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FB2CC6" w14:textId="1F762962" w:rsidR="00EF00E4" w:rsidRDefault="00F5115F">
      <w:pPr>
        <w:rPr>
          <w:rFonts w:ascii="Arial" w:hAnsi="Arial" w:cs="Arial"/>
          <w:sz w:val="20"/>
          <w:szCs w:val="20"/>
        </w:rPr>
      </w:pPr>
      <w:r>
        <w:rPr>
          <w:rFonts w:ascii="Arial" w:hAnsi="Arial" w:cs="Arial"/>
          <w:noProof/>
          <w:sz w:val="20"/>
          <w:szCs w:val="20"/>
        </w:rPr>
        <w:drawing>
          <wp:anchor distT="0" distB="0" distL="114300" distR="114300" simplePos="0" relativeHeight="251663360" behindDoc="1" locked="0" layoutInCell="1" allowOverlap="1" wp14:anchorId="050420E8" wp14:editId="308AF34C">
            <wp:simplePos x="0" y="0"/>
            <wp:positionH relativeFrom="column">
              <wp:posOffset>-985726</wp:posOffset>
            </wp:positionH>
            <wp:positionV relativeFrom="paragraph">
              <wp:posOffset>-1080135</wp:posOffset>
            </wp:positionV>
            <wp:extent cx="7594961" cy="10747717"/>
            <wp:effectExtent l="0" t="0" r="6350" b="0"/>
            <wp:wrapNone/>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png"/>
                    <pic:cNvPicPr/>
                  </pic:nvPicPr>
                  <pic:blipFill>
                    <a:blip r:embed="rId8"/>
                    <a:stretch>
                      <a:fillRect/>
                    </a:stretch>
                  </pic:blipFill>
                  <pic:spPr>
                    <a:xfrm>
                      <a:off x="0" y="0"/>
                      <a:ext cx="7594961" cy="10747717"/>
                    </a:xfrm>
                    <a:prstGeom prst="rect">
                      <a:avLst/>
                    </a:prstGeom>
                  </pic:spPr>
                </pic:pic>
              </a:graphicData>
            </a:graphic>
            <wp14:sizeRelH relativeFrom="page">
              <wp14:pctWidth>0</wp14:pctWidth>
            </wp14:sizeRelH>
            <wp14:sizeRelV relativeFrom="page">
              <wp14:pctHeight>0</wp14:pctHeight>
            </wp14:sizeRelV>
          </wp:anchor>
        </w:drawing>
      </w:r>
      <w:r w:rsidR="002B45DB">
        <w:rPr>
          <w:noProof/>
        </w:rPr>
        <mc:AlternateContent>
          <mc:Choice Requires="wps">
            <w:drawing>
              <wp:anchor distT="45720" distB="45720" distL="114300" distR="114300" simplePos="0" relativeHeight="251662336" behindDoc="0" locked="0" layoutInCell="1" allowOverlap="1" wp14:anchorId="37AE74EB" wp14:editId="0AABBA78">
                <wp:simplePos x="0" y="0"/>
                <wp:positionH relativeFrom="margin">
                  <wp:posOffset>-313055</wp:posOffset>
                </wp:positionH>
                <wp:positionV relativeFrom="paragraph">
                  <wp:posOffset>2131695</wp:posOffset>
                </wp:positionV>
                <wp:extent cx="6076800" cy="140462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800" cy="1404620"/>
                        </a:xfrm>
                        <a:prstGeom prst="rect">
                          <a:avLst/>
                        </a:prstGeom>
                        <a:noFill/>
                        <a:ln w="9525">
                          <a:noFill/>
                          <a:miter lim="800000"/>
                          <a:headEnd/>
                          <a:tailEnd/>
                        </a:ln>
                      </wps:spPr>
                      <wps:txbx>
                        <w:txbxContent>
                          <w:p w14:paraId="3978C469" w14:textId="19384206" w:rsidR="00047398" w:rsidRPr="00327215" w:rsidRDefault="00047398" w:rsidP="002B45DB">
                            <w:pPr>
                              <w:rPr>
                                <w:rFonts w:ascii="Segoe UI Semibold" w:hAnsi="Segoe UI Semibold" w:cs="Segoe UI Semibold"/>
                                <w:color w:val="286A6C"/>
                                <w:spacing w:val="26"/>
                                <w:sz w:val="36"/>
                                <w:szCs w:val="36"/>
                              </w:rPr>
                            </w:pPr>
                            <w:r>
                              <w:rPr>
                                <w:rFonts w:ascii="Segoe UI Semibold" w:hAnsi="Segoe UI Semibold" w:cs="Segoe UI Semibold"/>
                                <w:color w:val="286A6C"/>
                                <w:spacing w:val="26"/>
                                <w:sz w:val="36"/>
                                <w:szCs w:val="36"/>
                              </w:rPr>
                              <w:t>student assessment task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AE74EB" id="_x0000_t202" coordsize="21600,21600" o:spt="202" path="m,l,21600r21600,l21600,xe">
                <v:stroke joinstyle="miter"/>
                <v:path gradientshapeok="t" o:connecttype="rect"/>
              </v:shapetype>
              <v:shape id="Text Box 2" o:spid="_x0000_s1026" type="#_x0000_t202" style="position:absolute;margin-left:-24.65pt;margin-top:167.85pt;width:478.5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" filled="f" stroked="f">
                <v:textbox style="mso-fit-shape-to-text:t">
                  <w:txbxContent>
                    <w:p w14:paraId="3978C469" w14:textId="19384206" w:rsidR="00047398" w:rsidRPr="00327215" w:rsidRDefault="00047398" w:rsidP="002B45DB">
                      <w:pPr>
                        <w:rPr>
                          <w:rFonts w:ascii="Segoe UI Semibold" w:hAnsi="Segoe UI Semibold" w:cs="Segoe UI Semibold"/>
                          <w:color w:val="286A6C"/>
                          <w:spacing w:val="26"/>
                          <w:sz w:val="36"/>
                          <w:szCs w:val="36"/>
                        </w:rPr>
                      </w:pPr>
                      <w:r>
                        <w:rPr>
                          <w:rFonts w:ascii="Segoe UI Semibold" w:hAnsi="Segoe UI Semibold" w:cs="Segoe UI Semibold"/>
                          <w:color w:val="286A6C"/>
                          <w:spacing w:val="26"/>
                          <w:sz w:val="36"/>
                          <w:szCs w:val="36"/>
                        </w:rPr>
                        <w:t>student assessment tasks</w:t>
                      </w:r>
                    </w:p>
                  </w:txbxContent>
                </v:textbox>
                <w10:wrap type="square" anchorx="margin"/>
              </v:shape>
            </w:pict>
          </mc:Fallback>
        </mc:AlternateContent>
      </w:r>
      <w:r w:rsidR="002F494B">
        <w:rPr>
          <w:noProof/>
        </w:rPr>
        <mc:AlternateContent>
          <mc:Choice Requires="wps">
            <w:drawing>
              <wp:anchor distT="45720" distB="45720" distL="114300" distR="114300" simplePos="0" relativeHeight="251660288" behindDoc="0" locked="0" layoutInCell="1" allowOverlap="1" wp14:anchorId="181D00F2" wp14:editId="4AC85254">
                <wp:simplePos x="0" y="0"/>
                <wp:positionH relativeFrom="column">
                  <wp:posOffset>-313055</wp:posOffset>
                </wp:positionH>
                <wp:positionV relativeFrom="paragraph">
                  <wp:posOffset>284480</wp:posOffset>
                </wp:positionV>
                <wp:extent cx="6458400" cy="140462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8400" cy="1404620"/>
                        </a:xfrm>
                        <a:prstGeom prst="rect">
                          <a:avLst/>
                        </a:prstGeom>
                        <a:noFill/>
                        <a:ln w="9525">
                          <a:noFill/>
                          <a:miter lim="800000"/>
                          <a:headEnd/>
                          <a:tailEnd/>
                        </a:ln>
                      </wps:spPr>
                      <wps:txbx>
                        <w:txbxContent>
                          <w:p w14:paraId="3B7895B5" w14:textId="20269BCC" w:rsidR="00047398" w:rsidRPr="001F486B" w:rsidRDefault="00047398" w:rsidP="002F494B">
                            <w:pPr>
                              <w:pStyle w:val="RTOWorksTitleUnitCode"/>
                              <w:rPr>
                                <w:color w:val="002937"/>
                                <w:highlight w:val="yellow"/>
                              </w:rPr>
                            </w:pPr>
                            <w:r w:rsidRPr="001F6C8D">
                              <w:rPr>
                                <w:color w:val="002937"/>
                              </w:rPr>
                              <w:t xml:space="preserve">CHCAGE005 </w:t>
                            </w:r>
                          </w:p>
                          <w:p w14:paraId="1C14266F" w14:textId="23AECEAC" w:rsidR="00047398" w:rsidRPr="00CE3321" w:rsidRDefault="00047398" w:rsidP="002F494B">
                            <w:pPr>
                              <w:pStyle w:val="RTOWorksTitleUnitTitle"/>
                              <w:rPr>
                                <w:color w:val="002937"/>
                              </w:rPr>
                            </w:pPr>
                            <w:r w:rsidRPr="001F6C8D">
                              <w:rPr>
                                <w:color w:val="002937"/>
                              </w:rPr>
                              <w:t>Provide support to people living with dement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1D00F2" id="_x0000_s1027" type="#_x0000_t202" style="position:absolute;margin-left:-24.65pt;margin-top:22.4pt;width:508.5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" filled="f" stroked="f">
                <v:textbox style="mso-fit-shape-to-text:t">
                  <w:txbxContent>
                    <w:p w14:paraId="3B7895B5" w14:textId="20269BCC" w:rsidR="00047398" w:rsidRPr="001F486B" w:rsidRDefault="00047398" w:rsidP="002F494B">
                      <w:pPr>
                        <w:pStyle w:val="RTOWorksTitleUnitCode"/>
                        <w:rPr>
                          <w:color w:val="002937"/>
                          <w:highlight w:val="yellow"/>
                        </w:rPr>
                      </w:pPr>
                      <w:r w:rsidRPr="001F6C8D">
                        <w:rPr>
                          <w:color w:val="002937"/>
                        </w:rPr>
                        <w:t xml:space="preserve">CHCAGE005 </w:t>
                      </w:r>
                    </w:p>
                    <w:p w14:paraId="1C14266F" w14:textId="23AECEAC" w:rsidR="00047398" w:rsidRPr="00CE3321" w:rsidRDefault="00047398" w:rsidP="002F494B">
                      <w:pPr>
                        <w:pStyle w:val="RTOWorksTitleUnitTitle"/>
                        <w:rPr>
                          <w:color w:val="002937"/>
                        </w:rPr>
                      </w:pPr>
                      <w:r w:rsidRPr="001F6C8D">
                        <w:rPr>
                          <w:color w:val="002937"/>
                        </w:rPr>
                        <w:t>Provide support to people living with dementia</w:t>
                      </w:r>
                    </w:p>
                  </w:txbxContent>
                </v:textbox>
                <w10:wrap type="square"/>
              </v:shape>
            </w:pict>
          </mc:Fallback>
        </mc:AlternateContent>
      </w:r>
      <w:r w:rsidR="00EF00E4">
        <w:rPr>
          <w:rFonts w:ascii="Arial" w:hAnsi="Arial" w:cs="Arial"/>
          <w:sz w:val="20"/>
          <w:szCs w:val="20"/>
        </w:rPr>
        <w:br w:type="page"/>
      </w:r>
    </w:p>
    <w:p w14:paraId="0BFFE1C6" w14:textId="1876C527" w:rsidR="002A24F2" w:rsidRDefault="002A24F2">
      <w:pPr>
        <w:rPr>
          <w:rFonts w:ascii="Arial" w:hAnsi="Arial" w:cs="Arial"/>
          <w:sz w:val="20"/>
          <w:szCs w:val="20"/>
        </w:rPr>
        <w:sectPr w:rsidR="002A24F2" w:rsidSect="00CA4E86">
          <w:headerReference w:type="even" r:id="rId9"/>
          <w:headerReference w:type="default" r:id="rId10"/>
          <w:footerReference w:type="even" r:id="rId11"/>
          <w:footerReference w:type="default" r:id="rId12"/>
          <w:headerReference w:type="first" r:id="rId13"/>
          <w:footerReference w:type="first" r:id="rId14"/>
          <w:pgSz w:w="11906" w:h="16838"/>
          <w:pgMar w:top="1701" w:right="1559" w:bottom="1701" w:left="1559" w:header="709" w:footer="709" w:gutter="0"/>
          <w:cols w:space="708"/>
          <w:titlePg/>
          <w:docGrid w:linePitch="360"/>
        </w:sectPr>
      </w:pPr>
    </w:p>
    <w:p w14:paraId="622A9E39" w14:textId="77777777" w:rsidR="00D951B6" w:rsidRDefault="00D951B6" w:rsidP="00D951B6">
      <w:pPr>
        <w:pStyle w:val="RTOWorksImprint"/>
        <w:spacing w:before="60" w:after="600"/>
      </w:pPr>
      <w:bookmarkStart w:id="0" w:name="_Toc38523482"/>
    </w:p>
    <w:p w14:paraId="1804C89A" w14:textId="77777777" w:rsidR="00D951B6" w:rsidRPr="001D5069" w:rsidRDefault="00D951B6" w:rsidP="00D951B6">
      <w:pPr>
        <w:pStyle w:val="RTOWorksImprint"/>
        <w:spacing w:before="60" w:after="600"/>
      </w:pPr>
      <w:r w:rsidRPr="001D5069">
        <w:t>First published 202</w:t>
      </w:r>
      <w:r>
        <w:t>1</w:t>
      </w:r>
    </w:p>
    <w:p w14:paraId="0A9071E6" w14:textId="77777777" w:rsidR="00D951B6" w:rsidRPr="001D5069" w:rsidRDefault="00D951B6" w:rsidP="00D951B6">
      <w:pPr>
        <w:pStyle w:val="RTOWorksImprint"/>
        <w:spacing w:before="60" w:after="60"/>
      </w:pPr>
      <w:r w:rsidRPr="001D5069">
        <w:t>RTO Works</w:t>
      </w:r>
      <w:r w:rsidRPr="001D5069">
        <w:br/>
      </w:r>
      <w:hyperlink r:id="rId15" w:history="1">
        <w:r w:rsidRPr="001D5069">
          <w:rPr>
            <w:rStyle w:val="Hyperlink"/>
          </w:rPr>
          <w:t>www.rtoworks.com.au</w:t>
        </w:r>
      </w:hyperlink>
    </w:p>
    <w:p w14:paraId="626E2FA3" w14:textId="77777777" w:rsidR="00D951B6" w:rsidRPr="001D5069" w:rsidRDefault="00D951B6" w:rsidP="00D951B6">
      <w:pPr>
        <w:pStyle w:val="RTOWorksImprint"/>
        <w:spacing w:before="60" w:after="60"/>
      </w:pPr>
      <w:hyperlink r:id="rId16" w:history="1">
        <w:r w:rsidRPr="001D5069">
          <w:rPr>
            <w:rStyle w:val="Hyperlink"/>
          </w:rPr>
          <w:t>hello@rtoworks.com.au</w:t>
        </w:r>
      </w:hyperlink>
      <w:r w:rsidRPr="001D5069">
        <w:t xml:space="preserve"> </w:t>
      </w:r>
    </w:p>
    <w:p w14:paraId="38266B10" w14:textId="77777777" w:rsidR="00D951B6" w:rsidRPr="001D5069" w:rsidRDefault="00D951B6" w:rsidP="00D951B6">
      <w:pPr>
        <w:pStyle w:val="RTOWorksImprint"/>
        <w:spacing w:before="60" w:after="60"/>
        <w:rPr>
          <w:rFonts w:ascii="Helvetica" w:hAnsi="Helvetica" w:cs="Helvetica"/>
          <w:b/>
          <w:bCs/>
          <w:shd w:val="clear" w:color="auto" w:fill="FFFFFF"/>
        </w:rPr>
      </w:pPr>
      <w:r w:rsidRPr="001D5069">
        <w:rPr>
          <w:rFonts w:ascii="Helvetica" w:hAnsi="Helvetica" w:cs="Helvetica"/>
          <w:b/>
          <w:bCs/>
          <w:shd w:val="clear" w:color="auto" w:fill="FFFFFF"/>
        </w:rPr>
        <w:t>0452 157 557</w:t>
      </w:r>
    </w:p>
    <w:p w14:paraId="34E61F67" w14:textId="77777777" w:rsidR="00D951B6" w:rsidRPr="001D5069" w:rsidRDefault="00D951B6" w:rsidP="00D951B6">
      <w:pPr>
        <w:pStyle w:val="RTOWorksImprint"/>
        <w:spacing w:before="600" w:after="60"/>
      </w:pPr>
      <w:r w:rsidRPr="001D5069">
        <w:t>© 202</w:t>
      </w:r>
      <w:r>
        <w:t>1</w:t>
      </w:r>
      <w:r w:rsidRPr="001D5069">
        <w:t xml:space="preserve"> RTO Works </w:t>
      </w:r>
    </w:p>
    <w:p w14:paraId="7B4F7D0B" w14:textId="77777777" w:rsidR="00D951B6" w:rsidRPr="001D5069" w:rsidRDefault="00D951B6" w:rsidP="00D951B6">
      <w:pPr>
        <w:pStyle w:val="RTOWorksImprint"/>
        <w:spacing w:before="600" w:after="60"/>
      </w:pPr>
      <w:r w:rsidRPr="001D5069">
        <w:t xml:space="preserve">This resource is copyright. Apart from any fair dealing for the purposes of private study, research, criticism or review as permitted under the </w:t>
      </w:r>
      <w:r w:rsidRPr="001D5069">
        <w:rPr>
          <w:i/>
          <w:iCs/>
        </w:rPr>
        <w:t xml:space="preserve">Copyright Act </w:t>
      </w:r>
      <w:r w:rsidRPr="001D5069">
        <w:t>1968, no part may be reproduced by any process without written permission as expressed in the RTO Works License Agreement.</w:t>
      </w:r>
    </w:p>
    <w:p w14:paraId="337D0BE7" w14:textId="77777777" w:rsidR="00D951B6" w:rsidRPr="001D5069" w:rsidRDefault="00D951B6" w:rsidP="00D951B6">
      <w:pPr>
        <w:pStyle w:val="RTOWorksImprint"/>
        <w:spacing w:before="240" w:after="60"/>
      </w:pPr>
      <w:r w:rsidRPr="001D5069">
        <w:t>The information contained in this resource is, to the best of the project team’s and publisher’s knowledge true and correct. Every effort has been made to ensure its accuracy, but the project team and publisher do not accept responsibility for any loss, injury or damage arising from such information.</w:t>
      </w:r>
    </w:p>
    <w:p w14:paraId="5F3E6EF6" w14:textId="77777777" w:rsidR="00D951B6" w:rsidRPr="001D5069" w:rsidRDefault="00D951B6" w:rsidP="00D951B6">
      <w:pPr>
        <w:pStyle w:val="RTOWorksImprint"/>
        <w:spacing w:before="240" w:after="60"/>
      </w:pPr>
      <w:r w:rsidRPr="001D5069">
        <w:t xml:space="preserve">While every effort has been made to achieve strict accuracy in this resource, the publisher would welcome notification of any errors and any suggestions for improvement. Readers are invited to write to us at </w:t>
      </w:r>
      <w:hyperlink r:id="rId17" w:history="1">
        <w:r w:rsidRPr="001D5069">
          <w:rPr>
            <w:rStyle w:val="Hyperlink"/>
          </w:rPr>
          <w:t>hello@rtoworks.com.au</w:t>
        </w:r>
      </w:hyperlink>
      <w:r w:rsidRPr="001D5069">
        <w:t>.</w:t>
      </w:r>
    </w:p>
    <w:p w14:paraId="7933CF98" w14:textId="77777777" w:rsidR="00D951B6" w:rsidRPr="001D5069" w:rsidRDefault="00D951B6" w:rsidP="00D951B6">
      <w:pPr>
        <w:pStyle w:val="RTOWorksImprint"/>
        <w:spacing w:before="600" w:after="60"/>
      </w:pPr>
      <w:r w:rsidRPr="001D5069">
        <w:t>Community Service</w:t>
      </w:r>
      <w:r>
        <w:t>s</w:t>
      </w:r>
      <w:r w:rsidRPr="001D5069">
        <w:t xml:space="preserve"> Works is a subdivision of RTO Works. It is a suite of training and assessment resources developed for the Community Services Industry. </w:t>
      </w:r>
    </w:p>
    <w:p w14:paraId="53B00090" w14:textId="77777777" w:rsidR="00D951B6" w:rsidRPr="001D5069" w:rsidRDefault="00D951B6" w:rsidP="00D951B6">
      <w:pPr>
        <w:pStyle w:val="RTOWorksBodyText"/>
        <w:spacing w:before="0"/>
        <w:ind w:left="-426"/>
        <w:rPr>
          <w:b/>
          <w:bCs/>
          <w:noProof/>
        </w:rPr>
      </w:pPr>
      <w:r>
        <w:rPr>
          <w:b/>
          <w:bCs/>
          <w:noProof/>
        </w:rPr>
        <w:drawing>
          <wp:anchor distT="0" distB="0" distL="114300" distR="114300" simplePos="0" relativeHeight="251665408" behindDoc="0" locked="0" layoutInCell="1" allowOverlap="1" wp14:anchorId="3C06B294" wp14:editId="67FD9A3A">
            <wp:simplePos x="0" y="0"/>
            <wp:positionH relativeFrom="column">
              <wp:posOffset>-268748</wp:posOffset>
            </wp:positionH>
            <wp:positionV relativeFrom="paragraph">
              <wp:posOffset>1708</wp:posOffset>
            </wp:positionV>
            <wp:extent cx="2670810" cy="1335405"/>
            <wp:effectExtent l="0" t="0" r="0" b="0"/>
            <wp:wrapSquare wrapText="bothSides"/>
            <wp:docPr id="13" name="Picture 1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TO _CS Works.jpg"/>
                    <pic:cNvPicPr/>
                  </pic:nvPicPr>
                  <pic:blipFill rotWithShape="1">
                    <a:blip r:embed="rId18"/>
                    <a:srcRect/>
                    <a:stretch/>
                  </pic:blipFill>
                  <pic:spPr bwMode="auto">
                    <a:xfrm>
                      <a:off x="0" y="0"/>
                      <a:ext cx="2670810" cy="1335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128861" w14:textId="77777777" w:rsidR="00D951B6" w:rsidRPr="001D5069" w:rsidRDefault="00D951B6" w:rsidP="00D951B6">
      <w:pPr>
        <w:pStyle w:val="RTOWorksBodyText"/>
        <w:spacing w:before="0"/>
        <w:ind w:left="-284"/>
        <w:rPr>
          <w:b/>
          <w:bCs/>
          <w:noProof/>
        </w:rPr>
      </w:pPr>
      <w:r w:rsidRPr="001D5069">
        <w:rPr>
          <w:noProof/>
        </w:rPr>
        <w:drawing>
          <wp:inline distT="0" distB="0" distL="0" distR="0" wp14:anchorId="07128155" wp14:editId="6BF860AF">
            <wp:extent cx="3272155" cy="1043940"/>
            <wp:effectExtent l="0" t="0" r="4445" b="381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72155" cy="1043940"/>
                    </a:xfrm>
                    <a:prstGeom prst="rect">
                      <a:avLst/>
                    </a:prstGeom>
                    <a:noFill/>
                    <a:ln>
                      <a:noFill/>
                    </a:ln>
                  </pic:spPr>
                </pic:pic>
              </a:graphicData>
            </a:graphic>
          </wp:inline>
        </w:drawing>
      </w:r>
    </w:p>
    <w:p w14:paraId="5CF8FF48" w14:textId="77777777" w:rsidR="009622FD" w:rsidRPr="00CA1BD4" w:rsidRDefault="009622FD" w:rsidP="009622FD">
      <w:pPr>
        <w:pStyle w:val="RTOWorksBodyText"/>
        <w:rPr>
          <w:b/>
          <w:bCs/>
          <w:noProof/>
        </w:rPr>
        <w:sectPr w:rsidR="009622FD" w:rsidRPr="00CA1BD4" w:rsidSect="009622FD">
          <w:headerReference w:type="default" r:id="rId20"/>
          <w:footerReference w:type="default" r:id="rId21"/>
          <w:pgSz w:w="11906" w:h="16838"/>
          <w:pgMar w:top="1701" w:right="1559" w:bottom="1701" w:left="1559" w:header="709" w:footer="709" w:gutter="0"/>
          <w:cols w:space="708"/>
          <w:titlePg/>
          <w:docGrid w:linePitch="360"/>
        </w:sectPr>
      </w:pPr>
    </w:p>
    <w:bookmarkEnd w:id="0"/>
    <w:p w14:paraId="73D09617" w14:textId="3A14BC29" w:rsidR="007841A6" w:rsidRPr="00376971" w:rsidRDefault="007841A6" w:rsidP="00205836">
      <w:pPr>
        <w:pStyle w:val="TOC1"/>
        <w:tabs>
          <w:tab w:val="right" w:pos="8778"/>
        </w:tabs>
        <w:rPr>
          <w:rFonts w:ascii="Segoe Print" w:hAnsi="Segoe Print"/>
          <w:b/>
          <w:bCs/>
          <w:color w:val="005570"/>
          <w:sz w:val="40"/>
          <w:szCs w:val="40"/>
        </w:rPr>
      </w:pPr>
      <w:r w:rsidRPr="00376971">
        <w:rPr>
          <w:rFonts w:ascii="Segoe Print" w:hAnsi="Segoe Print"/>
          <w:b/>
          <w:bCs/>
          <w:color w:val="005570"/>
          <w:sz w:val="40"/>
          <w:szCs w:val="40"/>
        </w:rPr>
        <w:lastRenderedPageBreak/>
        <w:t>Contents</w:t>
      </w:r>
    </w:p>
    <w:p w14:paraId="252A4901" w14:textId="21F3AB10" w:rsidR="009E706F" w:rsidRDefault="00205836">
      <w:pPr>
        <w:pStyle w:val="TOC1"/>
        <w:tabs>
          <w:tab w:val="right" w:pos="8778"/>
        </w:tabs>
        <w:rPr>
          <w:rFonts w:asciiTheme="minorHAnsi" w:eastAsiaTheme="minorEastAsia" w:hAnsiTheme="minorHAnsi"/>
          <w:noProof/>
          <w:sz w:val="24"/>
          <w:szCs w:val="24"/>
          <w:lang w:eastAsia="en-GB"/>
        </w:rPr>
      </w:pPr>
      <w:r>
        <w:fldChar w:fldCharType="begin"/>
      </w:r>
      <w:r>
        <w:instrText xml:space="preserve"> TOC \o "1-3" \h \z \t "RTO Works Topic Heading,1" </w:instrText>
      </w:r>
      <w:r>
        <w:fldChar w:fldCharType="separate"/>
      </w:r>
      <w:hyperlink w:anchor="_Toc46750964" w:history="1">
        <w:r w:rsidR="009E706F" w:rsidRPr="009315F3">
          <w:rPr>
            <w:rStyle w:val="Hyperlink"/>
            <w:noProof/>
          </w:rPr>
          <w:t>Introduction</w:t>
        </w:r>
        <w:r w:rsidR="009E706F">
          <w:rPr>
            <w:noProof/>
            <w:webHidden/>
          </w:rPr>
          <w:tab/>
        </w:r>
        <w:r w:rsidR="009E706F">
          <w:rPr>
            <w:noProof/>
            <w:webHidden/>
          </w:rPr>
          <w:fldChar w:fldCharType="begin"/>
        </w:r>
        <w:r w:rsidR="009E706F">
          <w:rPr>
            <w:noProof/>
            <w:webHidden/>
          </w:rPr>
          <w:instrText xml:space="preserve"> PAGEREF _Toc46750964 \h </w:instrText>
        </w:r>
        <w:r w:rsidR="009E706F">
          <w:rPr>
            <w:noProof/>
            <w:webHidden/>
          </w:rPr>
        </w:r>
        <w:r w:rsidR="009E706F">
          <w:rPr>
            <w:noProof/>
            <w:webHidden/>
          </w:rPr>
          <w:fldChar w:fldCharType="separate"/>
        </w:r>
        <w:r w:rsidR="009E706F">
          <w:rPr>
            <w:noProof/>
            <w:webHidden/>
          </w:rPr>
          <w:t>4</w:t>
        </w:r>
        <w:r w:rsidR="009E706F">
          <w:rPr>
            <w:noProof/>
            <w:webHidden/>
          </w:rPr>
          <w:fldChar w:fldCharType="end"/>
        </w:r>
      </w:hyperlink>
    </w:p>
    <w:p w14:paraId="623F81C1" w14:textId="40D6F666" w:rsidR="009E706F" w:rsidRDefault="00E454A4">
      <w:pPr>
        <w:pStyle w:val="TOC1"/>
        <w:tabs>
          <w:tab w:val="right" w:pos="8778"/>
        </w:tabs>
        <w:rPr>
          <w:rFonts w:asciiTheme="minorHAnsi" w:eastAsiaTheme="minorEastAsia" w:hAnsiTheme="minorHAnsi"/>
          <w:noProof/>
          <w:sz w:val="24"/>
          <w:szCs w:val="24"/>
          <w:lang w:eastAsia="en-GB"/>
        </w:rPr>
      </w:pPr>
      <w:hyperlink w:anchor="_Toc46750965" w:history="1">
        <w:r w:rsidR="009E706F" w:rsidRPr="009315F3">
          <w:rPr>
            <w:rStyle w:val="Hyperlink"/>
            <w:noProof/>
          </w:rPr>
          <w:t>Assessment Task 1: Knowledge questions</w:t>
        </w:r>
        <w:r w:rsidR="009E706F">
          <w:rPr>
            <w:noProof/>
            <w:webHidden/>
          </w:rPr>
          <w:tab/>
        </w:r>
        <w:r w:rsidR="009E706F">
          <w:rPr>
            <w:noProof/>
            <w:webHidden/>
          </w:rPr>
          <w:fldChar w:fldCharType="begin"/>
        </w:r>
        <w:r w:rsidR="009E706F">
          <w:rPr>
            <w:noProof/>
            <w:webHidden/>
          </w:rPr>
          <w:instrText xml:space="preserve"> PAGEREF _Toc46750965 \h </w:instrText>
        </w:r>
        <w:r w:rsidR="009E706F">
          <w:rPr>
            <w:noProof/>
            <w:webHidden/>
          </w:rPr>
        </w:r>
        <w:r w:rsidR="009E706F">
          <w:rPr>
            <w:noProof/>
            <w:webHidden/>
          </w:rPr>
          <w:fldChar w:fldCharType="separate"/>
        </w:r>
        <w:r w:rsidR="009E706F">
          <w:rPr>
            <w:noProof/>
            <w:webHidden/>
          </w:rPr>
          <w:t>5</w:t>
        </w:r>
        <w:r w:rsidR="009E706F">
          <w:rPr>
            <w:noProof/>
            <w:webHidden/>
          </w:rPr>
          <w:fldChar w:fldCharType="end"/>
        </w:r>
      </w:hyperlink>
    </w:p>
    <w:p w14:paraId="3961B383" w14:textId="11773BBB" w:rsidR="009E706F" w:rsidRDefault="00E454A4">
      <w:pPr>
        <w:pStyle w:val="TOC1"/>
        <w:tabs>
          <w:tab w:val="right" w:pos="8778"/>
        </w:tabs>
        <w:rPr>
          <w:rFonts w:asciiTheme="minorHAnsi" w:eastAsiaTheme="minorEastAsia" w:hAnsiTheme="minorHAnsi"/>
          <w:noProof/>
          <w:sz w:val="24"/>
          <w:szCs w:val="24"/>
          <w:lang w:eastAsia="en-GB"/>
        </w:rPr>
      </w:pPr>
      <w:hyperlink w:anchor="_Toc46750966" w:history="1">
        <w:r w:rsidR="009E706F" w:rsidRPr="009315F3">
          <w:rPr>
            <w:rStyle w:val="Hyperlink"/>
            <w:noProof/>
          </w:rPr>
          <w:t>Assessment Task 1: Checklist</w:t>
        </w:r>
        <w:r w:rsidR="009E706F">
          <w:rPr>
            <w:noProof/>
            <w:webHidden/>
          </w:rPr>
          <w:tab/>
        </w:r>
        <w:r w:rsidR="009E706F">
          <w:rPr>
            <w:noProof/>
            <w:webHidden/>
          </w:rPr>
          <w:fldChar w:fldCharType="begin"/>
        </w:r>
        <w:r w:rsidR="009E706F">
          <w:rPr>
            <w:noProof/>
            <w:webHidden/>
          </w:rPr>
          <w:instrText xml:space="preserve"> PAGEREF _Toc46750966 \h </w:instrText>
        </w:r>
        <w:r w:rsidR="009E706F">
          <w:rPr>
            <w:noProof/>
            <w:webHidden/>
          </w:rPr>
        </w:r>
        <w:r w:rsidR="009E706F">
          <w:rPr>
            <w:noProof/>
            <w:webHidden/>
          </w:rPr>
          <w:fldChar w:fldCharType="separate"/>
        </w:r>
        <w:r w:rsidR="009E706F">
          <w:rPr>
            <w:noProof/>
            <w:webHidden/>
          </w:rPr>
          <w:t>19</w:t>
        </w:r>
        <w:r w:rsidR="009E706F">
          <w:rPr>
            <w:noProof/>
            <w:webHidden/>
          </w:rPr>
          <w:fldChar w:fldCharType="end"/>
        </w:r>
      </w:hyperlink>
    </w:p>
    <w:p w14:paraId="74307FBB" w14:textId="61278FA8" w:rsidR="009E706F" w:rsidRDefault="00E454A4">
      <w:pPr>
        <w:pStyle w:val="TOC1"/>
        <w:tabs>
          <w:tab w:val="right" w:pos="8778"/>
        </w:tabs>
        <w:rPr>
          <w:rFonts w:asciiTheme="minorHAnsi" w:eastAsiaTheme="minorEastAsia" w:hAnsiTheme="minorHAnsi"/>
          <w:noProof/>
          <w:sz w:val="24"/>
          <w:szCs w:val="24"/>
          <w:lang w:eastAsia="en-GB"/>
        </w:rPr>
      </w:pPr>
      <w:hyperlink w:anchor="_Toc46750967" w:history="1">
        <w:r w:rsidR="009E706F" w:rsidRPr="009315F3">
          <w:rPr>
            <w:rStyle w:val="Hyperlink"/>
            <w:noProof/>
          </w:rPr>
          <w:t>Assessment Task 2: Portfolio</w:t>
        </w:r>
        <w:r w:rsidR="009E706F">
          <w:rPr>
            <w:noProof/>
            <w:webHidden/>
          </w:rPr>
          <w:tab/>
        </w:r>
        <w:r w:rsidR="009E706F">
          <w:rPr>
            <w:noProof/>
            <w:webHidden/>
          </w:rPr>
          <w:fldChar w:fldCharType="begin"/>
        </w:r>
        <w:r w:rsidR="009E706F">
          <w:rPr>
            <w:noProof/>
            <w:webHidden/>
          </w:rPr>
          <w:instrText xml:space="preserve"> PAGEREF _Toc46750967 \h </w:instrText>
        </w:r>
        <w:r w:rsidR="009E706F">
          <w:rPr>
            <w:noProof/>
            <w:webHidden/>
          </w:rPr>
        </w:r>
        <w:r w:rsidR="009E706F">
          <w:rPr>
            <w:noProof/>
            <w:webHidden/>
          </w:rPr>
          <w:fldChar w:fldCharType="separate"/>
        </w:r>
        <w:r w:rsidR="009E706F">
          <w:rPr>
            <w:noProof/>
            <w:webHidden/>
          </w:rPr>
          <w:t>21</w:t>
        </w:r>
        <w:r w:rsidR="009E706F">
          <w:rPr>
            <w:noProof/>
            <w:webHidden/>
          </w:rPr>
          <w:fldChar w:fldCharType="end"/>
        </w:r>
      </w:hyperlink>
    </w:p>
    <w:p w14:paraId="03A10C4B" w14:textId="0F098CDE" w:rsidR="009E706F" w:rsidRDefault="00E454A4">
      <w:pPr>
        <w:pStyle w:val="TOC1"/>
        <w:tabs>
          <w:tab w:val="right" w:pos="8778"/>
        </w:tabs>
        <w:rPr>
          <w:rFonts w:asciiTheme="minorHAnsi" w:eastAsiaTheme="minorEastAsia" w:hAnsiTheme="minorHAnsi"/>
          <w:noProof/>
          <w:sz w:val="24"/>
          <w:szCs w:val="24"/>
          <w:lang w:eastAsia="en-GB"/>
        </w:rPr>
      </w:pPr>
      <w:hyperlink w:anchor="_Toc46750968" w:history="1">
        <w:r w:rsidR="009E706F" w:rsidRPr="009315F3">
          <w:rPr>
            <w:rStyle w:val="Hyperlink"/>
            <w:noProof/>
          </w:rPr>
          <w:t>Assessment Task 2: Checklist</w:t>
        </w:r>
        <w:r w:rsidR="009E706F">
          <w:rPr>
            <w:noProof/>
            <w:webHidden/>
          </w:rPr>
          <w:tab/>
        </w:r>
        <w:r w:rsidR="009E706F">
          <w:rPr>
            <w:noProof/>
            <w:webHidden/>
          </w:rPr>
          <w:fldChar w:fldCharType="begin"/>
        </w:r>
        <w:r w:rsidR="009E706F">
          <w:rPr>
            <w:noProof/>
            <w:webHidden/>
          </w:rPr>
          <w:instrText xml:space="preserve"> PAGEREF _Toc46750968 \h </w:instrText>
        </w:r>
        <w:r w:rsidR="009E706F">
          <w:rPr>
            <w:noProof/>
            <w:webHidden/>
          </w:rPr>
        </w:r>
        <w:r w:rsidR="009E706F">
          <w:rPr>
            <w:noProof/>
            <w:webHidden/>
          </w:rPr>
          <w:fldChar w:fldCharType="separate"/>
        </w:r>
        <w:r w:rsidR="009E706F">
          <w:rPr>
            <w:noProof/>
            <w:webHidden/>
          </w:rPr>
          <w:t>26</w:t>
        </w:r>
        <w:r w:rsidR="009E706F">
          <w:rPr>
            <w:noProof/>
            <w:webHidden/>
          </w:rPr>
          <w:fldChar w:fldCharType="end"/>
        </w:r>
      </w:hyperlink>
    </w:p>
    <w:p w14:paraId="54614753" w14:textId="572323FD" w:rsidR="009E706F" w:rsidRDefault="00E454A4">
      <w:pPr>
        <w:pStyle w:val="TOC1"/>
        <w:tabs>
          <w:tab w:val="right" w:pos="8778"/>
        </w:tabs>
        <w:rPr>
          <w:rFonts w:asciiTheme="minorHAnsi" w:eastAsiaTheme="minorEastAsia" w:hAnsiTheme="minorHAnsi"/>
          <w:noProof/>
          <w:sz w:val="24"/>
          <w:szCs w:val="24"/>
          <w:lang w:eastAsia="en-GB"/>
        </w:rPr>
      </w:pPr>
      <w:hyperlink w:anchor="_Toc46750969" w:history="1">
        <w:r w:rsidR="009E706F" w:rsidRPr="009315F3">
          <w:rPr>
            <w:rStyle w:val="Hyperlink"/>
            <w:noProof/>
          </w:rPr>
          <w:t>Final results record</w:t>
        </w:r>
        <w:r w:rsidR="009E706F">
          <w:rPr>
            <w:noProof/>
            <w:webHidden/>
          </w:rPr>
          <w:tab/>
        </w:r>
        <w:r w:rsidR="009E706F">
          <w:rPr>
            <w:noProof/>
            <w:webHidden/>
          </w:rPr>
          <w:fldChar w:fldCharType="begin"/>
        </w:r>
        <w:r w:rsidR="009E706F">
          <w:rPr>
            <w:noProof/>
            <w:webHidden/>
          </w:rPr>
          <w:instrText xml:space="preserve"> PAGEREF _Toc46750969 \h </w:instrText>
        </w:r>
        <w:r w:rsidR="009E706F">
          <w:rPr>
            <w:noProof/>
            <w:webHidden/>
          </w:rPr>
        </w:r>
        <w:r w:rsidR="009E706F">
          <w:rPr>
            <w:noProof/>
            <w:webHidden/>
          </w:rPr>
          <w:fldChar w:fldCharType="separate"/>
        </w:r>
        <w:r w:rsidR="009E706F">
          <w:rPr>
            <w:noProof/>
            <w:webHidden/>
          </w:rPr>
          <w:t>29</w:t>
        </w:r>
        <w:r w:rsidR="009E706F">
          <w:rPr>
            <w:noProof/>
            <w:webHidden/>
          </w:rPr>
          <w:fldChar w:fldCharType="end"/>
        </w:r>
      </w:hyperlink>
    </w:p>
    <w:p w14:paraId="2D7C8FEF" w14:textId="32FA3031" w:rsidR="00205836" w:rsidRPr="003704AC" w:rsidRDefault="00205836" w:rsidP="00205836">
      <w:r>
        <w:rPr>
          <w:rFonts w:ascii="Arial" w:hAnsi="Arial"/>
          <w:sz w:val="20"/>
        </w:rPr>
        <w:fldChar w:fldCharType="end"/>
      </w:r>
    </w:p>
    <w:p w14:paraId="1EAAA083" w14:textId="77777777" w:rsidR="00205836" w:rsidRPr="003704AC" w:rsidRDefault="00205836" w:rsidP="00205836"/>
    <w:p w14:paraId="12DC8F85" w14:textId="77777777" w:rsidR="00205836" w:rsidRPr="003704AC" w:rsidRDefault="00205836" w:rsidP="00205836"/>
    <w:p w14:paraId="327A9132" w14:textId="77777777" w:rsidR="00205836" w:rsidRPr="003704AC" w:rsidRDefault="00205836" w:rsidP="00205836"/>
    <w:p w14:paraId="232107A1" w14:textId="77777777" w:rsidR="00205836" w:rsidRPr="003704AC" w:rsidRDefault="00205836" w:rsidP="00205836"/>
    <w:p w14:paraId="452E6482" w14:textId="77777777" w:rsidR="00205836" w:rsidRPr="003704AC" w:rsidRDefault="00205836" w:rsidP="00205836"/>
    <w:p w14:paraId="1FD2B1D6" w14:textId="77777777" w:rsidR="00205836" w:rsidRPr="003704AC" w:rsidRDefault="00205836" w:rsidP="00205836">
      <w:pPr>
        <w:rPr>
          <w:rFonts w:ascii="Arial" w:hAnsi="Arial" w:cs="Arial"/>
          <w:sz w:val="18"/>
          <w:szCs w:val="18"/>
        </w:rPr>
      </w:pPr>
      <w:r w:rsidRPr="003704AC">
        <w:br w:type="page"/>
      </w:r>
    </w:p>
    <w:p w14:paraId="4A6041AC" w14:textId="77777777" w:rsidR="007841A6" w:rsidRPr="00376971" w:rsidRDefault="007841A6" w:rsidP="00EB35FA">
      <w:pPr>
        <w:pStyle w:val="RTOWorksTopicHeading"/>
        <w:spacing w:after="480"/>
        <w:ind w:left="0"/>
        <w:rPr>
          <w:sz w:val="40"/>
          <w:szCs w:val="40"/>
        </w:rPr>
      </w:pPr>
      <w:bookmarkStart w:id="1" w:name="_Toc42852966"/>
      <w:bookmarkStart w:id="2" w:name="_Toc43793246"/>
      <w:bookmarkStart w:id="3" w:name="_Toc45900831"/>
      <w:bookmarkStart w:id="4" w:name="_Toc45985198"/>
      <w:bookmarkStart w:id="5" w:name="_Toc45991015"/>
      <w:bookmarkStart w:id="6" w:name="_Toc46750964"/>
      <w:r w:rsidRPr="00376971">
        <w:rPr>
          <w:sz w:val="40"/>
          <w:szCs w:val="40"/>
        </w:rPr>
        <w:lastRenderedPageBreak/>
        <w:t>Introduction</w:t>
      </w:r>
      <w:bookmarkEnd w:id="1"/>
      <w:bookmarkEnd w:id="2"/>
      <w:bookmarkEnd w:id="3"/>
      <w:bookmarkEnd w:id="4"/>
      <w:bookmarkEnd w:id="5"/>
      <w:bookmarkEnd w:id="6"/>
    </w:p>
    <w:p w14:paraId="69C43BF9" w14:textId="3F757E1E" w:rsidR="007841A6" w:rsidRDefault="007841A6" w:rsidP="007841A6">
      <w:pPr>
        <w:pStyle w:val="RTOWorksBodyText"/>
      </w:pPr>
      <w:r w:rsidRPr="00A44CED">
        <w:t xml:space="preserve">Welcome to the </w:t>
      </w:r>
      <w:r w:rsidRPr="000A2F78">
        <w:t>Student Assessment Tasks</w:t>
      </w:r>
      <w:r w:rsidRPr="00A44CED">
        <w:t xml:space="preserve"> </w:t>
      </w:r>
      <w:r w:rsidRPr="00E002A9">
        <w:t xml:space="preserve">for </w:t>
      </w:r>
      <w:r w:rsidRPr="007841A6">
        <w:rPr>
          <w:i/>
          <w:iCs/>
        </w:rPr>
        <w:t>CHCAGE005 Provide support to people living with dementia</w:t>
      </w:r>
      <w:r w:rsidRPr="00E002A9">
        <w:t>.</w:t>
      </w:r>
      <w:r w:rsidRPr="00A44CED">
        <w:t xml:space="preserve"> </w:t>
      </w:r>
      <w:r>
        <w:t xml:space="preserve">These tasks have been designed to help you demonstrate the skills and knowledge that you have learnt during your course. </w:t>
      </w:r>
    </w:p>
    <w:p w14:paraId="283DAD27" w14:textId="77777777" w:rsidR="007841A6" w:rsidRDefault="007841A6" w:rsidP="007841A6">
      <w:pPr>
        <w:pStyle w:val="RTOWorksBodyText"/>
      </w:pPr>
      <w:r>
        <w:t xml:space="preserve">Please ensure that you read the instructions provided with these tasks carefully. You should also follow the advice provided in the </w:t>
      </w:r>
      <w:r>
        <w:rPr>
          <w:i/>
          <w:iCs/>
        </w:rPr>
        <w:t xml:space="preserve">Community Services Works Student User </w:t>
      </w:r>
      <w:r w:rsidRPr="004E09A6">
        <w:rPr>
          <w:i/>
          <w:iCs/>
        </w:rPr>
        <w:t>Guide</w:t>
      </w:r>
      <w:r>
        <w:t xml:space="preserve">. </w:t>
      </w:r>
      <w:r w:rsidRPr="00A44CED">
        <w:t xml:space="preserve">The Student User Guide provides important information for </w:t>
      </w:r>
      <w:r>
        <w:t>you</w:t>
      </w:r>
      <w:r w:rsidRPr="00A44CED">
        <w:t xml:space="preserve"> relating to completing assessment</w:t>
      </w:r>
      <w:r>
        <w:t xml:space="preserve"> successfully.</w:t>
      </w:r>
    </w:p>
    <w:p w14:paraId="61288802" w14:textId="77777777" w:rsidR="007841A6" w:rsidRDefault="007841A6" w:rsidP="007841A6">
      <w:pPr>
        <w:pStyle w:val="RTOWorksHeading2"/>
      </w:pPr>
      <w:bookmarkStart w:id="7" w:name="_Toc43793247"/>
      <w:r>
        <w:t>Assessment for this unit</w:t>
      </w:r>
      <w:bookmarkEnd w:id="7"/>
    </w:p>
    <w:p w14:paraId="6AF6A292" w14:textId="5CDA5BC4" w:rsidR="007841A6" w:rsidRPr="004B7346" w:rsidRDefault="007841A6" w:rsidP="007841A6">
      <w:pPr>
        <w:pStyle w:val="RTOWorksBodyText"/>
      </w:pPr>
      <w:r w:rsidRPr="004B7346">
        <w:t xml:space="preserve">For you to be assessed as competent, you must successfully complete </w:t>
      </w:r>
      <w:r>
        <w:t>t</w:t>
      </w:r>
      <w:r w:rsidR="00670765">
        <w:t>wo</w:t>
      </w:r>
      <w:r w:rsidRPr="004B7346">
        <w:t xml:space="preserve"> assessment tasks:</w:t>
      </w:r>
    </w:p>
    <w:p w14:paraId="12C79FD2" w14:textId="42243408" w:rsidR="007841A6" w:rsidRPr="003D19E3" w:rsidRDefault="007841A6" w:rsidP="007841A6">
      <w:pPr>
        <w:pStyle w:val="RTOWorksBullet1"/>
        <w:numPr>
          <w:ilvl w:val="0"/>
          <w:numId w:val="13"/>
        </w:numPr>
      </w:pPr>
      <w:bookmarkStart w:id="8" w:name="_Hlk45899991"/>
      <w:r w:rsidRPr="003D19E3">
        <w:t xml:space="preserve">Assessment Task 1: Knowledge questions – </w:t>
      </w:r>
      <w:r>
        <w:t xml:space="preserve">You </w:t>
      </w:r>
      <w:r w:rsidRPr="003D19E3">
        <w:t>must correctly answer all questions.</w:t>
      </w:r>
    </w:p>
    <w:p w14:paraId="4F3F1A4F" w14:textId="49D63E86" w:rsidR="007841A6" w:rsidRPr="001D5069" w:rsidRDefault="007841A6" w:rsidP="007841A6">
      <w:pPr>
        <w:pStyle w:val="RTOWorksBullet1"/>
        <w:numPr>
          <w:ilvl w:val="0"/>
          <w:numId w:val="13"/>
        </w:numPr>
        <w:spacing w:after="240"/>
      </w:pPr>
      <w:r w:rsidRPr="003D19E3">
        <w:t xml:space="preserve">Assessment Task </w:t>
      </w:r>
      <w:r>
        <w:t>2</w:t>
      </w:r>
      <w:r w:rsidRPr="003D19E3">
        <w:t xml:space="preserve">: Portfolio – </w:t>
      </w:r>
      <w:r>
        <w:t xml:space="preserve">You </w:t>
      </w:r>
      <w:r w:rsidRPr="001D5069">
        <w:t xml:space="preserve">must complete </w:t>
      </w:r>
      <w:r w:rsidR="000E6433">
        <w:t xml:space="preserve">your </w:t>
      </w:r>
      <w:r w:rsidRPr="001D5069">
        <w:t xml:space="preserve">portfolio document to demonstrate that </w:t>
      </w:r>
      <w:r w:rsidR="000E6433">
        <w:t xml:space="preserve">you </w:t>
      </w:r>
      <w:r w:rsidRPr="001D5069">
        <w:t xml:space="preserve">provided support to two people living with dementia. </w:t>
      </w:r>
    </w:p>
    <w:tbl>
      <w:tblPr>
        <w:tblStyle w:val="TableGrid"/>
        <w:tblW w:w="0" w:type="auto"/>
        <w:tblLook w:val="04A0" w:firstRow="1" w:lastRow="0" w:firstColumn="1" w:lastColumn="0" w:noHBand="0" w:noVBand="1"/>
      </w:tblPr>
      <w:tblGrid>
        <w:gridCol w:w="846"/>
        <w:gridCol w:w="7932"/>
      </w:tblGrid>
      <w:tr w:rsidR="007841A6" w:rsidRPr="00A44CED" w14:paraId="74570503" w14:textId="77777777" w:rsidTr="00047398">
        <w:trPr>
          <w:trHeight w:val="20"/>
        </w:trPr>
        <w:tc>
          <w:tcPr>
            <w:tcW w:w="846" w:type="dxa"/>
          </w:tcPr>
          <w:bookmarkEnd w:id="8"/>
          <w:p w14:paraId="4A7CD271" w14:textId="77777777" w:rsidR="007841A6" w:rsidRPr="00A44CED" w:rsidRDefault="007841A6" w:rsidP="00047398">
            <w:pPr>
              <w:pStyle w:val="RTOWorksBodyText"/>
              <w:jc w:val="center"/>
            </w:pPr>
            <w:r w:rsidRPr="00A44CED">
              <w:rPr>
                <w:noProof/>
              </w:rPr>
              <w:drawing>
                <wp:inline distT="0" distB="0" distL="0" distR="0" wp14:anchorId="49683BAD" wp14:editId="3EC631CA">
                  <wp:extent cx="342000" cy="342000"/>
                  <wp:effectExtent l="0" t="0" r="1270" b="1270"/>
                  <wp:docPr id="9" name="Graphic 9" descr="Brief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lassroom.svg"/>
                          <pic:cNvPicPr/>
                        </pic:nvPicPr>
                        <pic:blipFill>
                          <a:blip r:embed="rId22">
                            <a:extLst>
                              <a:ext uri="{96DAC541-7B7A-43D3-8B79-37D633B846F1}">
                                <asvg:svgBlip xmlns:asvg="http://schemas.microsoft.com/office/drawing/2016/SVG/main" r:embed="rId23"/>
                              </a:ext>
                            </a:extLst>
                          </a:blip>
                          <a:stretch>
                            <a:fillRect/>
                          </a:stretch>
                        </pic:blipFill>
                        <pic:spPr>
                          <a:xfrm>
                            <a:off x="0" y="0"/>
                            <a:ext cx="342000" cy="342000"/>
                          </a:xfrm>
                          <a:prstGeom prst="rect">
                            <a:avLst/>
                          </a:prstGeom>
                        </pic:spPr>
                      </pic:pic>
                    </a:graphicData>
                  </a:graphic>
                </wp:inline>
              </w:drawing>
            </w:r>
          </w:p>
        </w:tc>
        <w:tc>
          <w:tcPr>
            <w:tcW w:w="7932" w:type="dxa"/>
            <w:vAlign w:val="center"/>
          </w:tcPr>
          <w:p w14:paraId="31A2137E" w14:textId="77777777" w:rsidR="007841A6" w:rsidRPr="00A44CED" w:rsidRDefault="007841A6" w:rsidP="00047398">
            <w:pPr>
              <w:pStyle w:val="RTOWorksBodyText"/>
              <w:spacing w:before="180"/>
              <w:rPr>
                <w:b/>
                <w:bCs/>
              </w:rPr>
            </w:pPr>
            <w:r w:rsidRPr="00907583">
              <w:rPr>
                <w:b/>
                <w:bCs/>
              </w:rPr>
              <w:t>Work placement required</w:t>
            </w:r>
          </w:p>
          <w:p w14:paraId="31D28577" w14:textId="77777777" w:rsidR="007841A6" w:rsidRPr="00A44CED" w:rsidRDefault="007841A6" w:rsidP="00047398">
            <w:pPr>
              <w:pStyle w:val="RTOWorksBodyText"/>
              <w:rPr>
                <w:b/>
                <w:bCs/>
              </w:rPr>
            </w:pPr>
            <w:r>
              <w:t xml:space="preserve">You </w:t>
            </w:r>
            <w:r w:rsidRPr="00A44CED">
              <w:t xml:space="preserve">will </w:t>
            </w:r>
            <w:r>
              <w:t>require a work placement</w:t>
            </w:r>
            <w:r w:rsidRPr="00A44CED">
              <w:t xml:space="preserve"> to </w:t>
            </w:r>
            <w:r w:rsidRPr="006A5438">
              <w:t>complete Assessment Task 2. You will find more</w:t>
            </w:r>
            <w:r>
              <w:t xml:space="preserve"> information about the requirements for work placements in the </w:t>
            </w:r>
            <w:r>
              <w:rPr>
                <w:i/>
                <w:iCs/>
              </w:rPr>
              <w:t>Community Services Works Student User Guide</w:t>
            </w:r>
            <w:r>
              <w:t>.</w:t>
            </w:r>
          </w:p>
        </w:tc>
      </w:tr>
    </w:tbl>
    <w:p w14:paraId="1C92E4CD" w14:textId="77777777" w:rsidR="007841A6" w:rsidRDefault="007841A6" w:rsidP="00205836">
      <w:pPr>
        <w:pStyle w:val="RTOWorksTopicHeading"/>
        <w:spacing w:before="480" w:after="400"/>
        <w:ind w:left="0"/>
      </w:pPr>
    </w:p>
    <w:p w14:paraId="09F07F58" w14:textId="77777777" w:rsidR="006F2EF1" w:rsidRDefault="006F2EF1">
      <w:pPr>
        <w:rPr>
          <w:rFonts w:ascii="Segoe UI Semibold" w:hAnsi="Segoe UI Semibold" w:cs="Segoe UI Semibold"/>
          <w:b/>
          <w:bCs/>
          <w:color w:val="005570"/>
          <w:spacing w:val="24"/>
          <w:sz w:val="26"/>
          <w:szCs w:val="26"/>
        </w:rPr>
      </w:pPr>
      <w:r>
        <w:br w:type="page"/>
      </w:r>
    </w:p>
    <w:p w14:paraId="6A79B5A8" w14:textId="77777777" w:rsidR="006F2EF1" w:rsidRPr="0072504B" w:rsidRDefault="006F2EF1" w:rsidP="006F2EF1">
      <w:pPr>
        <w:pStyle w:val="RTOWorksTopicHeading"/>
        <w:spacing w:before="480" w:after="480"/>
        <w:ind w:left="0"/>
        <w:rPr>
          <w:sz w:val="40"/>
          <w:szCs w:val="40"/>
        </w:rPr>
      </w:pPr>
      <w:bookmarkStart w:id="9" w:name="_Toc45892537"/>
      <w:bookmarkStart w:id="10" w:name="_Toc45984134"/>
      <w:bookmarkStart w:id="11" w:name="_Toc45990734"/>
      <w:bookmarkStart w:id="12" w:name="_Toc45991016"/>
      <w:bookmarkStart w:id="13" w:name="_Toc46750965"/>
      <w:r w:rsidRPr="0072504B">
        <w:rPr>
          <w:sz w:val="40"/>
          <w:szCs w:val="40"/>
        </w:rPr>
        <w:lastRenderedPageBreak/>
        <w:t>Assessment Task 1: Knowledge questions</w:t>
      </w:r>
      <w:bookmarkEnd w:id="9"/>
      <w:bookmarkEnd w:id="10"/>
      <w:bookmarkEnd w:id="11"/>
      <w:bookmarkEnd w:id="12"/>
      <w:bookmarkEnd w:id="13"/>
      <w:r w:rsidRPr="0072504B">
        <w:rPr>
          <w:sz w:val="40"/>
          <w:szCs w:val="40"/>
        </w:rPr>
        <w:t xml:space="preserve"> </w:t>
      </w:r>
    </w:p>
    <w:p w14:paraId="5A3AEE88" w14:textId="77777777" w:rsidR="006F2EF1" w:rsidRPr="001D5069" w:rsidRDefault="006F2EF1" w:rsidP="006F2EF1">
      <w:pPr>
        <w:pStyle w:val="RTOWorksHeading2"/>
      </w:pPr>
      <w:bookmarkStart w:id="14" w:name="_Toc42853252"/>
      <w:bookmarkStart w:id="15" w:name="_Toc44939646"/>
      <w:bookmarkStart w:id="16" w:name="_Hlk45900243"/>
      <w:r w:rsidRPr="001D5069">
        <w:t>Information for students</w:t>
      </w:r>
      <w:bookmarkEnd w:id="14"/>
      <w:bookmarkEnd w:id="15"/>
    </w:p>
    <w:p w14:paraId="21DDC4F4" w14:textId="77777777" w:rsidR="006F2EF1" w:rsidRPr="001D5069" w:rsidRDefault="006F2EF1" w:rsidP="006F2EF1">
      <w:pPr>
        <w:pStyle w:val="RTOWorksBodyText"/>
      </w:pPr>
      <w:r w:rsidRPr="001D5069">
        <w:t>Knowledge questions are designed to help you demonstrate the knowledge which you have acquired during the learning phase of this unit. Ensure that you:</w:t>
      </w:r>
    </w:p>
    <w:p w14:paraId="53D98D8C" w14:textId="77777777" w:rsidR="006F2EF1" w:rsidRPr="001D5069" w:rsidRDefault="006F2EF1" w:rsidP="006F2EF1">
      <w:pPr>
        <w:pStyle w:val="RTOWorksBullet1"/>
        <w:numPr>
          <w:ilvl w:val="0"/>
          <w:numId w:val="13"/>
        </w:numPr>
      </w:pPr>
      <w:r w:rsidRPr="001D5069">
        <w:t xml:space="preserve">review the advice to students regarding answering knowledge questions in the </w:t>
      </w:r>
      <w:r w:rsidRPr="001D5069">
        <w:rPr>
          <w:i/>
          <w:iCs/>
        </w:rPr>
        <w:t>Community Services Works Student User Guide</w:t>
      </w:r>
    </w:p>
    <w:p w14:paraId="5C180395" w14:textId="77777777" w:rsidR="006F2EF1" w:rsidRPr="001D5069" w:rsidRDefault="006F2EF1" w:rsidP="006F2EF1">
      <w:pPr>
        <w:pStyle w:val="RTOWorksBullet1"/>
        <w:numPr>
          <w:ilvl w:val="0"/>
          <w:numId w:val="13"/>
        </w:numPr>
      </w:pPr>
      <w:r w:rsidRPr="001D5069">
        <w:t>comply with the due date for assessment which your assessor will provide</w:t>
      </w:r>
    </w:p>
    <w:p w14:paraId="204E4F29" w14:textId="77777777" w:rsidR="006F2EF1" w:rsidRPr="001D5069" w:rsidRDefault="006F2EF1" w:rsidP="006F2EF1">
      <w:pPr>
        <w:pStyle w:val="RTOWorksBullet1"/>
        <w:numPr>
          <w:ilvl w:val="0"/>
          <w:numId w:val="13"/>
        </w:numPr>
      </w:pPr>
      <w:r w:rsidRPr="001D5069">
        <w:t>adhere with your RTO’s submission guidelines</w:t>
      </w:r>
    </w:p>
    <w:p w14:paraId="773F9E2D" w14:textId="77777777" w:rsidR="006F2EF1" w:rsidRPr="001D5069" w:rsidRDefault="006F2EF1" w:rsidP="006F2EF1">
      <w:pPr>
        <w:pStyle w:val="RTOWorksBullet1"/>
        <w:numPr>
          <w:ilvl w:val="0"/>
          <w:numId w:val="13"/>
        </w:numPr>
      </w:pPr>
      <w:r w:rsidRPr="001D5069">
        <w:t xml:space="preserve">answer all questions completely and correctly </w:t>
      </w:r>
    </w:p>
    <w:p w14:paraId="5EA40CB9" w14:textId="77777777" w:rsidR="006F2EF1" w:rsidRPr="001D5069" w:rsidRDefault="006F2EF1" w:rsidP="006F2EF1">
      <w:pPr>
        <w:pStyle w:val="RTOWorksBullet1"/>
        <w:numPr>
          <w:ilvl w:val="0"/>
          <w:numId w:val="13"/>
        </w:numPr>
      </w:pPr>
      <w:r w:rsidRPr="001D5069">
        <w:t>submit work which is original and, where necessary, properly referenced</w:t>
      </w:r>
    </w:p>
    <w:p w14:paraId="5688F018" w14:textId="77777777" w:rsidR="006F2EF1" w:rsidRPr="001D5069" w:rsidRDefault="006F2EF1" w:rsidP="006F2EF1">
      <w:pPr>
        <w:pStyle w:val="RTOWorksBullet1"/>
        <w:numPr>
          <w:ilvl w:val="0"/>
          <w:numId w:val="13"/>
        </w:numPr>
      </w:pPr>
      <w:r w:rsidRPr="001D5069">
        <w:t>submit a completed cover sheet with your work</w:t>
      </w:r>
    </w:p>
    <w:p w14:paraId="5E6FAF38" w14:textId="77777777" w:rsidR="006F2EF1" w:rsidRPr="001D5069" w:rsidRDefault="006F2EF1" w:rsidP="006F2EF1">
      <w:pPr>
        <w:pStyle w:val="RTOWorksBullet1"/>
        <w:numPr>
          <w:ilvl w:val="0"/>
          <w:numId w:val="13"/>
        </w:numPr>
        <w:spacing w:after="240"/>
      </w:pPr>
      <w:r w:rsidRPr="001D5069">
        <w:t>avoid sharing your answers with other students.</w:t>
      </w:r>
    </w:p>
    <w:tbl>
      <w:tblPr>
        <w:tblStyle w:val="TableGrid"/>
        <w:tblW w:w="0" w:type="auto"/>
        <w:tblLook w:val="04A0" w:firstRow="1" w:lastRow="0" w:firstColumn="1" w:lastColumn="0" w:noHBand="0" w:noVBand="1"/>
      </w:tblPr>
      <w:tblGrid>
        <w:gridCol w:w="846"/>
        <w:gridCol w:w="7932"/>
      </w:tblGrid>
      <w:tr w:rsidR="006F2EF1" w:rsidRPr="001D5069" w14:paraId="7E3FE200" w14:textId="77777777" w:rsidTr="00047398">
        <w:trPr>
          <w:trHeight w:val="3770"/>
        </w:trPr>
        <w:tc>
          <w:tcPr>
            <w:tcW w:w="846" w:type="dxa"/>
          </w:tcPr>
          <w:p w14:paraId="7DA1E3C3" w14:textId="77777777" w:rsidR="006F2EF1" w:rsidRPr="001D5069" w:rsidRDefault="006F2EF1" w:rsidP="00047398">
            <w:pPr>
              <w:pStyle w:val="RTOWorksBodyText"/>
              <w:jc w:val="center"/>
            </w:pPr>
            <w:r w:rsidRPr="001D5069">
              <w:rPr>
                <w:noProof/>
              </w:rPr>
              <mc:AlternateContent>
                <mc:Choice Requires="wps">
                  <w:drawing>
                    <wp:inline distT="0" distB="0" distL="0" distR="0" wp14:anchorId="66A54589" wp14:editId="6D699213">
                      <wp:extent cx="329979" cy="286247"/>
                      <wp:effectExtent l="0" t="0" r="13335" b="95250"/>
                      <wp:docPr id="12" name="Speech Bubble: Rectangle 12"/>
                      <wp:cNvGraphicFramePr/>
                      <a:graphic xmlns:a="http://schemas.openxmlformats.org/drawingml/2006/main">
                        <a:graphicData uri="http://schemas.microsoft.com/office/word/2010/wordprocessingShape">
                          <wps:wsp>
                            <wps:cNvSpPr/>
                            <wps:spPr>
                              <a:xfrm>
                                <a:off x="0" y="0"/>
                                <a:ext cx="329979" cy="286247"/>
                              </a:xfrm>
                              <a:prstGeom prst="wedgeRectCallout">
                                <a:avLst>
                                  <a:gd name="adj1" fmla="val -34124"/>
                                  <a:gd name="adj2" fmla="val 72935"/>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E86F71" w14:textId="77777777" w:rsidR="00047398" w:rsidRPr="00E00A1D" w:rsidRDefault="00047398" w:rsidP="006F2EF1">
                                  <w:pPr>
                                    <w:spacing w:after="40"/>
                                    <w:jc w:val="center"/>
                                    <w:rPr>
                                      <w:rFonts w:ascii="Arial" w:hAnsi="Arial" w:cs="Arial"/>
                                      <w:b/>
                                      <w:bCs/>
                                      <w:color w:val="000000" w:themeColor="text1"/>
                                    </w:rPr>
                                  </w:pPr>
                                  <w:r w:rsidRPr="00E00A1D">
                                    <w:rPr>
                                      <w:rFonts w:ascii="Arial" w:hAnsi="Arial" w:cs="Arial"/>
                                      <w:b/>
                                      <w:bCs/>
                                      <w:color w:val="000000" w:themeColor="text1"/>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6A5458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12" o:spid="_x0000_s1028" type="#_x0000_t61" style="width:26pt;height:2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" adj="3429,26554" fillcolor="white [3212]" strokecolor="black [3213]" strokeweight="1pt">
                      <v:textbox>
                        <w:txbxContent>
                          <w:p w14:paraId="0CE86F71" w14:textId="77777777" w:rsidR="00047398" w:rsidRPr="00E00A1D" w:rsidRDefault="00047398" w:rsidP="006F2EF1">
                            <w:pPr>
                              <w:spacing w:after="40"/>
                              <w:jc w:val="center"/>
                              <w:rPr>
                                <w:rFonts w:ascii="Arial" w:hAnsi="Arial" w:cs="Arial"/>
                                <w:b/>
                                <w:bCs/>
                                <w:color w:val="000000" w:themeColor="text1"/>
                              </w:rPr>
                            </w:pPr>
                            <w:r w:rsidRPr="00E00A1D">
                              <w:rPr>
                                <w:rFonts w:ascii="Arial" w:hAnsi="Arial" w:cs="Arial"/>
                                <w:b/>
                                <w:bCs/>
                                <w:color w:val="000000" w:themeColor="text1"/>
                              </w:rPr>
                              <w:t>i</w:t>
                            </w:r>
                          </w:p>
                        </w:txbxContent>
                      </v:textbox>
                      <w10:anchorlock/>
                    </v:shape>
                  </w:pict>
                </mc:Fallback>
              </mc:AlternateContent>
            </w:r>
          </w:p>
        </w:tc>
        <w:tc>
          <w:tcPr>
            <w:tcW w:w="7932" w:type="dxa"/>
            <w:vAlign w:val="center"/>
          </w:tcPr>
          <w:p w14:paraId="46ABA9AC" w14:textId="77777777" w:rsidR="006F2EF1" w:rsidRPr="001D5069" w:rsidRDefault="006F2EF1" w:rsidP="00047398">
            <w:pPr>
              <w:pStyle w:val="RTOWorksBodyText"/>
              <w:rPr>
                <w:b/>
                <w:bCs/>
              </w:rPr>
            </w:pPr>
            <w:r w:rsidRPr="001D5069">
              <w:rPr>
                <w:b/>
                <w:bCs/>
              </w:rPr>
              <w:t>Assessment information</w:t>
            </w:r>
          </w:p>
          <w:p w14:paraId="429912D0" w14:textId="77777777" w:rsidR="006F2EF1" w:rsidRPr="001D5069" w:rsidRDefault="006F2EF1" w:rsidP="00047398">
            <w:pPr>
              <w:pStyle w:val="RTOWorksBodyText"/>
            </w:pPr>
            <w:r w:rsidRPr="001D5069">
              <w:t>Information about how you should complete this assessment can be found in Appendix</w:t>
            </w:r>
            <w:r>
              <w:t> </w:t>
            </w:r>
            <w:r w:rsidRPr="001D5069">
              <w:t xml:space="preserve">A of the </w:t>
            </w:r>
            <w:r w:rsidRPr="001D5069">
              <w:rPr>
                <w:i/>
                <w:iCs/>
              </w:rPr>
              <w:t>Community Services Works Student User Guide</w:t>
            </w:r>
            <w:r w:rsidRPr="001D5069">
              <w:t>.</w:t>
            </w:r>
            <w:r w:rsidRPr="001D5069">
              <w:rPr>
                <w:i/>
                <w:iCs/>
              </w:rPr>
              <w:t xml:space="preserve"> </w:t>
            </w:r>
            <w:r w:rsidRPr="001D5069">
              <w:t>Refer to the appendix for information on:</w:t>
            </w:r>
          </w:p>
          <w:p w14:paraId="05737B8D" w14:textId="77777777" w:rsidR="006F2EF1" w:rsidRPr="001D5069" w:rsidRDefault="006F2EF1" w:rsidP="006F2EF1">
            <w:pPr>
              <w:pStyle w:val="RTOWorksBullet1"/>
              <w:numPr>
                <w:ilvl w:val="0"/>
                <w:numId w:val="13"/>
              </w:numPr>
            </w:pPr>
            <w:r w:rsidRPr="001D5069">
              <w:t>where this task should be completed</w:t>
            </w:r>
          </w:p>
          <w:p w14:paraId="3A57765D" w14:textId="77777777" w:rsidR="006F2EF1" w:rsidRPr="001D5069" w:rsidRDefault="006F2EF1" w:rsidP="006F2EF1">
            <w:pPr>
              <w:pStyle w:val="RTOWorksBullet1"/>
              <w:numPr>
                <w:ilvl w:val="0"/>
                <w:numId w:val="13"/>
              </w:numPr>
            </w:pPr>
            <w:r w:rsidRPr="001D5069">
              <w:t>the maximum time allowed for completing this assessment task</w:t>
            </w:r>
          </w:p>
          <w:p w14:paraId="486492B8" w14:textId="77777777" w:rsidR="006F2EF1" w:rsidRPr="001D5069" w:rsidRDefault="006F2EF1" w:rsidP="006F2EF1">
            <w:pPr>
              <w:pStyle w:val="RTOWorksBullet1"/>
              <w:numPr>
                <w:ilvl w:val="0"/>
                <w:numId w:val="13"/>
              </w:numPr>
            </w:pPr>
            <w:r w:rsidRPr="001D5069">
              <w:t xml:space="preserve">whether or not this task is open-book. </w:t>
            </w:r>
          </w:p>
          <w:p w14:paraId="555D7AE1" w14:textId="77777777" w:rsidR="006F2EF1" w:rsidRPr="001D5069" w:rsidRDefault="006F2EF1" w:rsidP="00047398">
            <w:pPr>
              <w:pStyle w:val="RTOWorksBodyText"/>
              <w:rPr>
                <w:b/>
                <w:bCs/>
              </w:rPr>
            </w:pPr>
            <w:r w:rsidRPr="001D5069">
              <w:rPr>
                <w:i/>
                <w:iCs/>
              </w:rPr>
              <w:t>Note</w:t>
            </w:r>
            <w:r w:rsidRPr="001D5069">
              <w:t>: You must complete and submit an assessment cover sheet with your work. A template is provided in Appendix C of the Student User Guide. However, if your RTO has provided you with an assessment cover sheet, please ensure that you use that.</w:t>
            </w:r>
          </w:p>
        </w:tc>
      </w:tr>
    </w:tbl>
    <w:p w14:paraId="73CE1927" w14:textId="77777777" w:rsidR="006F2EF1" w:rsidRDefault="006F2EF1" w:rsidP="006F2EF1">
      <w:pPr>
        <w:pStyle w:val="RTOWorksHeading2"/>
      </w:pPr>
      <w:bookmarkStart w:id="17" w:name="_Toc44507957"/>
      <w:bookmarkStart w:id="18" w:name="_Toc44939647"/>
      <w:bookmarkEnd w:id="16"/>
    </w:p>
    <w:p w14:paraId="44A7D073" w14:textId="77777777" w:rsidR="006F2EF1" w:rsidRDefault="006F2EF1" w:rsidP="006F2EF1">
      <w:pPr>
        <w:rPr>
          <w:rFonts w:ascii="Segoe UI Semibold" w:hAnsi="Segoe UI Semibold" w:cs="Segoe UI Semibold"/>
          <w:b/>
          <w:bCs/>
          <w:color w:val="005570"/>
          <w:spacing w:val="24"/>
          <w:sz w:val="32"/>
          <w:szCs w:val="32"/>
          <w:lang w:bidi="en-US"/>
        </w:rPr>
      </w:pPr>
      <w:r>
        <w:br w:type="page"/>
      </w:r>
    </w:p>
    <w:p w14:paraId="74F4992D" w14:textId="77777777" w:rsidR="006F2EF1" w:rsidRPr="001D5069" w:rsidRDefault="006F2EF1" w:rsidP="006F2EF1">
      <w:pPr>
        <w:pStyle w:val="RTOWorksHeading2"/>
      </w:pPr>
      <w:r w:rsidRPr="001D5069">
        <w:lastRenderedPageBreak/>
        <w:t>Questions</w:t>
      </w:r>
      <w:bookmarkEnd w:id="17"/>
      <w:bookmarkEnd w:id="18"/>
    </w:p>
    <w:p w14:paraId="4D20B8AB" w14:textId="6E086682" w:rsidR="00205836" w:rsidRPr="003704AC" w:rsidRDefault="00205836" w:rsidP="00205836">
      <w:pPr>
        <w:pStyle w:val="RTOWorksBodyText"/>
      </w:pPr>
      <w:r w:rsidRPr="003704AC">
        <w:t>Provide answers to all of the questions below:</w:t>
      </w:r>
    </w:p>
    <w:p w14:paraId="55CD85E6" w14:textId="77777777" w:rsidR="007E7052" w:rsidRPr="001D5069" w:rsidRDefault="007E7052" w:rsidP="007E7052">
      <w:pPr>
        <w:pStyle w:val="RTOWorksAssessmentNumbers"/>
      </w:pPr>
      <w:bookmarkStart w:id="19" w:name="_Hlk43902879"/>
      <w:r w:rsidRPr="001D5069">
        <w:t>Dementia has a number of manifestations and can present differently depending on the age and type of dementia that a person has. Each person's experience of dementia is also different. Complete the following table by:</w:t>
      </w:r>
    </w:p>
    <w:p w14:paraId="4896BC3F" w14:textId="77777777" w:rsidR="007E7052" w:rsidRPr="001D5069" w:rsidRDefault="007E7052" w:rsidP="007E7052">
      <w:pPr>
        <w:pStyle w:val="RTOWorksAssessmentNumbers"/>
        <w:numPr>
          <w:ilvl w:val="1"/>
          <w:numId w:val="2"/>
        </w:numPr>
        <w:spacing w:before="120"/>
        <w:ind w:left="851" w:hanging="425"/>
      </w:pPr>
      <w:r w:rsidRPr="001D5069">
        <w:t xml:space="preserve">providing a brief description (two or three paragraphs) of each of the following types of dementia </w:t>
      </w:r>
    </w:p>
    <w:bookmarkEnd w:id="19"/>
    <w:p w14:paraId="59C08D35" w14:textId="77777777" w:rsidR="007E7052" w:rsidRPr="001D5069" w:rsidRDefault="007E7052" w:rsidP="007E7052">
      <w:pPr>
        <w:pStyle w:val="RTOWorksAssessmentNumbers"/>
        <w:numPr>
          <w:ilvl w:val="1"/>
          <w:numId w:val="2"/>
        </w:numPr>
        <w:spacing w:before="120"/>
        <w:ind w:left="851" w:hanging="425"/>
      </w:pPr>
      <w:r w:rsidRPr="001D5069">
        <w:t>drawing on at least two current sources of research for each description and citing your sources</w:t>
      </w:r>
    </w:p>
    <w:p w14:paraId="4AF61FAB" w14:textId="77777777" w:rsidR="007E7052" w:rsidRPr="001D5069" w:rsidRDefault="007E7052" w:rsidP="007E7052">
      <w:pPr>
        <w:pStyle w:val="RTOWorksAssessmentNumbers"/>
        <w:numPr>
          <w:ilvl w:val="1"/>
          <w:numId w:val="2"/>
        </w:numPr>
        <w:spacing w:before="120"/>
        <w:ind w:left="851" w:hanging="425"/>
      </w:pPr>
      <w:r w:rsidRPr="001D5069">
        <w:t>describing how the research might impact your practice when working with a person living with each type of dementia.</w:t>
      </w:r>
    </w:p>
    <w:tbl>
      <w:tblPr>
        <w:tblStyle w:val="TableGrid"/>
        <w:tblW w:w="0" w:type="auto"/>
        <w:tblLayout w:type="fixed"/>
        <w:tblLook w:val="04A0" w:firstRow="1" w:lastRow="0" w:firstColumn="1" w:lastColumn="0" w:noHBand="0" w:noVBand="1"/>
      </w:tblPr>
      <w:tblGrid>
        <w:gridCol w:w="2122"/>
        <w:gridCol w:w="6656"/>
      </w:tblGrid>
      <w:tr w:rsidR="007E7052" w:rsidRPr="004553C6" w14:paraId="3DA95AB0" w14:textId="77777777" w:rsidTr="00047398">
        <w:tc>
          <w:tcPr>
            <w:tcW w:w="8778" w:type="dxa"/>
            <w:gridSpan w:val="2"/>
          </w:tcPr>
          <w:p w14:paraId="5D23B37B" w14:textId="77777777" w:rsidR="007E7052" w:rsidRPr="004553C6" w:rsidRDefault="007E7052" w:rsidP="00047398">
            <w:pPr>
              <w:pStyle w:val="RTOWorksBodyText"/>
              <w:rPr>
                <w:i/>
                <w:iCs/>
              </w:rPr>
            </w:pPr>
            <w:r w:rsidRPr="004553C6">
              <w:rPr>
                <w:i/>
                <w:iCs/>
              </w:rPr>
              <w:t>Manifestation: Alzheimer's disease</w:t>
            </w:r>
          </w:p>
        </w:tc>
      </w:tr>
      <w:tr w:rsidR="007E7052" w:rsidRPr="001D5069" w14:paraId="7DAA8358" w14:textId="77777777" w:rsidTr="007E7052">
        <w:trPr>
          <w:trHeight w:val="1134"/>
        </w:trPr>
        <w:tc>
          <w:tcPr>
            <w:tcW w:w="2122" w:type="dxa"/>
          </w:tcPr>
          <w:p w14:paraId="2508E615" w14:textId="77777777" w:rsidR="007E7052" w:rsidRPr="001D5069" w:rsidRDefault="007E7052" w:rsidP="00047398">
            <w:pPr>
              <w:pStyle w:val="RTOWorksBodyText"/>
            </w:pPr>
            <w:r>
              <w:t xml:space="preserve">Description </w:t>
            </w:r>
          </w:p>
        </w:tc>
        <w:tc>
          <w:tcPr>
            <w:tcW w:w="6656" w:type="dxa"/>
          </w:tcPr>
          <w:p w14:paraId="0019ED20" w14:textId="65044D85" w:rsidR="007E7052" w:rsidRPr="001D5069" w:rsidRDefault="007E7052" w:rsidP="00047398">
            <w:pPr>
              <w:pStyle w:val="RTOWorksAssessorGuidance"/>
            </w:pPr>
          </w:p>
        </w:tc>
      </w:tr>
      <w:tr w:rsidR="007E7052" w:rsidRPr="001D5069" w14:paraId="0E0265CC" w14:textId="77777777" w:rsidTr="007E7052">
        <w:trPr>
          <w:trHeight w:val="1134"/>
        </w:trPr>
        <w:tc>
          <w:tcPr>
            <w:tcW w:w="2122" w:type="dxa"/>
          </w:tcPr>
          <w:p w14:paraId="117DB2F2" w14:textId="77777777" w:rsidR="007E7052" w:rsidRDefault="007E7052" w:rsidP="00047398">
            <w:pPr>
              <w:pStyle w:val="RTOWorksBodyText"/>
            </w:pPr>
            <w:r>
              <w:t xml:space="preserve">Research </w:t>
            </w:r>
          </w:p>
        </w:tc>
        <w:tc>
          <w:tcPr>
            <w:tcW w:w="6656" w:type="dxa"/>
          </w:tcPr>
          <w:p w14:paraId="5A190C86" w14:textId="711EDE4D" w:rsidR="007E7052" w:rsidRDefault="007E7052" w:rsidP="00047398">
            <w:pPr>
              <w:pStyle w:val="RTOWorksAssessorGuidance"/>
            </w:pPr>
          </w:p>
        </w:tc>
      </w:tr>
      <w:tr w:rsidR="007E7052" w:rsidRPr="001D5069" w14:paraId="7400E297" w14:textId="77777777" w:rsidTr="007E7052">
        <w:trPr>
          <w:trHeight w:val="1134"/>
        </w:trPr>
        <w:tc>
          <w:tcPr>
            <w:tcW w:w="2122" w:type="dxa"/>
          </w:tcPr>
          <w:p w14:paraId="0D07F2EB" w14:textId="77777777" w:rsidR="007E7052" w:rsidRDefault="007E7052" w:rsidP="00047398">
            <w:pPr>
              <w:pStyle w:val="RTOWorksBodyText"/>
            </w:pPr>
            <w:r>
              <w:t>Impact on practice</w:t>
            </w:r>
          </w:p>
        </w:tc>
        <w:tc>
          <w:tcPr>
            <w:tcW w:w="6656" w:type="dxa"/>
          </w:tcPr>
          <w:p w14:paraId="3E91A201" w14:textId="028A4352" w:rsidR="007E7052" w:rsidRDefault="007E7052" w:rsidP="00047398">
            <w:pPr>
              <w:pStyle w:val="RTOWorksAssessorGuidance"/>
            </w:pPr>
          </w:p>
        </w:tc>
      </w:tr>
      <w:tr w:rsidR="007E7052" w:rsidRPr="004553C6" w14:paraId="1B32979C" w14:textId="77777777" w:rsidTr="00047398">
        <w:tc>
          <w:tcPr>
            <w:tcW w:w="8778" w:type="dxa"/>
            <w:gridSpan w:val="2"/>
          </w:tcPr>
          <w:p w14:paraId="6101C014" w14:textId="77777777" w:rsidR="007E7052" w:rsidRPr="004553C6" w:rsidRDefault="007E7052" w:rsidP="00047398">
            <w:pPr>
              <w:pStyle w:val="RTOWorksBodyText"/>
              <w:rPr>
                <w:i/>
                <w:iCs/>
              </w:rPr>
            </w:pPr>
            <w:r w:rsidRPr="004553C6">
              <w:rPr>
                <w:i/>
                <w:iCs/>
              </w:rPr>
              <w:t>Manifestation: Vascular dementia or multi-infarct dementia</w:t>
            </w:r>
          </w:p>
        </w:tc>
      </w:tr>
      <w:tr w:rsidR="007E7052" w:rsidRPr="001D5069" w14:paraId="1A0CE582" w14:textId="77777777" w:rsidTr="007E7052">
        <w:trPr>
          <w:trHeight w:val="1134"/>
        </w:trPr>
        <w:tc>
          <w:tcPr>
            <w:tcW w:w="2122" w:type="dxa"/>
          </w:tcPr>
          <w:p w14:paraId="7EEEF510" w14:textId="77777777" w:rsidR="007E7052" w:rsidRPr="001D5069" w:rsidRDefault="007E7052" w:rsidP="00047398">
            <w:pPr>
              <w:pStyle w:val="RTOWorksBodyText"/>
            </w:pPr>
            <w:r>
              <w:t xml:space="preserve">Description </w:t>
            </w:r>
          </w:p>
        </w:tc>
        <w:tc>
          <w:tcPr>
            <w:tcW w:w="6656" w:type="dxa"/>
          </w:tcPr>
          <w:p w14:paraId="1A93255B" w14:textId="582B004F" w:rsidR="007E7052" w:rsidRPr="001D5069" w:rsidRDefault="007E7052" w:rsidP="00047398">
            <w:pPr>
              <w:pStyle w:val="RTOWorksAssessorGuidance"/>
            </w:pPr>
          </w:p>
        </w:tc>
      </w:tr>
      <w:tr w:rsidR="007E7052" w:rsidRPr="001D5069" w14:paraId="431762AF" w14:textId="77777777" w:rsidTr="007E7052">
        <w:trPr>
          <w:trHeight w:val="1134"/>
        </w:trPr>
        <w:tc>
          <w:tcPr>
            <w:tcW w:w="2122" w:type="dxa"/>
          </w:tcPr>
          <w:p w14:paraId="7BCD70B5" w14:textId="77777777" w:rsidR="007E7052" w:rsidRDefault="007E7052" w:rsidP="00047398">
            <w:pPr>
              <w:pStyle w:val="RTOWorksBodyText"/>
            </w:pPr>
            <w:r>
              <w:t xml:space="preserve">Research </w:t>
            </w:r>
          </w:p>
        </w:tc>
        <w:tc>
          <w:tcPr>
            <w:tcW w:w="6656" w:type="dxa"/>
          </w:tcPr>
          <w:p w14:paraId="53E63F4E" w14:textId="7FE377CE" w:rsidR="007E7052" w:rsidRDefault="007E7052" w:rsidP="00047398">
            <w:pPr>
              <w:pStyle w:val="RTOWorksAssessorGuidance"/>
            </w:pPr>
          </w:p>
        </w:tc>
      </w:tr>
      <w:tr w:rsidR="007E7052" w:rsidRPr="001D5069" w14:paraId="278EA3A6" w14:textId="77777777" w:rsidTr="007E7052">
        <w:trPr>
          <w:trHeight w:val="1134"/>
        </w:trPr>
        <w:tc>
          <w:tcPr>
            <w:tcW w:w="2122" w:type="dxa"/>
          </w:tcPr>
          <w:p w14:paraId="7331BB1F" w14:textId="77777777" w:rsidR="007E7052" w:rsidRDefault="007E7052" w:rsidP="00047398">
            <w:pPr>
              <w:pStyle w:val="RTOWorksBodyText"/>
            </w:pPr>
            <w:r>
              <w:t>Impact on practice</w:t>
            </w:r>
          </w:p>
        </w:tc>
        <w:tc>
          <w:tcPr>
            <w:tcW w:w="6656" w:type="dxa"/>
          </w:tcPr>
          <w:p w14:paraId="3D48A92B" w14:textId="0D455C36" w:rsidR="007E7052" w:rsidRDefault="007E7052" w:rsidP="00047398">
            <w:pPr>
              <w:pStyle w:val="RTOWorksAssessorGuidance"/>
            </w:pPr>
          </w:p>
        </w:tc>
      </w:tr>
    </w:tbl>
    <w:p w14:paraId="7E4E6F28" w14:textId="77777777" w:rsidR="007E7052" w:rsidRDefault="007E7052">
      <w:r>
        <w:br w:type="page"/>
      </w:r>
    </w:p>
    <w:tbl>
      <w:tblPr>
        <w:tblStyle w:val="TableGrid"/>
        <w:tblW w:w="0" w:type="auto"/>
        <w:tblLayout w:type="fixed"/>
        <w:tblLook w:val="04A0" w:firstRow="1" w:lastRow="0" w:firstColumn="1" w:lastColumn="0" w:noHBand="0" w:noVBand="1"/>
      </w:tblPr>
      <w:tblGrid>
        <w:gridCol w:w="2122"/>
        <w:gridCol w:w="6656"/>
      </w:tblGrid>
      <w:tr w:rsidR="007E7052" w:rsidRPr="004553C6" w14:paraId="0A257C39" w14:textId="77777777" w:rsidTr="00047398">
        <w:tc>
          <w:tcPr>
            <w:tcW w:w="8778" w:type="dxa"/>
            <w:gridSpan w:val="2"/>
          </w:tcPr>
          <w:p w14:paraId="2628E6A8" w14:textId="270ED001" w:rsidR="007E7052" w:rsidRPr="004553C6" w:rsidRDefault="007E7052" w:rsidP="00047398">
            <w:pPr>
              <w:pStyle w:val="RTOWorksBodyText"/>
              <w:rPr>
                <w:i/>
                <w:iCs/>
              </w:rPr>
            </w:pPr>
            <w:r w:rsidRPr="004553C6">
              <w:rPr>
                <w:i/>
                <w:iCs/>
              </w:rPr>
              <w:lastRenderedPageBreak/>
              <w:t xml:space="preserve">Manifestation: </w:t>
            </w:r>
            <w:r>
              <w:rPr>
                <w:i/>
                <w:iCs/>
              </w:rPr>
              <w:t>Lewy bodies</w:t>
            </w:r>
          </w:p>
        </w:tc>
      </w:tr>
      <w:tr w:rsidR="007E7052" w:rsidRPr="001D5069" w14:paraId="7753D8DE" w14:textId="77777777" w:rsidTr="007E7052">
        <w:trPr>
          <w:trHeight w:val="1134"/>
        </w:trPr>
        <w:tc>
          <w:tcPr>
            <w:tcW w:w="2122" w:type="dxa"/>
          </w:tcPr>
          <w:p w14:paraId="5B1B4B3B" w14:textId="77777777" w:rsidR="007E7052" w:rsidRPr="001D5069" w:rsidRDefault="007E7052" w:rsidP="00047398">
            <w:pPr>
              <w:pStyle w:val="RTOWorksBodyText"/>
            </w:pPr>
            <w:r>
              <w:t xml:space="preserve">Description </w:t>
            </w:r>
          </w:p>
        </w:tc>
        <w:tc>
          <w:tcPr>
            <w:tcW w:w="6656" w:type="dxa"/>
          </w:tcPr>
          <w:p w14:paraId="10A3CF49" w14:textId="1C135FD5" w:rsidR="007E7052" w:rsidRPr="001D5069" w:rsidRDefault="007E7052" w:rsidP="00047398">
            <w:pPr>
              <w:pStyle w:val="RTOWorksAssessorGuidance"/>
            </w:pPr>
          </w:p>
        </w:tc>
      </w:tr>
      <w:tr w:rsidR="007E7052" w:rsidRPr="001D5069" w14:paraId="63D4D260" w14:textId="77777777" w:rsidTr="007E7052">
        <w:trPr>
          <w:trHeight w:val="1134"/>
        </w:trPr>
        <w:tc>
          <w:tcPr>
            <w:tcW w:w="2122" w:type="dxa"/>
          </w:tcPr>
          <w:p w14:paraId="66B3A313" w14:textId="77777777" w:rsidR="007E7052" w:rsidRDefault="007E7052" w:rsidP="00047398">
            <w:pPr>
              <w:pStyle w:val="RTOWorksBodyText"/>
            </w:pPr>
            <w:r>
              <w:t xml:space="preserve">Research </w:t>
            </w:r>
          </w:p>
        </w:tc>
        <w:tc>
          <w:tcPr>
            <w:tcW w:w="6656" w:type="dxa"/>
          </w:tcPr>
          <w:p w14:paraId="5D781BF1" w14:textId="2E5040A7" w:rsidR="007E7052" w:rsidRDefault="007E7052" w:rsidP="00047398">
            <w:pPr>
              <w:pStyle w:val="RTOWorksAssessorGuidance"/>
            </w:pPr>
          </w:p>
        </w:tc>
      </w:tr>
      <w:tr w:rsidR="007E7052" w:rsidRPr="001D5069" w14:paraId="75314A80" w14:textId="77777777" w:rsidTr="007E7052">
        <w:trPr>
          <w:trHeight w:val="1134"/>
        </w:trPr>
        <w:tc>
          <w:tcPr>
            <w:tcW w:w="2122" w:type="dxa"/>
          </w:tcPr>
          <w:p w14:paraId="7697A74E" w14:textId="77777777" w:rsidR="007E7052" w:rsidRDefault="007E7052" w:rsidP="00047398">
            <w:pPr>
              <w:pStyle w:val="RTOWorksBodyText"/>
            </w:pPr>
            <w:r>
              <w:t>Impact on practice</w:t>
            </w:r>
          </w:p>
        </w:tc>
        <w:tc>
          <w:tcPr>
            <w:tcW w:w="6656" w:type="dxa"/>
          </w:tcPr>
          <w:p w14:paraId="3FE5FD40" w14:textId="38EF38AB" w:rsidR="007E7052" w:rsidRDefault="007E7052" w:rsidP="00047398">
            <w:pPr>
              <w:pStyle w:val="RTOWorksAssessorGuidance"/>
            </w:pPr>
          </w:p>
        </w:tc>
      </w:tr>
      <w:tr w:rsidR="007E7052" w:rsidRPr="004553C6" w14:paraId="5A0A3AD3" w14:textId="77777777" w:rsidTr="00047398">
        <w:tc>
          <w:tcPr>
            <w:tcW w:w="8778" w:type="dxa"/>
            <w:gridSpan w:val="2"/>
          </w:tcPr>
          <w:p w14:paraId="7F0410EC" w14:textId="77777777" w:rsidR="007E7052" w:rsidRPr="004553C6" w:rsidRDefault="007E7052" w:rsidP="00047398">
            <w:pPr>
              <w:pStyle w:val="RTOWorksBodyText"/>
              <w:rPr>
                <w:i/>
                <w:iCs/>
              </w:rPr>
            </w:pPr>
            <w:r w:rsidRPr="004553C6">
              <w:rPr>
                <w:i/>
                <w:iCs/>
              </w:rPr>
              <w:t>Manifestation: Excessive alcohol intake or Korsakov Syndrome</w:t>
            </w:r>
          </w:p>
        </w:tc>
      </w:tr>
      <w:tr w:rsidR="007E7052" w:rsidRPr="001D5069" w14:paraId="06FA8779" w14:textId="77777777" w:rsidTr="007E7052">
        <w:trPr>
          <w:trHeight w:val="1134"/>
        </w:trPr>
        <w:tc>
          <w:tcPr>
            <w:tcW w:w="2122" w:type="dxa"/>
          </w:tcPr>
          <w:p w14:paraId="557F8BB0" w14:textId="77777777" w:rsidR="007E7052" w:rsidRPr="001D5069" w:rsidRDefault="007E7052" w:rsidP="00047398">
            <w:pPr>
              <w:pStyle w:val="RTOWorksBodyText"/>
            </w:pPr>
            <w:r>
              <w:t xml:space="preserve">Description </w:t>
            </w:r>
          </w:p>
        </w:tc>
        <w:tc>
          <w:tcPr>
            <w:tcW w:w="6656" w:type="dxa"/>
          </w:tcPr>
          <w:p w14:paraId="687C634E" w14:textId="4C5DD9AB" w:rsidR="007E7052" w:rsidRPr="001D5069" w:rsidRDefault="007E7052" w:rsidP="00047398">
            <w:pPr>
              <w:pStyle w:val="RTOWorksAssessorGuidance"/>
            </w:pPr>
          </w:p>
        </w:tc>
      </w:tr>
      <w:tr w:rsidR="007E7052" w:rsidRPr="001D5069" w14:paraId="3E6E429D" w14:textId="77777777" w:rsidTr="007E7052">
        <w:trPr>
          <w:trHeight w:val="1134"/>
        </w:trPr>
        <w:tc>
          <w:tcPr>
            <w:tcW w:w="2122" w:type="dxa"/>
          </w:tcPr>
          <w:p w14:paraId="542BE228" w14:textId="77777777" w:rsidR="007E7052" w:rsidRDefault="007E7052" w:rsidP="00047398">
            <w:pPr>
              <w:pStyle w:val="RTOWorksBodyText"/>
            </w:pPr>
            <w:r>
              <w:t xml:space="preserve">Research </w:t>
            </w:r>
          </w:p>
        </w:tc>
        <w:tc>
          <w:tcPr>
            <w:tcW w:w="6656" w:type="dxa"/>
          </w:tcPr>
          <w:p w14:paraId="45468BCE" w14:textId="4756A6CE" w:rsidR="007E7052" w:rsidRDefault="007E7052" w:rsidP="00047398">
            <w:pPr>
              <w:pStyle w:val="RTOWorksAssessorGuidance"/>
            </w:pPr>
          </w:p>
        </w:tc>
      </w:tr>
      <w:tr w:rsidR="007E7052" w:rsidRPr="001D5069" w14:paraId="2930B482" w14:textId="77777777" w:rsidTr="007E7052">
        <w:trPr>
          <w:trHeight w:val="1134"/>
        </w:trPr>
        <w:tc>
          <w:tcPr>
            <w:tcW w:w="2122" w:type="dxa"/>
          </w:tcPr>
          <w:p w14:paraId="26FE66A4" w14:textId="77777777" w:rsidR="007E7052" w:rsidRDefault="007E7052" w:rsidP="00047398">
            <w:pPr>
              <w:pStyle w:val="RTOWorksBodyText"/>
            </w:pPr>
            <w:r>
              <w:t>Impact on practice</w:t>
            </w:r>
          </w:p>
        </w:tc>
        <w:tc>
          <w:tcPr>
            <w:tcW w:w="6656" w:type="dxa"/>
          </w:tcPr>
          <w:p w14:paraId="3C9131CF" w14:textId="477452B5" w:rsidR="007E7052" w:rsidRDefault="007E7052" w:rsidP="00047398">
            <w:pPr>
              <w:pStyle w:val="RTOWorksAssessorGuidance"/>
            </w:pPr>
          </w:p>
        </w:tc>
      </w:tr>
      <w:tr w:rsidR="007E7052" w:rsidRPr="004553C6" w14:paraId="5699C05F" w14:textId="77777777" w:rsidTr="00047398">
        <w:tc>
          <w:tcPr>
            <w:tcW w:w="8778" w:type="dxa"/>
            <w:gridSpan w:val="2"/>
          </w:tcPr>
          <w:p w14:paraId="4C899EB1" w14:textId="77777777" w:rsidR="007E7052" w:rsidRPr="004553C6" w:rsidRDefault="007E7052" w:rsidP="00047398">
            <w:pPr>
              <w:pStyle w:val="RTOWorksBodyText"/>
              <w:rPr>
                <w:i/>
                <w:iCs/>
              </w:rPr>
            </w:pPr>
            <w:r w:rsidRPr="004553C6">
              <w:rPr>
                <w:i/>
                <w:iCs/>
              </w:rPr>
              <w:t>Manifestation: Fronto temporal lobar degeneration (FLTD) including Pick's disease</w:t>
            </w:r>
          </w:p>
        </w:tc>
      </w:tr>
      <w:tr w:rsidR="007E7052" w:rsidRPr="001D5069" w14:paraId="00F0B48A" w14:textId="77777777" w:rsidTr="007E7052">
        <w:trPr>
          <w:trHeight w:val="1134"/>
        </w:trPr>
        <w:tc>
          <w:tcPr>
            <w:tcW w:w="2122" w:type="dxa"/>
          </w:tcPr>
          <w:p w14:paraId="6375CEB5" w14:textId="77777777" w:rsidR="007E7052" w:rsidRPr="001D5069" w:rsidRDefault="007E7052" w:rsidP="00047398">
            <w:pPr>
              <w:pStyle w:val="RTOWorksBodyText"/>
            </w:pPr>
            <w:r>
              <w:t xml:space="preserve">Description </w:t>
            </w:r>
          </w:p>
        </w:tc>
        <w:tc>
          <w:tcPr>
            <w:tcW w:w="6656" w:type="dxa"/>
          </w:tcPr>
          <w:p w14:paraId="6AB6C6AC" w14:textId="5495BE92" w:rsidR="007E7052" w:rsidRPr="001D5069" w:rsidRDefault="007E7052" w:rsidP="00047398">
            <w:pPr>
              <w:pStyle w:val="RTOWorksAssessorGuidance"/>
            </w:pPr>
          </w:p>
        </w:tc>
      </w:tr>
      <w:tr w:rsidR="007E7052" w14:paraId="39AC4440" w14:textId="77777777" w:rsidTr="007E7052">
        <w:trPr>
          <w:trHeight w:val="1134"/>
        </w:trPr>
        <w:tc>
          <w:tcPr>
            <w:tcW w:w="2122" w:type="dxa"/>
          </w:tcPr>
          <w:p w14:paraId="2D4AD5DF" w14:textId="77777777" w:rsidR="007E7052" w:rsidRDefault="007E7052" w:rsidP="00047398">
            <w:pPr>
              <w:pStyle w:val="RTOWorksBodyText"/>
            </w:pPr>
            <w:r>
              <w:t xml:space="preserve">Research </w:t>
            </w:r>
          </w:p>
        </w:tc>
        <w:tc>
          <w:tcPr>
            <w:tcW w:w="6656" w:type="dxa"/>
          </w:tcPr>
          <w:p w14:paraId="0EF07459" w14:textId="57CD0B14" w:rsidR="007E7052" w:rsidRDefault="007E7052" w:rsidP="00047398">
            <w:pPr>
              <w:pStyle w:val="RTOWorksAssessorGuidance"/>
            </w:pPr>
          </w:p>
        </w:tc>
      </w:tr>
      <w:tr w:rsidR="007E7052" w14:paraId="57185FE3" w14:textId="77777777" w:rsidTr="007E7052">
        <w:trPr>
          <w:trHeight w:val="1134"/>
        </w:trPr>
        <w:tc>
          <w:tcPr>
            <w:tcW w:w="2122" w:type="dxa"/>
          </w:tcPr>
          <w:p w14:paraId="20C31924" w14:textId="77777777" w:rsidR="007E7052" w:rsidRDefault="007E7052" w:rsidP="00047398">
            <w:pPr>
              <w:pStyle w:val="RTOWorksBodyText"/>
            </w:pPr>
            <w:r>
              <w:t>Impact on practice</w:t>
            </w:r>
          </w:p>
        </w:tc>
        <w:tc>
          <w:tcPr>
            <w:tcW w:w="6656" w:type="dxa"/>
          </w:tcPr>
          <w:p w14:paraId="0FBCBFD7" w14:textId="702ED1E2" w:rsidR="007E7052" w:rsidRDefault="007E7052" w:rsidP="00047398">
            <w:pPr>
              <w:pStyle w:val="RTOWorksAssessorGuidance"/>
            </w:pPr>
          </w:p>
        </w:tc>
      </w:tr>
    </w:tbl>
    <w:p w14:paraId="63CE236E" w14:textId="0FBCD88F" w:rsidR="00BE13F4" w:rsidRDefault="00BE13F4">
      <w:pPr>
        <w:rPr>
          <w:color w:val="FF0000"/>
        </w:rPr>
      </w:pPr>
    </w:p>
    <w:tbl>
      <w:tblPr>
        <w:tblStyle w:val="TableGrid"/>
        <w:tblW w:w="0" w:type="auto"/>
        <w:tblLayout w:type="fixed"/>
        <w:tblLook w:val="04A0" w:firstRow="1" w:lastRow="0" w:firstColumn="1" w:lastColumn="0" w:noHBand="0" w:noVBand="1"/>
      </w:tblPr>
      <w:tblGrid>
        <w:gridCol w:w="2122"/>
        <w:gridCol w:w="6656"/>
      </w:tblGrid>
      <w:tr w:rsidR="007E7052" w:rsidRPr="004553C6" w14:paraId="130CBF95" w14:textId="77777777" w:rsidTr="00047398">
        <w:tc>
          <w:tcPr>
            <w:tcW w:w="8778" w:type="dxa"/>
            <w:gridSpan w:val="2"/>
          </w:tcPr>
          <w:p w14:paraId="41B68B59" w14:textId="77777777" w:rsidR="007E7052" w:rsidRPr="004553C6" w:rsidRDefault="007E7052" w:rsidP="00047398">
            <w:pPr>
              <w:pStyle w:val="RTOWorksBodyText"/>
              <w:rPr>
                <w:i/>
                <w:iCs/>
              </w:rPr>
            </w:pPr>
            <w:r w:rsidRPr="004553C6">
              <w:rPr>
                <w:i/>
                <w:iCs/>
              </w:rPr>
              <w:t>Manifestation: Huntington's disease</w:t>
            </w:r>
          </w:p>
        </w:tc>
      </w:tr>
      <w:tr w:rsidR="007E7052" w:rsidRPr="001D5069" w14:paraId="7C21AD3F" w14:textId="77777777" w:rsidTr="007E7052">
        <w:trPr>
          <w:trHeight w:val="1134"/>
        </w:trPr>
        <w:tc>
          <w:tcPr>
            <w:tcW w:w="2122" w:type="dxa"/>
          </w:tcPr>
          <w:p w14:paraId="6B1E8055" w14:textId="77777777" w:rsidR="007E7052" w:rsidRPr="001D5069" w:rsidRDefault="007E7052" w:rsidP="00047398">
            <w:pPr>
              <w:pStyle w:val="RTOWorksBodyText"/>
            </w:pPr>
            <w:r>
              <w:lastRenderedPageBreak/>
              <w:t xml:space="preserve">Description </w:t>
            </w:r>
          </w:p>
        </w:tc>
        <w:tc>
          <w:tcPr>
            <w:tcW w:w="6656" w:type="dxa"/>
          </w:tcPr>
          <w:p w14:paraId="0F42436F" w14:textId="5ACCA08B" w:rsidR="007E7052" w:rsidRPr="001D5069" w:rsidRDefault="007E7052" w:rsidP="00047398">
            <w:pPr>
              <w:pStyle w:val="RTOWorksAssessorGuidance"/>
            </w:pPr>
          </w:p>
        </w:tc>
      </w:tr>
      <w:tr w:rsidR="007E7052" w14:paraId="2C80F931" w14:textId="77777777" w:rsidTr="007E7052">
        <w:trPr>
          <w:trHeight w:val="1134"/>
        </w:trPr>
        <w:tc>
          <w:tcPr>
            <w:tcW w:w="2122" w:type="dxa"/>
          </w:tcPr>
          <w:p w14:paraId="3300455F" w14:textId="77777777" w:rsidR="007E7052" w:rsidRDefault="007E7052" w:rsidP="00047398">
            <w:pPr>
              <w:pStyle w:val="RTOWorksBodyText"/>
            </w:pPr>
            <w:r>
              <w:t xml:space="preserve">Research </w:t>
            </w:r>
          </w:p>
        </w:tc>
        <w:tc>
          <w:tcPr>
            <w:tcW w:w="6656" w:type="dxa"/>
          </w:tcPr>
          <w:p w14:paraId="362B0C3B" w14:textId="624A1103" w:rsidR="007E7052" w:rsidRDefault="007E7052" w:rsidP="00047398">
            <w:pPr>
              <w:pStyle w:val="RTOWorksAssessorGuidance"/>
            </w:pPr>
          </w:p>
        </w:tc>
      </w:tr>
      <w:tr w:rsidR="007E7052" w14:paraId="456105C6" w14:textId="77777777" w:rsidTr="007E7052">
        <w:trPr>
          <w:trHeight w:val="1134"/>
        </w:trPr>
        <w:tc>
          <w:tcPr>
            <w:tcW w:w="2122" w:type="dxa"/>
          </w:tcPr>
          <w:p w14:paraId="6AE4AAC2" w14:textId="77777777" w:rsidR="007E7052" w:rsidRDefault="007E7052" w:rsidP="00047398">
            <w:pPr>
              <w:pStyle w:val="RTOWorksBodyText"/>
            </w:pPr>
            <w:r>
              <w:t>Impact on practice</w:t>
            </w:r>
          </w:p>
        </w:tc>
        <w:tc>
          <w:tcPr>
            <w:tcW w:w="6656" w:type="dxa"/>
          </w:tcPr>
          <w:p w14:paraId="4D68B7D3" w14:textId="7737CFFB" w:rsidR="007E7052" w:rsidRDefault="007E7052" w:rsidP="00047398">
            <w:pPr>
              <w:pStyle w:val="RTOWorksAssessorGuidance"/>
            </w:pPr>
          </w:p>
        </w:tc>
      </w:tr>
      <w:tr w:rsidR="007E7052" w:rsidRPr="004553C6" w14:paraId="1ED6AE21" w14:textId="77777777" w:rsidTr="00047398">
        <w:tc>
          <w:tcPr>
            <w:tcW w:w="8778" w:type="dxa"/>
            <w:gridSpan w:val="2"/>
          </w:tcPr>
          <w:p w14:paraId="36275AE4" w14:textId="77777777" w:rsidR="007E7052" w:rsidRPr="004553C6" w:rsidRDefault="007E7052" w:rsidP="00047398">
            <w:pPr>
              <w:pStyle w:val="RTOWorksBodyText"/>
              <w:rPr>
                <w:i/>
                <w:iCs/>
              </w:rPr>
            </w:pPr>
            <w:r w:rsidRPr="004553C6">
              <w:rPr>
                <w:i/>
                <w:iCs/>
              </w:rPr>
              <w:t>Manifestation: Parkinson's disease</w:t>
            </w:r>
          </w:p>
        </w:tc>
      </w:tr>
      <w:tr w:rsidR="007E7052" w:rsidRPr="001D5069" w14:paraId="6DF8D9FA" w14:textId="77777777" w:rsidTr="007E7052">
        <w:trPr>
          <w:trHeight w:val="1134"/>
        </w:trPr>
        <w:tc>
          <w:tcPr>
            <w:tcW w:w="2122" w:type="dxa"/>
          </w:tcPr>
          <w:p w14:paraId="2CE2DE8A" w14:textId="77777777" w:rsidR="007E7052" w:rsidRPr="001D5069" w:rsidRDefault="007E7052" w:rsidP="00047398">
            <w:pPr>
              <w:pStyle w:val="RTOWorksBodyText"/>
            </w:pPr>
            <w:r>
              <w:t xml:space="preserve">Description </w:t>
            </w:r>
          </w:p>
        </w:tc>
        <w:tc>
          <w:tcPr>
            <w:tcW w:w="6656" w:type="dxa"/>
          </w:tcPr>
          <w:p w14:paraId="705E553C" w14:textId="3332C812" w:rsidR="007E7052" w:rsidRPr="001D5069" w:rsidRDefault="007E7052" w:rsidP="00047398">
            <w:pPr>
              <w:pStyle w:val="RTOWorksAssessorGuidance"/>
            </w:pPr>
          </w:p>
        </w:tc>
      </w:tr>
      <w:tr w:rsidR="007E7052" w14:paraId="3B16165C" w14:textId="77777777" w:rsidTr="007E7052">
        <w:trPr>
          <w:trHeight w:val="1134"/>
        </w:trPr>
        <w:tc>
          <w:tcPr>
            <w:tcW w:w="2122" w:type="dxa"/>
          </w:tcPr>
          <w:p w14:paraId="7ECF3D55" w14:textId="77777777" w:rsidR="007E7052" w:rsidRDefault="007E7052" w:rsidP="00047398">
            <w:pPr>
              <w:pStyle w:val="RTOWorksBodyText"/>
            </w:pPr>
            <w:r>
              <w:t xml:space="preserve">Research </w:t>
            </w:r>
          </w:p>
        </w:tc>
        <w:tc>
          <w:tcPr>
            <w:tcW w:w="6656" w:type="dxa"/>
          </w:tcPr>
          <w:p w14:paraId="01587F3E" w14:textId="4E7B9AAC" w:rsidR="007E7052" w:rsidRDefault="007E7052" w:rsidP="00047398">
            <w:pPr>
              <w:pStyle w:val="RTOWorksAssessorGuidance"/>
            </w:pPr>
          </w:p>
        </w:tc>
      </w:tr>
      <w:tr w:rsidR="007E7052" w14:paraId="0EF75451" w14:textId="77777777" w:rsidTr="007E7052">
        <w:trPr>
          <w:trHeight w:val="1134"/>
        </w:trPr>
        <w:tc>
          <w:tcPr>
            <w:tcW w:w="2122" w:type="dxa"/>
          </w:tcPr>
          <w:p w14:paraId="5964A109" w14:textId="77777777" w:rsidR="007E7052" w:rsidRDefault="007E7052" w:rsidP="00047398">
            <w:pPr>
              <w:pStyle w:val="RTOWorksBodyText"/>
            </w:pPr>
            <w:r>
              <w:t>Impact on practice</w:t>
            </w:r>
          </w:p>
        </w:tc>
        <w:tc>
          <w:tcPr>
            <w:tcW w:w="6656" w:type="dxa"/>
          </w:tcPr>
          <w:p w14:paraId="1F8A1293" w14:textId="3E3225FE" w:rsidR="007E7052" w:rsidRDefault="007E7052" w:rsidP="00047398">
            <w:pPr>
              <w:pStyle w:val="RTOWorksAssessorGuidance"/>
            </w:pPr>
          </w:p>
        </w:tc>
      </w:tr>
      <w:tr w:rsidR="007E7052" w:rsidRPr="004553C6" w14:paraId="295BF403" w14:textId="77777777" w:rsidTr="00047398">
        <w:tc>
          <w:tcPr>
            <w:tcW w:w="8778" w:type="dxa"/>
            <w:gridSpan w:val="2"/>
          </w:tcPr>
          <w:p w14:paraId="416A62C5" w14:textId="77777777" w:rsidR="007E7052" w:rsidRPr="004553C6" w:rsidRDefault="007E7052" w:rsidP="00047398">
            <w:pPr>
              <w:pStyle w:val="RTOWorksBodyText"/>
              <w:rPr>
                <w:i/>
                <w:iCs/>
              </w:rPr>
            </w:pPr>
            <w:r w:rsidRPr="004553C6">
              <w:rPr>
                <w:i/>
                <w:iCs/>
              </w:rPr>
              <w:t>Manifestation: Younger onset dementia</w:t>
            </w:r>
          </w:p>
        </w:tc>
      </w:tr>
      <w:tr w:rsidR="007E7052" w:rsidRPr="001D5069" w14:paraId="2987320A" w14:textId="77777777" w:rsidTr="007E7052">
        <w:trPr>
          <w:trHeight w:val="1134"/>
        </w:trPr>
        <w:tc>
          <w:tcPr>
            <w:tcW w:w="2122" w:type="dxa"/>
          </w:tcPr>
          <w:p w14:paraId="47ACE5C4" w14:textId="77777777" w:rsidR="007E7052" w:rsidRPr="001D5069" w:rsidRDefault="007E7052" w:rsidP="00047398">
            <w:pPr>
              <w:pStyle w:val="RTOWorksBodyText"/>
            </w:pPr>
            <w:r>
              <w:t xml:space="preserve">Description </w:t>
            </w:r>
          </w:p>
        </w:tc>
        <w:tc>
          <w:tcPr>
            <w:tcW w:w="6656" w:type="dxa"/>
          </w:tcPr>
          <w:p w14:paraId="0313CC09" w14:textId="76E9989D" w:rsidR="007E7052" w:rsidRPr="001D5069" w:rsidRDefault="007E7052" w:rsidP="00047398">
            <w:pPr>
              <w:pStyle w:val="RTOWorksAssessorGuidance"/>
            </w:pPr>
          </w:p>
        </w:tc>
      </w:tr>
      <w:tr w:rsidR="007E7052" w14:paraId="4847887A" w14:textId="77777777" w:rsidTr="007E7052">
        <w:trPr>
          <w:trHeight w:val="1134"/>
        </w:trPr>
        <w:tc>
          <w:tcPr>
            <w:tcW w:w="2122" w:type="dxa"/>
          </w:tcPr>
          <w:p w14:paraId="42976906" w14:textId="77777777" w:rsidR="007E7052" w:rsidRDefault="007E7052" w:rsidP="00047398">
            <w:pPr>
              <w:pStyle w:val="RTOWorksBodyText"/>
            </w:pPr>
            <w:r>
              <w:t xml:space="preserve">Research </w:t>
            </w:r>
          </w:p>
        </w:tc>
        <w:tc>
          <w:tcPr>
            <w:tcW w:w="6656" w:type="dxa"/>
          </w:tcPr>
          <w:p w14:paraId="3CCAB9D2" w14:textId="7A90C0F5" w:rsidR="007E7052" w:rsidRDefault="007E7052" w:rsidP="00047398">
            <w:pPr>
              <w:pStyle w:val="RTOWorksAssessorGuidance"/>
            </w:pPr>
          </w:p>
        </w:tc>
      </w:tr>
      <w:tr w:rsidR="007E7052" w14:paraId="6E09EC26" w14:textId="77777777" w:rsidTr="007E7052">
        <w:trPr>
          <w:trHeight w:val="1134"/>
        </w:trPr>
        <w:tc>
          <w:tcPr>
            <w:tcW w:w="2122" w:type="dxa"/>
          </w:tcPr>
          <w:p w14:paraId="7B4B8C54" w14:textId="77777777" w:rsidR="007E7052" w:rsidRDefault="007E7052" w:rsidP="00047398">
            <w:pPr>
              <w:pStyle w:val="RTOWorksBodyText"/>
            </w:pPr>
            <w:r>
              <w:t>Impact on practice</w:t>
            </w:r>
          </w:p>
        </w:tc>
        <w:tc>
          <w:tcPr>
            <w:tcW w:w="6656" w:type="dxa"/>
          </w:tcPr>
          <w:p w14:paraId="48B54AF8" w14:textId="24E857BE" w:rsidR="007E7052" w:rsidRDefault="007E7052" w:rsidP="00047398">
            <w:pPr>
              <w:pStyle w:val="RTOWorksAssessorGuidance"/>
            </w:pPr>
          </w:p>
        </w:tc>
      </w:tr>
    </w:tbl>
    <w:p w14:paraId="575C7DEC" w14:textId="54B42AB5" w:rsidR="00BE13F4" w:rsidRDefault="00BE13F4" w:rsidP="00BE13F4">
      <w:pPr>
        <w:pStyle w:val="RTOWorksAssessmentNumbers"/>
        <w:numPr>
          <w:ilvl w:val="0"/>
          <w:numId w:val="0"/>
        </w:numPr>
        <w:ind w:left="425" w:hanging="425"/>
      </w:pPr>
    </w:p>
    <w:p w14:paraId="1ED73201" w14:textId="77777777" w:rsidR="00BE13F4" w:rsidRDefault="00BE13F4">
      <w:pPr>
        <w:rPr>
          <w:rFonts w:ascii="Arial" w:hAnsi="Arial" w:cs="Arial"/>
          <w:sz w:val="20"/>
          <w:szCs w:val="20"/>
        </w:rPr>
      </w:pPr>
      <w:r>
        <w:br w:type="page"/>
      </w:r>
    </w:p>
    <w:p w14:paraId="0DB568C4" w14:textId="33BF924E" w:rsidR="007E7052" w:rsidRPr="001D5069" w:rsidRDefault="007E7052" w:rsidP="007E7052">
      <w:pPr>
        <w:pStyle w:val="RTOWorksAssessmentNumbers"/>
      </w:pPr>
      <w:r w:rsidRPr="001D5069">
        <w:lastRenderedPageBreak/>
        <w:t>Dementia is described as a progressive neurological condition. Answer the following questions to demonstrate your knowledge of the progressive nature of dementia and its impacts on people living with the condition.</w:t>
      </w:r>
    </w:p>
    <w:p w14:paraId="23B86D57" w14:textId="5BD4AE80" w:rsidR="007E7052" w:rsidRPr="001D5069" w:rsidRDefault="007E7052" w:rsidP="00C917BF">
      <w:pPr>
        <w:pStyle w:val="RTOWorksbquestion"/>
        <w:numPr>
          <w:ilvl w:val="1"/>
          <w:numId w:val="2"/>
        </w:numPr>
        <w:spacing w:before="240"/>
        <w:ind w:left="851" w:hanging="425"/>
      </w:pPr>
      <w:r w:rsidRPr="001D5069">
        <w:t>Explain, in your own words, what a progressive neurological condition is.</w:t>
      </w:r>
    </w:p>
    <w:p w14:paraId="4D22E7C7" w14:textId="3C0D0DBC" w:rsidR="007E7052" w:rsidRPr="001D5069" w:rsidRDefault="007E7052" w:rsidP="00C917BF">
      <w:pPr>
        <w:pStyle w:val="RTOWorksbquestion"/>
        <w:numPr>
          <w:ilvl w:val="1"/>
          <w:numId w:val="2"/>
        </w:numPr>
        <w:spacing w:before="240"/>
        <w:ind w:left="851" w:hanging="425"/>
      </w:pPr>
      <w:r w:rsidRPr="001D5069">
        <w:t>What does the progressive nature of Dementia mean for the people in your care?</w:t>
      </w:r>
    </w:p>
    <w:p w14:paraId="7D01458A" w14:textId="538E1C81" w:rsidR="007E7052" w:rsidRPr="001D5069" w:rsidRDefault="007E7052" w:rsidP="00C917BF">
      <w:pPr>
        <w:pStyle w:val="RTOWorksbquestion"/>
        <w:numPr>
          <w:ilvl w:val="1"/>
          <w:numId w:val="2"/>
        </w:numPr>
        <w:spacing w:before="240"/>
        <w:ind w:left="851" w:hanging="425"/>
      </w:pPr>
      <w:r w:rsidRPr="001D5069">
        <w:t>Describe two impacts on your practice that the progressive nature of Dementia might have.</w:t>
      </w:r>
    </w:p>
    <w:p w14:paraId="2F2835BF" w14:textId="0DE86246" w:rsidR="007E7052" w:rsidRDefault="007E7052" w:rsidP="00C917BF">
      <w:pPr>
        <w:pStyle w:val="RTOWorksbquestion"/>
        <w:numPr>
          <w:ilvl w:val="1"/>
          <w:numId w:val="2"/>
        </w:numPr>
        <w:spacing w:before="240"/>
        <w:ind w:left="851" w:hanging="425"/>
      </w:pPr>
      <w:r w:rsidRPr="001D5069">
        <w:t>Describe the pathology of the following and how each contributes to the progression of Dementia.</w:t>
      </w:r>
    </w:p>
    <w:tbl>
      <w:tblPr>
        <w:tblStyle w:val="TableGrid"/>
        <w:tblW w:w="0" w:type="auto"/>
        <w:tblLayout w:type="fixed"/>
        <w:tblLook w:val="04A0" w:firstRow="1" w:lastRow="0" w:firstColumn="1" w:lastColumn="0" w:noHBand="0" w:noVBand="1"/>
      </w:tblPr>
      <w:tblGrid>
        <w:gridCol w:w="2122"/>
        <w:gridCol w:w="6656"/>
      </w:tblGrid>
      <w:tr w:rsidR="007E7052" w:rsidRPr="004553C6" w14:paraId="61CC34DF" w14:textId="77777777" w:rsidTr="00047398">
        <w:tc>
          <w:tcPr>
            <w:tcW w:w="8778" w:type="dxa"/>
            <w:gridSpan w:val="2"/>
          </w:tcPr>
          <w:p w14:paraId="34A2BA27" w14:textId="77777777" w:rsidR="007E7052" w:rsidRPr="004553C6" w:rsidRDefault="007E7052" w:rsidP="00047398">
            <w:pPr>
              <w:pStyle w:val="RTOWorksBodyText"/>
              <w:rPr>
                <w:i/>
                <w:iCs/>
              </w:rPr>
            </w:pPr>
            <w:r>
              <w:rPr>
                <w:i/>
                <w:iCs/>
              </w:rPr>
              <w:t>Pathological feature</w:t>
            </w:r>
            <w:r w:rsidRPr="004553C6">
              <w:rPr>
                <w:i/>
                <w:iCs/>
              </w:rPr>
              <w:t xml:space="preserve">: </w:t>
            </w:r>
            <w:r>
              <w:rPr>
                <w:i/>
                <w:iCs/>
              </w:rPr>
              <w:t xml:space="preserve"> </w:t>
            </w:r>
            <w:r w:rsidRPr="000051AF">
              <w:rPr>
                <w:i/>
                <w:iCs/>
              </w:rPr>
              <w:t>Amyloid plaques</w:t>
            </w:r>
          </w:p>
        </w:tc>
      </w:tr>
      <w:tr w:rsidR="007E7052" w:rsidRPr="001D5069" w14:paraId="5FBAD6C1" w14:textId="77777777" w:rsidTr="00C917BF">
        <w:trPr>
          <w:trHeight w:val="1134"/>
        </w:trPr>
        <w:tc>
          <w:tcPr>
            <w:tcW w:w="2122" w:type="dxa"/>
          </w:tcPr>
          <w:p w14:paraId="72152C85" w14:textId="77777777" w:rsidR="007E7052" w:rsidRPr="001D5069" w:rsidRDefault="007E7052" w:rsidP="00047398">
            <w:pPr>
              <w:pStyle w:val="RTOWorksBodyText"/>
            </w:pPr>
            <w:r w:rsidRPr="001D5069">
              <w:t>Pathology</w:t>
            </w:r>
          </w:p>
        </w:tc>
        <w:tc>
          <w:tcPr>
            <w:tcW w:w="6656" w:type="dxa"/>
          </w:tcPr>
          <w:p w14:paraId="3159DE88" w14:textId="007ADF08" w:rsidR="007E7052" w:rsidRPr="001D5069" w:rsidRDefault="007E7052" w:rsidP="00047398">
            <w:pPr>
              <w:pStyle w:val="RTOWorksAssessorGuidance"/>
            </w:pPr>
          </w:p>
        </w:tc>
      </w:tr>
      <w:tr w:rsidR="007E7052" w14:paraId="01FDFD73" w14:textId="77777777" w:rsidTr="00C917BF">
        <w:trPr>
          <w:trHeight w:val="1134"/>
        </w:trPr>
        <w:tc>
          <w:tcPr>
            <w:tcW w:w="2122" w:type="dxa"/>
          </w:tcPr>
          <w:p w14:paraId="1DCD91AB" w14:textId="77777777" w:rsidR="007E7052" w:rsidRDefault="007E7052" w:rsidP="00047398">
            <w:pPr>
              <w:pStyle w:val="RTOWorksBodyText"/>
            </w:pPr>
            <w:r w:rsidRPr="001D5069">
              <w:t>Contribution to progression of Dementia</w:t>
            </w:r>
          </w:p>
        </w:tc>
        <w:tc>
          <w:tcPr>
            <w:tcW w:w="6656" w:type="dxa"/>
          </w:tcPr>
          <w:p w14:paraId="725A01A5" w14:textId="04CAE291" w:rsidR="007E7052" w:rsidRDefault="007E7052" w:rsidP="00047398">
            <w:pPr>
              <w:pStyle w:val="RTOWorksAssessorGuidance"/>
            </w:pPr>
          </w:p>
        </w:tc>
      </w:tr>
      <w:tr w:rsidR="007E7052" w:rsidRPr="004553C6" w14:paraId="3AAE296E" w14:textId="77777777" w:rsidTr="00047398">
        <w:tc>
          <w:tcPr>
            <w:tcW w:w="8778" w:type="dxa"/>
            <w:gridSpan w:val="2"/>
          </w:tcPr>
          <w:p w14:paraId="07F0C47A" w14:textId="77777777" w:rsidR="007E7052" w:rsidRPr="004553C6" w:rsidRDefault="007E7052" w:rsidP="00047398">
            <w:pPr>
              <w:pStyle w:val="RTOWorksBodyText"/>
              <w:rPr>
                <w:i/>
                <w:iCs/>
              </w:rPr>
            </w:pPr>
            <w:r>
              <w:rPr>
                <w:i/>
                <w:iCs/>
              </w:rPr>
              <w:t>Pathological feature</w:t>
            </w:r>
            <w:r w:rsidRPr="004553C6">
              <w:rPr>
                <w:i/>
                <w:iCs/>
              </w:rPr>
              <w:t xml:space="preserve">: </w:t>
            </w:r>
            <w:r>
              <w:rPr>
                <w:i/>
                <w:iCs/>
              </w:rPr>
              <w:t xml:space="preserve"> </w:t>
            </w:r>
            <w:r w:rsidRPr="000051AF">
              <w:rPr>
                <w:i/>
                <w:iCs/>
              </w:rPr>
              <w:t>Neurofibrillary tangles</w:t>
            </w:r>
          </w:p>
        </w:tc>
      </w:tr>
      <w:tr w:rsidR="007E7052" w14:paraId="1E600499" w14:textId="77777777" w:rsidTr="00C917BF">
        <w:trPr>
          <w:trHeight w:val="1134"/>
        </w:trPr>
        <w:tc>
          <w:tcPr>
            <w:tcW w:w="2122" w:type="dxa"/>
          </w:tcPr>
          <w:p w14:paraId="467838C4" w14:textId="77777777" w:rsidR="007E7052" w:rsidRPr="001D5069" w:rsidRDefault="007E7052" w:rsidP="00047398">
            <w:pPr>
              <w:pStyle w:val="RTOWorksBodyText"/>
            </w:pPr>
            <w:r w:rsidRPr="001D5069">
              <w:t>Pathology</w:t>
            </w:r>
          </w:p>
        </w:tc>
        <w:tc>
          <w:tcPr>
            <w:tcW w:w="6656" w:type="dxa"/>
          </w:tcPr>
          <w:p w14:paraId="0D26A3A1" w14:textId="7662920A" w:rsidR="007E7052" w:rsidRPr="001D5069" w:rsidRDefault="007E7052" w:rsidP="00047398">
            <w:pPr>
              <w:pStyle w:val="RTOWorksAssessorGuidance"/>
            </w:pPr>
          </w:p>
        </w:tc>
      </w:tr>
      <w:tr w:rsidR="007E7052" w14:paraId="7BDCC930" w14:textId="77777777" w:rsidTr="00C917BF">
        <w:trPr>
          <w:trHeight w:val="1134"/>
        </w:trPr>
        <w:tc>
          <w:tcPr>
            <w:tcW w:w="2122" w:type="dxa"/>
          </w:tcPr>
          <w:p w14:paraId="649D2265" w14:textId="77777777" w:rsidR="007E7052" w:rsidRPr="001D5069" w:rsidRDefault="007E7052" w:rsidP="00047398">
            <w:pPr>
              <w:pStyle w:val="RTOWorksBodyText"/>
            </w:pPr>
            <w:r w:rsidRPr="001D5069">
              <w:t>Contribution to progression of Dementia</w:t>
            </w:r>
          </w:p>
        </w:tc>
        <w:tc>
          <w:tcPr>
            <w:tcW w:w="6656" w:type="dxa"/>
          </w:tcPr>
          <w:p w14:paraId="7B3D5B19" w14:textId="3E898C44" w:rsidR="007E7052" w:rsidRPr="001D5069" w:rsidRDefault="007E7052" w:rsidP="00047398">
            <w:pPr>
              <w:pStyle w:val="RTOWorksAssessorGuidance"/>
            </w:pPr>
          </w:p>
        </w:tc>
      </w:tr>
      <w:tr w:rsidR="007E7052" w:rsidRPr="004553C6" w14:paraId="25442893" w14:textId="77777777" w:rsidTr="00047398">
        <w:tc>
          <w:tcPr>
            <w:tcW w:w="8778" w:type="dxa"/>
            <w:gridSpan w:val="2"/>
          </w:tcPr>
          <w:p w14:paraId="601F210F" w14:textId="77777777" w:rsidR="007E7052" w:rsidRPr="004553C6" w:rsidRDefault="007E7052" w:rsidP="00047398">
            <w:pPr>
              <w:pStyle w:val="RTOWorksBodyText"/>
              <w:rPr>
                <w:i/>
                <w:iCs/>
              </w:rPr>
            </w:pPr>
            <w:r>
              <w:rPr>
                <w:i/>
                <w:iCs/>
              </w:rPr>
              <w:t>Pathological feature</w:t>
            </w:r>
            <w:r w:rsidRPr="004553C6">
              <w:rPr>
                <w:i/>
                <w:iCs/>
              </w:rPr>
              <w:t xml:space="preserve">: </w:t>
            </w:r>
            <w:r>
              <w:rPr>
                <w:i/>
                <w:iCs/>
              </w:rPr>
              <w:t xml:space="preserve"> </w:t>
            </w:r>
            <w:r w:rsidRPr="000051AF">
              <w:rPr>
                <w:i/>
                <w:iCs/>
              </w:rPr>
              <w:t>Loss of connection between cells and cell death</w:t>
            </w:r>
          </w:p>
        </w:tc>
      </w:tr>
      <w:tr w:rsidR="007E7052" w14:paraId="3DA5EC85" w14:textId="77777777" w:rsidTr="00C917BF">
        <w:trPr>
          <w:trHeight w:val="1134"/>
        </w:trPr>
        <w:tc>
          <w:tcPr>
            <w:tcW w:w="2122" w:type="dxa"/>
          </w:tcPr>
          <w:p w14:paraId="42D54700" w14:textId="77777777" w:rsidR="007E7052" w:rsidRPr="001D5069" w:rsidRDefault="007E7052" w:rsidP="00047398">
            <w:pPr>
              <w:pStyle w:val="RTOWorksBodyText"/>
            </w:pPr>
            <w:r w:rsidRPr="001D5069">
              <w:t>Pathology</w:t>
            </w:r>
          </w:p>
        </w:tc>
        <w:tc>
          <w:tcPr>
            <w:tcW w:w="6656" w:type="dxa"/>
          </w:tcPr>
          <w:p w14:paraId="0B119C4D" w14:textId="3DD6E63E" w:rsidR="007E7052" w:rsidRPr="001D5069" w:rsidRDefault="007E7052" w:rsidP="00047398">
            <w:pPr>
              <w:pStyle w:val="RTOWorksAssessorGuidance"/>
            </w:pPr>
          </w:p>
        </w:tc>
      </w:tr>
      <w:tr w:rsidR="007E7052" w14:paraId="7DCE7B28" w14:textId="77777777" w:rsidTr="00C917BF">
        <w:trPr>
          <w:trHeight w:val="1134"/>
        </w:trPr>
        <w:tc>
          <w:tcPr>
            <w:tcW w:w="2122" w:type="dxa"/>
          </w:tcPr>
          <w:p w14:paraId="216F8D26" w14:textId="77777777" w:rsidR="007E7052" w:rsidRPr="001D5069" w:rsidRDefault="007E7052" w:rsidP="00047398">
            <w:pPr>
              <w:pStyle w:val="RTOWorksBodyText"/>
            </w:pPr>
            <w:r w:rsidRPr="001D5069">
              <w:t>Contribution to progression of Dementia</w:t>
            </w:r>
          </w:p>
        </w:tc>
        <w:tc>
          <w:tcPr>
            <w:tcW w:w="6656" w:type="dxa"/>
          </w:tcPr>
          <w:p w14:paraId="4F86B4AF" w14:textId="784BB4AF" w:rsidR="007E7052" w:rsidRPr="001D5069" w:rsidRDefault="007E7052" w:rsidP="00047398">
            <w:pPr>
              <w:pStyle w:val="RTOWorksAssessorGuidance"/>
            </w:pPr>
          </w:p>
        </w:tc>
      </w:tr>
    </w:tbl>
    <w:p w14:paraId="2A08A2A1" w14:textId="2AF4851C" w:rsidR="00C917BF" w:rsidRDefault="00C917BF" w:rsidP="00C917BF">
      <w:pPr>
        <w:pStyle w:val="RTOWorksAssessmentNumbers"/>
        <w:numPr>
          <w:ilvl w:val="0"/>
          <w:numId w:val="0"/>
        </w:numPr>
        <w:ind w:left="425" w:hanging="425"/>
      </w:pPr>
    </w:p>
    <w:p w14:paraId="01A33D9F" w14:textId="77777777" w:rsidR="00C917BF" w:rsidRDefault="00C917BF">
      <w:pPr>
        <w:rPr>
          <w:rFonts w:ascii="Arial" w:hAnsi="Arial" w:cs="Arial"/>
          <w:sz w:val="20"/>
          <w:szCs w:val="20"/>
        </w:rPr>
      </w:pPr>
      <w:r>
        <w:br w:type="page"/>
      </w:r>
    </w:p>
    <w:p w14:paraId="7557A8B6" w14:textId="0937501A" w:rsidR="007E7052" w:rsidRPr="001D5069" w:rsidRDefault="007E7052" w:rsidP="007E7052">
      <w:pPr>
        <w:pStyle w:val="RTOWorksAssessmentNumbers"/>
      </w:pPr>
      <w:r w:rsidRPr="001D5069">
        <w:t xml:space="preserve">Dementia has a wide range of indicators and symptoms. </w:t>
      </w:r>
    </w:p>
    <w:p w14:paraId="21C60AE3" w14:textId="31C17B0B" w:rsidR="007E7052" w:rsidRPr="001D5069" w:rsidRDefault="007E7052" w:rsidP="007E7052">
      <w:pPr>
        <w:pStyle w:val="RTOWorksbquestion"/>
        <w:numPr>
          <w:ilvl w:val="1"/>
          <w:numId w:val="2"/>
        </w:numPr>
        <w:spacing w:before="240"/>
        <w:ind w:left="851" w:hanging="425"/>
      </w:pPr>
      <w:r w:rsidRPr="001D5069">
        <w:t>Describe the difference between an indicator of Dementia and a symptom of Dementia.</w:t>
      </w:r>
    </w:p>
    <w:p w14:paraId="1B7DD55A" w14:textId="669A2B3D" w:rsidR="007E7052" w:rsidRPr="001D5069" w:rsidRDefault="007E7052" w:rsidP="002F4BF7">
      <w:pPr>
        <w:pStyle w:val="RTOWorksbquestion"/>
        <w:numPr>
          <w:ilvl w:val="1"/>
          <w:numId w:val="2"/>
        </w:numPr>
        <w:spacing w:before="240"/>
        <w:ind w:left="851" w:hanging="425"/>
      </w:pPr>
      <w:r w:rsidRPr="001D5069">
        <w:t>Describe at least five indicators of Dementia.</w:t>
      </w:r>
    </w:p>
    <w:p w14:paraId="17B53207" w14:textId="43799F9F" w:rsidR="007E7052" w:rsidRPr="001D5069" w:rsidRDefault="007E7052" w:rsidP="002F4BF7">
      <w:pPr>
        <w:pStyle w:val="RTOWorksbquestion"/>
        <w:numPr>
          <w:ilvl w:val="1"/>
          <w:numId w:val="2"/>
        </w:numPr>
        <w:spacing w:before="240"/>
        <w:ind w:left="851" w:hanging="425"/>
      </w:pPr>
      <w:r w:rsidRPr="001D5069">
        <w:t>Describe at least five symptoms of Dementia.</w:t>
      </w:r>
    </w:p>
    <w:p w14:paraId="7FEF8E78" w14:textId="10D6B5FF" w:rsidR="007E7052" w:rsidRPr="001D5069" w:rsidRDefault="007E7052" w:rsidP="007E7052">
      <w:pPr>
        <w:pStyle w:val="RTOWorksAssessmentNumbers"/>
      </w:pPr>
      <w:r>
        <w:t xml:space="preserve"> </w:t>
      </w:r>
      <w:r w:rsidRPr="001D5069">
        <w:t>For people living with Dementia, their carers, families and support networks, there can be behaviours which are concerning and, at times, challenging. Answer the following questions in relation to managing behaviours of concern.</w:t>
      </w:r>
    </w:p>
    <w:p w14:paraId="4D50AB3D" w14:textId="2BED7626" w:rsidR="007E7052" w:rsidRPr="001D5069" w:rsidRDefault="007E7052" w:rsidP="002F4BF7">
      <w:pPr>
        <w:pStyle w:val="RTOWorksbquestion"/>
        <w:numPr>
          <w:ilvl w:val="1"/>
          <w:numId w:val="2"/>
        </w:numPr>
        <w:spacing w:before="240"/>
        <w:ind w:left="851" w:hanging="425"/>
      </w:pPr>
      <w:r w:rsidRPr="001D5069">
        <w:t>Describe five behaviours of concern which a person living with Dementia may display and describe two strategies that you would use to support that person in a practice setting.</w:t>
      </w:r>
    </w:p>
    <w:tbl>
      <w:tblPr>
        <w:tblStyle w:val="TableGrid"/>
        <w:tblW w:w="0" w:type="auto"/>
        <w:tblInd w:w="426" w:type="dxa"/>
        <w:tblLook w:val="04A0" w:firstRow="1" w:lastRow="0" w:firstColumn="1" w:lastColumn="0" w:noHBand="0" w:noVBand="1"/>
      </w:tblPr>
      <w:tblGrid>
        <w:gridCol w:w="2830"/>
        <w:gridCol w:w="5522"/>
      </w:tblGrid>
      <w:tr w:rsidR="007E7052" w:rsidRPr="001D5069" w14:paraId="579E1B2C" w14:textId="77777777" w:rsidTr="00047398">
        <w:trPr>
          <w:trHeight w:val="113"/>
        </w:trPr>
        <w:tc>
          <w:tcPr>
            <w:tcW w:w="2830" w:type="dxa"/>
          </w:tcPr>
          <w:p w14:paraId="2AC62039" w14:textId="77777777" w:rsidR="007E7052" w:rsidRPr="001D5069" w:rsidRDefault="007E7052" w:rsidP="00047398">
            <w:pPr>
              <w:pStyle w:val="RTOWorksbquestion"/>
              <w:spacing w:before="120"/>
              <w:ind w:left="0" w:firstLine="0"/>
            </w:pPr>
            <w:r w:rsidRPr="001D5069">
              <w:t>Behaviour</w:t>
            </w:r>
          </w:p>
        </w:tc>
        <w:tc>
          <w:tcPr>
            <w:tcW w:w="5522" w:type="dxa"/>
          </w:tcPr>
          <w:p w14:paraId="0DCEF51D" w14:textId="77777777" w:rsidR="007E7052" w:rsidRPr="001D5069" w:rsidRDefault="007E7052" w:rsidP="00047398">
            <w:pPr>
              <w:pStyle w:val="RTOWorksbquestion"/>
              <w:spacing w:before="120"/>
              <w:ind w:left="0" w:firstLine="0"/>
            </w:pPr>
            <w:r w:rsidRPr="001D5069">
              <w:t>Strategies</w:t>
            </w:r>
            <w:r>
              <w:t xml:space="preserve"> x 2</w:t>
            </w:r>
          </w:p>
        </w:tc>
      </w:tr>
      <w:tr w:rsidR="007E7052" w:rsidRPr="001D5069" w14:paraId="533E0AFB" w14:textId="77777777" w:rsidTr="00047398">
        <w:trPr>
          <w:trHeight w:val="283"/>
        </w:trPr>
        <w:tc>
          <w:tcPr>
            <w:tcW w:w="2830" w:type="dxa"/>
            <w:vMerge w:val="restart"/>
          </w:tcPr>
          <w:p w14:paraId="67854551" w14:textId="77777777" w:rsidR="007E7052" w:rsidRPr="001D5069" w:rsidRDefault="007E7052" w:rsidP="00047398">
            <w:pPr>
              <w:pStyle w:val="RTOWorksBodyText"/>
            </w:pPr>
          </w:p>
        </w:tc>
        <w:tc>
          <w:tcPr>
            <w:tcW w:w="5522" w:type="dxa"/>
          </w:tcPr>
          <w:p w14:paraId="7EC12890" w14:textId="77777777" w:rsidR="007E7052" w:rsidRPr="001D5069" w:rsidRDefault="007E7052" w:rsidP="00047398">
            <w:pPr>
              <w:pStyle w:val="RTOWorksBodyText"/>
              <w:rPr>
                <w:color w:val="FF0000"/>
              </w:rPr>
            </w:pPr>
          </w:p>
        </w:tc>
      </w:tr>
      <w:tr w:rsidR="007E7052" w:rsidRPr="001D5069" w14:paraId="17FC04A0" w14:textId="77777777" w:rsidTr="00047398">
        <w:trPr>
          <w:trHeight w:val="283"/>
        </w:trPr>
        <w:tc>
          <w:tcPr>
            <w:tcW w:w="2830" w:type="dxa"/>
            <w:vMerge/>
          </w:tcPr>
          <w:p w14:paraId="0E3823F7" w14:textId="77777777" w:rsidR="007E7052" w:rsidRPr="001D5069" w:rsidRDefault="007E7052" w:rsidP="00047398">
            <w:pPr>
              <w:pStyle w:val="RTOWorksBodyText"/>
            </w:pPr>
          </w:p>
        </w:tc>
        <w:tc>
          <w:tcPr>
            <w:tcW w:w="5522" w:type="dxa"/>
          </w:tcPr>
          <w:p w14:paraId="1AC879F9" w14:textId="77777777" w:rsidR="007E7052" w:rsidRPr="001D5069" w:rsidRDefault="007E7052" w:rsidP="00047398">
            <w:pPr>
              <w:pStyle w:val="RTOWorksBodyText"/>
              <w:rPr>
                <w:color w:val="FF0000"/>
              </w:rPr>
            </w:pPr>
          </w:p>
        </w:tc>
      </w:tr>
      <w:tr w:rsidR="007E7052" w:rsidRPr="001D5069" w14:paraId="0C11AFE7" w14:textId="77777777" w:rsidTr="00047398">
        <w:trPr>
          <w:trHeight w:val="283"/>
        </w:trPr>
        <w:tc>
          <w:tcPr>
            <w:tcW w:w="2830" w:type="dxa"/>
            <w:vMerge w:val="restart"/>
          </w:tcPr>
          <w:p w14:paraId="3A4A2652" w14:textId="77777777" w:rsidR="007E7052" w:rsidRPr="001D5069" w:rsidRDefault="007E7052" w:rsidP="00047398">
            <w:pPr>
              <w:pStyle w:val="RTOWorksBodyText"/>
            </w:pPr>
          </w:p>
        </w:tc>
        <w:tc>
          <w:tcPr>
            <w:tcW w:w="5522" w:type="dxa"/>
          </w:tcPr>
          <w:p w14:paraId="49ACFA78" w14:textId="77777777" w:rsidR="007E7052" w:rsidRPr="001D5069" w:rsidRDefault="007E7052" w:rsidP="00047398">
            <w:pPr>
              <w:pStyle w:val="RTOWorksBodyText"/>
            </w:pPr>
          </w:p>
        </w:tc>
      </w:tr>
      <w:tr w:rsidR="007E7052" w:rsidRPr="001D5069" w14:paraId="06809FAF" w14:textId="77777777" w:rsidTr="00047398">
        <w:trPr>
          <w:trHeight w:val="283"/>
        </w:trPr>
        <w:tc>
          <w:tcPr>
            <w:tcW w:w="2830" w:type="dxa"/>
            <w:vMerge/>
          </w:tcPr>
          <w:p w14:paraId="1D95F062" w14:textId="77777777" w:rsidR="007E7052" w:rsidRPr="001D5069" w:rsidRDefault="007E7052" w:rsidP="00047398">
            <w:pPr>
              <w:pStyle w:val="RTOWorksBodyText"/>
            </w:pPr>
          </w:p>
        </w:tc>
        <w:tc>
          <w:tcPr>
            <w:tcW w:w="5522" w:type="dxa"/>
          </w:tcPr>
          <w:p w14:paraId="1C33B3AC" w14:textId="77777777" w:rsidR="007E7052" w:rsidRPr="001D5069" w:rsidRDefault="007E7052" w:rsidP="00047398">
            <w:pPr>
              <w:pStyle w:val="RTOWorksBodyText"/>
            </w:pPr>
          </w:p>
        </w:tc>
      </w:tr>
      <w:tr w:rsidR="007E7052" w:rsidRPr="001D5069" w14:paraId="766A6389" w14:textId="77777777" w:rsidTr="00047398">
        <w:trPr>
          <w:trHeight w:val="283"/>
        </w:trPr>
        <w:tc>
          <w:tcPr>
            <w:tcW w:w="2830" w:type="dxa"/>
            <w:vMerge w:val="restart"/>
          </w:tcPr>
          <w:p w14:paraId="0F7ABA05" w14:textId="77777777" w:rsidR="007E7052" w:rsidRPr="001D5069" w:rsidRDefault="007E7052" w:rsidP="00047398">
            <w:pPr>
              <w:pStyle w:val="RTOWorksBodyText"/>
            </w:pPr>
          </w:p>
        </w:tc>
        <w:tc>
          <w:tcPr>
            <w:tcW w:w="5522" w:type="dxa"/>
          </w:tcPr>
          <w:p w14:paraId="723F0331" w14:textId="77777777" w:rsidR="007E7052" w:rsidRPr="001D5069" w:rsidRDefault="007E7052" w:rsidP="00047398">
            <w:pPr>
              <w:pStyle w:val="RTOWorksBodyText"/>
              <w:rPr>
                <w:color w:val="FF0000"/>
              </w:rPr>
            </w:pPr>
          </w:p>
        </w:tc>
      </w:tr>
      <w:tr w:rsidR="007E7052" w:rsidRPr="001D5069" w14:paraId="3AC0F340" w14:textId="77777777" w:rsidTr="00047398">
        <w:trPr>
          <w:trHeight w:val="283"/>
        </w:trPr>
        <w:tc>
          <w:tcPr>
            <w:tcW w:w="2830" w:type="dxa"/>
            <w:vMerge/>
          </w:tcPr>
          <w:p w14:paraId="6A797EF8" w14:textId="77777777" w:rsidR="007E7052" w:rsidRPr="001D5069" w:rsidRDefault="007E7052" w:rsidP="00047398">
            <w:pPr>
              <w:pStyle w:val="RTOWorksBodyText"/>
            </w:pPr>
          </w:p>
        </w:tc>
        <w:tc>
          <w:tcPr>
            <w:tcW w:w="5522" w:type="dxa"/>
          </w:tcPr>
          <w:p w14:paraId="5208E834" w14:textId="77777777" w:rsidR="007E7052" w:rsidRPr="001D5069" w:rsidRDefault="007E7052" w:rsidP="00047398">
            <w:pPr>
              <w:pStyle w:val="RTOWorksBodyText"/>
              <w:rPr>
                <w:color w:val="FF0000"/>
              </w:rPr>
            </w:pPr>
          </w:p>
        </w:tc>
      </w:tr>
      <w:tr w:rsidR="007E7052" w:rsidRPr="001D5069" w14:paraId="35F434E5" w14:textId="77777777" w:rsidTr="00047398">
        <w:trPr>
          <w:trHeight w:val="283"/>
        </w:trPr>
        <w:tc>
          <w:tcPr>
            <w:tcW w:w="2830" w:type="dxa"/>
            <w:vMerge w:val="restart"/>
          </w:tcPr>
          <w:p w14:paraId="1740A85B" w14:textId="77777777" w:rsidR="007E7052" w:rsidRPr="001D5069" w:rsidRDefault="007E7052" w:rsidP="00047398">
            <w:pPr>
              <w:pStyle w:val="RTOWorksBodyText"/>
            </w:pPr>
          </w:p>
        </w:tc>
        <w:tc>
          <w:tcPr>
            <w:tcW w:w="5522" w:type="dxa"/>
          </w:tcPr>
          <w:p w14:paraId="26877730" w14:textId="77777777" w:rsidR="007E7052" w:rsidRPr="001D5069" w:rsidRDefault="007E7052" w:rsidP="00047398">
            <w:pPr>
              <w:pStyle w:val="RTOWorksBodyText"/>
            </w:pPr>
          </w:p>
        </w:tc>
      </w:tr>
      <w:tr w:rsidR="007E7052" w:rsidRPr="001D5069" w14:paraId="7E366404" w14:textId="77777777" w:rsidTr="00047398">
        <w:trPr>
          <w:trHeight w:val="283"/>
        </w:trPr>
        <w:tc>
          <w:tcPr>
            <w:tcW w:w="2830" w:type="dxa"/>
            <w:vMerge/>
          </w:tcPr>
          <w:p w14:paraId="749E0177" w14:textId="77777777" w:rsidR="007E7052" w:rsidRPr="001D5069" w:rsidRDefault="007E7052" w:rsidP="00047398">
            <w:pPr>
              <w:pStyle w:val="RTOWorksBodyText"/>
            </w:pPr>
          </w:p>
        </w:tc>
        <w:tc>
          <w:tcPr>
            <w:tcW w:w="5522" w:type="dxa"/>
          </w:tcPr>
          <w:p w14:paraId="6CAB2EFC" w14:textId="77777777" w:rsidR="007E7052" w:rsidRPr="001D5069" w:rsidRDefault="007E7052" w:rsidP="00047398">
            <w:pPr>
              <w:pStyle w:val="RTOWorksBodyText"/>
            </w:pPr>
          </w:p>
        </w:tc>
      </w:tr>
      <w:tr w:rsidR="007E7052" w:rsidRPr="001D5069" w14:paraId="67720B4F" w14:textId="77777777" w:rsidTr="00047398">
        <w:trPr>
          <w:trHeight w:val="283"/>
        </w:trPr>
        <w:tc>
          <w:tcPr>
            <w:tcW w:w="2830" w:type="dxa"/>
            <w:vMerge w:val="restart"/>
          </w:tcPr>
          <w:p w14:paraId="07A7F201" w14:textId="77777777" w:rsidR="007E7052" w:rsidRPr="001D5069" w:rsidRDefault="007E7052" w:rsidP="00047398">
            <w:pPr>
              <w:pStyle w:val="RTOWorksBodyText"/>
            </w:pPr>
          </w:p>
        </w:tc>
        <w:tc>
          <w:tcPr>
            <w:tcW w:w="5522" w:type="dxa"/>
          </w:tcPr>
          <w:p w14:paraId="50FBD047" w14:textId="77777777" w:rsidR="007E7052" w:rsidRPr="001D5069" w:rsidRDefault="007E7052" w:rsidP="00047398">
            <w:pPr>
              <w:pStyle w:val="RTOWorksBodyText"/>
            </w:pPr>
          </w:p>
        </w:tc>
      </w:tr>
      <w:tr w:rsidR="007E7052" w:rsidRPr="001D5069" w14:paraId="6456597A" w14:textId="77777777" w:rsidTr="00047398">
        <w:trPr>
          <w:trHeight w:val="283"/>
        </w:trPr>
        <w:tc>
          <w:tcPr>
            <w:tcW w:w="2830" w:type="dxa"/>
            <w:vMerge/>
          </w:tcPr>
          <w:p w14:paraId="1D28B589" w14:textId="77777777" w:rsidR="007E7052" w:rsidRPr="001D5069" w:rsidRDefault="007E7052" w:rsidP="00047398">
            <w:pPr>
              <w:pStyle w:val="RTOWorksBodyText"/>
            </w:pPr>
          </w:p>
        </w:tc>
        <w:tc>
          <w:tcPr>
            <w:tcW w:w="5522" w:type="dxa"/>
          </w:tcPr>
          <w:p w14:paraId="3DC90876" w14:textId="77777777" w:rsidR="007E7052" w:rsidRPr="001D5069" w:rsidRDefault="007E7052" w:rsidP="00047398">
            <w:pPr>
              <w:pStyle w:val="RTOWorksBodyText"/>
            </w:pPr>
          </w:p>
        </w:tc>
      </w:tr>
      <w:tr w:rsidR="007E7052" w:rsidRPr="001D5069" w14:paraId="36B0B847" w14:textId="77777777" w:rsidTr="00047398">
        <w:trPr>
          <w:trHeight w:val="283"/>
        </w:trPr>
        <w:tc>
          <w:tcPr>
            <w:tcW w:w="2830" w:type="dxa"/>
            <w:vMerge w:val="restart"/>
          </w:tcPr>
          <w:p w14:paraId="5FB38984" w14:textId="77777777" w:rsidR="007E7052" w:rsidRPr="001D5069" w:rsidRDefault="007E7052" w:rsidP="00047398">
            <w:pPr>
              <w:pStyle w:val="RTOWorksBodyText"/>
            </w:pPr>
          </w:p>
        </w:tc>
        <w:tc>
          <w:tcPr>
            <w:tcW w:w="5522" w:type="dxa"/>
          </w:tcPr>
          <w:p w14:paraId="05AF71E3" w14:textId="77777777" w:rsidR="007E7052" w:rsidRPr="001D5069" w:rsidRDefault="007E7052" w:rsidP="00047398">
            <w:pPr>
              <w:pStyle w:val="RTOWorksBodyText"/>
            </w:pPr>
          </w:p>
        </w:tc>
      </w:tr>
      <w:tr w:rsidR="007E7052" w:rsidRPr="001D5069" w14:paraId="72BF6A09" w14:textId="77777777" w:rsidTr="00047398">
        <w:trPr>
          <w:trHeight w:val="283"/>
        </w:trPr>
        <w:tc>
          <w:tcPr>
            <w:tcW w:w="2830" w:type="dxa"/>
            <w:vMerge/>
          </w:tcPr>
          <w:p w14:paraId="349A5914" w14:textId="77777777" w:rsidR="007E7052" w:rsidRPr="001D5069" w:rsidRDefault="007E7052" w:rsidP="00047398">
            <w:pPr>
              <w:pStyle w:val="RTOWorksBodyText"/>
            </w:pPr>
          </w:p>
        </w:tc>
        <w:tc>
          <w:tcPr>
            <w:tcW w:w="5522" w:type="dxa"/>
          </w:tcPr>
          <w:p w14:paraId="20583394" w14:textId="77777777" w:rsidR="007E7052" w:rsidRPr="001D5069" w:rsidRDefault="007E7052" w:rsidP="00047398">
            <w:pPr>
              <w:pStyle w:val="RTOWorksBodyText"/>
            </w:pPr>
          </w:p>
        </w:tc>
      </w:tr>
    </w:tbl>
    <w:p w14:paraId="2DD91839" w14:textId="10354C71" w:rsidR="00C917BF" w:rsidRDefault="00C917BF" w:rsidP="00C917BF">
      <w:pPr>
        <w:pStyle w:val="RTOWorksbquestion"/>
        <w:spacing w:before="240"/>
      </w:pPr>
    </w:p>
    <w:p w14:paraId="67C23921" w14:textId="77777777" w:rsidR="00C917BF" w:rsidRDefault="00C917BF">
      <w:pPr>
        <w:rPr>
          <w:rFonts w:ascii="Arial" w:hAnsi="Arial" w:cs="Arial"/>
          <w:sz w:val="20"/>
          <w:szCs w:val="20"/>
        </w:rPr>
      </w:pPr>
      <w:r>
        <w:br w:type="page"/>
      </w:r>
    </w:p>
    <w:p w14:paraId="6D3D40C4" w14:textId="4A8A11C9" w:rsidR="007E7052" w:rsidRPr="001D5069" w:rsidRDefault="007E7052" w:rsidP="007E7052">
      <w:pPr>
        <w:pStyle w:val="RTOWorksbquestion"/>
        <w:numPr>
          <w:ilvl w:val="1"/>
          <w:numId w:val="2"/>
        </w:numPr>
        <w:spacing w:before="240"/>
        <w:ind w:left="851" w:hanging="425"/>
      </w:pPr>
      <w:r w:rsidRPr="001D5069">
        <w:t>Describe the 'needs</w:t>
      </w:r>
      <w:r>
        <w:t>-</w:t>
      </w:r>
      <w:r w:rsidRPr="001D5069">
        <w:t>driven behaviour model'.</w:t>
      </w:r>
    </w:p>
    <w:p w14:paraId="7E03EC5B" w14:textId="2CC5ED9D" w:rsidR="007E7052" w:rsidRPr="001D5069" w:rsidRDefault="007E7052" w:rsidP="007E7052">
      <w:pPr>
        <w:pStyle w:val="RTOWorksbquestion"/>
        <w:numPr>
          <w:ilvl w:val="1"/>
          <w:numId w:val="2"/>
        </w:numPr>
        <w:spacing w:before="240"/>
        <w:ind w:left="851" w:hanging="425"/>
      </w:pPr>
      <w:r w:rsidRPr="001D5069">
        <w:t xml:space="preserve">Describe five de-escalation strategies. </w:t>
      </w:r>
    </w:p>
    <w:tbl>
      <w:tblPr>
        <w:tblStyle w:val="TableGrid"/>
        <w:tblW w:w="0" w:type="auto"/>
        <w:tblInd w:w="425" w:type="dxa"/>
        <w:tblLook w:val="04A0" w:firstRow="1" w:lastRow="0" w:firstColumn="1" w:lastColumn="0" w:noHBand="0" w:noVBand="1"/>
      </w:tblPr>
      <w:tblGrid>
        <w:gridCol w:w="2831"/>
        <w:gridCol w:w="5522"/>
      </w:tblGrid>
      <w:tr w:rsidR="007E7052" w:rsidRPr="001D5069" w14:paraId="1CA61785" w14:textId="77777777" w:rsidTr="00047398">
        <w:tc>
          <w:tcPr>
            <w:tcW w:w="2831" w:type="dxa"/>
          </w:tcPr>
          <w:p w14:paraId="778F47CE" w14:textId="77777777" w:rsidR="007E7052" w:rsidRPr="001D5069" w:rsidRDefault="007E7052" w:rsidP="00047398">
            <w:pPr>
              <w:pStyle w:val="RTOWorksBodyTextIndent"/>
              <w:ind w:left="0"/>
            </w:pPr>
            <w:r w:rsidRPr="001D5069">
              <w:t>De-escalation strategy</w:t>
            </w:r>
          </w:p>
        </w:tc>
        <w:tc>
          <w:tcPr>
            <w:tcW w:w="5522" w:type="dxa"/>
          </w:tcPr>
          <w:p w14:paraId="4EC2A7A4" w14:textId="77777777" w:rsidR="007E7052" w:rsidRPr="001D5069" w:rsidRDefault="007E7052" w:rsidP="00047398">
            <w:pPr>
              <w:pStyle w:val="RTOWorksBodyTextIndent"/>
              <w:ind w:left="0"/>
            </w:pPr>
            <w:r w:rsidRPr="001D5069">
              <w:t>Description</w:t>
            </w:r>
          </w:p>
        </w:tc>
      </w:tr>
      <w:tr w:rsidR="007E7052" w:rsidRPr="001D5069" w14:paraId="251C8B42" w14:textId="77777777" w:rsidTr="00047398">
        <w:tc>
          <w:tcPr>
            <w:tcW w:w="2831" w:type="dxa"/>
          </w:tcPr>
          <w:p w14:paraId="2AE11419" w14:textId="77777777" w:rsidR="007E7052" w:rsidRPr="001D5069" w:rsidRDefault="007E7052" w:rsidP="00047398">
            <w:pPr>
              <w:pStyle w:val="RTOWorksBodyTextIndent"/>
              <w:ind w:left="0"/>
            </w:pPr>
            <w:r w:rsidRPr="001D5069">
              <w:t xml:space="preserve">1. </w:t>
            </w:r>
          </w:p>
        </w:tc>
        <w:tc>
          <w:tcPr>
            <w:tcW w:w="5522" w:type="dxa"/>
          </w:tcPr>
          <w:p w14:paraId="17CCC133" w14:textId="77777777" w:rsidR="007E7052" w:rsidRPr="001D5069" w:rsidRDefault="007E7052" w:rsidP="00047398">
            <w:pPr>
              <w:pStyle w:val="RTOWorksAssessorGuidance"/>
            </w:pPr>
          </w:p>
        </w:tc>
      </w:tr>
      <w:tr w:rsidR="007E7052" w:rsidRPr="001D5069" w14:paraId="1A8058D8" w14:textId="77777777" w:rsidTr="00047398">
        <w:tc>
          <w:tcPr>
            <w:tcW w:w="2831" w:type="dxa"/>
          </w:tcPr>
          <w:p w14:paraId="531732A0" w14:textId="77777777" w:rsidR="007E7052" w:rsidRPr="001D5069" w:rsidRDefault="007E7052" w:rsidP="00047398">
            <w:pPr>
              <w:pStyle w:val="RTOWorksBodyTextIndent"/>
              <w:ind w:left="0"/>
            </w:pPr>
            <w:r w:rsidRPr="001D5069">
              <w:t>2.</w:t>
            </w:r>
          </w:p>
        </w:tc>
        <w:tc>
          <w:tcPr>
            <w:tcW w:w="5522" w:type="dxa"/>
          </w:tcPr>
          <w:p w14:paraId="3BFE0130" w14:textId="77777777" w:rsidR="007E7052" w:rsidRPr="001D5069" w:rsidRDefault="007E7052" w:rsidP="00047398">
            <w:pPr>
              <w:pStyle w:val="RTOWorksAssessorGuidance"/>
            </w:pPr>
          </w:p>
        </w:tc>
      </w:tr>
      <w:tr w:rsidR="007E7052" w:rsidRPr="001D5069" w14:paraId="4B433337" w14:textId="77777777" w:rsidTr="00047398">
        <w:tc>
          <w:tcPr>
            <w:tcW w:w="2831" w:type="dxa"/>
          </w:tcPr>
          <w:p w14:paraId="48DD181B" w14:textId="77777777" w:rsidR="007E7052" w:rsidRPr="001D5069" w:rsidRDefault="007E7052" w:rsidP="00047398">
            <w:pPr>
              <w:pStyle w:val="RTOWorksBodyTextIndent"/>
              <w:ind w:left="0"/>
            </w:pPr>
            <w:r w:rsidRPr="001D5069">
              <w:t xml:space="preserve">3. </w:t>
            </w:r>
          </w:p>
        </w:tc>
        <w:tc>
          <w:tcPr>
            <w:tcW w:w="5522" w:type="dxa"/>
          </w:tcPr>
          <w:p w14:paraId="64F2A224" w14:textId="77777777" w:rsidR="007E7052" w:rsidRPr="001D5069" w:rsidRDefault="007E7052" w:rsidP="00047398">
            <w:pPr>
              <w:pStyle w:val="RTOWorksAssessorGuidance"/>
            </w:pPr>
          </w:p>
        </w:tc>
      </w:tr>
      <w:tr w:rsidR="007E7052" w:rsidRPr="001D5069" w14:paraId="4D47475C" w14:textId="77777777" w:rsidTr="00047398">
        <w:tc>
          <w:tcPr>
            <w:tcW w:w="2831" w:type="dxa"/>
          </w:tcPr>
          <w:p w14:paraId="6C10B3A6" w14:textId="0B5F8774" w:rsidR="007E7052" w:rsidRPr="001D5069" w:rsidRDefault="007E7052" w:rsidP="00047398">
            <w:pPr>
              <w:pStyle w:val="RTOWorksBodyTextIndent"/>
              <w:ind w:left="0"/>
            </w:pPr>
            <w:r w:rsidRPr="001D5069">
              <w:t>4.</w:t>
            </w:r>
          </w:p>
        </w:tc>
        <w:tc>
          <w:tcPr>
            <w:tcW w:w="5522" w:type="dxa"/>
          </w:tcPr>
          <w:p w14:paraId="57C8CC02" w14:textId="77777777" w:rsidR="007E7052" w:rsidRPr="001D5069" w:rsidRDefault="007E7052" w:rsidP="00047398">
            <w:pPr>
              <w:pStyle w:val="RTOWorksAssessorGuidance"/>
            </w:pPr>
          </w:p>
        </w:tc>
      </w:tr>
      <w:tr w:rsidR="007E7052" w:rsidRPr="001D5069" w14:paraId="0129DD6A" w14:textId="77777777" w:rsidTr="00047398">
        <w:tc>
          <w:tcPr>
            <w:tcW w:w="2831" w:type="dxa"/>
          </w:tcPr>
          <w:p w14:paraId="42897E12" w14:textId="6ADC1394" w:rsidR="007E7052" w:rsidRPr="001D5069" w:rsidRDefault="007E7052" w:rsidP="00047398">
            <w:pPr>
              <w:pStyle w:val="RTOWorksBodyTextIndent"/>
              <w:ind w:left="0"/>
            </w:pPr>
            <w:r w:rsidRPr="001D5069">
              <w:t>5.</w:t>
            </w:r>
          </w:p>
        </w:tc>
        <w:tc>
          <w:tcPr>
            <w:tcW w:w="5522" w:type="dxa"/>
          </w:tcPr>
          <w:p w14:paraId="2FB656BA" w14:textId="77777777" w:rsidR="007E7052" w:rsidRPr="001D5069" w:rsidRDefault="007E7052" w:rsidP="00047398">
            <w:pPr>
              <w:pStyle w:val="RTOWorksAssessorGuidance"/>
            </w:pPr>
          </w:p>
        </w:tc>
      </w:tr>
    </w:tbl>
    <w:p w14:paraId="71AD37C9" w14:textId="7273C650" w:rsidR="007E7052" w:rsidRPr="001D5069" w:rsidRDefault="007E7052" w:rsidP="007E7052">
      <w:pPr>
        <w:pStyle w:val="RTOWorksbquestion"/>
        <w:numPr>
          <w:ilvl w:val="1"/>
          <w:numId w:val="2"/>
        </w:numPr>
        <w:spacing w:before="240"/>
        <w:ind w:left="851" w:hanging="425"/>
      </w:pPr>
      <w:r w:rsidRPr="001D5069">
        <w:t>Which of the strategies listed in Part a of this question are de-escalation strategies?</w:t>
      </w:r>
    </w:p>
    <w:p w14:paraId="08939576" w14:textId="37889024" w:rsidR="007E7052" w:rsidRPr="001D5069" w:rsidRDefault="007E7052" w:rsidP="007E7052">
      <w:pPr>
        <w:pStyle w:val="RTOWorksAssessmentNumbers"/>
      </w:pPr>
      <w:r w:rsidRPr="001D5069">
        <w:t>Dementia can have significant and ongoing impacts on the person living with Dementia as well as their family and significant others. Give a brief description of how each of the following factors might impact the person and their support network over time.</w:t>
      </w:r>
    </w:p>
    <w:tbl>
      <w:tblPr>
        <w:tblStyle w:val="TableGrid"/>
        <w:tblW w:w="0" w:type="auto"/>
        <w:tblLayout w:type="fixed"/>
        <w:tblLook w:val="04A0" w:firstRow="1" w:lastRow="0" w:firstColumn="1" w:lastColumn="0" w:noHBand="0" w:noVBand="1"/>
      </w:tblPr>
      <w:tblGrid>
        <w:gridCol w:w="2122"/>
        <w:gridCol w:w="6656"/>
      </w:tblGrid>
      <w:tr w:rsidR="007E7052" w:rsidRPr="004553C6" w14:paraId="12F40C93" w14:textId="77777777" w:rsidTr="00047398">
        <w:tc>
          <w:tcPr>
            <w:tcW w:w="8778" w:type="dxa"/>
            <w:gridSpan w:val="2"/>
          </w:tcPr>
          <w:p w14:paraId="51C1CD76" w14:textId="5E8BE2CC" w:rsidR="007E7052" w:rsidRPr="004553C6" w:rsidRDefault="007E7052" w:rsidP="00047398">
            <w:pPr>
              <w:pStyle w:val="RTOWorksBodyText"/>
              <w:rPr>
                <w:i/>
                <w:iCs/>
              </w:rPr>
            </w:pPr>
            <w:r>
              <w:t xml:space="preserve"> </w:t>
            </w:r>
            <w:r>
              <w:rPr>
                <w:i/>
                <w:iCs/>
              </w:rPr>
              <w:t xml:space="preserve">Factor: </w:t>
            </w:r>
            <w:r w:rsidRPr="00C27078">
              <w:rPr>
                <w:i/>
                <w:iCs/>
              </w:rPr>
              <w:t>Depression</w:t>
            </w:r>
          </w:p>
        </w:tc>
      </w:tr>
      <w:tr w:rsidR="007E7052" w:rsidRPr="001D5069" w14:paraId="18AF198A" w14:textId="77777777" w:rsidTr="00C917BF">
        <w:trPr>
          <w:trHeight w:val="1134"/>
        </w:trPr>
        <w:tc>
          <w:tcPr>
            <w:tcW w:w="2122" w:type="dxa"/>
          </w:tcPr>
          <w:p w14:paraId="37931BAD" w14:textId="77777777" w:rsidR="007E7052" w:rsidRPr="001D5069" w:rsidRDefault="007E7052" w:rsidP="00047398">
            <w:pPr>
              <w:pStyle w:val="RTOWorksBodyText"/>
            </w:pPr>
            <w:r w:rsidRPr="001D5069">
              <w:t>Impact for person living with Dementia</w:t>
            </w:r>
          </w:p>
        </w:tc>
        <w:tc>
          <w:tcPr>
            <w:tcW w:w="6656" w:type="dxa"/>
          </w:tcPr>
          <w:p w14:paraId="21997F23" w14:textId="17E7F593" w:rsidR="007E7052" w:rsidRPr="001D5069" w:rsidRDefault="007E7052" w:rsidP="00047398">
            <w:pPr>
              <w:pStyle w:val="RTOWorksAssessorGuidance"/>
            </w:pPr>
          </w:p>
        </w:tc>
      </w:tr>
      <w:tr w:rsidR="007E7052" w14:paraId="1CD41952" w14:textId="77777777" w:rsidTr="00C917BF">
        <w:trPr>
          <w:trHeight w:val="1134"/>
        </w:trPr>
        <w:tc>
          <w:tcPr>
            <w:tcW w:w="2122" w:type="dxa"/>
          </w:tcPr>
          <w:p w14:paraId="107382FA" w14:textId="77777777" w:rsidR="007E7052" w:rsidRDefault="007E7052" w:rsidP="00047398">
            <w:pPr>
              <w:pStyle w:val="RTOWorksBodyText"/>
            </w:pPr>
            <w:r w:rsidRPr="001D5069">
              <w:t>Impact for family members and significant others</w:t>
            </w:r>
          </w:p>
        </w:tc>
        <w:tc>
          <w:tcPr>
            <w:tcW w:w="6656" w:type="dxa"/>
          </w:tcPr>
          <w:p w14:paraId="3A745B01" w14:textId="38C4D5F4" w:rsidR="007E7052" w:rsidRDefault="007E7052" w:rsidP="00047398">
            <w:pPr>
              <w:pStyle w:val="RTOWorksAssessorGuidance"/>
            </w:pPr>
          </w:p>
        </w:tc>
      </w:tr>
      <w:tr w:rsidR="007E7052" w:rsidRPr="004553C6" w14:paraId="0A7BB7F2" w14:textId="77777777" w:rsidTr="00047398">
        <w:tc>
          <w:tcPr>
            <w:tcW w:w="8778" w:type="dxa"/>
            <w:gridSpan w:val="2"/>
          </w:tcPr>
          <w:p w14:paraId="0FDC1E1B" w14:textId="77777777" w:rsidR="007E7052" w:rsidRPr="004553C6" w:rsidRDefault="007E7052" w:rsidP="00047398">
            <w:pPr>
              <w:pStyle w:val="RTOWorksBodyText"/>
              <w:rPr>
                <w:i/>
                <w:iCs/>
              </w:rPr>
            </w:pPr>
            <w:r>
              <w:rPr>
                <w:i/>
                <w:iCs/>
              </w:rPr>
              <w:t xml:space="preserve">Factor: </w:t>
            </w:r>
            <w:r w:rsidRPr="00C27078">
              <w:rPr>
                <w:i/>
                <w:iCs/>
              </w:rPr>
              <w:t>Loss and grieving</w:t>
            </w:r>
          </w:p>
        </w:tc>
      </w:tr>
      <w:tr w:rsidR="007E7052" w14:paraId="001D8085" w14:textId="77777777" w:rsidTr="00C917BF">
        <w:trPr>
          <w:trHeight w:val="1134"/>
        </w:trPr>
        <w:tc>
          <w:tcPr>
            <w:tcW w:w="2122" w:type="dxa"/>
          </w:tcPr>
          <w:p w14:paraId="474C72FD" w14:textId="77777777" w:rsidR="007E7052" w:rsidRPr="001D5069" w:rsidRDefault="007E7052" w:rsidP="00047398">
            <w:pPr>
              <w:pStyle w:val="RTOWorksBodyText"/>
            </w:pPr>
            <w:r w:rsidRPr="001D5069">
              <w:t>Impact for person living with Dementia</w:t>
            </w:r>
          </w:p>
        </w:tc>
        <w:tc>
          <w:tcPr>
            <w:tcW w:w="6656" w:type="dxa"/>
          </w:tcPr>
          <w:p w14:paraId="5AE436F7" w14:textId="7250CB67" w:rsidR="007E7052" w:rsidRPr="001D5069" w:rsidRDefault="007E7052" w:rsidP="00047398">
            <w:pPr>
              <w:pStyle w:val="RTOWorksAssessorGuidance"/>
            </w:pPr>
          </w:p>
        </w:tc>
      </w:tr>
      <w:tr w:rsidR="007E7052" w14:paraId="6A4D7135" w14:textId="77777777" w:rsidTr="00C917BF">
        <w:trPr>
          <w:trHeight w:val="1134"/>
        </w:trPr>
        <w:tc>
          <w:tcPr>
            <w:tcW w:w="2122" w:type="dxa"/>
          </w:tcPr>
          <w:p w14:paraId="06D8192E" w14:textId="77777777" w:rsidR="007E7052" w:rsidRPr="001D5069" w:rsidRDefault="007E7052" w:rsidP="00047398">
            <w:pPr>
              <w:pStyle w:val="RTOWorksBodyText"/>
            </w:pPr>
            <w:r w:rsidRPr="001D5069">
              <w:t>Impact for family members and significant others</w:t>
            </w:r>
          </w:p>
        </w:tc>
        <w:tc>
          <w:tcPr>
            <w:tcW w:w="6656" w:type="dxa"/>
          </w:tcPr>
          <w:p w14:paraId="2B4AA94B" w14:textId="20981F7D" w:rsidR="007E7052" w:rsidRPr="001D5069" w:rsidRDefault="007E7052" w:rsidP="00047398">
            <w:pPr>
              <w:pStyle w:val="RTOWorksAssessorGuidance"/>
            </w:pPr>
          </w:p>
        </w:tc>
      </w:tr>
      <w:tr w:rsidR="007E7052" w:rsidRPr="004553C6" w14:paraId="0006CCB7" w14:textId="77777777" w:rsidTr="00047398">
        <w:tc>
          <w:tcPr>
            <w:tcW w:w="8778" w:type="dxa"/>
            <w:gridSpan w:val="2"/>
          </w:tcPr>
          <w:p w14:paraId="37FD0071" w14:textId="77777777" w:rsidR="007E7052" w:rsidRPr="004553C6" w:rsidRDefault="007E7052" w:rsidP="00047398">
            <w:pPr>
              <w:pStyle w:val="RTOWorksBodyText"/>
              <w:rPr>
                <w:i/>
                <w:iCs/>
              </w:rPr>
            </w:pPr>
            <w:r>
              <w:rPr>
                <w:i/>
                <w:iCs/>
              </w:rPr>
              <w:t>Factor: Anger</w:t>
            </w:r>
          </w:p>
        </w:tc>
      </w:tr>
      <w:tr w:rsidR="007E7052" w:rsidRPr="001D5069" w14:paraId="0F615009" w14:textId="77777777" w:rsidTr="00C917BF">
        <w:trPr>
          <w:trHeight w:val="1134"/>
        </w:trPr>
        <w:tc>
          <w:tcPr>
            <w:tcW w:w="2122" w:type="dxa"/>
          </w:tcPr>
          <w:p w14:paraId="1FE83DE8" w14:textId="77777777" w:rsidR="007E7052" w:rsidRPr="001D5069" w:rsidRDefault="007E7052" w:rsidP="00047398">
            <w:pPr>
              <w:pStyle w:val="RTOWorksBodyText"/>
            </w:pPr>
            <w:r w:rsidRPr="001D5069">
              <w:t>Impact for person living with Dementia</w:t>
            </w:r>
          </w:p>
        </w:tc>
        <w:tc>
          <w:tcPr>
            <w:tcW w:w="6656" w:type="dxa"/>
          </w:tcPr>
          <w:p w14:paraId="2B9BB451" w14:textId="06FCB5A3" w:rsidR="007E7052" w:rsidRPr="001D5069" w:rsidRDefault="007E7052" w:rsidP="00047398">
            <w:pPr>
              <w:pStyle w:val="RTOWorksAssessorGuidance"/>
            </w:pPr>
          </w:p>
        </w:tc>
      </w:tr>
      <w:tr w:rsidR="007E7052" w:rsidRPr="001D5069" w14:paraId="1B8D334B" w14:textId="77777777" w:rsidTr="00C917BF">
        <w:trPr>
          <w:trHeight w:val="1134"/>
        </w:trPr>
        <w:tc>
          <w:tcPr>
            <w:tcW w:w="2122" w:type="dxa"/>
          </w:tcPr>
          <w:p w14:paraId="23481D1F" w14:textId="77777777" w:rsidR="007E7052" w:rsidRPr="001D5069" w:rsidRDefault="007E7052" w:rsidP="00047398">
            <w:pPr>
              <w:pStyle w:val="RTOWorksBodyText"/>
            </w:pPr>
            <w:r w:rsidRPr="001D5069">
              <w:t>Impact for family members and significant others</w:t>
            </w:r>
          </w:p>
        </w:tc>
        <w:tc>
          <w:tcPr>
            <w:tcW w:w="6656" w:type="dxa"/>
          </w:tcPr>
          <w:p w14:paraId="2091FC6A" w14:textId="27D0DCAC" w:rsidR="007E7052" w:rsidRPr="001D5069" w:rsidRDefault="007E7052" w:rsidP="00047398">
            <w:pPr>
              <w:pStyle w:val="RTOWorksAssessorGuidance"/>
            </w:pPr>
          </w:p>
        </w:tc>
      </w:tr>
      <w:tr w:rsidR="007E7052" w:rsidRPr="004553C6" w14:paraId="7248D479" w14:textId="77777777" w:rsidTr="00047398">
        <w:tc>
          <w:tcPr>
            <w:tcW w:w="8778" w:type="dxa"/>
            <w:gridSpan w:val="2"/>
          </w:tcPr>
          <w:p w14:paraId="12F59459" w14:textId="77777777" w:rsidR="007E7052" w:rsidRPr="004553C6" w:rsidRDefault="007E7052" w:rsidP="00047398">
            <w:pPr>
              <w:pStyle w:val="RTOWorksBodyText"/>
              <w:rPr>
                <w:i/>
                <w:iCs/>
              </w:rPr>
            </w:pPr>
            <w:r>
              <w:rPr>
                <w:i/>
                <w:iCs/>
              </w:rPr>
              <w:t>Factor: Despair</w:t>
            </w:r>
          </w:p>
        </w:tc>
      </w:tr>
      <w:tr w:rsidR="007E7052" w:rsidRPr="001D5069" w14:paraId="6D8ABAA2" w14:textId="77777777" w:rsidTr="00C917BF">
        <w:trPr>
          <w:trHeight w:val="1134"/>
        </w:trPr>
        <w:tc>
          <w:tcPr>
            <w:tcW w:w="2122" w:type="dxa"/>
          </w:tcPr>
          <w:p w14:paraId="6F0C245C" w14:textId="77777777" w:rsidR="007E7052" w:rsidRPr="001D5069" w:rsidRDefault="007E7052" w:rsidP="00047398">
            <w:pPr>
              <w:pStyle w:val="RTOWorksBodyText"/>
            </w:pPr>
            <w:r w:rsidRPr="001D5069">
              <w:t>Impact for person living with Dementia</w:t>
            </w:r>
          </w:p>
        </w:tc>
        <w:tc>
          <w:tcPr>
            <w:tcW w:w="6656" w:type="dxa"/>
          </w:tcPr>
          <w:p w14:paraId="3FDBC7BF" w14:textId="12AE7DA4" w:rsidR="007E7052" w:rsidRPr="001D5069" w:rsidRDefault="007E7052" w:rsidP="00047398">
            <w:pPr>
              <w:pStyle w:val="RTOWorksAssessorGuidance"/>
            </w:pPr>
          </w:p>
        </w:tc>
      </w:tr>
      <w:tr w:rsidR="007E7052" w:rsidRPr="001D5069" w14:paraId="30DC0699" w14:textId="77777777" w:rsidTr="00C917BF">
        <w:trPr>
          <w:trHeight w:val="1134"/>
        </w:trPr>
        <w:tc>
          <w:tcPr>
            <w:tcW w:w="2122" w:type="dxa"/>
          </w:tcPr>
          <w:p w14:paraId="7E26C74B" w14:textId="77777777" w:rsidR="007E7052" w:rsidRPr="001D5069" w:rsidRDefault="007E7052" w:rsidP="00047398">
            <w:pPr>
              <w:pStyle w:val="RTOWorksBodyText"/>
            </w:pPr>
            <w:r w:rsidRPr="001D5069">
              <w:t>Impact for family members and significant others</w:t>
            </w:r>
          </w:p>
        </w:tc>
        <w:tc>
          <w:tcPr>
            <w:tcW w:w="6656" w:type="dxa"/>
          </w:tcPr>
          <w:p w14:paraId="30B87E8F" w14:textId="4B16B72C" w:rsidR="007E7052" w:rsidRPr="001D5069" w:rsidRDefault="007E7052" w:rsidP="00047398">
            <w:pPr>
              <w:pStyle w:val="RTOWorksAssessorGuidance"/>
            </w:pPr>
          </w:p>
        </w:tc>
      </w:tr>
      <w:tr w:rsidR="007E7052" w:rsidRPr="004553C6" w14:paraId="0A17CCFA" w14:textId="77777777" w:rsidTr="00047398">
        <w:tc>
          <w:tcPr>
            <w:tcW w:w="8778" w:type="dxa"/>
            <w:gridSpan w:val="2"/>
          </w:tcPr>
          <w:p w14:paraId="03F5DC79" w14:textId="77777777" w:rsidR="007E7052" w:rsidRPr="004553C6" w:rsidRDefault="007E7052" w:rsidP="00047398">
            <w:pPr>
              <w:pStyle w:val="RTOWorksBodyText"/>
              <w:rPr>
                <w:i/>
                <w:iCs/>
              </w:rPr>
            </w:pPr>
            <w:r>
              <w:rPr>
                <w:i/>
                <w:iCs/>
              </w:rPr>
              <w:t xml:space="preserve">Factor: Social embarrassment </w:t>
            </w:r>
          </w:p>
        </w:tc>
      </w:tr>
      <w:tr w:rsidR="007E7052" w:rsidRPr="001D5069" w14:paraId="3627F9FF" w14:textId="77777777" w:rsidTr="00C917BF">
        <w:trPr>
          <w:trHeight w:val="1134"/>
        </w:trPr>
        <w:tc>
          <w:tcPr>
            <w:tcW w:w="2122" w:type="dxa"/>
          </w:tcPr>
          <w:p w14:paraId="4E1F3D14" w14:textId="77777777" w:rsidR="007E7052" w:rsidRPr="001D5069" w:rsidRDefault="007E7052" w:rsidP="00047398">
            <w:pPr>
              <w:pStyle w:val="RTOWorksBodyText"/>
            </w:pPr>
            <w:r w:rsidRPr="001D5069">
              <w:t>Impact for person living with Dementia</w:t>
            </w:r>
          </w:p>
        </w:tc>
        <w:tc>
          <w:tcPr>
            <w:tcW w:w="6656" w:type="dxa"/>
          </w:tcPr>
          <w:p w14:paraId="1F771331" w14:textId="417DEE79" w:rsidR="007E7052" w:rsidRPr="001D5069" w:rsidRDefault="007E7052" w:rsidP="00047398">
            <w:pPr>
              <w:pStyle w:val="RTOWorksAssessorGuidance"/>
            </w:pPr>
          </w:p>
        </w:tc>
      </w:tr>
      <w:tr w:rsidR="007E7052" w:rsidRPr="001D5069" w14:paraId="7275B3DE" w14:textId="77777777" w:rsidTr="00C917BF">
        <w:trPr>
          <w:trHeight w:val="1134"/>
        </w:trPr>
        <w:tc>
          <w:tcPr>
            <w:tcW w:w="2122" w:type="dxa"/>
          </w:tcPr>
          <w:p w14:paraId="36AE7225" w14:textId="77777777" w:rsidR="007E7052" w:rsidRPr="001D5069" w:rsidRDefault="007E7052" w:rsidP="00047398">
            <w:pPr>
              <w:pStyle w:val="RTOWorksBodyText"/>
            </w:pPr>
            <w:r w:rsidRPr="001D5069">
              <w:t>Impact for family members and significant others</w:t>
            </w:r>
          </w:p>
        </w:tc>
        <w:tc>
          <w:tcPr>
            <w:tcW w:w="6656" w:type="dxa"/>
          </w:tcPr>
          <w:p w14:paraId="5D5DCC5B" w14:textId="1732697B" w:rsidR="007E7052" w:rsidRPr="001D5069" w:rsidRDefault="007E7052" w:rsidP="00047398">
            <w:pPr>
              <w:pStyle w:val="RTOWorksAssessorGuidance"/>
            </w:pPr>
          </w:p>
        </w:tc>
      </w:tr>
      <w:tr w:rsidR="007E7052" w:rsidRPr="004553C6" w14:paraId="2AAA5040" w14:textId="77777777" w:rsidTr="00047398">
        <w:tc>
          <w:tcPr>
            <w:tcW w:w="8778" w:type="dxa"/>
            <w:gridSpan w:val="2"/>
          </w:tcPr>
          <w:p w14:paraId="288252AC" w14:textId="77777777" w:rsidR="007E7052" w:rsidRPr="004553C6" w:rsidRDefault="007E7052" w:rsidP="00047398">
            <w:pPr>
              <w:pStyle w:val="RTOWorksBodyText"/>
              <w:rPr>
                <w:i/>
                <w:iCs/>
              </w:rPr>
            </w:pPr>
            <w:r>
              <w:rPr>
                <w:i/>
                <w:iCs/>
              </w:rPr>
              <w:t xml:space="preserve">Factor: </w:t>
            </w:r>
            <w:r w:rsidRPr="00C27078">
              <w:rPr>
                <w:i/>
                <w:iCs/>
              </w:rPr>
              <w:t>Isolation</w:t>
            </w:r>
          </w:p>
        </w:tc>
      </w:tr>
      <w:tr w:rsidR="007E7052" w:rsidRPr="001D5069" w14:paraId="593E20A8" w14:textId="77777777" w:rsidTr="00C917BF">
        <w:trPr>
          <w:trHeight w:val="1134"/>
        </w:trPr>
        <w:tc>
          <w:tcPr>
            <w:tcW w:w="2122" w:type="dxa"/>
          </w:tcPr>
          <w:p w14:paraId="62D570D4" w14:textId="77777777" w:rsidR="007E7052" w:rsidRPr="001D5069" w:rsidRDefault="007E7052" w:rsidP="00047398">
            <w:pPr>
              <w:pStyle w:val="RTOWorksBodyText"/>
            </w:pPr>
            <w:r w:rsidRPr="001D5069">
              <w:t>Impact for person living with Dementia</w:t>
            </w:r>
          </w:p>
        </w:tc>
        <w:tc>
          <w:tcPr>
            <w:tcW w:w="6656" w:type="dxa"/>
          </w:tcPr>
          <w:p w14:paraId="31565D18" w14:textId="04055F24" w:rsidR="007E7052" w:rsidRPr="001D5069" w:rsidRDefault="007E7052" w:rsidP="00047398">
            <w:pPr>
              <w:pStyle w:val="RTOWorksAssessorGuidance"/>
            </w:pPr>
          </w:p>
        </w:tc>
      </w:tr>
      <w:tr w:rsidR="007E7052" w:rsidRPr="001D5069" w14:paraId="5DC4A499" w14:textId="77777777" w:rsidTr="00C917BF">
        <w:trPr>
          <w:trHeight w:val="1134"/>
        </w:trPr>
        <w:tc>
          <w:tcPr>
            <w:tcW w:w="2122" w:type="dxa"/>
          </w:tcPr>
          <w:p w14:paraId="3F77BD0D" w14:textId="77777777" w:rsidR="007E7052" w:rsidRPr="001D5069" w:rsidRDefault="007E7052" w:rsidP="00047398">
            <w:pPr>
              <w:pStyle w:val="RTOWorksBodyText"/>
            </w:pPr>
            <w:r w:rsidRPr="001D5069">
              <w:t>Impact for family members and significant others</w:t>
            </w:r>
          </w:p>
        </w:tc>
        <w:tc>
          <w:tcPr>
            <w:tcW w:w="6656" w:type="dxa"/>
          </w:tcPr>
          <w:p w14:paraId="6F9C6467" w14:textId="5D1F982E" w:rsidR="007E7052" w:rsidRPr="001D5069" w:rsidRDefault="007E7052" w:rsidP="00047398">
            <w:pPr>
              <w:pStyle w:val="RTOWorksAssessorGuidance"/>
            </w:pPr>
          </w:p>
        </w:tc>
      </w:tr>
      <w:tr w:rsidR="007E7052" w:rsidRPr="004553C6" w14:paraId="728328D9" w14:textId="77777777" w:rsidTr="00047398">
        <w:tc>
          <w:tcPr>
            <w:tcW w:w="8778" w:type="dxa"/>
            <w:gridSpan w:val="2"/>
          </w:tcPr>
          <w:p w14:paraId="5BEB720C" w14:textId="77777777" w:rsidR="007E7052" w:rsidRPr="004553C6" w:rsidRDefault="007E7052" w:rsidP="00047398">
            <w:pPr>
              <w:pStyle w:val="RTOWorksBodyText"/>
              <w:rPr>
                <w:i/>
                <w:iCs/>
              </w:rPr>
            </w:pPr>
            <w:r>
              <w:rPr>
                <w:i/>
                <w:iCs/>
              </w:rPr>
              <w:t xml:space="preserve">Factor: </w:t>
            </w:r>
            <w:r w:rsidRPr="00C27078">
              <w:rPr>
                <w:i/>
                <w:iCs/>
              </w:rPr>
              <w:t>Financial burden</w:t>
            </w:r>
          </w:p>
        </w:tc>
      </w:tr>
      <w:tr w:rsidR="007E7052" w:rsidRPr="001D5069" w14:paraId="7283572D" w14:textId="77777777" w:rsidTr="00C917BF">
        <w:trPr>
          <w:trHeight w:val="1134"/>
        </w:trPr>
        <w:tc>
          <w:tcPr>
            <w:tcW w:w="2122" w:type="dxa"/>
          </w:tcPr>
          <w:p w14:paraId="2CC2FBA7" w14:textId="77777777" w:rsidR="007E7052" w:rsidRPr="001D5069" w:rsidRDefault="007E7052" w:rsidP="00047398">
            <w:pPr>
              <w:pStyle w:val="RTOWorksBodyText"/>
            </w:pPr>
            <w:r w:rsidRPr="001D5069">
              <w:t>Impact for person living with Dementia</w:t>
            </w:r>
          </w:p>
        </w:tc>
        <w:tc>
          <w:tcPr>
            <w:tcW w:w="6656" w:type="dxa"/>
          </w:tcPr>
          <w:p w14:paraId="4F3D0205" w14:textId="201E0E14" w:rsidR="007E7052" w:rsidRPr="001D5069" w:rsidRDefault="007E7052" w:rsidP="00047398">
            <w:pPr>
              <w:pStyle w:val="RTOWorksAssessorGuidance"/>
            </w:pPr>
          </w:p>
        </w:tc>
      </w:tr>
      <w:tr w:rsidR="007E7052" w:rsidRPr="001D5069" w14:paraId="1A96B749" w14:textId="77777777" w:rsidTr="00C917BF">
        <w:trPr>
          <w:trHeight w:val="1134"/>
        </w:trPr>
        <w:tc>
          <w:tcPr>
            <w:tcW w:w="2122" w:type="dxa"/>
          </w:tcPr>
          <w:p w14:paraId="33B43FA0" w14:textId="77777777" w:rsidR="007E7052" w:rsidRPr="001D5069" w:rsidRDefault="007E7052" w:rsidP="00047398">
            <w:pPr>
              <w:pStyle w:val="RTOWorksBodyText"/>
            </w:pPr>
            <w:r w:rsidRPr="001D5069">
              <w:t>Impact for family members and significant others</w:t>
            </w:r>
          </w:p>
        </w:tc>
        <w:tc>
          <w:tcPr>
            <w:tcW w:w="6656" w:type="dxa"/>
          </w:tcPr>
          <w:p w14:paraId="24F9B4B8" w14:textId="3C0EE849" w:rsidR="007E7052" w:rsidRPr="001D5069" w:rsidRDefault="007E7052" w:rsidP="00047398">
            <w:pPr>
              <w:pStyle w:val="RTOWorksAssessorGuidance"/>
            </w:pPr>
          </w:p>
        </w:tc>
      </w:tr>
    </w:tbl>
    <w:p w14:paraId="7F9F60CB" w14:textId="77777777" w:rsidR="00C917BF" w:rsidRDefault="00C917BF">
      <w:r>
        <w:br w:type="page"/>
      </w:r>
    </w:p>
    <w:tbl>
      <w:tblPr>
        <w:tblStyle w:val="TableGrid"/>
        <w:tblW w:w="0" w:type="auto"/>
        <w:tblLayout w:type="fixed"/>
        <w:tblLook w:val="04A0" w:firstRow="1" w:lastRow="0" w:firstColumn="1" w:lastColumn="0" w:noHBand="0" w:noVBand="1"/>
      </w:tblPr>
      <w:tblGrid>
        <w:gridCol w:w="2122"/>
        <w:gridCol w:w="6656"/>
      </w:tblGrid>
      <w:tr w:rsidR="007E7052" w:rsidRPr="004553C6" w14:paraId="24A26058" w14:textId="77777777" w:rsidTr="00047398">
        <w:tc>
          <w:tcPr>
            <w:tcW w:w="8778" w:type="dxa"/>
            <w:gridSpan w:val="2"/>
          </w:tcPr>
          <w:p w14:paraId="23022717" w14:textId="0D0E7B5D" w:rsidR="007E7052" w:rsidRPr="004553C6" w:rsidRDefault="007E7052" w:rsidP="00047398">
            <w:pPr>
              <w:pStyle w:val="RTOWorksBodyText"/>
              <w:rPr>
                <w:i/>
                <w:iCs/>
              </w:rPr>
            </w:pPr>
            <w:r>
              <w:rPr>
                <w:i/>
                <w:iCs/>
              </w:rPr>
              <w:t xml:space="preserve">Factor: Social devaluation </w:t>
            </w:r>
          </w:p>
        </w:tc>
      </w:tr>
      <w:tr w:rsidR="007E7052" w:rsidRPr="001D5069" w14:paraId="22C311BC" w14:textId="77777777" w:rsidTr="00C917BF">
        <w:trPr>
          <w:trHeight w:val="1134"/>
        </w:trPr>
        <w:tc>
          <w:tcPr>
            <w:tcW w:w="2122" w:type="dxa"/>
          </w:tcPr>
          <w:p w14:paraId="0456D249" w14:textId="77777777" w:rsidR="007E7052" w:rsidRPr="001D5069" w:rsidRDefault="007E7052" w:rsidP="00047398">
            <w:pPr>
              <w:pStyle w:val="RTOWorksBodyText"/>
            </w:pPr>
            <w:r w:rsidRPr="001D5069">
              <w:t>Impact for person living with Dementia</w:t>
            </w:r>
          </w:p>
        </w:tc>
        <w:tc>
          <w:tcPr>
            <w:tcW w:w="6656" w:type="dxa"/>
          </w:tcPr>
          <w:p w14:paraId="11CDE47C" w14:textId="22F21C40" w:rsidR="007E7052" w:rsidRPr="001D5069" w:rsidRDefault="007E7052" w:rsidP="00047398">
            <w:pPr>
              <w:pStyle w:val="RTOWorksAssessorGuidance"/>
            </w:pPr>
          </w:p>
        </w:tc>
      </w:tr>
      <w:tr w:rsidR="007E7052" w:rsidRPr="001D5069" w14:paraId="61CA5D04" w14:textId="77777777" w:rsidTr="00C917BF">
        <w:trPr>
          <w:trHeight w:val="1134"/>
        </w:trPr>
        <w:tc>
          <w:tcPr>
            <w:tcW w:w="2122" w:type="dxa"/>
          </w:tcPr>
          <w:p w14:paraId="308C24FA" w14:textId="77777777" w:rsidR="007E7052" w:rsidRPr="001D5069" w:rsidRDefault="007E7052" w:rsidP="00047398">
            <w:pPr>
              <w:pStyle w:val="RTOWorksBodyText"/>
            </w:pPr>
            <w:r w:rsidRPr="001D5069">
              <w:t>Impact for family members and significant others</w:t>
            </w:r>
          </w:p>
        </w:tc>
        <w:tc>
          <w:tcPr>
            <w:tcW w:w="6656" w:type="dxa"/>
          </w:tcPr>
          <w:p w14:paraId="0B734FD5" w14:textId="3D329406" w:rsidR="007E7052" w:rsidRPr="001D5069" w:rsidRDefault="007E7052" w:rsidP="00047398">
            <w:pPr>
              <w:pStyle w:val="RTOWorksAssessorGuidance"/>
            </w:pPr>
          </w:p>
        </w:tc>
      </w:tr>
    </w:tbl>
    <w:p w14:paraId="2B5F5CF6" w14:textId="77777777" w:rsidR="007E7052" w:rsidRPr="001D5069" w:rsidRDefault="007E7052" w:rsidP="007E7052">
      <w:pPr>
        <w:pStyle w:val="RTOWorksAssessmentNumbers"/>
        <w:rPr>
          <w:sz w:val="32"/>
          <w:szCs w:val="32"/>
        </w:rPr>
      </w:pPr>
      <w:r w:rsidRPr="001D5069">
        <w:t xml:space="preserve">Throughout your studies, you will have heard a lot about person-centred care. </w:t>
      </w:r>
    </w:p>
    <w:p w14:paraId="48F1CDA5" w14:textId="3D0C5EEA" w:rsidR="007E7052" w:rsidRPr="00B57B84" w:rsidRDefault="007E7052" w:rsidP="002F4BF7">
      <w:pPr>
        <w:pStyle w:val="RTOWorksbquestion"/>
        <w:numPr>
          <w:ilvl w:val="1"/>
          <w:numId w:val="2"/>
        </w:numPr>
        <w:spacing w:before="240"/>
        <w:ind w:left="851" w:hanging="425"/>
      </w:pPr>
      <w:r w:rsidRPr="001D5069">
        <w:t>Describe person-centred care.</w:t>
      </w:r>
      <w:r>
        <w:t xml:space="preserve"> </w:t>
      </w:r>
    </w:p>
    <w:p w14:paraId="7F6B1EE9" w14:textId="77777777" w:rsidR="007E7052" w:rsidRPr="001D5069" w:rsidRDefault="007E7052" w:rsidP="002F4BF7">
      <w:pPr>
        <w:pStyle w:val="RTOWorksbquestion"/>
        <w:numPr>
          <w:ilvl w:val="1"/>
          <w:numId w:val="2"/>
        </w:numPr>
        <w:spacing w:before="240"/>
        <w:ind w:left="851" w:hanging="425"/>
      </w:pPr>
      <w:r w:rsidRPr="001D5069">
        <w:t>Describe the importance of person-centred care in providing high-quality services and support to people living with Dementia, their families and significant others.</w:t>
      </w:r>
    </w:p>
    <w:p w14:paraId="25C1D318" w14:textId="1EA20948" w:rsidR="007E7052" w:rsidRPr="001D5069" w:rsidRDefault="007E7052" w:rsidP="007E7052">
      <w:pPr>
        <w:pStyle w:val="RTOWorksAssessmentNumbers"/>
        <w:rPr>
          <w:sz w:val="32"/>
          <w:szCs w:val="32"/>
        </w:rPr>
      </w:pPr>
      <w:r w:rsidRPr="001D5069">
        <w:t>There are many activities which are used by practitioners providing support and care to people with Dementia to help them enhance their quality of life. Identify three such activities and complete the following table.</w:t>
      </w:r>
    </w:p>
    <w:tbl>
      <w:tblPr>
        <w:tblStyle w:val="TableGrid"/>
        <w:tblW w:w="0" w:type="auto"/>
        <w:tblLook w:val="04A0" w:firstRow="1" w:lastRow="0" w:firstColumn="1" w:lastColumn="0" w:noHBand="0" w:noVBand="1"/>
      </w:tblPr>
      <w:tblGrid>
        <w:gridCol w:w="2830"/>
        <w:gridCol w:w="5948"/>
      </w:tblGrid>
      <w:tr w:rsidR="007E7052" w:rsidRPr="00C27078" w14:paraId="10A43128" w14:textId="77777777" w:rsidTr="00047398">
        <w:tc>
          <w:tcPr>
            <w:tcW w:w="8778" w:type="dxa"/>
            <w:gridSpan w:val="2"/>
          </w:tcPr>
          <w:p w14:paraId="0BFD54A0" w14:textId="77777777" w:rsidR="007E7052" w:rsidRPr="00C27078" w:rsidRDefault="007E7052" w:rsidP="00047398">
            <w:pPr>
              <w:pStyle w:val="RTOWorksBodyText"/>
              <w:rPr>
                <w:i/>
                <w:iCs/>
              </w:rPr>
            </w:pPr>
            <w:r w:rsidRPr="00C27078">
              <w:rPr>
                <w:i/>
                <w:iCs/>
              </w:rPr>
              <w:t>Activity 1</w:t>
            </w:r>
          </w:p>
        </w:tc>
      </w:tr>
      <w:tr w:rsidR="007E7052" w:rsidRPr="001D5069" w14:paraId="7646A263" w14:textId="77777777" w:rsidTr="00E969EE">
        <w:trPr>
          <w:trHeight w:val="1134"/>
        </w:trPr>
        <w:tc>
          <w:tcPr>
            <w:tcW w:w="2830" w:type="dxa"/>
          </w:tcPr>
          <w:p w14:paraId="05FE7366" w14:textId="77777777" w:rsidR="007E7052" w:rsidRPr="001D5069" w:rsidRDefault="007E7052" w:rsidP="00047398">
            <w:pPr>
              <w:pStyle w:val="RTOWorksBodyText"/>
            </w:pPr>
            <w:r w:rsidRPr="001D5069">
              <w:t>Provide a brief description of the activity</w:t>
            </w:r>
          </w:p>
        </w:tc>
        <w:tc>
          <w:tcPr>
            <w:tcW w:w="5948" w:type="dxa"/>
          </w:tcPr>
          <w:p w14:paraId="0D9DB573" w14:textId="77777777" w:rsidR="007E7052" w:rsidRPr="001D5069" w:rsidRDefault="007E7052" w:rsidP="00047398">
            <w:pPr>
              <w:pStyle w:val="RTOWorksAssessorGuidance"/>
            </w:pPr>
          </w:p>
        </w:tc>
      </w:tr>
      <w:tr w:rsidR="007E7052" w:rsidRPr="001D5069" w14:paraId="4EB15F3A" w14:textId="77777777" w:rsidTr="00E969EE">
        <w:trPr>
          <w:trHeight w:val="1134"/>
        </w:trPr>
        <w:tc>
          <w:tcPr>
            <w:tcW w:w="2830" w:type="dxa"/>
          </w:tcPr>
          <w:p w14:paraId="0ED0B737" w14:textId="77777777" w:rsidR="007E7052" w:rsidRPr="001D5069" w:rsidRDefault="007E7052" w:rsidP="00047398">
            <w:pPr>
              <w:pStyle w:val="RTOWorksBodyText"/>
            </w:pPr>
            <w:r w:rsidRPr="001D5069">
              <w:t>How might this activity enhance the person's self-esteem?</w:t>
            </w:r>
          </w:p>
        </w:tc>
        <w:tc>
          <w:tcPr>
            <w:tcW w:w="5948" w:type="dxa"/>
          </w:tcPr>
          <w:p w14:paraId="78116735" w14:textId="77777777" w:rsidR="007E7052" w:rsidRPr="001D5069" w:rsidRDefault="007E7052" w:rsidP="00047398">
            <w:pPr>
              <w:pStyle w:val="RTOWorksAssessorGuidance"/>
            </w:pPr>
          </w:p>
        </w:tc>
      </w:tr>
      <w:tr w:rsidR="007E7052" w:rsidRPr="001D5069" w14:paraId="1A560964" w14:textId="77777777" w:rsidTr="00E969EE">
        <w:trPr>
          <w:trHeight w:val="1134"/>
        </w:trPr>
        <w:tc>
          <w:tcPr>
            <w:tcW w:w="2830" w:type="dxa"/>
          </w:tcPr>
          <w:p w14:paraId="059F2165" w14:textId="77777777" w:rsidR="007E7052" w:rsidRPr="001D5069" w:rsidRDefault="007E7052" w:rsidP="00047398">
            <w:pPr>
              <w:pStyle w:val="RTOWorksBodyText"/>
            </w:pPr>
            <w:r w:rsidRPr="001D5069">
              <w:t>How might this activity enhance the person's pleasure in life?</w:t>
            </w:r>
          </w:p>
        </w:tc>
        <w:tc>
          <w:tcPr>
            <w:tcW w:w="5948" w:type="dxa"/>
          </w:tcPr>
          <w:p w14:paraId="44D0D3B1" w14:textId="77777777" w:rsidR="007E7052" w:rsidRPr="001D5069" w:rsidRDefault="007E7052" w:rsidP="00047398">
            <w:pPr>
              <w:pStyle w:val="RTOWorksAssessorGuidance"/>
            </w:pPr>
          </w:p>
        </w:tc>
      </w:tr>
      <w:tr w:rsidR="007E7052" w:rsidRPr="001D5069" w14:paraId="050CE577" w14:textId="77777777" w:rsidTr="00E969EE">
        <w:trPr>
          <w:trHeight w:val="1134"/>
        </w:trPr>
        <w:tc>
          <w:tcPr>
            <w:tcW w:w="2830" w:type="dxa"/>
          </w:tcPr>
          <w:p w14:paraId="71B2FDDE" w14:textId="77777777" w:rsidR="007E7052" w:rsidRPr="001D5069" w:rsidRDefault="007E7052" w:rsidP="00047398">
            <w:pPr>
              <w:pStyle w:val="RTOWorksBodyText"/>
            </w:pPr>
            <w:r w:rsidRPr="001D5069">
              <w:t>How might this activity minimise boredom?</w:t>
            </w:r>
          </w:p>
        </w:tc>
        <w:tc>
          <w:tcPr>
            <w:tcW w:w="5948" w:type="dxa"/>
          </w:tcPr>
          <w:p w14:paraId="7AC224DB" w14:textId="77777777" w:rsidR="007E7052" w:rsidRPr="001D5069" w:rsidRDefault="007E7052" w:rsidP="00047398">
            <w:pPr>
              <w:pStyle w:val="RTOWorksAssessorGuidance"/>
            </w:pPr>
          </w:p>
        </w:tc>
      </w:tr>
      <w:tr w:rsidR="007E7052" w:rsidRPr="001D5069" w14:paraId="67BC397C" w14:textId="77777777" w:rsidTr="00E969EE">
        <w:trPr>
          <w:trHeight w:val="1134"/>
        </w:trPr>
        <w:tc>
          <w:tcPr>
            <w:tcW w:w="2830" w:type="dxa"/>
          </w:tcPr>
          <w:p w14:paraId="5ACBBC1A" w14:textId="77777777" w:rsidR="007E7052" w:rsidRPr="001D5069" w:rsidRDefault="007E7052" w:rsidP="00047398">
            <w:pPr>
              <w:pStyle w:val="RTOWorksBodyText"/>
            </w:pPr>
            <w:r w:rsidRPr="001D5069">
              <w:t>How might this activity distract from or eliminate behavioural and/or psychological symptoms of Dementia?</w:t>
            </w:r>
          </w:p>
        </w:tc>
        <w:tc>
          <w:tcPr>
            <w:tcW w:w="5948" w:type="dxa"/>
          </w:tcPr>
          <w:p w14:paraId="54FC2249" w14:textId="77777777" w:rsidR="007E7052" w:rsidRPr="001D5069" w:rsidRDefault="007E7052" w:rsidP="00047398">
            <w:pPr>
              <w:pStyle w:val="RTOWorksAssessorGuidance"/>
            </w:pPr>
          </w:p>
        </w:tc>
      </w:tr>
    </w:tbl>
    <w:p w14:paraId="3AF64AA0" w14:textId="77777777" w:rsidR="007E7052" w:rsidRDefault="007E7052" w:rsidP="007E7052">
      <w:r>
        <w:br w:type="page"/>
      </w:r>
    </w:p>
    <w:tbl>
      <w:tblPr>
        <w:tblStyle w:val="TableGrid"/>
        <w:tblW w:w="0" w:type="auto"/>
        <w:tblLook w:val="04A0" w:firstRow="1" w:lastRow="0" w:firstColumn="1" w:lastColumn="0" w:noHBand="0" w:noVBand="1"/>
      </w:tblPr>
      <w:tblGrid>
        <w:gridCol w:w="2830"/>
        <w:gridCol w:w="5948"/>
      </w:tblGrid>
      <w:tr w:rsidR="007E7052" w:rsidRPr="00C27078" w14:paraId="43262A94" w14:textId="77777777" w:rsidTr="00047398">
        <w:tc>
          <w:tcPr>
            <w:tcW w:w="8778" w:type="dxa"/>
            <w:gridSpan w:val="2"/>
          </w:tcPr>
          <w:p w14:paraId="1599AA47" w14:textId="77777777" w:rsidR="007E7052" w:rsidRPr="00C27078" w:rsidRDefault="007E7052" w:rsidP="00047398">
            <w:pPr>
              <w:pStyle w:val="RTOWorksBodyText"/>
              <w:rPr>
                <w:i/>
                <w:iCs/>
              </w:rPr>
            </w:pPr>
            <w:r w:rsidRPr="00C27078">
              <w:rPr>
                <w:i/>
                <w:iCs/>
              </w:rPr>
              <w:t>Activity 2</w:t>
            </w:r>
          </w:p>
        </w:tc>
      </w:tr>
      <w:tr w:rsidR="007E7052" w:rsidRPr="001D5069" w14:paraId="736500C9" w14:textId="77777777" w:rsidTr="00E969EE">
        <w:trPr>
          <w:trHeight w:val="1134"/>
        </w:trPr>
        <w:tc>
          <w:tcPr>
            <w:tcW w:w="2830" w:type="dxa"/>
          </w:tcPr>
          <w:p w14:paraId="2A3C3FDE" w14:textId="77777777" w:rsidR="007E7052" w:rsidRPr="001D5069" w:rsidRDefault="007E7052" w:rsidP="00047398">
            <w:pPr>
              <w:pStyle w:val="RTOWorksBodyText"/>
            </w:pPr>
            <w:r w:rsidRPr="001D5069">
              <w:t>How might this activity enhance the person's self-esteem?</w:t>
            </w:r>
          </w:p>
        </w:tc>
        <w:tc>
          <w:tcPr>
            <w:tcW w:w="5948" w:type="dxa"/>
          </w:tcPr>
          <w:p w14:paraId="646AE1CA" w14:textId="77777777" w:rsidR="007E7052" w:rsidRPr="001D5069" w:rsidRDefault="007E7052" w:rsidP="00047398">
            <w:pPr>
              <w:pStyle w:val="RTOWorksAssessorGuidance"/>
            </w:pPr>
          </w:p>
        </w:tc>
      </w:tr>
      <w:tr w:rsidR="007E7052" w:rsidRPr="001D5069" w14:paraId="5BABB367" w14:textId="77777777" w:rsidTr="00E969EE">
        <w:trPr>
          <w:trHeight w:val="1134"/>
        </w:trPr>
        <w:tc>
          <w:tcPr>
            <w:tcW w:w="2830" w:type="dxa"/>
          </w:tcPr>
          <w:p w14:paraId="04DC0946" w14:textId="77777777" w:rsidR="007E7052" w:rsidRPr="001D5069" w:rsidRDefault="007E7052" w:rsidP="00047398">
            <w:pPr>
              <w:pStyle w:val="RTOWorksBodyText"/>
            </w:pPr>
            <w:r w:rsidRPr="001D5069">
              <w:t>How might this activity enhance the person's pleasure in life?</w:t>
            </w:r>
          </w:p>
        </w:tc>
        <w:tc>
          <w:tcPr>
            <w:tcW w:w="5948" w:type="dxa"/>
          </w:tcPr>
          <w:p w14:paraId="085C656D" w14:textId="77777777" w:rsidR="007E7052" w:rsidRPr="001D5069" w:rsidRDefault="007E7052" w:rsidP="00047398">
            <w:pPr>
              <w:pStyle w:val="RTOWorksAssessorGuidance"/>
            </w:pPr>
          </w:p>
        </w:tc>
      </w:tr>
      <w:tr w:rsidR="007E7052" w:rsidRPr="001D5069" w14:paraId="6607D3EC" w14:textId="77777777" w:rsidTr="00E969EE">
        <w:trPr>
          <w:trHeight w:val="1134"/>
        </w:trPr>
        <w:tc>
          <w:tcPr>
            <w:tcW w:w="2830" w:type="dxa"/>
          </w:tcPr>
          <w:p w14:paraId="650E6815" w14:textId="77777777" w:rsidR="007E7052" w:rsidRPr="001D5069" w:rsidRDefault="007E7052" w:rsidP="00047398">
            <w:pPr>
              <w:pStyle w:val="RTOWorksBodyText"/>
            </w:pPr>
            <w:r w:rsidRPr="001D5069">
              <w:t>How might this activity minimise boredom?</w:t>
            </w:r>
          </w:p>
        </w:tc>
        <w:tc>
          <w:tcPr>
            <w:tcW w:w="5948" w:type="dxa"/>
          </w:tcPr>
          <w:p w14:paraId="74BBDC85" w14:textId="77777777" w:rsidR="007E7052" w:rsidRPr="001D5069" w:rsidRDefault="007E7052" w:rsidP="00047398">
            <w:pPr>
              <w:pStyle w:val="RTOWorksAssessorGuidance"/>
            </w:pPr>
          </w:p>
        </w:tc>
      </w:tr>
      <w:tr w:rsidR="007E7052" w:rsidRPr="001D5069" w14:paraId="1AB6403F" w14:textId="77777777" w:rsidTr="00E969EE">
        <w:trPr>
          <w:trHeight w:val="1134"/>
        </w:trPr>
        <w:tc>
          <w:tcPr>
            <w:tcW w:w="2830" w:type="dxa"/>
          </w:tcPr>
          <w:p w14:paraId="5559FD71" w14:textId="77777777" w:rsidR="007E7052" w:rsidRPr="001D5069" w:rsidRDefault="007E7052" w:rsidP="00047398">
            <w:pPr>
              <w:pStyle w:val="RTOWorksBodyText"/>
            </w:pPr>
            <w:r w:rsidRPr="001D5069">
              <w:t>How might this activity distract from or eliminate behavioural and/or psychological symptoms of Dementia?</w:t>
            </w:r>
          </w:p>
        </w:tc>
        <w:tc>
          <w:tcPr>
            <w:tcW w:w="5948" w:type="dxa"/>
          </w:tcPr>
          <w:p w14:paraId="785CC9CA" w14:textId="77777777" w:rsidR="007E7052" w:rsidRPr="001D5069" w:rsidRDefault="007E7052" w:rsidP="00047398">
            <w:pPr>
              <w:pStyle w:val="RTOWorksAssessorGuidance"/>
            </w:pPr>
          </w:p>
        </w:tc>
      </w:tr>
      <w:tr w:rsidR="007E7052" w:rsidRPr="001D5069" w14:paraId="05FDA59C" w14:textId="77777777" w:rsidTr="00047398">
        <w:tc>
          <w:tcPr>
            <w:tcW w:w="8778" w:type="dxa"/>
            <w:gridSpan w:val="2"/>
          </w:tcPr>
          <w:p w14:paraId="5CCB8016" w14:textId="77777777" w:rsidR="007E7052" w:rsidRPr="00C27078" w:rsidRDefault="007E7052" w:rsidP="00047398">
            <w:pPr>
              <w:pStyle w:val="RTOWorksBodyText"/>
              <w:rPr>
                <w:i/>
                <w:iCs/>
              </w:rPr>
            </w:pPr>
            <w:r w:rsidRPr="00C27078">
              <w:rPr>
                <w:i/>
                <w:iCs/>
              </w:rPr>
              <w:t>Activity 3</w:t>
            </w:r>
          </w:p>
        </w:tc>
      </w:tr>
      <w:tr w:rsidR="007E7052" w:rsidRPr="001D5069" w14:paraId="3E59F04D" w14:textId="77777777" w:rsidTr="00E969EE">
        <w:trPr>
          <w:trHeight w:val="1134"/>
        </w:trPr>
        <w:tc>
          <w:tcPr>
            <w:tcW w:w="2830" w:type="dxa"/>
          </w:tcPr>
          <w:p w14:paraId="6EC70E70" w14:textId="77777777" w:rsidR="007E7052" w:rsidRPr="001D5069" w:rsidRDefault="007E7052" w:rsidP="00047398">
            <w:pPr>
              <w:pStyle w:val="RTOWorksBodyText"/>
            </w:pPr>
            <w:r w:rsidRPr="001D5069">
              <w:t>How might this activity enhance the person's self-esteem?</w:t>
            </w:r>
          </w:p>
        </w:tc>
        <w:tc>
          <w:tcPr>
            <w:tcW w:w="5948" w:type="dxa"/>
          </w:tcPr>
          <w:p w14:paraId="6581C470" w14:textId="77777777" w:rsidR="007E7052" w:rsidRPr="001D5069" w:rsidRDefault="007E7052" w:rsidP="00047398">
            <w:pPr>
              <w:pStyle w:val="RTOWorksAssessorGuidance"/>
            </w:pPr>
          </w:p>
        </w:tc>
      </w:tr>
      <w:tr w:rsidR="007E7052" w:rsidRPr="001D5069" w14:paraId="5158A9FD" w14:textId="77777777" w:rsidTr="00E969EE">
        <w:trPr>
          <w:trHeight w:val="1134"/>
        </w:trPr>
        <w:tc>
          <w:tcPr>
            <w:tcW w:w="2830" w:type="dxa"/>
          </w:tcPr>
          <w:p w14:paraId="1B649E3B" w14:textId="77777777" w:rsidR="007E7052" w:rsidRPr="001D5069" w:rsidRDefault="007E7052" w:rsidP="00047398">
            <w:pPr>
              <w:pStyle w:val="RTOWorksBodyText"/>
            </w:pPr>
            <w:r w:rsidRPr="001D5069">
              <w:t>How might this activity enhance the person's pleasure in life?</w:t>
            </w:r>
          </w:p>
        </w:tc>
        <w:tc>
          <w:tcPr>
            <w:tcW w:w="5948" w:type="dxa"/>
          </w:tcPr>
          <w:p w14:paraId="7E16F241" w14:textId="77777777" w:rsidR="007E7052" w:rsidRPr="001D5069" w:rsidRDefault="007E7052" w:rsidP="00047398">
            <w:pPr>
              <w:pStyle w:val="RTOWorksAssessorGuidance"/>
            </w:pPr>
          </w:p>
        </w:tc>
      </w:tr>
      <w:tr w:rsidR="007E7052" w:rsidRPr="001D5069" w14:paraId="2CEBE090" w14:textId="77777777" w:rsidTr="00E969EE">
        <w:trPr>
          <w:trHeight w:val="1134"/>
        </w:trPr>
        <w:tc>
          <w:tcPr>
            <w:tcW w:w="2830" w:type="dxa"/>
          </w:tcPr>
          <w:p w14:paraId="517E2AD9" w14:textId="77777777" w:rsidR="007E7052" w:rsidRPr="001D5069" w:rsidRDefault="007E7052" w:rsidP="00047398">
            <w:pPr>
              <w:pStyle w:val="RTOWorksBodyText"/>
            </w:pPr>
            <w:r w:rsidRPr="001D5069">
              <w:t>How might this activity minimise boredom?</w:t>
            </w:r>
          </w:p>
        </w:tc>
        <w:tc>
          <w:tcPr>
            <w:tcW w:w="5948" w:type="dxa"/>
          </w:tcPr>
          <w:p w14:paraId="703E9BCC" w14:textId="77777777" w:rsidR="007E7052" w:rsidRPr="001D5069" w:rsidRDefault="007E7052" w:rsidP="00047398">
            <w:pPr>
              <w:pStyle w:val="RTOWorksAssessorGuidance"/>
            </w:pPr>
          </w:p>
        </w:tc>
      </w:tr>
      <w:tr w:rsidR="007E7052" w:rsidRPr="001D5069" w14:paraId="410A6A07" w14:textId="77777777" w:rsidTr="00E969EE">
        <w:trPr>
          <w:trHeight w:val="1134"/>
        </w:trPr>
        <w:tc>
          <w:tcPr>
            <w:tcW w:w="2830" w:type="dxa"/>
          </w:tcPr>
          <w:p w14:paraId="7012CD1A" w14:textId="77777777" w:rsidR="007E7052" w:rsidRPr="001D5069" w:rsidRDefault="007E7052" w:rsidP="00047398">
            <w:pPr>
              <w:pStyle w:val="RTOWorksBodyText"/>
            </w:pPr>
            <w:r w:rsidRPr="001D5069">
              <w:t>How might this activity distract from or eliminate behavioural and/or psychological symptoms of Dementia?</w:t>
            </w:r>
          </w:p>
        </w:tc>
        <w:tc>
          <w:tcPr>
            <w:tcW w:w="5948" w:type="dxa"/>
          </w:tcPr>
          <w:p w14:paraId="1C5341A7" w14:textId="77777777" w:rsidR="007E7052" w:rsidRPr="001D5069" w:rsidRDefault="007E7052" w:rsidP="00047398">
            <w:pPr>
              <w:pStyle w:val="RTOWorksAssessorGuidance"/>
            </w:pPr>
          </w:p>
        </w:tc>
      </w:tr>
    </w:tbl>
    <w:p w14:paraId="47925786" w14:textId="77777777" w:rsidR="007E7052" w:rsidRDefault="007E7052" w:rsidP="007E7052">
      <w:pPr>
        <w:pStyle w:val="RTOWorksBodyText"/>
      </w:pPr>
    </w:p>
    <w:p w14:paraId="5434865F" w14:textId="77777777" w:rsidR="007E7052" w:rsidRDefault="007E7052" w:rsidP="007E7052">
      <w:pPr>
        <w:rPr>
          <w:rFonts w:ascii="Arial" w:hAnsi="Arial" w:cs="Arial"/>
          <w:sz w:val="20"/>
          <w:szCs w:val="20"/>
        </w:rPr>
      </w:pPr>
      <w:r>
        <w:br w:type="page"/>
      </w:r>
    </w:p>
    <w:p w14:paraId="7E13CA6B" w14:textId="77777777" w:rsidR="007E7052" w:rsidRPr="001D5069" w:rsidRDefault="007E7052" w:rsidP="007E7052">
      <w:pPr>
        <w:pStyle w:val="RTOWorksAssessmentNumbers"/>
        <w:rPr>
          <w:sz w:val="32"/>
          <w:szCs w:val="32"/>
        </w:rPr>
      </w:pPr>
      <w:r w:rsidRPr="001D5069">
        <w:t>For people living with dementia, maintaining a sense of their own self-worth can be difficult. Explain how you could support a person to enhance their own sense of self-worth by enhancing their personal competency and image.</w:t>
      </w:r>
    </w:p>
    <w:p w14:paraId="2FA80971" w14:textId="3F3AD4A3" w:rsidR="007E7052" w:rsidRPr="00E969EE" w:rsidRDefault="007E7052" w:rsidP="00E969EE">
      <w:pPr>
        <w:pStyle w:val="RTOWorksAssessmentNumbers"/>
        <w:spacing w:after="240"/>
        <w:rPr>
          <w:sz w:val="32"/>
          <w:szCs w:val="32"/>
        </w:rPr>
      </w:pPr>
      <w:r w:rsidRPr="001D5069">
        <w:t>Strong communication skills are especially important for those working in the community services sector. Describe each of the following communication strategies and give two examples of how you apply each when working with people with Dementia.</w:t>
      </w:r>
    </w:p>
    <w:tbl>
      <w:tblPr>
        <w:tblStyle w:val="TableGrid"/>
        <w:tblW w:w="0" w:type="auto"/>
        <w:tblLayout w:type="fixed"/>
        <w:tblLook w:val="04A0" w:firstRow="1" w:lastRow="0" w:firstColumn="1" w:lastColumn="0" w:noHBand="0" w:noVBand="1"/>
      </w:tblPr>
      <w:tblGrid>
        <w:gridCol w:w="2122"/>
        <w:gridCol w:w="6656"/>
      </w:tblGrid>
      <w:tr w:rsidR="007E7052" w:rsidRPr="004553C6" w14:paraId="0E42582A" w14:textId="77777777" w:rsidTr="00047398">
        <w:tc>
          <w:tcPr>
            <w:tcW w:w="8778" w:type="dxa"/>
            <w:gridSpan w:val="2"/>
          </w:tcPr>
          <w:p w14:paraId="5C7EF9CF" w14:textId="77777777" w:rsidR="007E7052" w:rsidRPr="004553C6" w:rsidRDefault="007E7052" w:rsidP="00047398">
            <w:pPr>
              <w:pStyle w:val="RTOWorksBodyText"/>
              <w:rPr>
                <w:i/>
                <w:iCs/>
              </w:rPr>
            </w:pPr>
            <w:r>
              <w:rPr>
                <w:i/>
                <w:iCs/>
              </w:rPr>
              <w:t xml:space="preserve">Communication skill: </w:t>
            </w:r>
            <w:r w:rsidRPr="00824D0B">
              <w:rPr>
                <w:i/>
                <w:iCs/>
              </w:rPr>
              <w:t>Practice strategies</w:t>
            </w:r>
          </w:p>
        </w:tc>
      </w:tr>
      <w:tr w:rsidR="007E7052" w:rsidRPr="001D5069" w14:paraId="60C3EAF2" w14:textId="77777777" w:rsidTr="00E969EE">
        <w:trPr>
          <w:trHeight w:val="1134"/>
        </w:trPr>
        <w:tc>
          <w:tcPr>
            <w:tcW w:w="2122" w:type="dxa"/>
          </w:tcPr>
          <w:p w14:paraId="223CEE32" w14:textId="77777777" w:rsidR="007E7052" w:rsidRPr="001D5069" w:rsidRDefault="007E7052" w:rsidP="00047398">
            <w:pPr>
              <w:pStyle w:val="RTOWorksBodyText"/>
            </w:pPr>
            <w:r w:rsidRPr="001D5069">
              <w:t>Description</w:t>
            </w:r>
          </w:p>
        </w:tc>
        <w:tc>
          <w:tcPr>
            <w:tcW w:w="6656" w:type="dxa"/>
          </w:tcPr>
          <w:p w14:paraId="168AAAB7" w14:textId="16472045" w:rsidR="007E7052" w:rsidRPr="001D5069" w:rsidRDefault="007E7052" w:rsidP="00047398">
            <w:pPr>
              <w:pStyle w:val="RTOWorksAssessorGuidance"/>
            </w:pPr>
          </w:p>
        </w:tc>
      </w:tr>
      <w:tr w:rsidR="007E7052" w:rsidRPr="001D5069" w14:paraId="06196D99" w14:textId="77777777" w:rsidTr="00E969EE">
        <w:trPr>
          <w:trHeight w:val="1134"/>
        </w:trPr>
        <w:tc>
          <w:tcPr>
            <w:tcW w:w="2122" w:type="dxa"/>
          </w:tcPr>
          <w:p w14:paraId="57193628" w14:textId="77777777" w:rsidR="007E7052" w:rsidRPr="001D5069" w:rsidRDefault="007E7052" w:rsidP="00047398">
            <w:pPr>
              <w:pStyle w:val="RTOWorksBodyText"/>
            </w:pPr>
            <w:r w:rsidRPr="001D5069">
              <w:t>Practice strategies</w:t>
            </w:r>
          </w:p>
        </w:tc>
        <w:tc>
          <w:tcPr>
            <w:tcW w:w="6656" w:type="dxa"/>
          </w:tcPr>
          <w:p w14:paraId="3CAE4EFF" w14:textId="41ADB7F4" w:rsidR="007E7052" w:rsidRPr="001D5069" w:rsidRDefault="007E7052" w:rsidP="00E969EE">
            <w:pPr>
              <w:pStyle w:val="RTOWorksBodyText"/>
            </w:pPr>
          </w:p>
        </w:tc>
      </w:tr>
      <w:tr w:rsidR="007E7052" w:rsidRPr="004553C6" w14:paraId="23956047" w14:textId="77777777" w:rsidTr="00047398">
        <w:tc>
          <w:tcPr>
            <w:tcW w:w="8778" w:type="dxa"/>
            <w:gridSpan w:val="2"/>
          </w:tcPr>
          <w:p w14:paraId="188E3BB5" w14:textId="77777777" w:rsidR="007E7052" w:rsidRPr="004553C6" w:rsidRDefault="007E7052" w:rsidP="00047398">
            <w:pPr>
              <w:pStyle w:val="RTOWorksBodyText"/>
              <w:rPr>
                <w:i/>
                <w:iCs/>
              </w:rPr>
            </w:pPr>
            <w:r>
              <w:rPr>
                <w:i/>
                <w:iCs/>
              </w:rPr>
              <w:t xml:space="preserve">Communication skill: </w:t>
            </w:r>
            <w:r w:rsidRPr="00616AA6">
              <w:rPr>
                <w:i/>
                <w:iCs/>
              </w:rPr>
              <w:t>Reminders (day, time, relationships, occasions)</w:t>
            </w:r>
          </w:p>
        </w:tc>
      </w:tr>
      <w:tr w:rsidR="007E7052" w:rsidRPr="001D5069" w14:paraId="29004010" w14:textId="77777777" w:rsidTr="00E969EE">
        <w:trPr>
          <w:trHeight w:val="1134"/>
        </w:trPr>
        <w:tc>
          <w:tcPr>
            <w:tcW w:w="2122" w:type="dxa"/>
          </w:tcPr>
          <w:p w14:paraId="349B4F3F" w14:textId="77777777" w:rsidR="007E7052" w:rsidRPr="001D5069" w:rsidRDefault="007E7052" w:rsidP="00047398">
            <w:pPr>
              <w:pStyle w:val="RTOWorksBodyText"/>
            </w:pPr>
            <w:r w:rsidRPr="001D5069">
              <w:t>Description</w:t>
            </w:r>
          </w:p>
        </w:tc>
        <w:tc>
          <w:tcPr>
            <w:tcW w:w="6656" w:type="dxa"/>
          </w:tcPr>
          <w:p w14:paraId="453BFA5B" w14:textId="4076F105" w:rsidR="007E7052" w:rsidRPr="001D5069" w:rsidRDefault="007E7052" w:rsidP="00E969EE">
            <w:pPr>
              <w:pStyle w:val="RTOWorksBodyText"/>
            </w:pPr>
          </w:p>
        </w:tc>
      </w:tr>
      <w:tr w:rsidR="007E7052" w:rsidRPr="001D5069" w14:paraId="78ACAF68" w14:textId="77777777" w:rsidTr="00E969EE">
        <w:trPr>
          <w:trHeight w:val="1134"/>
        </w:trPr>
        <w:tc>
          <w:tcPr>
            <w:tcW w:w="2122" w:type="dxa"/>
          </w:tcPr>
          <w:p w14:paraId="09A678D6" w14:textId="77777777" w:rsidR="007E7052" w:rsidRPr="001D5069" w:rsidRDefault="007E7052" w:rsidP="00047398">
            <w:pPr>
              <w:pStyle w:val="RTOWorksBodyText"/>
            </w:pPr>
            <w:r w:rsidRPr="001D5069">
              <w:t>Practice strategies</w:t>
            </w:r>
          </w:p>
        </w:tc>
        <w:tc>
          <w:tcPr>
            <w:tcW w:w="6656" w:type="dxa"/>
          </w:tcPr>
          <w:p w14:paraId="235E6DF2" w14:textId="2E091D71" w:rsidR="007E7052" w:rsidRPr="001D5069" w:rsidRDefault="007E7052" w:rsidP="00E969EE">
            <w:pPr>
              <w:pStyle w:val="RTOWorksBodyText"/>
            </w:pPr>
          </w:p>
        </w:tc>
      </w:tr>
      <w:tr w:rsidR="007E7052" w:rsidRPr="004553C6" w14:paraId="0066FE21" w14:textId="77777777" w:rsidTr="00047398">
        <w:tc>
          <w:tcPr>
            <w:tcW w:w="8778" w:type="dxa"/>
            <w:gridSpan w:val="2"/>
          </w:tcPr>
          <w:p w14:paraId="13D22876" w14:textId="77777777" w:rsidR="007E7052" w:rsidRPr="004553C6" w:rsidRDefault="007E7052" w:rsidP="00047398">
            <w:pPr>
              <w:pStyle w:val="RTOWorksBodyText"/>
              <w:rPr>
                <w:i/>
                <w:iCs/>
              </w:rPr>
            </w:pPr>
            <w:r>
              <w:rPr>
                <w:i/>
                <w:iCs/>
              </w:rPr>
              <w:t xml:space="preserve">Communication skill: </w:t>
            </w:r>
            <w:r w:rsidRPr="00616AA6">
              <w:rPr>
                <w:i/>
                <w:iCs/>
              </w:rPr>
              <w:t>Reassuring words, phrases and body language</w:t>
            </w:r>
          </w:p>
        </w:tc>
      </w:tr>
      <w:tr w:rsidR="007E7052" w:rsidRPr="001D5069" w14:paraId="6C7F5339" w14:textId="77777777" w:rsidTr="00E969EE">
        <w:trPr>
          <w:trHeight w:val="1134"/>
        </w:trPr>
        <w:tc>
          <w:tcPr>
            <w:tcW w:w="2122" w:type="dxa"/>
          </w:tcPr>
          <w:p w14:paraId="0A2FE181" w14:textId="77777777" w:rsidR="007E7052" w:rsidRPr="001D5069" w:rsidRDefault="007E7052" w:rsidP="00047398">
            <w:pPr>
              <w:pStyle w:val="RTOWorksBodyText"/>
            </w:pPr>
            <w:r w:rsidRPr="001D5069">
              <w:t>Description</w:t>
            </w:r>
          </w:p>
        </w:tc>
        <w:tc>
          <w:tcPr>
            <w:tcW w:w="6656" w:type="dxa"/>
          </w:tcPr>
          <w:p w14:paraId="69EAB71A" w14:textId="2EBB3C9D" w:rsidR="007E7052" w:rsidRPr="001D5069" w:rsidRDefault="007E7052" w:rsidP="00E969EE">
            <w:pPr>
              <w:pStyle w:val="RTOWorksBodyText"/>
            </w:pPr>
          </w:p>
        </w:tc>
      </w:tr>
      <w:tr w:rsidR="007E7052" w:rsidRPr="001D5069" w14:paraId="65B6F9EF" w14:textId="77777777" w:rsidTr="00E969EE">
        <w:trPr>
          <w:trHeight w:val="1134"/>
        </w:trPr>
        <w:tc>
          <w:tcPr>
            <w:tcW w:w="2122" w:type="dxa"/>
          </w:tcPr>
          <w:p w14:paraId="6BA8AD1D" w14:textId="77777777" w:rsidR="007E7052" w:rsidRPr="001D5069" w:rsidRDefault="007E7052" w:rsidP="00047398">
            <w:pPr>
              <w:pStyle w:val="RTOWorksBodyText"/>
            </w:pPr>
            <w:r w:rsidRPr="001D5069">
              <w:t>Practice strategies</w:t>
            </w:r>
          </w:p>
        </w:tc>
        <w:tc>
          <w:tcPr>
            <w:tcW w:w="6656" w:type="dxa"/>
          </w:tcPr>
          <w:p w14:paraId="20E0A8C3" w14:textId="50859976" w:rsidR="007E7052" w:rsidRPr="001D5069" w:rsidRDefault="007E7052" w:rsidP="00E969EE">
            <w:pPr>
              <w:pStyle w:val="RTOWorksBodyText"/>
            </w:pPr>
            <w:r>
              <w:t xml:space="preserve"> </w:t>
            </w:r>
          </w:p>
        </w:tc>
      </w:tr>
      <w:tr w:rsidR="007E7052" w:rsidRPr="004553C6" w14:paraId="70EA3345" w14:textId="77777777" w:rsidTr="00047398">
        <w:tc>
          <w:tcPr>
            <w:tcW w:w="8778" w:type="dxa"/>
            <w:gridSpan w:val="2"/>
          </w:tcPr>
          <w:p w14:paraId="379F2F66" w14:textId="77777777" w:rsidR="007E7052" w:rsidRPr="004553C6" w:rsidRDefault="007E7052" w:rsidP="00047398">
            <w:pPr>
              <w:pStyle w:val="RTOWorksBodyText"/>
              <w:rPr>
                <w:i/>
                <w:iCs/>
              </w:rPr>
            </w:pPr>
            <w:r>
              <w:rPr>
                <w:i/>
                <w:iCs/>
              </w:rPr>
              <w:t xml:space="preserve">Communication skill: </w:t>
            </w:r>
            <w:r w:rsidRPr="00616AA6">
              <w:rPr>
                <w:i/>
                <w:iCs/>
              </w:rPr>
              <w:t>Validation</w:t>
            </w:r>
          </w:p>
        </w:tc>
      </w:tr>
      <w:tr w:rsidR="007E7052" w:rsidRPr="001D5069" w14:paraId="392E19D9" w14:textId="77777777" w:rsidTr="00E969EE">
        <w:trPr>
          <w:trHeight w:val="1134"/>
        </w:trPr>
        <w:tc>
          <w:tcPr>
            <w:tcW w:w="2122" w:type="dxa"/>
          </w:tcPr>
          <w:p w14:paraId="63BDC863" w14:textId="77777777" w:rsidR="007E7052" w:rsidRPr="001D5069" w:rsidRDefault="007E7052" w:rsidP="00047398">
            <w:pPr>
              <w:pStyle w:val="RTOWorksBodyText"/>
            </w:pPr>
            <w:r w:rsidRPr="001D5069">
              <w:t>Description</w:t>
            </w:r>
          </w:p>
        </w:tc>
        <w:tc>
          <w:tcPr>
            <w:tcW w:w="6656" w:type="dxa"/>
          </w:tcPr>
          <w:p w14:paraId="02BD7495" w14:textId="60110E3A" w:rsidR="007E7052" w:rsidRPr="001D5069" w:rsidRDefault="007E7052" w:rsidP="00E969EE">
            <w:pPr>
              <w:pStyle w:val="RTOWorksBodyText"/>
            </w:pPr>
          </w:p>
        </w:tc>
      </w:tr>
      <w:tr w:rsidR="007E7052" w:rsidRPr="001D5069" w14:paraId="46FADF39" w14:textId="77777777" w:rsidTr="00E969EE">
        <w:trPr>
          <w:trHeight w:val="1134"/>
        </w:trPr>
        <w:tc>
          <w:tcPr>
            <w:tcW w:w="2122" w:type="dxa"/>
          </w:tcPr>
          <w:p w14:paraId="38A269A2" w14:textId="77777777" w:rsidR="007E7052" w:rsidRPr="001D5069" w:rsidRDefault="007E7052" w:rsidP="00047398">
            <w:pPr>
              <w:pStyle w:val="RTOWorksBodyText"/>
            </w:pPr>
            <w:r w:rsidRPr="001D5069">
              <w:t>Practice strategies</w:t>
            </w:r>
          </w:p>
        </w:tc>
        <w:tc>
          <w:tcPr>
            <w:tcW w:w="6656" w:type="dxa"/>
          </w:tcPr>
          <w:p w14:paraId="30B265DF" w14:textId="095BB3F2" w:rsidR="007E7052" w:rsidRPr="001D5069" w:rsidRDefault="007E7052" w:rsidP="00E969EE">
            <w:pPr>
              <w:pStyle w:val="RTOWorksBodyText"/>
            </w:pPr>
          </w:p>
        </w:tc>
      </w:tr>
      <w:tr w:rsidR="007E7052" w:rsidRPr="004553C6" w14:paraId="70F69C0E" w14:textId="77777777" w:rsidTr="00047398">
        <w:tc>
          <w:tcPr>
            <w:tcW w:w="8778" w:type="dxa"/>
            <w:gridSpan w:val="2"/>
          </w:tcPr>
          <w:p w14:paraId="215264ED" w14:textId="77777777" w:rsidR="007E7052" w:rsidRPr="004553C6" w:rsidRDefault="007E7052" w:rsidP="00047398">
            <w:pPr>
              <w:pStyle w:val="RTOWorksBodyText"/>
              <w:rPr>
                <w:i/>
                <w:iCs/>
              </w:rPr>
            </w:pPr>
            <w:r>
              <w:rPr>
                <w:i/>
                <w:iCs/>
              </w:rPr>
              <w:t xml:space="preserve">Communication skill: </w:t>
            </w:r>
            <w:r w:rsidRPr="004E6675">
              <w:rPr>
                <w:i/>
                <w:iCs/>
              </w:rPr>
              <w:t>Empathy</w:t>
            </w:r>
          </w:p>
        </w:tc>
      </w:tr>
      <w:tr w:rsidR="007E7052" w:rsidRPr="001D5069" w14:paraId="6BCC79D2" w14:textId="77777777" w:rsidTr="00E969EE">
        <w:trPr>
          <w:trHeight w:val="1134"/>
        </w:trPr>
        <w:tc>
          <w:tcPr>
            <w:tcW w:w="2122" w:type="dxa"/>
          </w:tcPr>
          <w:p w14:paraId="3FCDBB9F" w14:textId="77777777" w:rsidR="007E7052" w:rsidRPr="001D5069" w:rsidRDefault="007E7052" w:rsidP="00047398">
            <w:pPr>
              <w:pStyle w:val="RTOWorksBodyText"/>
            </w:pPr>
            <w:r w:rsidRPr="001D5069">
              <w:t>Description</w:t>
            </w:r>
          </w:p>
        </w:tc>
        <w:tc>
          <w:tcPr>
            <w:tcW w:w="6656" w:type="dxa"/>
          </w:tcPr>
          <w:p w14:paraId="52A3AA63" w14:textId="1E12FB78" w:rsidR="007E7052" w:rsidRPr="001D5069" w:rsidRDefault="007E7052" w:rsidP="00E969EE">
            <w:pPr>
              <w:pStyle w:val="RTOWorksBodyText"/>
            </w:pPr>
          </w:p>
        </w:tc>
      </w:tr>
      <w:tr w:rsidR="007E7052" w:rsidRPr="001D5069" w14:paraId="08478841" w14:textId="77777777" w:rsidTr="00E969EE">
        <w:trPr>
          <w:trHeight w:val="1134"/>
        </w:trPr>
        <w:tc>
          <w:tcPr>
            <w:tcW w:w="2122" w:type="dxa"/>
          </w:tcPr>
          <w:p w14:paraId="1E6A4FAC" w14:textId="77777777" w:rsidR="007E7052" w:rsidRPr="001D5069" w:rsidRDefault="007E7052" w:rsidP="00047398">
            <w:pPr>
              <w:pStyle w:val="RTOWorksBodyText"/>
            </w:pPr>
            <w:r w:rsidRPr="001D5069">
              <w:t>Practice strategies</w:t>
            </w:r>
          </w:p>
        </w:tc>
        <w:tc>
          <w:tcPr>
            <w:tcW w:w="6656" w:type="dxa"/>
          </w:tcPr>
          <w:p w14:paraId="7FC6CA30" w14:textId="5945F90B" w:rsidR="007E7052" w:rsidRPr="001D5069" w:rsidRDefault="007E7052" w:rsidP="00E969EE">
            <w:pPr>
              <w:pStyle w:val="RTOWorksBodyText"/>
            </w:pPr>
          </w:p>
        </w:tc>
      </w:tr>
      <w:tr w:rsidR="007E7052" w:rsidRPr="004553C6" w14:paraId="0F978D22" w14:textId="77777777" w:rsidTr="00047398">
        <w:tc>
          <w:tcPr>
            <w:tcW w:w="8778" w:type="dxa"/>
            <w:gridSpan w:val="2"/>
          </w:tcPr>
          <w:p w14:paraId="3B42DFFC" w14:textId="77777777" w:rsidR="007E7052" w:rsidRPr="004553C6" w:rsidRDefault="007E7052" w:rsidP="00047398">
            <w:pPr>
              <w:pStyle w:val="RTOWorksBodyText"/>
              <w:rPr>
                <w:i/>
                <w:iCs/>
              </w:rPr>
            </w:pPr>
            <w:r>
              <w:rPr>
                <w:i/>
                <w:iCs/>
              </w:rPr>
              <w:t xml:space="preserve">Communication skill: </w:t>
            </w:r>
            <w:r w:rsidRPr="004E6675">
              <w:rPr>
                <w:i/>
                <w:iCs/>
              </w:rPr>
              <w:t>Acceptance of the person's reality</w:t>
            </w:r>
          </w:p>
        </w:tc>
      </w:tr>
      <w:tr w:rsidR="007E7052" w:rsidRPr="001D5069" w14:paraId="1F6D316D" w14:textId="77777777" w:rsidTr="00E969EE">
        <w:trPr>
          <w:trHeight w:val="1134"/>
        </w:trPr>
        <w:tc>
          <w:tcPr>
            <w:tcW w:w="2122" w:type="dxa"/>
          </w:tcPr>
          <w:p w14:paraId="440E08E0" w14:textId="77777777" w:rsidR="007E7052" w:rsidRPr="001D5069" w:rsidRDefault="007E7052" w:rsidP="00047398">
            <w:pPr>
              <w:pStyle w:val="RTOWorksBodyText"/>
            </w:pPr>
            <w:r w:rsidRPr="001D5069">
              <w:t>Description</w:t>
            </w:r>
          </w:p>
        </w:tc>
        <w:tc>
          <w:tcPr>
            <w:tcW w:w="6656" w:type="dxa"/>
          </w:tcPr>
          <w:p w14:paraId="697743B4" w14:textId="6C6FFBA7" w:rsidR="007E7052" w:rsidRPr="001D5069" w:rsidRDefault="007E7052" w:rsidP="00E969EE">
            <w:pPr>
              <w:pStyle w:val="RTOWorksBodyText"/>
            </w:pPr>
          </w:p>
        </w:tc>
      </w:tr>
      <w:tr w:rsidR="007E7052" w:rsidRPr="001D5069" w14:paraId="1DA2494B" w14:textId="77777777" w:rsidTr="00E969EE">
        <w:trPr>
          <w:trHeight w:val="1134"/>
        </w:trPr>
        <w:tc>
          <w:tcPr>
            <w:tcW w:w="2122" w:type="dxa"/>
          </w:tcPr>
          <w:p w14:paraId="3B0DDEB1" w14:textId="77777777" w:rsidR="007E7052" w:rsidRPr="001D5069" w:rsidRDefault="007E7052" w:rsidP="00047398">
            <w:pPr>
              <w:pStyle w:val="RTOWorksBodyText"/>
            </w:pPr>
            <w:r w:rsidRPr="001D5069">
              <w:t>Practice strategies</w:t>
            </w:r>
          </w:p>
        </w:tc>
        <w:tc>
          <w:tcPr>
            <w:tcW w:w="6656" w:type="dxa"/>
          </w:tcPr>
          <w:p w14:paraId="0B8C3A39" w14:textId="1F161BA6" w:rsidR="007E7052" w:rsidRPr="001D5069" w:rsidRDefault="007E7052" w:rsidP="00E969EE">
            <w:pPr>
              <w:pStyle w:val="RTOWorksBodyText"/>
            </w:pPr>
          </w:p>
        </w:tc>
      </w:tr>
      <w:tr w:rsidR="007E7052" w:rsidRPr="004553C6" w14:paraId="544DB1F0" w14:textId="77777777" w:rsidTr="00047398">
        <w:tc>
          <w:tcPr>
            <w:tcW w:w="8778" w:type="dxa"/>
            <w:gridSpan w:val="2"/>
          </w:tcPr>
          <w:p w14:paraId="0C3B26D7" w14:textId="77777777" w:rsidR="007E7052" w:rsidRPr="004553C6" w:rsidRDefault="007E7052" w:rsidP="00047398">
            <w:pPr>
              <w:pStyle w:val="RTOWorksBodyText"/>
              <w:rPr>
                <w:i/>
                <w:iCs/>
              </w:rPr>
            </w:pPr>
            <w:r>
              <w:rPr>
                <w:i/>
                <w:iCs/>
              </w:rPr>
              <w:t xml:space="preserve">Communication skill: </w:t>
            </w:r>
            <w:r w:rsidRPr="00A63C5F">
              <w:rPr>
                <w:i/>
                <w:iCs/>
              </w:rPr>
              <w:t>Acknowledgement</w:t>
            </w:r>
          </w:p>
        </w:tc>
      </w:tr>
      <w:tr w:rsidR="007E7052" w:rsidRPr="001D5069" w14:paraId="56154ED4" w14:textId="77777777" w:rsidTr="00E969EE">
        <w:trPr>
          <w:trHeight w:val="1134"/>
        </w:trPr>
        <w:tc>
          <w:tcPr>
            <w:tcW w:w="2122" w:type="dxa"/>
          </w:tcPr>
          <w:p w14:paraId="43B027FE" w14:textId="77777777" w:rsidR="007E7052" w:rsidRPr="001D5069" w:rsidRDefault="007E7052" w:rsidP="00047398">
            <w:pPr>
              <w:pStyle w:val="RTOWorksBodyText"/>
            </w:pPr>
            <w:r w:rsidRPr="001D5069">
              <w:t>Description</w:t>
            </w:r>
          </w:p>
        </w:tc>
        <w:tc>
          <w:tcPr>
            <w:tcW w:w="6656" w:type="dxa"/>
          </w:tcPr>
          <w:p w14:paraId="57FB1303" w14:textId="0EBA40B2" w:rsidR="007E7052" w:rsidRPr="001D5069" w:rsidRDefault="007E7052" w:rsidP="00E969EE">
            <w:pPr>
              <w:pStyle w:val="RTOWorksBodyText"/>
            </w:pPr>
          </w:p>
        </w:tc>
      </w:tr>
      <w:tr w:rsidR="007E7052" w:rsidRPr="001D5069" w14:paraId="7FD67B78" w14:textId="77777777" w:rsidTr="00E969EE">
        <w:trPr>
          <w:trHeight w:val="1134"/>
        </w:trPr>
        <w:tc>
          <w:tcPr>
            <w:tcW w:w="2122" w:type="dxa"/>
          </w:tcPr>
          <w:p w14:paraId="0A7DF4B5" w14:textId="77777777" w:rsidR="007E7052" w:rsidRPr="001D5069" w:rsidRDefault="007E7052" w:rsidP="00047398">
            <w:pPr>
              <w:pStyle w:val="RTOWorksBodyText"/>
            </w:pPr>
            <w:r w:rsidRPr="001D5069">
              <w:t>Practice strategies</w:t>
            </w:r>
          </w:p>
        </w:tc>
        <w:tc>
          <w:tcPr>
            <w:tcW w:w="6656" w:type="dxa"/>
          </w:tcPr>
          <w:p w14:paraId="2A57A80B" w14:textId="1645CC45" w:rsidR="007E7052" w:rsidRPr="001D5069" w:rsidRDefault="007E7052" w:rsidP="00E969EE">
            <w:pPr>
              <w:pStyle w:val="RTOWorksBodyText"/>
            </w:pPr>
          </w:p>
        </w:tc>
      </w:tr>
      <w:tr w:rsidR="007E7052" w:rsidRPr="004553C6" w14:paraId="0AD5F204" w14:textId="77777777" w:rsidTr="00047398">
        <w:tc>
          <w:tcPr>
            <w:tcW w:w="8778" w:type="dxa"/>
            <w:gridSpan w:val="2"/>
          </w:tcPr>
          <w:p w14:paraId="624BA3C0" w14:textId="77777777" w:rsidR="007E7052" w:rsidRPr="004553C6" w:rsidRDefault="007E7052" w:rsidP="00047398">
            <w:pPr>
              <w:pStyle w:val="RTOWorksBodyText"/>
              <w:rPr>
                <w:i/>
                <w:iCs/>
              </w:rPr>
            </w:pPr>
            <w:r>
              <w:rPr>
                <w:i/>
                <w:iCs/>
              </w:rPr>
              <w:t xml:space="preserve">Communication skill: </w:t>
            </w:r>
            <w:r w:rsidRPr="00A63C5F">
              <w:rPr>
                <w:i/>
                <w:iCs/>
              </w:rPr>
              <w:t>Allowing expressions of distress</w:t>
            </w:r>
          </w:p>
        </w:tc>
      </w:tr>
      <w:tr w:rsidR="007E7052" w:rsidRPr="001D5069" w14:paraId="45900EC3" w14:textId="77777777" w:rsidTr="00E969EE">
        <w:trPr>
          <w:trHeight w:val="1134"/>
        </w:trPr>
        <w:tc>
          <w:tcPr>
            <w:tcW w:w="2122" w:type="dxa"/>
          </w:tcPr>
          <w:p w14:paraId="4CB24132" w14:textId="77777777" w:rsidR="007E7052" w:rsidRPr="001D5069" w:rsidRDefault="007E7052" w:rsidP="00047398">
            <w:pPr>
              <w:pStyle w:val="RTOWorksBodyText"/>
            </w:pPr>
            <w:r w:rsidRPr="001D5069">
              <w:t>Description</w:t>
            </w:r>
          </w:p>
        </w:tc>
        <w:tc>
          <w:tcPr>
            <w:tcW w:w="6656" w:type="dxa"/>
          </w:tcPr>
          <w:p w14:paraId="6D7BE86A" w14:textId="689E26DD" w:rsidR="007E7052" w:rsidRPr="001D5069" w:rsidRDefault="007E7052" w:rsidP="00E969EE">
            <w:pPr>
              <w:pStyle w:val="RTOWorksBodyText"/>
            </w:pPr>
          </w:p>
        </w:tc>
      </w:tr>
      <w:tr w:rsidR="007E7052" w:rsidRPr="001D5069" w14:paraId="0DB9A039" w14:textId="77777777" w:rsidTr="00E969EE">
        <w:trPr>
          <w:trHeight w:val="1134"/>
        </w:trPr>
        <w:tc>
          <w:tcPr>
            <w:tcW w:w="2122" w:type="dxa"/>
          </w:tcPr>
          <w:p w14:paraId="42932A2D" w14:textId="77777777" w:rsidR="007E7052" w:rsidRPr="001D5069" w:rsidRDefault="007E7052" w:rsidP="00047398">
            <w:pPr>
              <w:pStyle w:val="RTOWorksBodyText"/>
            </w:pPr>
            <w:r w:rsidRPr="001D5069">
              <w:t>Practice strategies</w:t>
            </w:r>
          </w:p>
        </w:tc>
        <w:tc>
          <w:tcPr>
            <w:tcW w:w="6656" w:type="dxa"/>
          </w:tcPr>
          <w:p w14:paraId="71275A21" w14:textId="0C1DA70C" w:rsidR="007E7052" w:rsidRPr="001D5069" w:rsidRDefault="007E7052" w:rsidP="00E969EE">
            <w:pPr>
              <w:pStyle w:val="RTOWorksBodyText"/>
            </w:pPr>
          </w:p>
        </w:tc>
      </w:tr>
    </w:tbl>
    <w:p w14:paraId="2324CADB" w14:textId="77777777" w:rsidR="00E969EE" w:rsidRDefault="00E969EE">
      <w:r>
        <w:br w:type="page"/>
      </w:r>
    </w:p>
    <w:tbl>
      <w:tblPr>
        <w:tblStyle w:val="TableGrid"/>
        <w:tblW w:w="0" w:type="auto"/>
        <w:tblLayout w:type="fixed"/>
        <w:tblLook w:val="04A0" w:firstRow="1" w:lastRow="0" w:firstColumn="1" w:lastColumn="0" w:noHBand="0" w:noVBand="1"/>
      </w:tblPr>
      <w:tblGrid>
        <w:gridCol w:w="2122"/>
        <w:gridCol w:w="6656"/>
      </w:tblGrid>
      <w:tr w:rsidR="007E7052" w:rsidRPr="004553C6" w14:paraId="4BCF77E2" w14:textId="77777777" w:rsidTr="00047398">
        <w:tc>
          <w:tcPr>
            <w:tcW w:w="8778" w:type="dxa"/>
            <w:gridSpan w:val="2"/>
          </w:tcPr>
          <w:p w14:paraId="2544647B" w14:textId="1A50A709" w:rsidR="007E7052" w:rsidRPr="004553C6" w:rsidRDefault="007E7052" w:rsidP="00047398">
            <w:pPr>
              <w:pStyle w:val="RTOWorksBodyText"/>
              <w:rPr>
                <w:i/>
                <w:iCs/>
              </w:rPr>
            </w:pPr>
            <w:r>
              <w:rPr>
                <w:i/>
                <w:iCs/>
              </w:rPr>
              <w:t xml:space="preserve">Communication skill: </w:t>
            </w:r>
            <w:r w:rsidRPr="00524861">
              <w:rPr>
                <w:i/>
                <w:iCs/>
              </w:rPr>
              <w:t>Providing verbal and physical reassurance</w:t>
            </w:r>
          </w:p>
        </w:tc>
      </w:tr>
      <w:tr w:rsidR="007E7052" w:rsidRPr="001D5069" w14:paraId="0130C712" w14:textId="77777777" w:rsidTr="00E969EE">
        <w:trPr>
          <w:trHeight w:val="1134"/>
        </w:trPr>
        <w:tc>
          <w:tcPr>
            <w:tcW w:w="2122" w:type="dxa"/>
          </w:tcPr>
          <w:p w14:paraId="7136F197" w14:textId="77777777" w:rsidR="007E7052" w:rsidRPr="001D5069" w:rsidRDefault="007E7052" w:rsidP="00047398">
            <w:pPr>
              <w:pStyle w:val="RTOWorksBodyText"/>
            </w:pPr>
            <w:r w:rsidRPr="001D5069">
              <w:t>Description</w:t>
            </w:r>
          </w:p>
        </w:tc>
        <w:tc>
          <w:tcPr>
            <w:tcW w:w="6656" w:type="dxa"/>
          </w:tcPr>
          <w:p w14:paraId="63DF1B8C" w14:textId="1E1AFB0B" w:rsidR="007E7052" w:rsidRPr="001D5069" w:rsidRDefault="007E7052" w:rsidP="00E969EE">
            <w:pPr>
              <w:pStyle w:val="RTOWorksBodyText"/>
            </w:pPr>
          </w:p>
        </w:tc>
      </w:tr>
      <w:tr w:rsidR="007E7052" w:rsidRPr="001D5069" w14:paraId="7D0BDB36" w14:textId="77777777" w:rsidTr="00E969EE">
        <w:trPr>
          <w:trHeight w:val="1134"/>
        </w:trPr>
        <w:tc>
          <w:tcPr>
            <w:tcW w:w="2122" w:type="dxa"/>
          </w:tcPr>
          <w:p w14:paraId="47519EA8" w14:textId="77777777" w:rsidR="007E7052" w:rsidRPr="001D5069" w:rsidRDefault="007E7052" w:rsidP="00047398">
            <w:pPr>
              <w:pStyle w:val="RTOWorksBodyText"/>
            </w:pPr>
            <w:r w:rsidRPr="001D5069">
              <w:t>Practice strategies</w:t>
            </w:r>
          </w:p>
        </w:tc>
        <w:tc>
          <w:tcPr>
            <w:tcW w:w="6656" w:type="dxa"/>
          </w:tcPr>
          <w:p w14:paraId="41413144" w14:textId="59B55F6F" w:rsidR="007E7052" w:rsidRPr="001D5069" w:rsidRDefault="007E7052" w:rsidP="00E969EE">
            <w:pPr>
              <w:pStyle w:val="RTOWorksBodyText"/>
            </w:pPr>
          </w:p>
        </w:tc>
      </w:tr>
      <w:tr w:rsidR="007E7052" w:rsidRPr="004553C6" w14:paraId="6571ACBA" w14:textId="77777777" w:rsidTr="00047398">
        <w:tc>
          <w:tcPr>
            <w:tcW w:w="8778" w:type="dxa"/>
            <w:gridSpan w:val="2"/>
          </w:tcPr>
          <w:p w14:paraId="4AE59AD5" w14:textId="77777777" w:rsidR="007E7052" w:rsidRPr="004553C6" w:rsidRDefault="007E7052" w:rsidP="00047398">
            <w:pPr>
              <w:pStyle w:val="RTOWorksBodyText"/>
              <w:rPr>
                <w:i/>
                <w:iCs/>
              </w:rPr>
            </w:pPr>
            <w:r>
              <w:rPr>
                <w:i/>
                <w:iCs/>
              </w:rPr>
              <w:t xml:space="preserve">Communication skill: </w:t>
            </w:r>
            <w:r w:rsidRPr="00524861">
              <w:rPr>
                <w:i/>
                <w:iCs/>
              </w:rPr>
              <w:t>Frequent reminiscence to connect with person</w:t>
            </w:r>
          </w:p>
        </w:tc>
      </w:tr>
      <w:tr w:rsidR="007E7052" w:rsidRPr="001D5069" w14:paraId="7DF5B34E" w14:textId="77777777" w:rsidTr="00E969EE">
        <w:trPr>
          <w:trHeight w:val="1134"/>
        </w:trPr>
        <w:tc>
          <w:tcPr>
            <w:tcW w:w="2122" w:type="dxa"/>
          </w:tcPr>
          <w:p w14:paraId="54FC431F" w14:textId="77777777" w:rsidR="007E7052" w:rsidRPr="001D5069" w:rsidRDefault="007E7052" w:rsidP="00047398">
            <w:pPr>
              <w:pStyle w:val="RTOWorksBodyText"/>
            </w:pPr>
            <w:r w:rsidRPr="001D5069">
              <w:t>Description</w:t>
            </w:r>
          </w:p>
        </w:tc>
        <w:tc>
          <w:tcPr>
            <w:tcW w:w="6656" w:type="dxa"/>
          </w:tcPr>
          <w:p w14:paraId="6CA7D726" w14:textId="100CE4E2" w:rsidR="007E7052" w:rsidRPr="001D5069" w:rsidRDefault="007E7052" w:rsidP="00E969EE">
            <w:pPr>
              <w:pStyle w:val="RTOWorksBodyText"/>
            </w:pPr>
          </w:p>
        </w:tc>
      </w:tr>
      <w:tr w:rsidR="007E7052" w:rsidRPr="001D5069" w14:paraId="398255CE" w14:textId="77777777" w:rsidTr="00E969EE">
        <w:trPr>
          <w:trHeight w:val="1134"/>
        </w:trPr>
        <w:tc>
          <w:tcPr>
            <w:tcW w:w="2122" w:type="dxa"/>
          </w:tcPr>
          <w:p w14:paraId="55ECA3C2" w14:textId="77777777" w:rsidR="007E7052" w:rsidRPr="001D5069" w:rsidRDefault="007E7052" w:rsidP="00047398">
            <w:pPr>
              <w:pStyle w:val="RTOWorksBodyText"/>
            </w:pPr>
            <w:r w:rsidRPr="001D5069">
              <w:t>Practice strategies</w:t>
            </w:r>
          </w:p>
        </w:tc>
        <w:tc>
          <w:tcPr>
            <w:tcW w:w="6656" w:type="dxa"/>
          </w:tcPr>
          <w:p w14:paraId="798D36F5" w14:textId="29C89BC7" w:rsidR="007E7052" w:rsidRPr="001D5069" w:rsidRDefault="007E7052" w:rsidP="00E969EE">
            <w:pPr>
              <w:pStyle w:val="RTOWorksBodyText"/>
            </w:pPr>
          </w:p>
        </w:tc>
      </w:tr>
    </w:tbl>
    <w:p w14:paraId="43D2C37C" w14:textId="3D08E64C" w:rsidR="007E7052" w:rsidRPr="001D5069" w:rsidRDefault="007E7052" w:rsidP="007E7052">
      <w:pPr>
        <w:pStyle w:val="RTOWorksAssessmentNumbers"/>
        <w:rPr>
          <w:sz w:val="32"/>
          <w:szCs w:val="32"/>
        </w:rPr>
      </w:pPr>
      <w:r w:rsidRPr="001D5069">
        <w:t>As an advocate for the people who you provide care and support to, it is important that you are able to recognise the signs of potential abuse and neglect and to take appropriate action. Complete the following table.</w:t>
      </w:r>
    </w:p>
    <w:tbl>
      <w:tblPr>
        <w:tblStyle w:val="TableGrid"/>
        <w:tblW w:w="0" w:type="auto"/>
        <w:tblLayout w:type="fixed"/>
        <w:tblLook w:val="04A0" w:firstRow="1" w:lastRow="0" w:firstColumn="1" w:lastColumn="0" w:noHBand="0" w:noVBand="1"/>
      </w:tblPr>
      <w:tblGrid>
        <w:gridCol w:w="2122"/>
        <w:gridCol w:w="6656"/>
      </w:tblGrid>
      <w:tr w:rsidR="007E7052" w:rsidRPr="004553C6" w14:paraId="505DAEA3" w14:textId="77777777" w:rsidTr="00047398">
        <w:tc>
          <w:tcPr>
            <w:tcW w:w="8778" w:type="dxa"/>
            <w:gridSpan w:val="2"/>
          </w:tcPr>
          <w:p w14:paraId="7A70B1B0" w14:textId="77777777" w:rsidR="007E7052" w:rsidRPr="004553C6" w:rsidRDefault="007E7052" w:rsidP="00047398">
            <w:pPr>
              <w:pStyle w:val="RTOWorksBodyText"/>
              <w:spacing w:before="100" w:after="100"/>
              <w:rPr>
                <w:i/>
                <w:iCs/>
              </w:rPr>
            </w:pPr>
            <w:r>
              <w:rPr>
                <w:i/>
                <w:iCs/>
              </w:rPr>
              <w:t xml:space="preserve">Type of abuse: </w:t>
            </w:r>
            <w:r w:rsidRPr="00E70033">
              <w:rPr>
                <w:i/>
                <w:iCs/>
              </w:rPr>
              <w:t>Financial abuse</w:t>
            </w:r>
          </w:p>
        </w:tc>
      </w:tr>
      <w:tr w:rsidR="007E7052" w:rsidRPr="001D5069" w14:paraId="3FBE1E8F" w14:textId="77777777" w:rsidTr="00C90BA6">
        <w:trPr>
          <w:trHeight w:val="1134"/>
        </w:trPr>
        <w:tc>
          <w:tcPr>
            <w:tcW w:w="2122" w:type="dxa"/>
          </w:tcPr>
          <w:p w14:paraId="35018D3D" w14:textId="77777777" w:rsidR="007E7052" w:rsidRPr="001D5069" w:rsidRDefault="007E7052" w:rsidP="00047398">
            <w:pPr>
              <w:pStyle w:val="RTOWorksBodyText"/>
              <w:spacing w:before="100" w:after="100"/>
            </w:pPr>
            <w:r w:rsidRPr="001D5069">
              <w:t>Signs consistent with abuse (list at least three of each)</w:t>
            </w:r>
          </w:p>
        </w:tc>
        <w:tc>
          <w:tcPr>
            <w:tcW w:w="6656" w:type="dxa"/>
          </w:tcPr>
          <w:p w14:paraId="42E0A8F2" w14:textId="6573F175" w:rsidR="007E7052" w:rsidRPr="001D5069" w:rsidRDefault="007E7052" w:rsidP="00C90BA6">
            <w:pPr>
              <w:pStyle w:val="RTOWorksBodyText"/>
            </w:pPr>
            <w:r>
              <w:t xml:space="preserve"> </w:t>
            </w:r>
          </w:p>
        </w:tc>
      </w:tr>
      <w:tr w:rsidR="007E7052" w:rsidRPr="001D5069" w14:paraId="0FD7ACFB" w14:textId="77777777" w:rsidTr="00C90BA6">
        <w:trPr>
          <w:trHeight w:val="1134"/>
        </w:trPr>
        <w:tc>
          <w:tcPr>
            <w:tcW w:w="2122" w:type="dxa"/>
          </w:tcPr>
          <w:p w14:paraId="7BA73B32" w14:textId="77777777" w:rsidR="007E7052" w:rsidRPr="001D5069" w:rsidRDefault="007E7052" w:rsidP="00047398">
            <w:pPr>
              <w:pStyle w:val="RTOWorksBodyText"/>
              <w:spacing w:before="100" w:after="100"/>
            </w:pPr>
            <w:r>
              <w:t xml:space="preserve">Do </w:t>
            </w:r>
            <w:r w:rsidRPr="001D5069">
              <w:t>you have a mandatory reporting obligation?</w:t>
            </w:r>
          </w:p>
        </w:tc>
        <w:tc>
          <w:tcPr>
            <w:tcW w:w="6656" w:type="dxa"/>
          </w:tcPr>
          <w:p w14:paraId="5996F8E7" w14:textId="58657CAD" w:rsidR="007E7052" w:rsidRPr="001D5069" w:rsidRDefault="007E7052" w:rsidP="00047398">
            <w:pPr>
              <w:pStyle w:val="RTOWorksAssessorGuidance"/>
              <w:spacing w:before="100" w:after="100"/>
            </w:pPr>
          </w:p>
        </w:tc>
      </w:tr>
      <w:tr w:rsidR="007E7052" w:rsidRPr="001D5069" w14:paraId="192A30DD" w14:textId="77777777" w:rsidTr="00C90BA6">
        <w:trPr>
          <w:trHeight w:val="1134"/>
        </w:trPr>
        <w:tc>
          <w:tcPr>
            <w:tcW w:w="2122" w:type="dxa"/>
          </w:tcPr>
          <w:p w14:paraId="6013E4B6" w14:textId="77777777" w:rsidR="007E7052" w:rsidRDefault="007E7052" w:rsidP="00047398">
            <w:pPr>
              <w:pStyle w:val="RTOWorksBodyText"/>
              <w:spacing w:before="100" w:after="100"/>
            </w:pPr>
            <w:r w:rsidRPr="001D5069">
              <w:t>Who would you report your concerns</w:t>
            </w:r>
            <w:r>
              <w:t> </w:t>
            </w:r>
            <w:r w:rsidRPr="001D5069">
              <w:t>to?</w:t>
            </w:r>
          </w:p>
        </w:tc>
        <w:tc>
          <w:tcPr>
            <w:tcW w:w="6656" w:type="dxa"/>
          </w:tcPr>
          <w:p w14:paraId="6C6FD423" w14:textId="0430C998" w:rsidR="007E7052" w:rsidRPr="001D5069" w:rsidRDefault="007E7052" w:rsidP="00C90BA6">
            <w:pPr>
              <w:pStyle w:val="RTOWorksBodyText"/>
            </w:pPr>
            <w:r>
              <w:t xml:space="preserve"> </w:t>
            </w:r>
          </w:p>
        </w:tc>
      </w:tr>
      <w:tr w:rsidR="007E7052" w:rsidRPr="004553C6" w14:paraId="7F7BA679" w14:textId="77777777" w:rsidTr="00047398">
        <w:tc>
          <w:tcPr>
            <w:tcW w:w="8778" w:type="dxa"/>
            <w:gridSpan w:val="2"/>
          </w:tcPr>
          <w:p w14:paraId="02A1425D" w14:textId="77777777" w:rsidR="007E7052" w:rsidRPr="004553C6" w:rsidRDefault="007E7052" w:rsidP="00047398">
            <w:pPr>
              <w:pStyle w:val="RTOWorksBodyText"/>
              <w:spacing w:before="100" w:after="100"/>
              <w:rPr>
                <w:i/>
                <w:iCs/>
              </w:rPr>
            </w:pPr>
            <w:r>
              <w:rPr>
                <w:i/>
                <w:iCs/>
              </w:rPr>
              <w:t xml:space="preserve">Type of abuse: </w:t>
            </w:r>
            <w:r w:rsidRPr="007E1C05">
              <w:rPr>
                <w:i/>
                <w:iCs/>
              </w:rPr>
              <w:t>Physical abuse</w:t>
            </w:r>
          </w:p>
        </w:tc>
      </w:tr>
      <w:tr w:rsidR="007E7052" w:rsidRPr="001D5069" w14:paraId="4E78BC01" w14:textId="77777777" w:rsidTr="00C90BA6">
        <w:trPr>
          <w:trHeight w:val="1134"/>
        </w:trPr>
        <w:tc>
          <w:tcPr>
            <w:tcW w:w="2122" w:type="dxa"/>
          </w:tcPr>
          <w:p w14:paraId="45AE751B" w14:textId="77777777" w:rsidR="007E7052" w:rsidRPr="001D5069" w:rsidRDefault="007E7052" w:rsidP="00047398">
            <w:pPr>
              <w:pStyle w:val="RTOWorksBodyText"/>
              <w:spacing w:before="100" w:after="100"/>
            </w:pPr>
            <w:r w:rsidRPr="001D5069">
              <w:t>Signs consistent with abuse (list at least three of each)</w:t>
            </w:r>
          </w:p>
        </w:tc>
        <w:tc>
          <w:tcPr>
            <w:tcW w:w="6656" w:type="dxa"/>
          </w:tcPr>
          <w:p w14:paraId="30628443" w14:textId="02B9ABBE" w:rsidR="007E7052" w:rsidRPr="001D5069" w:rsidRDefault="007E7052" w:rsidP="00C90BA6">
            <w:pPr>
              <w:pStyle w:val="RTOWorksBodyText"/>
            </w:pPr>
            <w:r>
              <w:t xml:space="preserve"> </w:t>
            </w:r>
          </w:p>
        </w:tc>
      </w:tr>
      <w:tr w:rsidR="007E7052" w:rsidRPr="001D5069" w14:paraId="45419842" w14:textId="77777777" w:rsidTr="00C90BA6">
        <w:trPr>
          <w:trHeight w:val="1134"/>
        </w:trPr>
        <w:tc>
          <w:tcPr>
            <w:tcW w:w="2122" w:type="dxa"/>
          </w:tcPr>
          <w:p w14:paraId="08D15F03" w14:textId="77777777" w:rsidR="007E7052" w:rsidRPr="001D5069" w:rsidRDefault="007E7052" w:rsidP="00047398">
            <w:pPr>
              <w:pStyle w:val="RTOWorksBodyText"/>
              <w:spacing w:before="100" w:after="100"/>
            </w:pPr>
            <w:r>
              <w:t xml:space="preserve">Do </w:t>
            </w:r>
            <w:r w:rsidRPr="001D5069">
              <w:t>you have a mandatory reporting obligation?</w:t>
            </w:r>
          </w:p>
        </w:tc>
        <w:tc>
          <w:tcPr>
            <w:tcW w:w="6656" w:type="dxa"/>
          </w:tcPr>
          <w:p w14:paraId="6336B81A" w14:textId="486CD229" w:rsidR="007E7052" w:rsidRPr="001D5069" w:rsidRDefault="007E7052" w:rsidP="00047398">
            <w:pPr>
              <w:pStyle w:val="RTOWorksAssessorGuidance"/>
              <w:spacing w:before="100" w:after="100"/>
            </w:pPr>
          </w:p>
        </w:tc>
      </w:tr>
      <w:tr w:rsidR="007E7052" w:rsidRPr="001D5069" w14:paraId="31B7417C" w14:textId="77777777" w:rsidTr="00C90BA6">
        <w:trPr>
          <w:trHeight w:val="1134"/>
        </w:trPr>
        <w:tc>
          <w:tcPr>
            <w:tcW w:w="2122" w:type="dxa"/>
          </w:tcPr>
          <w:p w14:paraId="007AFB84" w14:textId="77777777" w:rsidR="007E7052" w:rsidRDefault="007E7052" w:rsidP="00047398">
            <w:pPr>
              <w:pStyle w:val="RTOWorksBodyText"/>
              <w:spacing w:before="100" w:after="100"/>
            </w:pPr>
            <w:r w:rsidRPr="001D5069">
              <w:t>Who would you report your concerns</w:t>
            </w:r>
            <w:r>
              <w:t> </w:t>
            </w:r>
            <w:r w:rsidRPr="001D5069">
              <w:t>to?</w:t>
            </w:r>
          </w:p>
        </w:tc>
        <w:tc>
          <w:tcPr>
            <w:tcW w:w="6656" w:type="dxa"/>
          </w:tcPr>
          <w:p w14:paraId="4A8A2B98" w14:textId="59870277" w:rsidR="007E7052" w:rsidRPr="001D5069" w:rsidRDefault="007E7052" w:rsidP="00C90BA6">
            <w:pPr>
              <w:pStyle w:val="RTOWorksBodyText"/>
            </w:pPr>
            <w:r>
              <w:t xml:space="preserve"> </w:t>
            </w:r>
          </w:p>
        </w:tc>
      </w:tr>
      <w:tr w:rsidR="007E7052" w:rsidRPr="004553C6" w14:paraId="6E6BC792" w14:textId="77777777" w:rsidTr="00047398">
        <w:tc>
          <w:tcPr>
            <w:tcW w:w="8778" w:type="dxa"/>
            <w:gridSpan w:val="2"/>
          </w:tcPr>
          <w:p w14:paraId="5E57EEAA" w14:textId="77777777" w:rsidR="007E7052" w:rsidRPr="004553C6" w:rsidRDefault="007E7052" w:rsidP="00047398">
            <w:pPr>
              <w:pStyle w:val="RTOWorksBodyText"/>
              <w:spacing w:before="100" w:after="100"/>
              <w:rPr>
                <w:i/>
                <w:iCs/>
              </w:rPr>
            </w:pPr>
            <w:r>
              <w:rPr>
                <w:i/>
                <w:iCs/>
              </w:rPr>
              <w:t>Type of abuse: Emotional</w:t>
            </w:r>
            <w:r w:rsidRPr="007E1C05">
              <w:rPr>
                <w:i/>
                <w:iCs/>
              </w:rPr>
              <w:t xml:space="preserve"> abuse</w:t>
            </w:r>
          </w:p>
        </w:tc>
      </w:tr>
      <w:tr w:rsidR="007E7052" w:rsidRPr="001D5069" w14:paraId="573CF403" w14:textId="77777777" w:rsidTr="00C90BA6">
        <w:trPr>
          <w:trHeight w:val="1134"/>
        </w:trPr>
        <w:tc>
          <w:tcPr>
            <w:tcW w:w="2122" w:type="dxa"/>
          </w:tcPr>
          <w:p w14:paraId="37D427BF" w14:textId="77777777" w:rsidR="007E7052" w:rsidRPr="001D5069" w:rsidRDefault="007E7052" w:rsidP="00047398">
            <w:pPr>
              <w:pStyle w:val="RTOWorksBodyText"/>
              <w:spacing w:before="100" w:after="100"/>
            </w:pPr>
            <w:r w:rsidRPr="001D5069">
              <w:t>Signs consistent with abuse (list at least three of each)</w:t>
            </w:r>
          </w:p>
        </w:tc>
        <w:tc>
          <w:tcPr>
            <w:tcW w:w="6656" w:type="dxa"/>
          </w:tcPr>
          <w:p w14:paraId="3C139B63" w14:textId="7ABA9169" w:rsidR="007E7052" w:rsidRPr="001D5069" w:rsidRDefault="007E7052" w:rsidP="00C90BA6">
            <w:pPr>
              <w:pStyle w:val="RTOWorksBodyText"/>
            </w:pPr>
            <w:r>
              <w:t xml:space="preserve"> </w:t>
            </w:r>
          </w:p>
        </w:tc>
      </w:tr>
      <w:tr w:rsidR="007E7052" w:rsidRPr="001D5069" w14:paraId="024C086E" w14:textId="77777777" w:rsidTr="00C90BA6">
        <w:trPr>
          <w:trHeight w:val="1134"/>
        </w:trPr>
        <w:tc>
          <w:tcPr>
            <w:tcW w:w="2122" w:type="dxa"/>
          </w:tcPr>
          <w:p w14:paraId="586A0921" w14:textId="77777777" w:rsidR="007E7052" w:rsidRPr="001D5069" w:rsidRDefault="007E7052" w:rsidP="00047398">
            <w:pPr>
              <w:pStyle w:val="RTOWorksBodyText"/>
              <w:spacing w:before="100" w:after="100"/>
            </w:pPr>
            <w:r>
              <w:t xml:space="preserve">Do </w:t>
            </w:r>
            <w:r w:rsidRPr="001D5069">
              <w:t>you have a mandatory reporting obligation?</w:t>
            </w:r>
          </w:p>
        </w:tc>
        <w:tc>
          <w:tcPr>
            <w:tcW w:w="6656" w:type="dxa"/>
          </w:tcPr>
          <w:p w14:paraId="76ED225C" w14:textId="0242FE57" w:rsidR="007E7052" w:rsidRPr="001D5069" w:rsidRDefault="007E7052" w:rsidP="00C90BA6">
            <w:pPr>
              <w:pStyle w:val="RTOWorksBodyText"/>
            </w:pPr>
            <w:r>
              <w:t xml:space="preserve"> </w:t>
            </w:r>
          </w:p>
        </w:tc>
      </w:tr>
      <w:tr w:rsidR="007E7052" w:rsidRPr="001D5069" w14:paraId="54328D86" w14:textId="77777777" w:rsidTr="00C90BA6">
        <w:trPr>
          <w:trHeight w:val="1134"/>
        </w:trPr>
        <w:tc>
          <w:tcPr>
            <w:tcW w:w="2122" w:type="dxa"/>
          </w:tcPr>
          <w:p w14:paraId="39EC11BE" w14:textId="77777777" w:rsidR="007E7052" w:rsidRDefault="007E7052" w:rsidP="00047398">
            <w:pPr>
              <w:pStyle w:val="RTOWorksBodyText"/>
              <w:spacing w:before="100" w:after="100"/>
            </w:pPr>
            <w:r w:rsidRPr="001D5069">
              <w:t>Who would you report your concerns</w:t>
            </w:r>
            <w:r>
              <w:t> </w:t>
            </w:r>
            <w:r w:rsidRPr="001D5069">
              <w:t>to?</w:t>
            </w:r>
          </w:p>
        </w:tc>
        <w:tc>
          <w:tcPr>
            <w:tcW w:w="6656" w:type="dxa"/>
          </w:tcPr>
          <w:p w14:paraId="0433D9AE" w14:textId="0326F35A" w:rsidR="007E7052" w:rsidRPr="001D5069" w:rsidRDefault="007E7052" w:rsidP="00C90BA6">
            <w:pPr>
              <w:pStyle w:val="RTOWorksBodyText"/>
            </w:pPr>
            <w:r>
              <w:t xml:space="preserve"> </w:t>
            </w:r>
          </w:p>
        </w:tc>
      </w:tr>
      <w:tr w:rsidR="007E7052" w:rsidRPr="004553C6" w14:paraId="7CD58CB9" w14:textId="77777777" w:rsidTr="00047398">
        <w:tc>
          <w:tcPr>
            <w:tcW w:w="8778" w:type="dxa"/>
            <w:gridSpan w:val="2"/>
          </w:tcPr>
          <w:p w14:paraId="326C390E" w14:textId="77777777" w:rsidR="007E7052" w:rsidRPr="004553C6" w:rsidRDefault="007E7052" w:rsidP="00047398">
            <w:pPr>
              <w:pStyle w:val="RTOWorksBodyText"/>
              <w:spacing w:before="100" w:after="100"/>
              <w:rPr>
                <w:i/>
                <w:iCs/>
              </w:rPr>
            </w:pPr>
            <w:r>
              <w:rPr>
                <w:i/>
                <w:iCs/>
              </w:rPr>
              <w:t xml:space="preserve">Type of abuse: Neglect </w:t>
            </w:r>
          </w:p>
        </w:tc>
      </w:tr>
      <w:tr w:rsidR="007E7052" w:rsidRPr="001D5069" w14:paraId="202AC0C4" w14:textId="77777777" w:rsidTr="00C90BA6">
        <w:trPr>
          <w:trHeight w:val="1134"/>
        </w:trPr>
        <w:tc>
          <w:tcPr>
            <w:tcW w:w="2122" w:type="dxa"/>
          </w:tcPr>
          <w:p w14:paraId="27848FB7" w14:textId="77777777" w:rsidR="007E7052" w:rsidRPr="001D5069" w:rsidRDefault="007E7052" w:rsidP="00047398">
            <w:pPr>
              <w:pStyle w:val="RTOWorksBodyText"/>
              <w:spacing w:before="100" w:after="100"/>
            </w:pPr>
            <w:r w:rsidRPr="001D5069">
              <w:t>Signs consistent with abuse (list at least three of each)</w:t>
            </w:r>
          </w:p>
        </w:tc>
        <w:tc>
          <w:tcPr>
            <w:tcW w:w="6656" w:type="dxa"/>
          </w:tcPr>
          <w:p w14:paraId="603303EF" w14:textId="5D6AF366" w:rsidR="007E7052" w:rsidRPr="001D5069" w:rsidRDefault="007E7052" w:rsidP="00C90BA6">
            <w:pPr>
              <w:pStyle w:val="RTOWorksBodyText"/>
            </w:pPr>
            <w:r>
              <w:t xml:space="preserve"> </w:t>
            </w:r>
          </w:p>
        </w:tc>
      </w:tr>
      <w:tr w:rsidR="007E7052" w:rsidRPr="001D5069" w14:paraId="4DDA117D" w14:textId="77777777" w:rsidTr="00C90BA6">
        <w:trPr>
          <w:trHeight w:val="1134"/>
        </w:trPr>
        <w:tc>
          <w:tcPr>
            <w:tcW w:w="2122" w:type="dxa"/>
          </w:tcPr>
          <w:p w14:paraId="2331E9FC" w14:textId="77777777" w:rsidR="007E7052" w:rsidRPr="001D5069" w:rsidRDefault="007E7052" w:rsidP="00047398">
            <w:pPr>
              <w:pStyle w:val="RTOWorksBodyText"/>
              <w:spacing w:before="100" w:after="100"/>
            </w:pPr>
            <w:r>
              <w:t xml:space="preserve">Do </w:t>
            </w:r>
            <w:r w:rsidRPr="001D5069">
              <w:t>you have a mandatory reporting obligation?</w:t>
            </w:r>
          </w:p>
        </w:tc>
        <w:tc>
          <w:tcPr>
            <w:tcW w:w="6656" w:type="dxa"/>
          </w:tcPr>
          <w:p w14:paraId="4CEA26A9" w14:textId="419E54A1" w:rsidR="007E7052" w:rsidRPr="001D5069" w:rsidRDefault="007E7052" w:rsidP="00C90BA6">
            <w:pPr>
              <w:pStyle w:val="RTOWorksBodyText"/>
            </w:pPr>
            <w:r>
              <w:t xml:space="preserve"> </w:t>
            </w:r>
          </w:p>
        </w:tc>
      </w:tr>
      <w:tr w:rsidR="007E7052" w:rsidRPr="001D5069" w14:paraId="02181AA4" w14:textId="77777777" w:rsidTr="00C90BA6">
        <w:trPr>
          <w:trHeight w:val="1134"/>
        </w:trPr>
        <w:tc>
          <w:tcPr>
            <w:tcW w:w="2122" w:type="dxa"/>
          </w:tcPr>
          <w:p w14:paraId="41DDB80F" w14:textId="77777777" w:rsidR="007E7052" w:rsidRDefault="007E7052" w:rsidP="00047398">
            <w:pPr>
              <w:pStyle w:val="RTOWorksBodyText"/>
              <w:spacing w:before="100" w:after="100"/>
            </w:pPr>
            <w:r w:rsidRPr="001D5069">
              <w:t>Who would you report your concerns</w:t>
            </w:r>
            <w:r>
              <w:t> </w:t>
            </w:r>
            <w:r w:rsidRPr="001D5069">
              <w:t>to?</w:t>
            </w:r>
          </w:p>
        </w:tc>
        <w:tc>
          <w:tcPr>
            <w:tcW w:w="6656" w:type="dxa"/>
          </w:tcPr>
          <w:p w14:paraId="39796B59" w14:textId="0A59E9CB" w:rsidR="007E7052" w:rsidRPr="001D5069" w:rsidRDefault="007E7052" w:rsidP="00C90BA6">
            <w:pPr>
              <w:pStyle w:val="RTOWorksBodyText"/>
            </w:pPr>
            <w:r>
              <w:t xml:space="preserve"> </w:t>
            </w:r>
          </w:p>
        </w:tc>
      </w:tr>
    </w:tbl>
    <w:p w14:paraId="7B595EFF" w14:textId="77777777" w:rsidR="00205836" w:rsidRPr="003704AC" w:rsidRDefault="00205836" w:rsidP="00205836">
      <w:pPr>
        <w:pStyle w:val="RTOWorksBodyText"/>
      </w:pPr>
    </w:p>
    <w:p w14:paraId="2E9E458A" w14:textId="77777777" w:rsidR="00205836" w:rsidRDefault="00205836" w:rsidP="00205836">
      <w:pPr>
        <w:rPr>
          <w:rFonts w:ascii="Arial" w:hAnsi="Arial" w:cs="Arial"/>
          <w:b/>
          <w:bCs/>
          <w:sz w:val="32"/>
          <w:szCs w:val="32"/>
        </w:rPr>
      </w:pPr>
      <w:r>
        <w:br w:type="page"/>
      </w:r>
    </w:p>
    <w:p w14:paraId="08DE7E00" w14:textId="77777777" w:rsidR="00205836" w:rsidRPr="00047398" w:rsidRDefault="00205836" w:rsidP="00205836">
      <w:pPr>
        <w:pStyle w:val="RTOWorksTopicHeading"/>
        <w:spacing w:before="480" w:after="480"/>
        <w:ind w:left="0"/>
        <w:rPr>
          <w:sz w:val="40"/>
          <w:szCs w:val="40"/>
        </w:rPr>
      </w:pPr>
      <w:bookmarkStart w:id="20" w:name="_Toc46750966"/>
      <w:r w:rsidRPr="00047398">
        <w:rPr>
          <w:sz w:val="40"/>
          <w:szCs w:val="40"/>
        </w:rPr>
        <w:t>Assessment Task 1: Checklist</w:t>
      </w:r>
      <w:bookmarkEnd w:id="20"/>
      <w:r w:rsidRPr="00047398">
        <w:rPr>
          <w:sz w:val="40"/>
          <w:szCs w:val="4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6"/>
        <w:gridCol w:w="907"/>
        <w:gridCol w:w="883"/>
        <w:gridCol w:w="1223"/>
        <w:gridCol w:w="3009"/>
      </w:tblGrid>
      <w:tr w:rsidR="007E7052" w:rsidRPr="001D5069" w14:paraId="357566C1" w14:textId="77777777" w:rsidTr="00047398">
        <w:tc>
          <w:tcPr>
            <w:tcW w:w="8778" w:type="dxa"/>
            <w:gridSpan w:val="5"/>
          </w:tcPr>
          <w:p w14:paraId="169A387A" w14:textId="77777777" w:rsidR="007E7052" w:rsidRPr="001D5069" w:rsidRDefault="007E7052" w:rsidP="00047398">
            <w:pPr>
              <w:pStyle w:val="RTOWorksBodyText"/>
            </w:pPr>
            <w:r w:rsidRPr="001D5069">
              <w:t>Student’s name:</w:t>
            </w:r>
          </w:p>
        </w:tc>
      </w:tr>
      <w:tr w:rsidR="007E7052" w:rsidRPr="001D5069" w14:paraId="064F6459" w14:textId="77777777" w:rsidTr="00047398">
        <w:tc>
          <w:tcPr>
            <w:tcW w:w="2756" w:type="dxa"/>
            <w:vMerge w:val="restart"/>
            <w:vAlign w:val="bottom"/>
          </w:tcPr>
          <w:p w14:paraId="73F3CA0F" w14:textId="77777777" w:rsidR="007E7052" w:rsidRPr="001D5069" w:rsidRDefault="007E7052" w:rsidP="00047398">
            <w:pPr>
              <w:pStyle w:val="RTOWorksBodyText"/>
            </w:pPr>
            <w:r w:rsidRPr="001D5069">
              <w:t>Did the student provide a sufficient and clear answer that addresses the suggested answer for the following?</w:t>
            </w:r>
          </w:p>
        </w:tc>
        <w:tc>
          <w:tcPr>
            <w:tcW w:w="1790" w:type="dxa"/>
            <w:gridSpan w:val="2"/>
            <w:vAlign w:val="bottom"/>
          </w:tcPr>
          <w:p w14:paraId="6A9B9A62" w14:textId="77777777" w:rsidR="007E7052" w:rsidRPr="001D5069" w:rsidRDefault="007E7052" w:rsidP="00047398">
            <w:pPr>
              <w:pStyle w:val="RTOWorksBodyText"/>
              <w:rPr>
                <w:b/>
                <w:bCs/>
              </w:rPr>
            </w:pPr>
            <w:r w:rsidRPr="001D5069">
              <w:t>Completed successfully?</w:t>
            </w:r>
          </w:p>
        </w:tc>
        <w:tc>
          <w:tcPr>
            <w:tcW w:w="4232" w:type="dxa"/>
            <w:gridSpan w:val="2"/>
            <w:vAlign w:val="bottom"/>
          </w:tcPr>
          <w:p w14:paraId="6E7E8208" w14:textId="77777777" w:rsidR="007E7052" w:rsidRPr="001D5069" w:rsidRDefault="007E7052" w:rsidP="00047398">
            <w:pPr>
              <w:pStyle w:val="RTOWorksBodyText"/>
            </w:pPr>
            <w:r w:rsidRPr="001D5069">
              <w:t>Comments</w:t>
            </w:r>
          </w:p>
        </w:tc>
      </w:tr>
      <w:tr w:rsidR="007E7052" w:rsidRPr="001D5069" w14:paraId="4494827B" w14:textId="77777777" w:rsidTr="00047398">
        <w:tc>
          <w:tcPr>
            <w:tcW w:w="2756" w:type="dxa"/>
            <w:vMerge/>
          </w:tcPr>
          <w:p w14:paraId="2EC94C20" w14:textId="77777777" w:rsidR="007E7052" w:rsidRPr="001D5069" w:rsidRDefault="007E7052" w:rsidP="00047398">
            <w:pPr>
              <w:pStyle w:val="RTOWorksBodyText"/>
            </w:pPr>
          </w:p>
        </w:tc>
        <w:tc>
          <w:tcPr>
            <w:tcW w:w="907" w:type="dxa"/>
          </w:tcPr>
          <w:p w14:paraId="7B7A3E63" w14:textId="77777777" w:rsidR="007E7052" w:rsidRPr="001D5069" w:rsidRDefault="007E7052" w:rsidP="00047398">
            <w:pPr>
              <w:pStyle w:val="RTOWorksBodyText"/>
            </w:pPr>
            <w:r w:rsidRPr="001D5069">
              <w:t>Yes</w:t>
            </w:r>
          </w:p>
        </w:tc>
        <w:tc>
          <w:tcPr>
            <w:tcW w:w="883" w:type="dxa"/>
          </w:tcPr>
          <w:p w14:paraId="1BB86935" w14:textId="77777777" w:rsidR="007E7052" w:rsidRPr="001D5069" w:rsidRDefault="007E7052" w:rsidP="00047398">
            <w:pPr>
              <w:pStyle w:val="RTOWorksBodyText"/>
            </w:pPr>
            <w:r w:rsidRPr="001D5069">
              <w:t>No</w:t>
            </w:r>
          </w:p>
        </w:tc>
        <w:tc>
          <w:tcPr>
            <w:tcW w:w="4232" w:type="dxa"/>
            <w:gridSpan w:val="2"/>
          </w:tcPr>
          <w:p w14:paraId="0CA8D8DE" w14:textId="77777777" w:rsidR="007E7052" w:rsidRPr="001D5069" w:rsidRDefault="007E7052" w:rsidP="00047398">
            <w:pPr>
              <w:pStyle w:val="RTOWorksBodyText"/>
            </w:pPr>
          </w:p>
        </w:tc>
      </w:tr>
      <w:tr w:rsidR="007E7052" w:rsidRPr="001D5069" w14:paraId="7CBD4AB4" w14:textId="77777777" w:rsidTr="00047398">
        <w:tc>
          <w:tcPr>
            <w:tcW w:w="2756" w:type="dxa"/>
          </w:tcPr>
          <w:p w14:paraId="105E8D9E" w14:textId="77777777" w:rsidR="007E7052" w:rsidRPr="001D5069" w:rsidRDefault="007E7052" w:rsidP="00047398">
            <w:pPr>
              <w:pStyle w:val="RTOWorksBodyText"/>
            </w:pPr>
            <w:r w:rsidRPr="001D5069">
              <w:t>Question 1a</w:t>
            </w:r>
          </w:p>
        </w:tc>
        <w:tc>
          <w:tcPr>
            <w:tcW w:w="907" w:type="dxa"/>
          </w:tcPr>
          <w:p w14:paraId="166B8D37" w14:textId="77777777" w:rsidR="007E7052" w:rsidRPr="001D5069" w:rsidRDefault="007E7052" w:rsidP="00047398">
            <w:pPr>
              <w:pStyle w:val="RTOWorksBodyText"/>
            </w:pPr>
          </w:p>
        </w:tc>
        <w:tc>
          <w:tcPr>
            <w:tcW w:w="883" w:type="dxa"/>
          </w:tcPr>
          <w:p w14:paraId="37152DE7" w14:textId="77777777" w:rsidR="007E7052" w:rsidRPr="001D5069" w:rsidRDefault="007E7052" w:rsidP="00047398">
            <w:pPr>
              <w:pStyle w:val="RTOWorksBodyText"/>
            </w:pPr>
          </w:p>
        </w:tc>
        <w:tc>
          <w:tcPr>
            <w:tcW w:w="4232" w:type="dxa"/>
            <w:gridSpan w:val="2"/>
          </w:tcPr>
          <w:p w14:paraId="428ED63A" w14:textId="77777777" w:rsidR="007E7052" w:rsidRPr="001D5069" w:rsidRDefault="007E7052" w:rsidP="00047398">
            <w:pPr>
              <w:pStyle w:val="RTOWorksBodyText"/>
            </w:pPr>
          </w:p>
        </w:tc>
      </w:tr>
      <w:tr w:rsidR="007E7052" w:rsidRPr="001D5069" w14:paraId="61B076F2" w14:textId="77777777" w:rsidTr="00047398">
        <w:tc>
          <w:tcPr>
            <w:tcW w:w="2756" w:type="dxa"/>
          </w:tcPr>
          <w:p w14:paraId="04E7E137" w14:textId="77777777" w:rsidR="007E7052" w:rsidRPr="001D5069" w:rsidRDefault="007E7052" w:rsidP="00047398">
            <w:pPr>
              <w:pStyle w:val="RTOWorksBodyText"/>
            </w:pPr>
            <w:r w:rsidRPr="001D5069">
              <w:t>Question 1b</w:t>
            </w:r>
          </w:p>
        </w:tc>
        <w:tc>
          <w:tcPr>
            <w:tcW w:w="907" w:type="dxa"/>
          </w:tcPr>
          <w:p w14:paraId="4EB7BE57" w14:textId="77777777" w:rsidR="007E7052" w:rsidRPr="001D5069" w:rsidRDefault="007E7052" w:rsidP="00047398">
            <w:pPr>
              <w:pStyle w:val="RTOWorksBodyText"/>
            </w:pPr>
          </w:p>
        </w:tc>
        <w:tc>
          <w:tcPr>
            <w:tcW w:w="883" w:type="dxa"/>
          </w:tcPr>
          <w:p w14:paraId="7A0DF4C1" w14:textId="77777777" w:rsidR="007E7052" w:rsidRPr="001D5069" w:rsidRDefault="007E7052" w:rsidP="00047398">
            <w:pPr>
              <w:pStyle w:val="RTOWorksBodyText"/>
            </w:pPr>
          </w:p>
        </w:tc>
        <w:tc>
          <w:tcPr>
            <w:tcW w:w="4232" w:type="dxa"/>
            <w:gridSpan w:val="2"/>
          </w:tcPr>
          <w:p w14:paraId="04739890" w14:textId="77777777" w:rsidR="007E7052" w:rsidRPr="001D5069" w:rsidRDefault="007E7052" w:rsidP="00047398">
            <w:pPr>
              <w:pStyle w:val="RTOWorksBodyText"/>
            </w:pPr>
          </w:p>
        </w:tc>
      </w:tr>
      <w:tr w:rsidR="007E7052" w:rsidRPr="001D5069" w14:paraId="31C3C40E" w14:textId="77777777" w:rsidTr="00047398">
        <w:tc>
          <w:tcPr>
            <w:tcW w:w="2756" w:type="dxa"/>
          </w:tcPr>
          <w:p w14:paraId="49D00951" w14:textId="77777777" w:rsidR="007E7052" w:rsidRPr="001D5069" w:rsidRDefault="007E7052" w:rsidP="00047398">
            <w:pPr>
              <w:pStyle w:val="RTOWorksBodyText"/>
            </w:pPr>
            <w:r w:rsidRPr="001D5069">
              <w:t>Question 1c</w:t>
            </w:r>
          </w:p>
        </w:tc>
        <w:tc>
          <w:tcPr>
            <w:tcW w:w="907" w:type="dxa"/>
          </w:tcPr>
          <w:p w14:paraId="4D023560" w14:textId="77777777" w:rsidR="007E7052" w:rsidRPr="001D5069" w:rsidRDefault="007E7052" w:rsidP="00047398">
            <w:pPr>
              <w:pStyle w:val="RTOWorksBodyText"/>
            </w:pPr>
          </w:p>
        </w:tc>
        <w:tc>
          <w:tcPr>
            <w:tcW w:w="883" w:type="dxa"/>
          </w:tcPr>
          <w:p w14:paraId="68C6929E" w14:textId="77777777" w:rsidR="007E7052" w:rsidRPr="001D5069" w:rsidRDefault="007E7052" w:rsidP="00047398">
            <w:pPr>
              <w:pStyle w:val="RTOWorksBodyText"/>
            </w:pPr>
          </w:p>
        </w:tc>
        <w:tc>
          <w:tcPr>
            <w:tcW w:w="4232" w:type="dxa"/>
            <w:gridSpan w:val="2"/>
          </w:tcPr>
          <w:p w14:paraId="24F3A313" w14:textId="77777777" w:rsidR="007E7052" w:rsidRPr="001D5069" w:rsidRDefault="007E7052" w:rsidP="00047398">
            <w:pPr>
              <w:pStyle w:val="RTOWorksBodyText"/>
            </w:pPr>
          </w:p>
        </w:tc>
      </w:tr>
      <w:tr w:rsidR="007E7052" w:rsidRPr="001D5069" w14:paraId="2B9C4BE9" w14:textId="77777777" w:rsidTr="00047398">
        <w:tc>
          <w:tcPr>
            <w:tcW w:w="2756" w:type="dxa"/>
          </w:tcPr>
          <w:p w14:paraId="3E4510BF" w14:textId="77777777" w:rsidR="007E7052" w:rsidRPr="001D5069" w:rsidRDefault="007E7052" w:rsidP="00047398">
            <w:pPr>
              <w:pStyle w:val="RTOWorksBodyText"/>
            </w:pPr>
            <w:r w:rsidRPr="001D5069">
              <w:t>Question 2a</w:t>
            </w:r>
          </w:p>
        </w:tc>
        <w:tc>
          <w:tcPr>
            <w:tcW w:w="907" w:type="dxa"/>
          </w:tcPr>
          <w:p w14:paraId="7AA04A0C" w14:textId="77777777" w:rsidR="007E7052" w:rsidRPr="001D5069" w:rsidRDefault="007E7052" w:rsidP="00047398">
            <w:pPr>
              <w:pStyle w:val="RTOWorksBodyText"/>
            </w:pPr>
          </w:p>
        </w:tc>
        <w:tc>
          <w:tcPr>
            <w:tcW w:w="883" w:type="dxa"/>
          </w:tcPr>
          <w:p w14:paraId="7245A651" w14:textId="77777777" w:rsidR="007E7052" w:rsidRPr="001D5069" w:rsidRDefault="007E7052" w:rsidP="00047398">
            <w:pPr>
              <w:pStyle w:val="RTOWorksBodyText"/>
            </w:pPr>
          </w:p>
        </w:tc>
        <w:tc>
          <w:tcPr>
            <w:tcW w:w="4232" w:type="dxa"/>
            <w:gridSpan w:val="2"/>
          </w:tcPr>
          <w:p w14:paraId="750A6A48" w14:textId="77777777" w:rsidR="007E7052" w:rsidRPr="001D5069" w:rsidRDefault="007E7052" w:rsidP="00047398">
            <w:pPr>
              <w:pStyle w:val="RTOWorksBodyText"/>
            </w:pPr>
          </w:p>
        </w:tc>
      </w:tr>
      <w:tr w:rsidR="007E7052" w:rsidRPr="001D5069" w14:paraId="1BE57C1C" w14:textId="77777777" w:rsidTr="00047398">
        <w:tc>
          <w:tcPr>
            <w:tcW w:w="2756" w:type="dxa"/>
          </w:tcPr>
          <w:p w14:paraId="2618F7F2" w14:textId="77777777" w:rsidR="007E7052" w:rsidRPr="001D5069" w:rsidRDefault="007E7052" w:rsidP="00047398">
            <w:pPr>
              <w:pStyle w:val="RTOWorksBodyText"/>
            </w:pPr>
            <w:r w:rsidRPr="001D5069">
              <w:t>Question 2b</w:t>
            </w:r>
          </w:p>
        </w:tc>
        <w:tc>
          <w:tcPr>
            <w:tcW w:w="907" w:type="dxa"/>
          </w:tcPr>
          <w:p w14:paraId="26ECD1A3" w14:textId="77777777" w:rsidR="007E7052" w:rsidRPr="001D5069" w:rsidRDefault="007E7052" w:rsidP="00047398">
            <w:pPr>
              <w:pStyle w:val="RTOWorksBodyText"/>
            </w:pPr>
          </w:p>
        </w:tc>
        <w:tc>
          <w:tcPr>
            <w:tcW w:w="883" w:type="dxa"/>
          </w:tcPr>
          <w:p w14:paraId="66332212" w14:textId="77777777" w:rsidR="007E7052" w:rsidRPr="001D5069" w:rsidRDefault="007E7052" w:rsidP="00047398">
            <w:pPr>
              <w:pStyle w:val="RTOWorksBodyText"/>
            </w:pPr>
          </w:p>
        </w:tc>
        <w:tc>
          <w:tcPr>
            <w:tcW w:w="4232" w:type="dxa"/>
            <w:gridSpan w:val="2"/>
          </w:tcPr>
          <w:p w14:paraId="52AEEDCC" w14:textId="77777777" w:rsidR="007E7052" w:rsidRPr="001D5069" w:rsidRDefault="007E7052" w:rsidP="00047398">
            <w:pPr>
              <w:pStyle w:val="RTOWorksBodyText"/>
            </w:pPr>
          </w:p>
        </w:tc>
      </w:tr>
      <w:tr w:rsidR="007E7052" w:rsidRPr="001D5069" w14:paraId="6F81A702" w14:textId="77777777" w:rsidTr="00047398">
        <w:tc>
          <w:tcPr>
            <w:tcW w:w="2756" w:type="dxa"/>
          </w:tcPr>
          <w:p w14:paraId="4DD6FF36" w14:textId="77777777" w:rsidR="007E7052" w:rsidRPr="001D5069" w:rsidRDefault="007E7052" w:rsidP="00047398">
            <w:pPr>
              <w:pStyle w:val="RTOWorksBodyText"/>
            </w:pPr>
            <w:r w:rsidRPr="001D5069">
              <w:t>Question 2c</w:t>
            </w:r>
          </w:p>
        </w:tc>
        <w:tc>
          <w:tcPr>
            <w:tcW w:w="907" w:type="dxa"/>
          </w:tcPr>
          <w:p w14:paraId="4C098791" w14:textId="77777777" w:rsidR="007E7052" w:rsidRPr="001D5069" w:rsidRDefault="007E7052" w:rsidP="00047398">
            <w:pPr>
              <w:pStyle w:val="RTOWorksBodyText"/>
            </w:pPr>
          </w:p>
        </w:tc>
        <w:tc>
          <w:tcPr>
            <w:tcW w:w="883" w:type="dxa"/>
          </w:tcPr>
          <w:p w14:paraId="24A2B46C" w14:textId="77777777" w:rsidR="007E7052" w:rsidRPr="001D5069" w:rsidRDefault="007E7052" w:rsidP="00047398">
            <w:pPr>
              <w:pStyle w:val="RTOWorksBodyText"/>
            </w:pPr>
          </w:p>
        </w:tc>
        <w:tc>
          <w:tcPr>
            <w:tcW w:w="4232" w:type="dxa"/>
            <w:gridSpan w:val="2"/>
          </w:tcPr>
          <w:p w14:paraId="10F0588C" w14:textId="77777777" w:rsidR="007E7052" w:rsidRPr="001D5069" w:rsidRDefault="007E7052" w:rsidP="00047398">
            <w:pPr>
              <w:pStyle w:val="RTOWorksBodyText"/>
            </w:pPr>
          </w:p>
        </w:tc>
      </w:tr>
      <w:tr w:rsidR="007E7052" w:rsidRPr="001D5069" w14:paraId="41E2C4FC" w14:textId="77777777" w:rsidTr="00047398">
        <w:tc>
          <w:tcPr>
            <w:tcW w:w="2756" w:type="dxa"/>
          </w:tcPr>
          <w:p w14:paraId="5BF0E1C0" w14:textId="77777777" w:rsidR="007E7052" w:rsidRPr="001D5069" w:rsidRDefault="007E7052" w:rsidP="00047398">
            <w:pPr>
              <w:pStyle w:val="RTOWorksBodyText"/>
            </w:pPr>
            <w:r w:rsidRPr="001D5069">
              <w:t>Question 2d</w:t>
            </w:r>
          </w:p>
        </w:tc>
        <w:tc>
          <w:tcPr>
            <w:tcW w:w="907" w:type="dxa"/>
          </w:tcPr>
          <w:p w14:paraId="43115D7D" w14:textId="77777777" w:rsidR="007E7052" w:rsidRPr="001D5069" w:rsidRDefault="007E7052" w:rsidP="00047398">
            <w:pPr>
              <w:pStyle w:val="RTOWorksBodyText"/>
            </w:pPr>
          </w:p>
        </w:tc>
        <w:tc>
          <w:tcPr>
            <w:tcW w:w="883" w:type="dxa"/>
          </w:tcPr>
          <w:p w14:paraId="0C3C5CFB" w14:textId="77777777" w:rsidR="007E7052" w:rsidRPr="001D5069" w:rsidRDefault="007E7052" w:rsidP="00047398">
            <w:pPr>
              <w:pStyle w:val="RTOWorksBodyText"/>
            </w:pPr>
          </w:p>
        </w:tc>
        <w:tc>
          <w:tcPr>
            <w:tcW w:w="4232" w:type="dxa"/>
            <w:gridSpan w:val="2"/>
          </w:tcPr>
          <w:p w14:paraId="02C7B120" w14:textId="77777777" w:rsidR="007E7052" w:rsidRPr="001D5069" w:rsidRDefault="007E7052" w:rsidP="00047398">
            <w:pPr>
              <w:pStyle w:val="RTOWorksBodyText"/>
            </w:pPr>
          </w:p>
        </w:tc>
      </w:tr>
      <w:tr w:rsidR="007E7052" w:rsidRPr="001D5069" w14:paraId="54735B36" w14:textId="77777777" w:rsidTr="00047398">
        <w:tc>
          <w:tcPr>
            <w:tcW w:w="2756" w:type="dxa"/>
          </w:tcPr>
          <w:p w14:paraId="33ABBF68" w14:textId="77777777" w:rsidR="007E7052" w:rsidRPr="001D5069" w:rsidRDefault="007E7052" w:rsidP="00047398">
            <w:pPr>
              <w:pStyle w:val="RTOWorksBodyText"/>
            </w:pPr>
            <w:r w:rsidRPr="001D5069">
              <w:t>Question 3a</w:t>
            </w:r>
          </w:p>
        </w:tc>
        <w:tc>
          <w:tcPr>
            <w:tcW w:w="907" w:type="dxa"/>
          </w:tcPr>
          <w:p w14:paraId="5EDACAAD" w14:textId="77777777" w:rsidR="007E7052" w:rsidRPr="001D5069" w:rsidRDefault="007E7052" w:rsidP="00047398">
            <w:pPr>
              <w:pStyle w:val="RTOWorksBodyText"/>
            </w:pPr>
          </w:p>
        </w:tc>
        <w:tc>
          <w:tcPr>
            <w:tcW w:w="883" w:type="dxa"/>
          </w:tcPr>
          <w:p w14:paraId="0A9E3D25" w14:textId="77777777" w:rsidR="007E7052" w:rsidRPr="001D5069" w:rsidRDefault="007E7052" w:rsidP="00047398">
            <w:pPr>
              <w:pStyle w:val="RTOWorksBodyText"/>
            </w:pPr>
          </w:p>
        </w:tc>
        <w:tc>
          <w:tcPr>
            <w:tcW w:w="4232" w:type="dxa"/>
            <w:gridSpan w:val="2"/>
          </w:tcPr>
          <w:p w14:paraId="739C764D" w14:textId="77777777" w:rsidR="007E7052" w:rsidRPr="001D5069" w:rsidRDefault="007E7052" w:rsidP="00047398">
            <w:pPr>
              <w:pStyle w:val="RTOWorksBodyText"/>
            </w:pPr>
          </w:p>
        </w:tc>
      </w:tr>
      <w:tr w:rsidR="007E7052" w:rsidRPr="001D5069" w14:paraId="2873CA76" w14:textId="77777777" w:rsidTr="00047398">
        <w:tc>
          <w:tcPr>
            <w:tcW w:w="2756" w:type="dxa"/>
          </w:tcPr>
          <w:p w14:paraId="687F0E8A" w14:textId="77777777" w:rsidR="007E7052" w:rsidRPr="001D5069" w:rsidRDefault="007E7052" w:rsidP="00047398">
            <w:pPr>
              <w:pStyle w:val="RTOWorksBodyText"/>
            </w:pPr>
            <w:r w:rsidRPr="001D5069">
              <w:t>Question 3b</w:t>
            </w:r>
          </w:p>
        </w:tc>
        <w:tc>
          <w:tcPr>
            <w:tcW w:w="907" w:type="dxa"/>
          </w:tcPr>
          <w:p w14:paraId="6D5DC1DC" w14:textId="77777777" w:rsidR="007E7052" w:rsidRPr="001D5069" w:rsidRDefault="007E7052" w:rsidP="00047398">
            <w:pPr>
              <w:pStyle w:val="RTOWorksBodyText"/>
            </w:pPr>
          </w:p>
        </w:tc>
        <w:tc>
          <w:tcPr>
            <w:tcW w:w="883" w:type="dxa"/>
          </w:tcPr>
          <w:p w14:paraId="40E30D2F" w14:textId="77777777" w:rsidR="007E7052" w:rsidRPr="001D5069" w:rsidRDefault="007E7052" w:rsidP="00047398">
            <w:pPr>
              <w:pStyle w:val="RTOWorksBodyText"/>
            </w:pPr>
          </w:p>
        </w:tc>
        <w:tc>
          <w:tcPr>
            <w:tcW w:w="4232" w:type="dxa"/>
            <w:gridSpan w:val="2"/>
          </w:tcPr>
          <w:p w14:paraId="617D8C14" w14:textId="77777777" w:rsidR="007E7052" w:rsidRPr="001D5069" w:rsidRDefault="007E7052" w:rsidP="00047398">
            <w:pPr>
              <w:pStyle w:val="RTOWorksBodyText"/>
            </w:pPr>
          </w:p>
        </w:tc>
      </w:tr>
      <w:tr w:rsidR="007E7052" w:rsidRPr="001D5069" w14:paraId="333CA2FD" w14:textId="77777777" w:rsidTr="00047398">
        <w:tc>
          <w:tcPr>
            <w:tcW w:w="2756" w:type="dxa"/>
          </w:tcPr>
          <w:p w14:paraId="7D2AD99F" w14:textId="77777777" w:rsidR="007E7052" w:rsidRPr="001D5069" w:rsidRDefault="007E7052" w:rsidP="00047398">
            <w:pPr>
              <w:pStyle w:val="RTOWorksBodyText"/>
            </w:pPr>
            <w:r w:rsidRPr="001D5069">
              <w:t>Question 3c</w:t>
            </w:r>
          </w:p>
        </w:tc>
        <w:tc>
          <w:tcPr>
            <w:tcW w:w="907" w:type="dxa"/>
          </w:tcPr>
          <w:p w14:paraId="6FEB90E9" w14:textId="77777777" w:rsidR="007E7052" w:rsidRPr="001D5069" w:rsidRDefault="007E7052" w:rsidP="00047398">
            <w:pPr>
              <w:pStyle w:val="RTOWorksBodyText"/>
            </w:pPr>
          </w:p>
        </w:tc>
        <w:tc>
          <w:tcPr>
            <w:tcW w:w="883" w:type="dxa"/>
          </w:tcPr>
          <w:p w14:paraId="3B232711" w14:textId="77777777" w:rsidR="007E7052" w:rsidRPr="001D5069" w:rsidRDefault="007E7052" w:rsidP="00047398">
            <w:pPr>
              <w:pStyle w:val="RTOWorksBodyText"/>
            </w:pPr>
          </w:p>
        </w:tc>
        <w:tc>
          <w:tcPr>
            <w:tcW w:w="4232" w:type="dxa"/>
            <w:gridSpan w:val="2"/>
          </w:tcPr>
          <w:p w14:paraId="4E9E8AB8" w14:textId="77777777" w:rsidR="007E7052" w:rsidRPr="001D5069" w:rsidRDefault="007E7052" w:rsidP="00047398">
            <w:pPr>
              <w:pStyle w:val="RTOWorksBodyText"/>
            </w:pPr>
          </w:p>
        </w:tc>
      </w:tr>
      <w:tr w:rsidR="007E7052" w:rsidRPr="001D5069" w14:paraId="536764D0" w14:textId="77777777" w:rsidTr="00047398">
        <w:tc>
          <w:tcPr>
            <w:tcW w:w="2756" w:type="dxa"/>
          </w:tcPr>
          <w:p w14:paraId="38459E33" w14:textId="77777777" w:rsidR="007E7052" w:rsidRPr="001D5069" w:rsidRDefault="007E7052" w:rsidP="00047398">
            <w:pPr>
              <w:pStyle w:val="RTOWorksBodyText"/>
            </w:pPr>
            <w:r w:rsidRPr="001D5069">
              <w:t>Question 4a</w:t>
            </w:r>
          </w:p>
        </w:tc>
        <w:tc>
          <w:tcPr>
            <w:tcW w:w="907" w:type="dxa"/>
          </w:tcPr>
          <w:p w14:paraId="61D2DFA5" w14:textId="77777777" w:rsidR="007E7052" w:rsidRPr="001D5069" w:rsidRDefault="007E7052" w:rsidP="00047398">
            <w:pPr>
              <w:pStyle w:val="RTOWorksBodyText"/>
            </w:pPr>
          </w:p>
        </w:tc>
        <w:tc>
          <w:tcPr>
            <w:tcW w:w="883" w:type="dxa"/>
          </w:tcPr>
          <w:p w14:paraId="71DAA3F7" w14:textId="77777777" w:rsidR="007E7052" w:rsidRPr="001D5069" w:rsidRDefault="007E7052" w:rsidP="00047398">
            <w:pPr>
              <w:pStyle w:val="RTOWorksBodyText"/>
            </w:pPr>
          </w:p>
        </w:tc>
        <w:tc>
          <w:tcPr>
            <w:tcW w:w="4232" w:type="dxa"/>
            <w:gridSpan w:val="2"/>
          </w:tcPr>
          <w:p w14:paraId="6BD13190" w14:textId="77777777" w:rsidR="007E7052" w:rsidRPr="001D5069" w:rsidRDefault="007E7052" w:rsidP="00047398">
            <w:pPr>
              <w:pStyle w:val="RTOWorksBodyText"/>
            </w:pPr>
          </w:p>
        </w:tc>
      </w:tr>
      <w:tr w:rsidR="007E7052" w:rsidRPr="001D5069" w14:paraId="439D6355" w14:textId="77777777" w:rsidTr="00047398">
        <w:tc>
          <w:tcPr>
            <w:tcW w:w="2756" w:type="dxa"/>
          </w:tcPr>
          <w:p w14:paraId="40935103" w14:textId="77777777" w:rsidR="007E7052" w:rsidRPr="001D5069" w:rsidRDefault="007E7052" w:rsidP="00047398">
            <w:pPr>
              <w:pStyle w:val="RTOWorksBodyText"/>
            </w:pPr>
            <w:r w:rsidRPr="001D5069">
              <w:t>Question 4b</w:t>
            </w:r>
          </w:p>
        </w:tc>
        <w:tc>
          <w:tcPr>
            <w:tcW w:w="907" w:type="dxa"/>
          </w:tcPr>
          <w:p w14:paraId="6E97A492" w14:textId="77777777" w:rsidR="007E7052" w:rsidRPr="001D5069" w:rsidRDefault="007E7052" w:rsidP="00047398">
            <w:pPr>
              <w:pStyle w:val="RTOWorksBodyText"/>
            </w:pPr>
          </w:p>
        </w:tc>
        <w:tc>
          <w:tcPr>
            <w:tcW w:w="883" w:type="dxa"/>
          </w:tcPr>
          <w:p w14:paraId="4A9175FE" w14:textId="77777777" w:rsidR="007E7052" w:rsidRPr="001D5069" w:rsidRDefault="007E7052" w:rsidP="00047398">
            <w:pPr>
              <w:pStyle w:val="RTOWorksBodyText"/>
            </w:pPr>
          </w:p>
        </w:tc>
        <w:tc>
          <w:tcPr>
            <w:tcW w:w="4232" w:type="dxa"/>
            <w:gridSpan w:val="2"/>
          </w:tcPr>
          <w:p w14:paraId="49685BFA" w14:textId="77777777" w:rsidR="007E7052" w:rsidRPr="001D5069" w:rsidRDefault="007E7052" w:rsidP="00047398">
            <w:pPr>
              <w:pStyle w:val="RTOWorksBodyText"/>
            </w:pPr>
          </w:p>
        </w:tc>
      </w:tr>
      <w:tr w:rsidR="007E7052" w:rsidRPr="001D5069" w14:paraId="51BE6EE1" w14:textId="77777777" w:rsidTr="00047398">
        <w:tc>
          <w:tcPr>
            <w:tcW w:w="2756" w:type="dxa"/>
          </w:tcPr>
          <w:p w14:paraId="07F881BC" w14:textId="77777777" w:rsidR="007E7052" w:rsidRPr="001D5069" w:rsidRDefault="007E7052" w:rsidP="00047398">
            <w:pPr>
              <w:pStyle w:val="RTOWorksBodyText"/>
            </w:pPr>
            <w:r w:rsidRPr="001D5069">
              <w:t>Question 4c</w:t>
            </w:r>
          </w:p>
        </w:tc>
        <w:tc>
          <w:tcPr>
            <w:tcW w:w="907" w:type="dxa"/>
          </w:tcPr>
          <w:p w14:paraId="6395B235" w14:textId="77777777" w:rsidR="007E7052" w:rsidRPr="001D5069" w:rsidRDefault="007E7052" w:rsidP="00047398">
            <w:pPr>
              <w:pStyle w:val="RTOWorksBodyText"/>
            </w:pPr>
          </w:p>
        </w:tc>
        <w:tc>
          <w:tcPr>
            <w:tcW w:w="883" w:type="dxa"/>
          </w:tcPr>
          <w:p w14:paraId="00E27BD7" w14:textId="77777777" w:rsidR="007E7052" w:rsidRPr="001D5069" w:rsidRDefault="007E7052" w:rsidP="00047398">
            <w:pPr>
              <w:pStyle w:val="RTOWorksBodyText"/>
            </w:pPr>
          </w:p>
        </w:tc>
        <w:tc>
          <w:tcPr>
            <w:tcW w:w="4232" w:type="dxa"/>
            <w:gridSpan w:val="2"/>
          </w:tcPr>
          <w:p w14:paraId="0BB59FC1" w14:textId="77777777" w:rsidR="007E7052" w:rsidRPr="001D5069" w:rsidRDefault="007E7052" w:rsidP="00047398">
            <w:pPr>
              <w:pStyle w:val="RTOWorksBodyText"/>
            </w:pPr>
          </w:p>
        </w:tc>
      </w:tr>
      <w:tr w:rsidR="007E7052" w:rsidRPr="001D5069" w14:paraId="4DF3F67E" w14:textId="77777777" w:rsidTr="00047398">
        <w:tc>
          <w:tcPr>
            <w:tcW w:w="2756" w:type="dxa"/>
          </w:tcPr>
          <w:p w14:paraId="11B082D3" w14:textId="77777777" w:rsidR="007E7052" w:rsidRPr="001D5069" w:rsidRDefault="007E7052" w:rsidP="00047398">
            <w:pPr>
              <w:pStyle w:val="RTOWorksBodyText"/>
            </w:pPr>
            <w:r w:rsidRPr="001D5069">
              <w:t>Question 4d</w:t>
            </w:r>
          </w:p>
        </w:tc>
        <w:tc>
          <w:tcPr>
            <w:tcW w:w="907" w:type="dxa"/>
          </w:tcPr>
          <w:p w14:paraId="3B97829D" w14:textId="77777777" w:rsidR="007E7052" w:rsidRPr="001D5069" w:rsidRDefault="007E7052" w:rsidP="00047398">
            <w:pPr>
              <w:pStyle w:val="RTOWorksBodyText"/>
            </w:pPr>
          </w:p>
        </w:tc>
        <w:tc>
          <w:tcPr>
            <w:tcW w:w="883" w:type="dxa"/>
          </w:tcPr>
          <w:p w14:paraId="3E7A9016" w14:textId="77777777" w:rsidR="007E7052" w:rsidRPr="001D5069" w:rsidRDefault="007E7052" w:rsidP="00047398">
            <w:pPr>
              <w:pStyle w:val="RTOWorksBodyText"/>
            </w:pPr>
          </w:p>
        </w:tc>
        <w:tc>
          <w:tcPr>
            <w:tcW w:w="4232" w:type="dxa"/>
            <w:gridSpan w:val="2"/>
          </w:tcPr>
          <w:p w14:paraId="7EF667AB" w14:textId="77777777" w:rsidR="007E7052" w:rsidRPr="001D5069" w:rsidRDefault="007E7052" w:rsidP="00047398">
            <w:pPr>
              <w:pStyle w:val="RTOWorksBodyText"/>
            </w:pPr>
          </w:p>
        </w:tc>
      </w:tr>
      <w:tr w:rsidR="007E7052" w:rsidRPr="001D5069" w14:paraId="6D999438" w14:textId="77777777" w:rsidTr="00047398">
        <w:tc>
          <w:tcPr>
            <w:tcW w:w="2756" w:type="dxa"/>
          </w:tcPr>
          <w:p w14:paraId="234424DB" w14:textId="77777777" w:rsidR="007E7052" w:rsidRPr="001D5069" w:rsidRDefault="007E7052" w:rsidP="00047398">
            <w:pPr>
              <w:pStyle w:val="RTOWorksBodyText"/>
            </w:pPr>
            <w:r w:rsidRPr="001D5069">
              <w:t>Question 5</w:t>
            </w:r>
          </w:p>
        </w:tc>
        <w:tc>
          <w:tcPr>
            <w:tcW w:w="907" w:type="dxa"/>
          </w:tcPr>
          <w:p w14:paraId="08469A50" w14:textId="77777777" w:rsidR="007E7052" w:rsidRPr="001D5069" w:rsidRDefault="007E7052" w:rsidP="00047398">
            <w:pPr>
              <w:pStyle w:val="RTOWorksBodyText"/>
            </w:pPr>
          </w:p>
        </w:tc>
        <w:tc>
          <w:tcPr>
            <w:tcW w:w="883" w:type="dxa"/>
          </w:tcPr>
          <w:p w14:paraId="179A9DBF" w14:textId="77777777" w:rsidR="007E7052" w:rsidRPr="001D5069" w:rsidRDefault="007E7052" w:rsidP="00047398">
            <w:pPr>
              <w:pStyle w:val="RTOWorksBodyText"/>
            </w:pPr>
          </w:p>
        </w:tc>
        <w:tc>
          <w:tcPr>
            <w:tcW w:w="4232" w:type="dxa"/>
            <w:gridSpan w:val="2"/>
          </w:tcPr>
          <w:p w14:paraId="21A26215" w14:textId="77777777" w:rsidR="007E7052" w:rsidRPr="001D5069" w:rsidRDefault="007E7052" w:rsidP="00047398">
            <w:pPr>
              <w:pStyle w:val="RTOWorksBodyText"/>
            </w:pPr>
          </w:p>
        </w:tc>
      </w:tr>
      <w:tr w:rsidR="007E7052" w:rsidRPr="001D5069" w14:paraId="1CE29D64" w14:textId="77777777" w:rsidTr="00047398">
        <w:tc>
          <w:tcPr>
            <w:tcW w:w="2756" w:type="dxa"/>
          </w:tcPr>
          <w:p w14:paraId="37D82B52" w14:textId="77777777" w:rsidR="007E7052" w:rsidRPr="001D5069" w:rsidRDefault="007E7052" w:rsidP="00047398">
            <w:pPr>
              <w:pStyle w:val="RTOWorksBodyText"/>
            </w:pPr>
            <w:r w:rsidRPr="001D5069">
              <w:t>Question 6a</w:t>
            </w:r>
          </w:p>
        </w:tc>
        <w:tc>
          <w:tcPr>
            <w:tcW w:w="907" w:type="dxa"/>
          </w:tcPr>
          <w:p w14:paraId="7B02AFBE" w14:textId="77777777" w:rsidR="007E7052" w:rsidRPr="001D5069" w:rsidRDefault="007E7052" w:rsidP="00047398">
            <w:pPr>
              <w:pStyle w:val="RTOWorksBodyText"/>
            </w:pPr>
          </w:p>
        </w:tc>
        <w:tc>
          <w:tcPr>
            <w:tcW w:w="883" w:type="dxa"/>
          </w:tcPr>
          <w:p w14:paraId="311D0CC0" w14:textId="77777777" w:rsidR="007E7052" w:rsidRPr="001D5069" w:rsidRDefault="007E7052" w:rsidP="00047398">
            <w:pPr>
              <w:pStyle w:val="RTOWorksBodyText"/>
            </w:pPr>
          </w:p>
        </w:tc>
        <w:tc>
          <w:tcPr>
            <w:tcW w:w="4232" w:type="dxa"/>
            <w:gridSpan w:val="2"/>
          </w:tcPr>
          <w:p w14:paraId="427EFDFD" w14:textId="77777777" w:rsidR="007E7052" w:rsidRPr="001D5069" w:rsidRDefault="007E7052" w:rsidP="00047398">
            <w:pPr>
              <w:pStyle w:val="RTOWorksBodyText"/>
            </w:pPr>
          </w:p>
        </w:tc>
      </w:tr>
      <w:tr w:rsidR="007E7052" w:rsidRPr="001D5069" w14:paraId="42AF4EEF" w14:textId="77777777" w:rsidTr="00047398">
        <w:tc>
          <w:tcPr>
            <w:tcW w:w="2756" w:type="dxa"/>
          </w:tcPr>
          <w:p w14:paraId="3CBCCDEF" w14:textId="77777777" w:rsidR="007E7052" w:rsidRPr="001D5069" w:rsidRDefault="007E7052" w:rsidP="00047398">
            <w:pPr>
              <w:pStyle w:val="RTOWorksBodyText"/>
            </w:pPr>
            <w:r w:rsidRPr="001D5069">
              <w:t>Question 6b</w:t>
            </w:r>
          </w:p>
        </w:tc>
        <w:tc>
          <w:tcPr>
            <w:tcW w:w="907" w:type="dxa"/>
          </w:tcPr>
          <w:p w14:paraId="3235240A" w14:textId="77777777" w:rsidR="007E7052" w:rsidRPr="001D5069" w:rsidRDefault="007E7052" w:rsidP="00047398">
            <w:pPr>
              <w:pStyle w:val="RTOWorksBodyText"/>
            </w:pPr>
          </w:p>
        </w:tc>
        <w:tc>
          <w:tcPr>
            <w:tcW w:w="883" w:type="dxa"/>
          </w:tcPr>
          <w:p w14:paraId="3BB461C9" w14:textId="77777777" w:rsidR="007E7052" w:rsidRPr="001D5069" w:rsidRDefault="007E7052" w:rsidP="00047398">
            <w:pPr>
              <w:pStyle w:val="RTOWorksBodyText"/>
            </w:pPr>
          </w:p>
        </w:tc>
        <w:tc>
          <w:tcPr>
            <w:tcW w:w="4232" w:type="dxa"/>
            <w:gridSpan w:val="2"/>
          </w:tcPr>
          <w:p w14:paraId="121820CF" w14:textId="77777777" w:rsidR="007E7052" w:rsidRPr="001D5069" w:rsidRDefault="007E7052" w:rsidP="00047398">
            <w:pPr>
              <w:pStyle w:val="RTOWorksBodyText"/>
            </w:pPr>
          </w:p>
        </w:tc>
      </w:tr>
      <w:tr w:rsidR="007E7052" w:rsidRPr="001D5069" w14:paraId="4D781F54" w14:textId="77777777" w:rsidTr="00047398">
        <w:tc>
          <w:tcPr>
            <w:tcW w:w="2756" w:type="dxa"/>
          </w:tcPr>
          <w:p w14:paraId="5A740755" w14:textId="77777777" w:rsidR="007E7052" w:rsidRPr="001D5069" w:rsidRDefault="007E7052" w:rsidP="00047398">
            <w:pPr>
              <w:pStyle w:val="RTOWorksBodyText"/>
            </w:pPr>
            <w:r w:rsidRPr="001D5069">
              <w:t>Question 7</w:t>
            </w:r>
          </w:p>
        </w:tc>
        <w:tc>
          <w:tcPr>
            <w:tcW w:w="907" w:type="dxa"/>
          </w:tcPr>
          <w:p w14:paraId="304A1FEC" w14:textId="77777777" w:rsidR="007E7052" w:rsidRPr="001D5069" w:rsidRDefault="007E7052" w:rsidP="00047398">
            <w:pPr>
              <w:pStyle w:val="RTOWorksBodyText"/>
            </w:pPr>
          </w:p>
        </w:tc>
        <w:tc>
          <w:tcPr>
            <w:tcW w:w="883" w:type="dxa"/>
          </w:tcPr>
          <w:p w14:paraId="26B7649F" w14:textId="77777777" w:rsidR="007E7052" w:rsidRPr="001D5069" w:rsidRDefault="007E7052" w:rsidP="00047398">
            <w:pPr>
              <w:pStyle w:val="RTOWorksBodyText"/>
            </w:pPr>
          </w:p>
        </w:tc>
        <w:tc>
          <w:tcPr>
            <w:tcW w:w="4232" w:type="dxa"/>
            <w:gridSpan w:val="2"/>
          </w:tcPr>
          <w:p w14:paraId="649BF0F7" w14:textId="77777777" w:rsidR="007E7052" w:rsidRPr="001D5069" w:rsidRDefault="007E7052" w:rsidP="00047398">
            <w:pPr>
              <w:pStyle w:val="RTOWorksBodyText"/>
            </w:pPr>
          </w:p>
        </w:tc>
      </w:tr>
      <w:tr w:rsidR="007E7052" w:rsidRPr="001D5069" w14:paraId="115FAE00" w14:textId="77777777" w:rsidTr="00047398">
        <w:tc>
          <w:tcPr>
            <w:tcW w:w="2756" w:type="dxa"/>
          </w:tcPr>
          <w:p w14:paraId="1456AD10" w14:textId="77777777" w:rsidR="007E7052" w:rsidRPr="001D5069" w:rsidRDefault="007E7052" w:rsidP="00047398">
            <w:pPr>
              <w:pStyle w:val="RTOWorksBodyText"/>
            </w:pPr>
            <w:r w:rsidRPr="001D5069">
              <w:t>Question 8</w:t>
            </w:r>
          </w:p>
        </w:tc>
        <w:tc>
          <w:tcPr>
            <w:tcW w:w="907" w:type="dxa"/>
          </w:tcPr>
          <w:p w14:paraId="5C3A0698" w14:textId="77777777" w:rsidR="007E7052" w:rsidRPr="001D5069" w:rsidRDefault="007E7052" w:rsidP="00047398">
            <w:pPr>
              <w:pStyle w:val="RTOWorksBodyText"/>
            </w:pPr>
          </w:p>
        </w:tc>
        <w:tc>
          <w:tcPr>
            <w:tcW w:w="883" w:type="dxa"/>
          </w:tcPr>
          <w:p w14:paraId="391BCF82" w14:textId="77777777" w:rsidR="007E7052" w:rsidRPr="001D5069" w:rsidRDefault="007E7052" w:rsidP="00047398">
            <w:pPr>
              <w:pStyle w:val="RTOWorksBodyText"/>
            </w:pPr>
          </w:p>
        </w:tc>
        <w:tc>
          <w:tcPr>
            <w:tcW w:w="4232" w:type="dxa"/>
            <w:gridSpan w:val="2"/>
          </w:tcPr>
          <w:p w14:paraId="7AF48358" w14:textId="77777777" w:rsidR="007E7052" w:rsidRPr="001D5069" w:rsidRDefault="007E7052" w:rsidP="00047398">
            <w:pPr>
              <w:pStyle w:val="RTOWorksBodyText"/>
            </w:pPr>
          </w:p>
        </w:tc>
      </w:tr>
      <w:tr w:rsidR="007E7052" w:rsidRPr="001D5069" w14:paraId="559CAF8B" w14:textId="77777777" w:rsidTr="00047398">
        <w:tc>
          <w:tcPr>
            <w:tcW w:w="2756" w:type="dxa"/>
          </w:tcPr>
          <w:p w14:paraId="1EA2E030" w14:textId="77777777" w:rsidR="007E7052" w:rsidRPr="001D5069" w:rsidRDefault="007E7052" w:rsidP="00047398">
            <w:pPr>
              <w:pStyle w:val="RTOWorksBodyText"/>
            </w:pPr>
            <w:r w:rsidRPr="001D5069">
              <w:t>Question 9</w:t>
            </w:r>
          </w:p>
        </w:tc>
        <w:tc>
          <w:tcPr>
            <w:tcW w:w="907" w:type="dxa"/>
          </w:tcPr>
          <w:p w14:paraId="697F4F07" w14:textId="77777777" w:rsidR="007E7052" w:rsidRPr="001D5069" w:rsidRDefault="007E7052" w:rsidP="00047398">
            <w:pPr>
              <w:pStyle w:val="RTOWorksBodyText"/>
            </w:pPr>
          </w:p>
        </w:tc>
        <w:tc>
          <w:tcPr>
            <w:tcW w:w="883" w:type="dxa"/>
          </w:tcPr>
          <w:p w14:paraId="5407A538" w14:textId="77777777" w:rsidR="007E7052" w:rsidRPr="001D5069" w:rsidRDefault="007E7052" w:rsidP="00047398">
            <w:pPr>
              <w:pStyle w:val="RTOWorksBodyText"/>
            </w:pPr>
          </w:p>
        </w:tc>
        <w:tc>
          <w:tcPr>
            <w:tcW w:w="4232" w:type="dxa"/>
            <w:gridSpan w:val="2"/>
          </w:tcPr>
          <w:p w14:paraId="445A41D7" w14:textId="77777777" w:rsidR="007E7052" w:rsidRPr="001D5069" w:rsidRDefault="007E7052" w:rsidP="00047398">
            <w:pPr>
              <w:pStyle w:val="RTOWorksBodyText"/>
            </w:pPr>
          </w:p>
        </w:tc>
      </w:tr>
      <w:tr w:rsidR="007E7052" w:rsidRPr="001D5069" w14:paraId="3BDB040F" w14:textId="77777777" w:rsidTr="00047398">
        <w:tc>
          <w:tcPr>
            <w:tcW w:w="2756" w:type="dxa"/>
          </w:tcPr>
          <w:p w14:paraId="77074A8C" w14:textId="77777777" w:rsidR="007E7052" w:rsidRPr="001D5069" w:rsidRDefault="007E7052" w:rsidP="00047398">
            <w:pPr>
              <w:pStyle w:val="RTOWorksBodyText"/>
            </w:pPr>
            <w:r w:rsidRPr="001D5069">
              <w:t>Question 10</w:t>
            </w:r>
          </w:p>
        </w:tc>
        <w:tc>
          <w:tcPr>
            <w:tcW w:w="907" w:type="dxa"/>
          </w:tcPr>
          <w:p w14:paraId="6DC3E201" w14:textId="77777777" w:rsidR="007E7052" w:rsidRPr="001D5069" w:rsidRDefault="007E7052" w:rsidP="00047398">
            <w:pPr>
              <w:pStyle w:val="RTOWorksBodyText"/>
            </w:pPr>
          </w:p>
        </w:tc>
        <w:tc>
          <w:tcPr>
            <w:tcW w:w="883" w:type="dxa"/>
          </w:tcPr>
          <w:p w14:paraId="0EC23807" w14:textId="77777777" w:rsidR="007E7052" w:rsidRPr="001D5069" w:rsidRDefault="007E7052" w:rsidP="00047398">
            <w:pPr>
              <w:pStyle w:val="RTOWorksBodyText"/>
            </w:pPr>
          </w:p>
        </w:tc>
        <w:tc>
          <w:tcPr>
            <w:tcW w:w="4232" w:type="dxa"/>
            <w:gridSpan w:val="2"/>
          </w:tcPr>
          <w:p w14:paraId="4BEC1B2A" w14:textId="77777777" w:rsidR="007E7052" w:rsidRPr="001D5069" w:rsidRDefault="007E7052" w:rsidP="00047398">
            <w:pPr>
              <w:pStyle w:val="RTOWorksBodyText"/>
            </w:pPr>
          </w:p>
        </w:tc>
      </w:tr>
      <w:tr w:rsidR="007E7052" w:rsidRPr="001D5069" w14:paraId="01BED7B5" w14:textId="77777777" w:rsidTr="00047398">
        <w:tc>
          <w:tcPr>
            <w:tcW w:w="2756" w:type="dxa"/>
          </w:tcPr>
          <w:p w14:paraId="5C377935" w14:textId="77777777" w:rsidR="007E7052" w:rsidRPr="001D5069" w:rsidRDefault="007E7052" w:rsidP="00047398">
            <w:pPr>
              <w:pStyle w:val="RTOWorksBodyText"/>
            </w:pPr>
            <w:r w:rsidRPr="001D5069">
              <w:t>Task outcome:</w:t>
            </w:r>
          </w:p>
        </w:tc>
        <w:tc>
          <w:tcPr>
            <w:tcW w:w="3013" w:type="dxa"/>
            <w:gridSpan w:val="3"/>
            <w:tcBorders>
              <w:right w:val="nil"/>
            </w:tcBorders>
          </w:tcPr>
          <w:p w14:paraId="5731C437" w14:textId="77777777" w:rsidR="007E7052" w:rsidRPr="001D5069" w:rsidRDefault="007E7052" w:rsidP="00047398">
            <w:pPr>
              <w:pStyle w:val="RTOWorksCheckBox"/>
            </w:pPr>
            <w:r w:rsidRPr="001D5069">
              <w:t xml:space="preserve">Satisfactory </w:t>
            </w:r>
          </w:p>
        </w:tc>
        <w:tc>
          <w:tcPr>
            <w:tcW w:w="3009" w:type="dxa"/>
            <w:tcBorders>
              <w:left w:val="nil"/>
            </w:tcBorders>
          </w:tcPr>
          <w:p w14:paraId="2B414347" w14:textId="77777777" w:rsidR="007E7052" w:rsidRPr="001D5069" w:rsidRDefault="007E7052" w:rsidP="00047398">
            <w:pPr>
              <w:pStyle w:val="RTOWorksCheckBox"/>
            </w:pPr>
            <w:r w:rsidRPr="001D5069">
              <w:t xml:space="preserve">Not satisfactory </w:t>
            </w:r>
          </w:p>
        </w:tc>
      </w:tr>
      <w:tr w:rsidR="007E7052" w:rsidRPr="001D5069" w14:paraId="55C4E214" w14:textId="77777777" w:rsidTr="00047398">
        <w:tc>
          <w:tcPr>
            <w:tcW w:w="2756" w:type="dxa"/>
          </w:tcPr>
          <w:p w14:paraId="1165F739" w14:textId="77777777" w:rsidR="007E7052" w:rsidRPr="001D5069" w:rsidRDefault="007E7052" w:rsidP="00047398">
            <w:pPr>
              <w:pStyle w:val="RTOWorksBodyText"/>
            </w:pPr>
            <w:r w:rsidRPr="001D5069">
              <w:t>Assessor signature:</w:t>
            </w:r>
          </w:p>
        </w:tc>
        <w:tc>
          <w:tcPr>
            <w:tcW w:w="6022" w:type="dxa"/>
            <w:gridSpan w:val="4"/>
          </w:tcPr>
          <w:p w14:paraId="0FCA0F98" w14:textId="77777777" w:rsidR="007E7052" w:rsidRPr="001D5069" w:rsidRDefault="007E7052" w:rsidP="00047398">
            <w:pPr>
              <w:pStyle w:val="RTOWorksBodyText"/>
            </w:pPr>
          </w:p>
        </w:tc>
      </w:tr>
      <w:tr w:rsidR="007E7052" w:rsidRPr="001D5069" w14:paraId="1F3A60CD" w14:textId="77777777" w:rsidTr="00047398">
        <w:tc>
          <w:tcPr>
            <w:tcW w:w="2756" w:type="dxa"/>
          </w:tcPr>
          <w:p w14:paraId="7D220B61" w14:textId="77777777" w:rsidR="007E7052" w:rsidRPr="001D5069" w:rsidRDefault="007E7052" w:rsidP="00047398">
            <w:pPr>
              <w:pStyle w:val="RTOWorksBodyText"/>
            </w:pPr>
            <w:r w:rsidRPr="001D5069">
              <w:t>Assessor name:</w:t>
            </w:r>
          </w:p>
        </w:tc>
        <w:tc>
          <w:tcPr>
            <w:tcW w:w="6022" w:type="dxa"/>
            <w:gridSpan w:val="4"/>
          </w:tcPr>
          <w:p w14:paraId="1E1B7A95" w14:textId="77777777" w:rsidR="007E7052" w:rsidRPr="001D5069" w:rsidRDefault="007E7052" w:rsidP="00047398">
            <w:pPr>
              <w:pStyle w:val="RTOWorksBodyText"/>
            </w:pPr>
          </w:p>
        </w:tc>
      </w:tr>
      <w:tr w:rsidR="007E7052" w:rsidRPr="001D5069" w14:paraId="63B12717" w14:textId="77777777" w:rsidTr="00047398">
        <w:tc>
          <w:tcPr>
            <w:tcW w:w="2756" w:type="dxa"/>
          </w:tcPr>
          <w:p w14:paraId="1DA05491" w14:textId="77777777" w:rsidR="007E7052" w:rsidRPr="001D5069" w:rsidRDefault="007E7052" w:rsidP="00047398">
            <w:pPr>
              <w:pStyle w:val="RTOWorksBodyText"/>
            </w:pPr>
            <w:r w:rsidRPr="001D5069">
              <w:t>Date:</w:t>
            </w:r>
          </w:p>
        </w:tc>
        <w:tc>
          <w:tcPr>
            <w:tcW w:w="6022" w:type="dxa"/>
            <w:gridSpan w:val="4"/>
          </w:tcPr>
          <w:p w14:paraId="2AD90C14" w14:textId="77777777" w:rsidR="007E7052" w:rsidRPr="001D5069" w:rsidRDefault="007E7052" w:rsidP="00047398">
            <w:pPr>
              <w:pStyle w:val="RTOWorksBodyText"/>
            </w:pPr>
          </w:p>
        </w:tc>
      </w:tr>
    </w:tbl>
    <w:p w14:paraId="537BDED2" w14:textId="77777777" w:rsidR="00205836" w:rsidRPr="003704AC" w:rsidRDefault="00205836" w:rsidP="00205836">
      <w:pPr>
        <w:pStyle w:val="RTOWorksBodyText"/>
      </w:pPr>
    </w:p>
    <w:p w14:paraId="521FEE16" w14:textId="77777777" w:rsidR="00205836" w:rsidRPr="003704AC" w:rsidRDefault="00205836" w:rsidP="00205836">
      <w:pPr>
        <w:rPr>
          <w:rFonts w:ascii="Arial" w:hAnsi="Arial" w:cs="Arial"/>
          <w:b/>
          <w:bCs/>
          <w:sz w:val="20"/>
          <w:szCs w:val="20"/>
        </w:rPr>
      </w:pPr>
      <w:r w:rsidRPr="003704AC">
        <w:rPr>
          <w:b/>
          <w:bCs/>
        </w:rPr>
        <w:br w:type="page"/>
      </w:r>
    </w:p>
    <w:p w14:paraId="2DFDACFE" w14:textId="22BABD54" w:rsidR="00205836" w:rsidRDefault="00205836" w:rsidP="00205836">
      <w:pPr>
        <w:pStyle w:val="RTOWorksTopicHeading"/>
        <w:spacing w:before="480" w:after="480"/>
        <w:ind w:left="0"/>
        <w:rPr>
          <w:sz w:val="40"/>
          <w:szCs w:val="40"/>
        </w:rPr>
      </w:pPr>
      <w:bookmarkStart w:id="21" w:name="_Toc46750967"/>
      <w:r w:rsidRPr="00047398">
        <w:rPr>
          <w:sz w:val="40"/>
          <w:szCs w:val="40"/>
        </w:rPr>
        <w:t>Assessment Task 2: Portfolio</w:t>
      </w:r>
      <w:bookmarkEnd w:id="21"/>
    </w:p>
    <w:p w14:paraId="145827AD" w14:textId="77777777" w:rsidR="00047398" w:rsidRPr="001D5069" w:rsidRDefault="00047398" w:rsidP="00047398">
      <w:pPr>
        <w:pStyle w:val="RTOWorksHeading2"/>
      </w:pPr>
      <w:bookmarkStart w:id="22" w:name="_Toc46061066"/>
      <w:r w:rsidRPr="001D5069">
        <w:t>Information for students</w:t>
      </w:r>
      <w:bookmarkEnd w:id="22"/>
    </w:p>
    <w:p w14:paraId="30379AD6" w14:textId="77777777" w:rsidR="000068CE" w:rsidRPr="001D5069" w:rsidRDefault="000068CE" w:rsidP="000068CE">
      <w:pPr>
        <w:pStyle w:val="RTOWorksBodyText"/>
        <w:spacing w:before="240"/>
      </w:pPr>
      <w:r w:rsidRPr="001D5069">
        <w:t xml:space="preserve">In this task, </w:t>
      </w:r>
      <w:r>
        <w:t>you</w:t>
      </w:r>
      <w:r w:rsidRPr="001D5069">
        <w:t xml:space="preserve"> are required to demonstrate </w:t>
      </w:r>
      <w:r>
        <w:t>you</w:t>
      </w:r>
      <w:r w:rsidRPr="001D5069">
        <w:t xml:space="preserve">r skills and knowledge by providing support to people living with dementia. </w:t>
      </w:r>
      <w:r>
        <w:t>You</w:t>
      </w:r>
      <w:r w:rsidRPr="001D5069">
        <w:t xml:space="preserve"> will complete and submit a </w:t>
      </w:r>
      <w:r w:rsidRPr="001D5069">
        <w:rPr>
          <w:i/>
          <w:iCs/>
        </w:rPr>
        <w:t>Portfolio</w:t>
      </w:r>
      <w:r w:rsidRPr="001D5069">
        <w:t xml:space="preserve"> which incorporates templates, a reflective journal and, in some cases, third-party supervisor reports. </w:t>
      </w:r>
    </w:p>
    <w:p w14:paraId="603BC7B3" w14:textId="77777777" w:rsidR="000068CE" w:rsidRPr="004B1945" w:rsidRDefault="000068CE" w:rsidP="000068CE">
      <w:pPr>
        <w:pStyle w:val="RTOWorksBodyText"/>
      </w:pPr>
      <w:r w:rsidRPr="001D5069">
        <w:t>You</w:t>
      </w:r>
      <w:r>
        <w:t xml:space="preserve">r </w:t>
      </w:r>
      <w:r w:rsidRPr="004B1945">
        <w:t xml:space="preserve">assessor will also observe you in the workplace. </w:t>
      </w:r>
    </w:p>
    <w:p w14:paraId="70691490" w14:textId="77777777" w:rsidR="000068CE" w:rsidRPr="004B1945" w:rsidRDefault="000068CE" w:rsidP="000068CE">
      <w:pPr>
        <w:pStyle w:val="RTOWorksBodyText"/>
      </w:pPr>
      <w:r w:rsidRPr="004B1945">
        <w:t>You will need access to:</w:t>
      </w:r>
    </w:p>
    <w:p w14:paraId="0A46BFCB" w14:textId="77777777" w:rsidR="000068CE" w:rsidRPr="004B1945" w:rsidRDefault="000068CE" w:rsidP="000068CE">
      <w:pPr>
        <w:pStyle w:val="RTOWorksBullet1"/>
        <w:numPr>
          <w:ilvl w:val="0"/>
          <w:numId w:val="40"/>
        </w:numPr>
      </w:pPr>
      <w:r w:rsidRPr="004B1945">
        <w:t>a suitable work placement</w:t>
      </w:r>
    </w:p>
    <w:p w14:paraId="57387C60" w14:textId="77777777" w:rsidR="000068CE" w:rsidRPr="004B1945" w:rsidRDefault="000068CE" w:rsidP="000068CE">
      <w:pPr>
        <w:pStyle w:val="RTOWorksBullet1"/>
        <w:numPr>
          <w:ilvl w:val="0"/>
          <w:numId w:val="40"/>
        </w:numPr>
      </w:pPr>
      <w:r w:rsidRPr="004B1945">
        <w:t xml:space="preserve">your learning resources and other information for reference </w:t>
      </w:r>
    </w:p>
    <w:p w14:paraId="2D086078" w14:textId="77777777" w:rsidR="000068CE" w:rsidRPr="004B1945" w:rsidRDefault="000068CE" w:rsidP="000068CE">
      <w:pPr>
        <w:pStyle w:val="RTOWorksBullet1"/>
        <w:numPr>
          <w:ilvl w:val="0"/>
          <w:numId w:val="40"/>
        </w:numPr>
      </w:pPr>
      <w:r w:rsidRPr="004B1945">
        <w:rPr>
          <w:i/>
          <w:iCs/>
        </w:rPr>
        <w:t xml:space="preserve">Portfolio </w:t>
      </w:r>
      <w:r w:rsidRPr="004B1945">
        <w:t>template.</w:t>
      </w:r>
    </w:p>
    <w:p w14:paraId="35699D28" w14:textId="77777777" w:rsidR="000068CE" w:rsidRPr="001D5069" w:rsidRDefault="000068CE" w:rsidP="000068CE">
      <w:pPr>
        <w:pStyle w:val="RTOWorksBodyText"/>
      </w:pPr>
      <w:r w:rsidRPr="004B1945">
        <w:t>Ensure that you:</w:t>
      </w:r>
    </w:p>
    <w:p w14:paraId="2FBEDEE6" w14:textId="77777777" w:rsidR="000068CE" w:rsidRDefault="000068CE" w:rsidP="000068CE">
      <w:pPr>
        <w:pStyle w:val="RTOWorksBullet1"/>
        <w:numPr>
          <w:ilvl w:val="0"/>
          <w:numId w:val="13"/>
        </w:numPr>
      </w:pPr>
      <w:r>
        <w:t xml:space="preserve">review the advice to students regarding responding to written tasks in the </w:t>
      </w:r>
      <w:r w:rsidRPr="00032617">
        <w:rPr>
          <w:i/>
          <w:iCs/>
        </w:rPr>
        <w:t>Community Services Works Student User Guide</w:t>
      </w:r>
    </w:p>
    <w:p w14:paraId="4879EF73" w14:textId="77777777" w:rsidR="000068CE" w:rsidRDefault="000068CE" w:rsidP="000068CE">
      <w:pPr>
        <w:pStyle w:val="RTOWorksBullet1"/>
        <w:numPr>
          <w:ilvl w:val="0"/>
          <w:numId w:val="13"/>
        </w:numPr>
      </w:pPr>
      <w:r>
        <w:t>comply with the due date for assessment which your assessor will provide</w:t>
      </w:r>
    </w:p>
    <w:p w14:paraId="08E3FD13" w14:textId="77777777" w:rsidR="000068CE" w:rsidRDefault="000068CE" w:rsidP="000068CE">
      <w:pPr>
        <w:pStyle w:val="RTOWorksBullet1"/>
        <w:numPr>
          <w:ilvl w:val="0"/>
          <w:numId w:val="13"/>
        </w:numPr>
      </w:pPr>
      <w:r>
        <w:t>adhere with your RTO’s submission guidelines</w:t>
      </w:r>
    </w:p>
    <w:p w14:paraId="2D7083C4" w14:textId="77777777" w:rsidR="000068CE" w:rsidRDefault="000068CE" w:rsidP="000068CE">
      <w:pPr>
        <w:pStyle w:val="RTOWorksBullet1"/>
        <w:numPr>
          <w:ilvl w:val="0"/>
          <w:numId w:val="13"/>
        </w:numPr>
      </w:pPr>
      <w:r>
        <w:t xml:space="preserve">answer all questions completely and correctly </w:t>
      </w:r>
    </w:p>
    <w:p w14:paraId="507BC314" w14:textId="77777777" w:rsidR="000068CE" w:rsidRDefault="000068CE" w:rsidP="000068CE">
      <w:pPr>
        <w:pStyle w:val="RTOWorksBullet1"/>
        <w:numPr>
          <w:ilvl w:val="0"/>
          <w:numId w:val="13"/>
        </w:numPr>
      </w:pPr>
      <w:r>
        <w:t>submit work which is original and, where necessary, properly referenced</w:t>
      </w:r>
    </w:p>
    <w:p w14:paraId="36F7BE0B" w14:textId="77777777" w:rsidR="000068CE" w:rsidRDefault="000068CE" w:rsidP="000068CE">
      <w:pPr>
        <w:pStyle w:val="RTOWorksBullet1"/>
        <w:numPr>
          <w:ilvl w:val="0"/>
          <w:numId w:val="13"/>
        </w:numPr>
      </w:pPr>
      <w:r>
        <w:t>submit a completed cover sheet with your work</w:t>
      </w:r>
    </w:p>
    <w:p w14:paraId="5942756D" w14:textId="77777777" w:rsidR="000068CE" w:rsidRDefault="000068CE" w:rsidP="000068CE">
      <w:pPr>
        <w:pStyle w:val="RTOWorksBullet1"/>
        <w:numPr>
          <w:ilvl w:val="0"/>
          <w:numId w:val="13"/>
        </w:numPr>
        <w:spacing w:after="360"/>
      </w:pPr>
      <w:r>
        <w:t>avoid sharing your answers with other students.</w:t>
      </w:r>
    </w:p>
    <w:tbl>
      <w:tblPr>
        <w:tblStyle w:val="TableGrid"/>
        <w:tblW w:w="0" w:type="auto"/>
        <w:tblLook w:val="04A0" w:firstRow="1" w:lastRow="0" w:firstColumn="1" w:lastColumn="0" w:noHBand="0" w:noVBand="1"/>
      </w:tblPr>
      <w:tblGrid>
        <w:gridCol w:w="846"/>
        <w:gridCol w:w="7932"/>
      </w:tblGrid>
      <w:tr w:rsidR="000068CE" w:rsidRPr="001D5069" w14:paraId="4BBAEA49" w14:textId="77777777" w:rsidTr="002E3DF3">
        <w:trPr>
          <w:trHeight w:val="3770"/>
        </w:trPr>
        <w:tc>
          <w:tcPr>
            <w:tcW w:w="846" w:type="dxa"/>
          </w:tcPr>
          <w:p w14:paraId="659FB0BC" w14:textId="77777777" w:rsidR="000068CE" w:rsidRPr="001D5069" w:rsidRDefault="000068CE" w:rsidP="002E3DF3">
            <w:pPr>
              <w:pStyle w:val="RTOWorksBodyText"/>
              <w:jc w:val="center"/>
            </w:pPr>
            <w:r w:rsidRPr="001D5069">
              <w:rPr>
                <w:noProof/>
              </w:rPr>
              <mc:AlternateContent>
                <mc:Choice Requires="wps">
                  <w:drawing>
                    <wp:inline distT="0" distB="0" distL="0" distR="0" wp14:anchorId="5CBAD20D" wp14:editId="06192D45">
                      <wp:extent cx="329979" cy="286247"/>
                      <wp:effectExtent l="0" t="0" r="13335" b="95250"/>
                      <wp:docPr id="4" name="Speech Bubble: Rectangle 1"/>
                      <wp:cNvGraphicFramePr/>
                      <a:graphic xmlns:a="http://schemas.openxmlformats.org/drawingml/2006/main">
                        <a:graphicData uri="http://schemas.microsoft.com/office/word/2010/wordprocessingShape">
                          <wps:wsp>
                            <wps:cNvSpPr/>
                            <wps:spPr>
                              <a:xfrm>
                                <a:off x="0" y="0"/>
                                <a:ext cx="329979" cy="286247"/>
                              </a:xfrm>
                              <a:prstGeom prst="wedgeRectCallout">
                                <a:avLst>
                                  <a:gd name="adj1" fmla="val -34124"/>
                                  <a:gd name="adj2" fmla="val 72935"/>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65AD00" w14:textId="77777777" w:rsidR="000068CE" w:rsidRPr="00E00A1D" w:rsidRDefault="000068CE" w:rsidP="000068CE">
                                  <w:pPr>
                                    <w:spacing w:after="40"/>
                                    <w:jc w:val="center"/>
                                    <w:rPr>
                                      <w:rFonts w:ascii="Arial" w:hAnsi="Arial" w:cs="Arial"/>
                                      <w:b/>
                                      <w:bCs/>
                                      <w:color w:val="000000" w:themeColor="text1"/>
                                    </w:rPr>
                                  </w:pPr>
                                  <w:r w:rsidRPr="00E00A1D">
                                    <w:rPr>
                                      <w:rFonts w:ascii="Arial" w:hAnsi="Arial" w:cs="Arial"/>
                                      <w:b/>
                                      <w:bCs/>
                                      <w:color w:val="000000" w:themeColor="text1"/>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CBAD20D" id="Speech Bubble: Rectangle 1" o:spid="_x0000_s1029" type="#_x0000_t61" style="width:26pt;height:2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" adj="3429,26554" fillcolor="white [3212]" strokecolor="black [3213]" strokeweight="1pt">
                      <v:textbox>
                        <w:txbxContent>
                          <w:p w14:paraId="2165AD00" w14:textId="77777777" w:rsidR="000068CE" w:rsidRPr="00E00A1D" w:rsidRDefault="000068CE" w:rsidP="000068CE">
                            <w:pPr>
                              <w:spacing w:after="40"/>
                              <w:jc w:val="center"/>
                              <w:rPr>
                                <w:rFonts w:ascii="Arial" w:hAnsi="Arial" w:cs="Arial"/>
                                <w:b/>
                                <w:bCs/>
                                <w:color w:val="000000" w:themeColor="text1"/>
                              </w:rPr>
                            </w:pPr>
                            <w:r w:rsidRPr="00E00A1D">
                              <w:rPr>
                                <w:rFonts w:ascii="Arial" w:hAnsi="Arial" w:cs="Arial"/>
                                <w:b/>
                                <w:bCs/>
                                <w:color w:val="000000" w:themeColor="text1"/>
                              </w:rPr>
                              <w:t>i</w:t>
                            </w:r>
                          </w:p>
                        </w:txbxContent>
                      </v:textbox>
                      <w10:anchorlock/>
                    </v:shape>
                  </w:pict>
                </mc:Fallback>
              </mc:AlternateContent>
            </w:r>
          </w:p>
        </w:tc>
        <w:tc>
          <w:tcPr>
            <w:tcW w:w="7932" w:type="dxa"/>
            <w:vAlign w:val="center"/>
          </w:tcPr>
          <w:p w14:paraId="3A4C09D8" w14:textId="77777777" w:rsidR="000068CE" w:rsidRPr="001D5069" w:rsidRDefault="000068CE" w:rsidP="002E3DF3">
            <w:pPr>
              <w:pStyle w:val="RTOWorksBodyText"/>
              <w:rPr>
                <w:b/>
                <w:bCs/>
              </w:rPr>
            </w:pPr>
            <w:r w:rsidRPr="001D5069">
              <w:rPr>
                <w:b/>
                <w:bCs/>
              </w:rPr>
              <w:t>Assessment information</w:t>
            </w:r>
          </w:p>
          <w:p w14:paraId="12226C61" w14:textId="77777777" w:rsidR="000068CE" w:rsidRPr="001D5069" w:rsidRDefault="000068CE" w:rsidP="002E3DF3">
            <w:pPr>
              <w:pStyle w:val="RTOWorksBodyText"/>
            </w:pPr>
            <w:r w:rsidRPr="001D5069">
              <w:t>Information about how you should complete this assessment can be found in Appendix</w:t>
            </w:r>
            <w:r>
              <w:t> </w:t>
            </w:r>
            <w:r w:rsidRPr="001D5069">
              <w:t xml:space="preserve">A of the </w:t>
            </w:r>
            <w:r w:rsidRPr="001D5069">
              <w:rPr>
                <w:i/>
                <w:iCs/>
              </w:rPr>
              <w:t>Community Services Works Student User Guide</w:t>
            </w:r>
            <w:r w:rsidRPr="001D5069">
              <w:t>.</w:t>
            </w:r>
            <w:r w:rsidRPr="001D5069">
              <w:rPr>
                <w:i/>
                <w:iCs/>
              </w:rPr>
              <w:t xml:space="preserve"> </w:t>
            </w:r>
            <w:r w:rsidRPr="001D5069">
              <w:t>Refer to the appendix for information on:</w:t>
            </w:r>
          </w:p>
          <w:p w14:paraId="4DA46E99" w14:textId="77777777" w:rsidR="000068CE" w:rsidRPr="001D5069" w:rsidRDefault="000068CE" w:rsidP="002E3DF3">
            <w:pPr>
              <w:pStyle w:val="RTOWorksBullet1"/>
              <w:numPr>
                <w:ilvl w:val="0"/>
                <w:numId w:val="13"/>
              </w:numPr>
            </w:pPr>
            <w:r w:rsidRPr="001D5069">
              <w:t>where this task should be completed</w:t>
            </w:r>
          </w:p>
          <w:p w14:paraId="3833C79D" w14:textId="77777777" w:rsidR="000068CE" w:rsidRPr="001D5069" w:rsidRDefault="000068CE" w:rsidP="002E3DF3">
            <w:pPr>
              <w:pStyle w:val="RTOWorksBullet1"/>
              <w:numPr>
                <w:ilvl w:val="0"/>
                <w:numId w:val="13"/>
              </w:numPr>
            </w:pPr>
            <w:r w:rsidRPr="001D5069">
              <w:t>the maximum time allowed for completing this assessment task</w:t>
            </w:r>
          </w:p>
          <w:p w14:paraId="357D9852" w14:textId="77777777" w:rsidR="000068CE" w:rsidRPr="001D5069" w:rsidRDefault="000068CE" w:rsidP="002E3DF3">
            <w:pPr>
              <w:pStyle w:val="RTOWorksBullet1"/>
              <w:numPr>
                <w:ilvl w:val="0"/>
                <w:numId w:val="13"/>
              </w:numPr>
            </w:pPr>
            <w:r w:rsidRPr="001D5069">
              <w:t xml:space="preserve">whether or not this task is open-book. </w:t>
            </w:r>
          </w:p>
          <w:p w14:paraId="2E4943CD" w14:textId="77777777" w:rsidR="000068CE" w:rsidRPr="001D5069" w:rsidRDefault="000068CE" w:rsidP="002E3DF3">
            <w:pPr>
              <w:pStyle w:val="RTOWorksBodyText"/>
              <w:rPr>
                <w:b/>
                <w:bCs/>
              </w:rPr>
            </w:pPr>
            <w:r w:rsidRPr="001D5069">
              <w:rPr>
                <w:i/>
                <w:iCs/>
              </w:rPr>
              <w:t>Note</w:t>
            </w:r>
            <w:r w:rsidRPr="001D5069">
              <w:t>: You must complete and submit an assessment cover sheet with your work. A template is provided in Appendix C of the Student User Guide. However, if your RTO has provided you with an assessment cover sheet, please ensure that you use that.</w:t>
            </w:r>
          </w:p>
        </w:tc>
      </w:tr>
    </w:tbl>
    <w:p w14:paraId="7D8CE622" w14:textId="77777777" w:rsidR="000068CE" w:rsidRDefault="000068CE">
      <w:pPr>
        <w:rPr>
          <w:rFonts w:ascii="Arial" w:hAnsi="Arial" w:cs="Arial"/>
          <w:sz w:val="20"/>
          <w:szCs w:val="20"/>
        </w:rPr>
      </w:pPr>
      <w:r>
        <w:br w:type="page"/>
      </w:r>
    </w:p>
    <w:p w14:paraId="14F6D79D" w14:textId="0AE7E6C6" w:rsidR="00047398" w:rsidRPr="001D5069" w:rsidRDefault="00047398" w:rsidP="00047398">
      <w:pPr>
        <w:pStyle w:val="RTOWorksBodyText"/>
        <w:spacing w:before="240"/>
      </w:pPr>
      <w:r w:rsidRPr="001D5069">
        <w:t>Complete the following activities:</w:t>
      </w:r>
    </w:p>
    <w:p w14:paraId="5CBA6B9D" w14:textId="77777777" w:rsidR="00047398" w:rsidRPr="001D5069" w:rsidRDefault="00047398" w:rsidP="00047398">
      <w:pPr>
        <w:pStyle w:val="RTOWorksAssessmentNumbers"/>
        <w:numPr>
          <w:ilvl w:val="0"/>
          <w:numId w:val="1"/>
        </w:numPr>
      </w:pPr>
      <w:r w:rsidRPr="001D5069">
        <w:t>Carefully read the following information.</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7625"/>
      </w:tblGrid>
      <w:tr w:rsidR="00047398" w:rsidRPr="001D5069" w14:paraId="4ED00CAB" w14:textId="77777777" w:rsidTr="00E707B2">
        <w:trPr>
          <w:trHeight w:val="20"/>
        </w:trPr>
        <w:tc>
          <w:tcPr>
            <w:tcW w:w="737" w:type="dxa"/>
          </w:tcPr>
          <w:p w14:paraId="76BF4E1C" w14:textId="77777777" w:rsidR="00047398" w:rsidRPr="001D5069" w:rsidRDefault="00047398" w:rsidP="00047398">
            <w:pPr>
              <w:pStyle w:val="RTOWorksBodyText"/>
            </w:pPr>
            <w:r w:rsidRPr="001D5069">
              <w:rPr>
                <w:noProof/>
              </w:rPr>
              <w:drawing>
                <wp:inline distT="0" distB="0" distL="0" distR="0" wp14:anchorId="415A1C9B" wp14:editId="39084312">
                  <wp:extent cx="288000" cy="288000"/>
                  <wp:effectExtent l="0" t="0" r="0" b="0"/>
                  <wp:docPr id="19" name="Graphic 19" descr="A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tom.svg"/>
                          <pic:cNvPicPr/>
                        </pic:nvPicPr>
                        <pic:blipFill>
                          <a:blip r:embed="rId24">
                            <a:extLst>
                              <a:ext uri="{96DAC541-7B7A-43D3-8B79-37D633B846F1}">
                                <asvg:svgBlip xmlns:asvg="http://schemas.microsoft.com/office/drawing/2016/SVG/main" r:embed="rId25"/>
                              </a:ext>
                            </a:extLst>
                          </a:blip>
                          <a:stretch>
                            <a:fillRect/>
                          </a:stretch>
                        </pic:blipFill>
                        <pic:spPr>
                          <a:xfrm>
                            <a:off x="0" y="0"/>
                            <a:ext cx="288000" cy="288000"/>
                          </a:xfrm>
                          <a:prstGeom prst="rect">
                            <a:avLst/>
                          </a:prstGeom>
                        </pic:spPr>
                      </pic:pic>
                    </a:graphicData>
                  </a:graphic>
                </wp:inline>
              </w:drawing>
            </w:r>
          </w:p>
        </w:tc>
        <w:tc>
          <w:tcPr>
            <w:tcW w:w="7625" w:type="dxa"/>
          </w:tcPr>
          <w:p w14:paraId="24246D7A" w14:textId="77777777" w:rsidR="00047398" w:rsidRPr="001D5069" w:rsidRDefault="00047398" w:rsidP="00047398">
            <w:pPr>
              <w:pStyle w:val="RTOWorksBodyText"/>
            </w:pPr>
            <w:r w:rsidRPr="001D5069">
              <w:t xml:space="preserve">Successful completion of this assessment task requires you to demonstrate your skills and knowledge by providing support to at least two people living with dementia. It is important that you provide evidence that you have completed this requirement and we have provided you with a </w:t>
            </w:r>
            <w:r w:rsidRPr="001D5069">
              <w:rPr>
                <w:i/>
                <w:iCs/>
              </w:rPr>
              <w:t>Portfolio</w:t>
            </w:r>
            <w:r w:rsidRPr="001D5069">
              <w:t xml:space="preserve"> </w:t>
            </w:r>
            <w:r w:rsidRPr="001D5069">
              <w:rPr>
                <w:i/>
                <w:iCs/>
              </w:rPr>
              <w:t xml:space="preserve">Template </w:t>
            </w:r>
            <w:r w:rsidRPr="001D5069">
              <w:t>to help you.</w:t>
            </w:r>
          </w:p>
          <w:p w14:paraId="2488AAFA" w14:textId="77777777" w:rsidR="00047398" w:rsidRPr="001D5069" w:rsidRDefault="00047398" w:rsidP="00047398">
            <w:pPr>
              <w:pStyle w:val="RTOWorksBodyText"/>
            </w:pPr>
            <w:r w:rsidRPr="001D5069">
              <w:t>You will collect most of your evidence and complete portfolio documentation during the work placement phase of your course. You may also complete some of your portfolio in the classroom. The rest can be completed in the classroom after your work placement is finished.</w:t>
            </w:r>
          </w:p>
          <w:p w14:paraId="2A140181" w14:textId="77777777" w:rsidR="00047398" w:rsidRPr="001D5069" w:rsidRDefault="00047398" w:rsidP="00047398">
            <w:pPr>
              <w:pStyle w:val="RTOWorksBodyText"/>
            </w:pPr>
            <w:r w:rsidRPr="001D5069">
              <w:t>Your assessor will visit you in the workplace to observe certain aspects of this assessment and your workplace supervisor will also provide feedback.</w:t>
            </w:r>
          </w:p>
          <w:p w14:paraId="5C8A6CAE" w14:textId="77777777" w:rsidR="00047398" w:rsidRPr="001D5069" w:rsidRDefault="00047398" w:rsidP="00047398">
            <w:pPr>
              <w:pStyle w:val="RTOWorksBodyText"/>
            </w:pPr>
            <w:r w:rsidRPr="001D5069">
              <w:t>Before you begin this task, meet with your workplace supervisor to discuss the two people who will be most suitable for you to work with to complete this assessment task. Keep in mind that the privacy and dignity of the people in your care are essential. There will be requirements around informed consent from the</w:t>
            </w:r>
            <w:r>
              <w:t>se</w:t>
            </w:r>
            <w:r w:rsidRPr="001D5069">
              <w:t xml:space="preserve"> people and, in some cases their family and/or significant others and your work placement organisation. Your workplace supervisor and assessor will guide you in relation to your informed consent requirements.</w:t>
            </w:r>
          </w:p>
          <w:p w14:paraId="45783F9A" w14:textId="77777777" w:rsidR="00047398" w:rsidRPr="001D5069" w:rsidRDefault="00047398" w:rsidP="00047398">
            <w:pPr>
              <w:pStyle w:val="RTOWorksBodyText"/>
            </w:pPr>
            <w:r w:rsidRPr="001D5069">
              <w:t>The skills and knowledge that you are required to demonstrate in relation to your work with two people living with dementia are</w:t>
            </w:r>
            <w:r>
              <w:t xml:space="preserve"> all included in your portfolio – so look at this in detail before you begin your work placement. </w:t>
            </w:r>
          </w:p>
          <w:p w14:paraId="312CE278" w14:textId="77777777" w:rsidR="00047398" w:rsidRPr="001D5069" w:rsidRDefault="00047398" w:rsidP="00047398">
            <w:pPr>
              <w:pStyle w:val="RTOWorksBodyText"/>
            </w:pPr>
            <w:r w:rsidRPr="001D5069">
              <w:t>In addition to identifying two people to work with, you will require access to all the necessary facilities, equipment and resources to complete this task. You will also require access to the individualised plans for each person and to your workplace’s policies and procedures.</w:t>
            </w:r>
          </w:p>
          <w:p w14:paraId="21F8E22C" w14:textId="77777777" w:rsidR="00047398" w:rsidRPr="001D5069" w:rsidRDefault="00047398" w:rsidP="00047398">
            <w:pPr>
              <w:pStyle w:val="RTOWorksBodyText"/>
            </w:pPr>
            <w:r w:rsidRPr="001D5069">
              <w:t xml:space="preserve">Remember, it is important to keep the privacy and confidentiality of the individuals you work with as high priority. Therefore, you must deidentify the people who you work with according to your organisation’s policies and procedures. If you are unsure about how to do this, speak to your assessor or workplace supervisor. </w:t>
            </w:r>
          </w:p>
          <w:p w14:paraId="64097DE3" w14:textId="77777777" w:rsidR="00047398" w:rsidRPr="001D5069" w:rsidRDefault="00047398" w:rsidP="00047398">
            <w:pPr>
              <w:pStyle w:val="RTOWorksBullet1"/>
              <w:numPr>
                <w:ilvl w:val="0"/>
                <w:numId w:val="0"/>
              </w:numPr>
              <w:spacing w:before="360"/>
              <w:rPr>
                <w:b/>
                <w:bCs/>
              </w:rPr>
            </w:pPr>
            <w:r w:rsidRPr="001D5069">
              <w:rPr>
                <w:b/>
                <w:bCs/>
              </w:rPr>
              <w:t>Tips for completing your portfolio</w:t>
            </w:r>
          </w:p>
          <w:p w14:paraId="5B2F4761" w14:textId="77777777" w:rsidR="00047398" w:rsidRPr="001D5069" w:rsidRDefault="00047398" w:rsidP="00047398">
            <w:pPr>
              <w:pStyle w:val="RTOWorksBullet1"/>
              <w:numPr>
                <w:ilvl w:val="0"/>
                <w:numId w:val="13"/>
              </w:numPr>
            </w:pPr>
            <w:r w:rsidRPr="001D5069">
              <w:t xml:space="preserve">Read through this assessment and your </w:t>
            </w:r>
            <w:r w:rsidRPr="001D5069">
              <w:rPr>
                <w:i/>
                <w:iCs/>
              </w:rPr>
              <w:t>Portfolio Template</w:t>
            </w:r>
            <w:r w:rsidRPr="001D5069">
              <w:t xml:space="preserve"> before you get started and make sure you understand what you need to do. If you are unsure, speak to your assessor and/or workplace supervisor.</w:t>
            </w:r>
          </w:p>
          <w:p w14:paraId="3FD22CE1" w14:textId="77777777" w:rsidR="00047398" w:rsidRPr="001D5069" w:rsidRDefault="00047398" w:rsidP="00047398">
            <w:pPr>
              <w:pStyle w:val="RTOWorksBullet1"/>
              <w:numPr>
                <w:ilvl w:val="0"/>
                <w:numId w:val="13"/>
              </w:numPr>
            </w:pPr>
            <w:r w:rsidRPr="001D5069">
              <w:t>Stay up to date! Complete your portfolio entries as you go and ask your supervisor to do the same. Providing organised, complete evidence forms part of your assessment.</w:t>
            </w:r>
          </w:p>
          <w:p w14:paraId="7D108901" w14:textId="77777777" w:rsidR="00047398" w:rsidRPr="001D5069" w:rsidRDefault="00047398" w:rsidP="00047398">
            <w:pPr>
              <w:pStyle w:val="RTOWorksBullet1"/>
              <w:numPr>
                <w:ilvl w:val="0"/>
                <w:numId w:val="13"/>
              </w:numPr>
            </w:pPr>
            <w:r w:rsidRPr="001D5069">
              <w:t>Stay in touch with your assessor. Ask questions, raise issues, check in, communicate.</w:t>
            </w:r>
          </w:p>
          <w:p w14:paraId="2D55C76B" w14:textId="11C1488D" w:rsidR="00047398" w:rsidRPr="001D5069" w:rsidRDefault="00047398" w:rsidP="00E707B2">
            <w:pPr>
              <w:pStyle w:val="RTOWorksBodyText"/>
              <w:spacing w:before="240" w:after="0"/>
            </w:pPr>
            <w:r w:rsidRPr="001D5069">
              <w:t>Most importantly, ask for help if you are having trouble!</w:t>
            </w:r>
          </w:p>
        </w:tc>
      </w:tr>
      <w:tr w:rsidR="00E707B2" w:rsidRPr="001D5069" w14:paraId="036BF7E8" w14:textId="77777777" w:rsidTr="00E707B2">
        <w:trPr>
          <w:trHeight w:val="20"/>
        </w:trPr>
        <w:tc>
          <w:tcPr>
            <w:tcW w:w="737" w:type="dxa"/>
          </w:tcPr>
          <w:p w14:paraId="6655C0D4" w14:textId="77777777" w:rsidR="00E707B2" w:rsidRPr="001D5069" w:rsidRDefault="00E707B2" w:rsidP="00E707B2">
            <w:pPr>
              <w:pStyle w:val="RTOWorksBodyText"/>
              <w:spacing w:before="0" w:after="0"/>
              <w:rPr>
                <w:noProof/>
              </w:rPr>
            </w:pPr>
          </w:p>
        </w:tc>
        <w:tc>
          <w:tcPr>
            <w:tcW w:w="7625" w:type="dxa"/>
            <w:tcBorders>
              <w:bottom w:val="single" w:sz="4" w:space="0" w:color="auto"/>
            </w:tcBorders>
          </w:tcPr>
          <w:p w14:paraId="02D368E6" w14:textId="77777777" w:rsidR="00E707B2" w:rsidRPr="001D5069" w:rsidRDefault="00E707B2" w:rsidP="00E707B2">
            <w:pPr>
              <w:pStyle w:val="RTOWorksBodyText"/>
              <w:spacing w:before="0" w:after="0"/>
            </w:pPr>
          </w:p>
        </w:tc>
      </w:tr>
      <w:tr w:rsidR="0097055E" w:rsidRPr="001D5069" w14:paraId="321AF636" w14:textId="77777777" w:rsidTr="00E707B2">
        <w:trPr>
          <w:trHeight w:val="20"/>
        </w:trPr>
        <w:tc>
          <w:tcPr>
            <w:tcW w:w="737" w:type="dxa"/>
            <w:tcBorders>
              <w:right w:val="single" w:sz="4" w:space="0" w:color="auto"/>
            </w:tcBorders>
          </w:tcPr>
          <w:p w14:paraId="7CBC04E3" w14:textId="77777777" w:rsidR="0097055E" w:rsidRPr="001D5069" w:rsidRDefault="0097055E" w:rsidP="00047398">
            <w:pPr>
              <w:pStyle w:val="RTOWorksBodyText"/>
              <w:rPr>
                <w:noProof/>
              </w:rPr>
            </w:pPr>
          </w:p>
        </w:tc>
        <w:tc>
          <w:tcPr>
            <w:tcW w:w="7625" w:type="dxa"/>
            <w:tcBorders>
              <w:top w:val="single" w:sz="4" w:space="0" w:color="auto"/>
              <w:left w:val="single" w:sz="4" w:space="0" w:color="auto"/>
              <w:bottom w:val="single" w:sz="4" w:space="0" w:color="auto"/>
              <w:right w:val="single" w:sz="4" w:space="0" w:color="auto"/>
            </w:tcBorders>
          </w:tcPr>
          <w:p w14:paraId="4F644963" w14:textId="77777777" w:rsidR="0097055E" w:rsidRPr="001D5069" w:rsidRDefault="0097055E" w:rsidP="0097055E">
            <w:pPr>
              <w:pStyle w:val="RTOWorksBodyText"/>
            </w:pPr>
            <w:r w:rsidRPr="001D5069">
              <w:rPr>
                <w:b/>
                <w:bCs/>
              </w:rPr>
              <w:t>Important note:</w:t>
            </w:r>
            <w:r w:rsidRPr="001D5069">
              <w:t xml:space="preserve"> If you have permission to make copies of the following documents, include these as part of your evidence by attaching them at the end of the portfolio. If you are not allowed to remove any workplace documentation from your workplace, then your assessor will be required to look at these documents when they visit you in the workplace. </w:t>
            </w:r>
          </w:p>
          <w:p w14:paraId="556037A6" w14:textId="77777777" w:rsidR="0097055E" w:rsidRPr="001D5069" w:rsidRDefault="0097055E" w:rsidP="0097055E">
            <w:pPr>
              <w:pStyle w:val="RTOWorksBodyText"/>
            </w:pPr>
            <w:r w:rsidRPr="001D5069">
              <w:t>You must make sure you receive permission to include any documents from your workplace and all private information must be redacted:</w:t>
            </w:r>
          </w:p>
          <w:p w14:paraId="6743CF97" w14:textId="77777777" w:rsidR="0097055E" w:rsidRPr="001D5069" w:rsidRDefault="0097055E" w:rsidP="0097055E">
            <w:pPr>
              <w:pStyle w:val="RTOWorksBullet1"/>
              <w:numPr>
                <w:ilvl w:val="0"/>
                <w:numId w:val="39"/>
              </w:numPr>
            </w:pPr>
            <w:r w:rsidRPr="001D5069">
              <w:t>relevant sections of each person’s individual support plan</w:t>
            </w:r>
            <w:r>
              <w:t>/case management plan</w:t>
            </w:r>
          </w:p>
          <w:p w14:paraId="2F7FD076" w14:textId="77777777" w:rsidR="0097055E" w:rsidRDefault="0097055E" w:rsidP="0097055E">
            <w:pPr>
              <w:pStyle w:val="RTOWorksBullet1"/>
              <w:numPr>
                <w:ilvl w:val="0"/>
                <w:numId w:val="39"/>
              </w:numPr>
            </w:pPr>
            <w:r w:rsidRPr="001D5069">
              <w:t xml:space="preserve">workplace policies and procedures </w:t>
            </w:r>
          </w:p>
          <w:p w14:paraId="5414840E" w14:textId="556D1B54" w:rsidR="0097055E" w:rsidRPr="001D5069" w:rsidRDefault="0097055E" w:rsidP="0097055E">
            <w:pPr>
              <w:pStyle w:val="RTOWorksBodyText"/>
            </w:pPr>
            <w:r w:rsidRPr="001D5069">
              <w:t>If you are unsure – ask your supervisor!</w:t>
            </w:r>
          </w:p>
        </w:tc>
      </w:tr>
    </w:tbl>
    <w:p w14:paraId="1E82C9D3" w14:textId="77777777" w:rsidR="00047398" w:rsidRPr="001D5069" w:rsidRDefault="00047398" w:rsidP="00047398">
      <w:pPr>
        <w:pStyle w:val="RTOWorksAssessmentNumbers"/>
      </w:pPr>
      <w:r w:rsidRPr="001D5069">
        <w:t>Complete your portfolio</w:t>
      </w:r>
      <w:r>
        <w:t>.</w:t>
      </w:r>
    </w:p>
    <w:tbl>
      <w:tblPr>
        <w:tblStyle w:val="TableGrid"/>
        <w:tblW w:w="8364" w:type="dxa"/>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7627"/>
      </w:tblGrid>
      <w:tr w:rsidR="00047398" w:rsidRPr="001D5069" w14:paraId="7B893BE9" w14:textId="77777777" w:rsidTr="00047398">
        <w:tc>
          <w:tcPr>
            <w:tcW w:w="737" w:type="dxa"/>
          </w:tcPr>
          <w:p w14:paraId="1A8564FE" w14:textId="77777777" w:rsidR="00047398" w:rsidRPr="001D5069" w:rsidRDefault="00047398" w:rsidP="00047398">
            <w:pPr>
              <w:pStyle w:val="RTOWorksBodyText"/>
              <w:spacing w:before="100" w:after="110"/>
            </w:pPr>
            <w:r w:rsidRPr="001D5069">
              <w:rPr>
                <w:noProof/>
              </w:rPr>
              <w:drawing>
                <wp:inline distT="0" distB="0" distL="0" distR="0" wp14:anchorId="0D01DE70" wp14:editId="1BBF1A73">
                  <wp:extent cx="324000" cy="324000"/>
                  <wp:effectExtent l="0" t="0" r="0" b="0"/>
                  <wp:docPr id="20" name="Graphic 20" descr="Person e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rsoneating.svg"/>
                          <pic:cNvPicPr/>
                        </pic:nvPicPr>
                        <pic:blipFill>
                          <a:blip r:embed="rId26">
                            <a:extLst>
                              <a:ext uri="{96DAC541-7B7A-43D3-8B79-37D633B846F1}">
                                <asvg:svgBlip xmlns:asvg="http://schemas.microsoft.com/office/drawing/2016/SVG/main" r:embed="rId27"/>
                              </a:ext>
                            </a:extLst>
                          </a:blip>
                          <a:stretch>
                            <a:fillRect/>
                          </a:stretch>
                        </pic:blipFill>
                        <pic:spPr>
                          <a:xfrm>
                            <a:off x="0" y="0"/>
                            <a:ext cx="324000" cy="324000"/>
                          </a:xfrm>
                          <a:prstGeom prst="rect">
                            <a:avLst/>
                          </a:prstGeom>
                        </pic:spPr>
                      </pic:pic>
                    </a:graphicData>
                  </a:graphic>
                </wp:inline>
              </w:drawing>
            </w:r>
          </w:p>
        </w:tc>
        <w:tc>
          <w:tcPr>
            <w:tcW w:w="7627" w:type="dxa"/>
            <w:vAlign w:val="center"/>
          </w:tcPr>
          <w:p w14:paraId="0A8026BD" w14:textId="77777777" w:rsidR="00047398" w:rsidRPr="001D5069" w:rsidRDefault="00047398" w:rsidP="00047398">
            <w:pPr>
              <w:pStyle w:val="RTOWorksBodyText"/>
              <w:spacing w:before="100" w:after="110"/>
            </w:pPr>
            <w:r w:rsidRPr="001D5069">
              <w:t xml:space="preserve">Use the </w:t>
            </w:r>
            <w:r w:rsidRPr="001D5069">
              <w:rPr>
                <w:i/>
                <w:iCs/>
              </w:rPr>
              <w:t>Portfolio Template</w:t>
            </w:r>
            <w:r w:rsidRPr="001D5069">
              <w:t xml:space="preserve"> to collect evidence for this assessment during your work placement period.</w:t>
            </w:r>
          </w:p>
          <w:p w14:paraId="715AD88E" w14:textId="77777777" w:rsidR="00047398" w:rsidRPr="001D5069" w:rsidRDefault="00047398" w:rsidP="00047398">
            <w:pPr>
              <w:pStyle w:val="RTOWorksBodyText"/>
              <w:spacing w:before="100" w:after="110"/>
            </w:pPr>
            <w:r w:rsidRPr="001D5069">
              <w:t>There are seven sections of your portfolio that need to be completed:</w:t>
            </w:r>
          </w:p>
          <w:p w14:paraId="4532ACC2" w14:textId="77777777" w:rsidR="00047398" w:rsidRPr="001D5069" w:rsidRDefault="00047398" w:rsidP="00047398">
            <w:pPr>
              <w:pStyle w:val="RTOWorksBullet1"/>
              <w:numPr>
                <w:ilvl w:val="0"/>
                <w:numId w:val="13"/>
              </w:numPr>
              <w:spacing w:before="100" w:after="110"/>
            </w:pPr>
            <w:r w:rsidRPr="001D5069">
              <w:t>Section 1 – Preparation</w:t>
            </w:r>
          </w:p>
          <w:p w14:paraId="441A5AFA" w14:textId="77777777" w:rsidR="00047398" w:rsidRPr="001D5069" w:rsidRDefault="00047398" w:rsidP="00047398">
            <w:pPr>
              <w:pStyle w:val="RTOWorksBodyTextIndent"/>
              <w:spacing w:before="100" w:after="110"/>
            </w:pPr>
            <w:r w:rsidRPr="001D5069">
              <w:t xml:space="preserve">In Section 1 you will describe the steps that you undertook in preparation to work with each person. You are required to fill in answers to all of the questions in Section 1 and have your workplace supervisor endorse your evidence. </w:t>
            </w:r>
          </w:p>
          <w:p w14:paraId="4221141E" w14:textId="77777777" w:rsidR="00047398" w:rsidRPr="001D5069" w:rsidRDefault="00047398" w:rsidP="00047398">
            <w:pPr>
              <w:pStyle w:val="RTOWorksBullet1"/>
              <w:numPr>
                <w:ilvl w:val="0"/>
                <w:numId w:val="0"/>
              </w:numPr>
              <w:spacing w:before="100" w:after="110"/>
              <w:ind w:left="425"/>
            </w:pPr>
            <w:r w:rsidRPr="001D5069">
              <w:t xml:space="preserve">You must complete a Preparation section of the portfolio for </w:t>
            </w:r>
            <w:r w:rsidRPr="001D5069">
              <w:rPr>
                <w:b/>
                <w:bCs/>
              </w:rPr>
              <w:t>each</w:t>
            </w:r>
            <w:r w:rsidRPr="001D5069">
              <w:t xml:space="preserve"> of the people you work with.</w:t>
            </w:r>
          </w:p>
          <w:p w14:paraId="47E3C917" w14:textId="77777777" w:rsidR="00047398" w:rsidRPr="001D5069" w:rsidRDefault="00047398" w:rsidP="00047398">
            <w:pPr>
              <w:pStyle w:val="RTOWorksBullet1"/>
              <w:numPr>
                <w:ilvl w:val="0"/>
                <w:numId w:val="13"/>
              </w:numPr>
              <w:spacing w:before="100" w:after="110"/>
            </w:pPr>
            <w:r w:rsidRPr="001D5069">
              <w:t>Section 2 – Communication</w:t>
            </w:r>
          </w:p>
          <w:p w14:paraId="08A65026" w14:textId="77777777" w:rsidR="00047398" w:rsidRPr="001D5069" w:rsidRDefault="00047398" w:rsidP="00047398">
            <w:pPr>
              <w:pStyle w:val="RTOWorksBodyTextIndent"/>
              <w:spacing w:before="100" w:after="110"/>
            </w:pPr>
            <w:r w:rsidRPr="001D5069">
              <w:t>In Section 2 of the Portfolio you will describe the strategies that you used to communicate with each person. You are required to answer every question in Section 2 and have your workplace supervisor endorse your evidence.</w:t>
            </w:r>
          </w:p>
          <w:p w14:paraId="70D06CA9" w14:textId="77777777" w:rsidR="00047398" w:rsidRPr="001D5069" w:rsidRDefault="00047398" w:rsidP="00047398">
            <w:pPr>
              <w:pStyle w:val="RTOWorksBullet1"/>
              <w:numPr>
                <w:ilvl w:val="0"/>
                <w:numId w:val="13"/>
              </w:numPr>
              <w:spacing w:before="100" w:after="110"/>
            </w:pPr>
            <w:r w:rsidRPr="001D5069">
              <w:t>Section 3 – Activities</w:t>
            </w:r>
          </w:p>
          <w:p w14:paraId="06E57ED1" w14:textId="77777777" w:rsidR="00047398" w:rsidRPr="001D5069" w:rsidRDefault="00047398" w:rsidP="00047398">
            <w:pPr>
              <w:pStyle w:val="RTOWorksBodyTextIndent"/>
              <w:spacing w:before="100" w:after="110"/>
            </w:pPr>
            <w:r w:rsidRPr="001D5069">
              <w:t>In Section 3 of the Portfolio you will describe the activities which you supported each person to participate in. Describe each activity and detail how it helped to maintain the person’s dignity, skills and/or health. Discuss the strategies that you used to:</w:t>
            </w:r>
          </w:p>
          <w:p w14:paraId="2D3ECF4D" w14:textId="77777777" w:rsidR="00047398" w:rsidRPr="001D5069" w:rsidRDefault="00047398" w:rsidP="00047398">
            <w:pPr>
              <w:pStyle w:val="RTOWorksBullet2"/>
              <w:numPr>
                <w:ilvl w:val="1"/>
                <w:numId w:val="13"/>
              </w:numPr>
              <w:spacing w:before="100" w:after="110"/>
            </w:pPr>
            <w:r w:rsidRPr="001D5069">
              <w:t>maintain the person’s independence using familiar routines and existing skills</w:t>
            </w:r>
          </w:p>
          <w:p w14:paraId="5DA3795D" w14:textId="77777777" w:rsidR="00047398" w:rsidRPr="001D5069" w:rsidRDefault="00047398" w:rsidP="00047398">
            <w:pPr>
              <w:pStyle w:val="RTOWorksBullet2"/>
              <w:numPr>
                <w:ilvl w:val="1"/>
                <w:numId w:val="13"/>
              </w:numPr>
              <w:spacing w:before="100" w:after="110"/>
            </w:pPr>
            <w:r w:rsidRPr="001D5069">
              <w:t xml:space="preserve">ensure safety and comfort </w:t>
            </w:r>
          </w:p>
          <w:p w14:paraId="6373CE0F" w14:textId="77777777" w:rsidR="00047398" w:rsidRPr="001D5069" w:rsidRDefault="00047398" w:rsidP="00047398">
            <w:pPr>
              <w:pStyle w:val="RTOWorksBullet2"/>
              <w:numPr>
                <w:ilvl w:val="1"/>
                <w:numId w:val="13"/>
              </w:numPr>
              <w:spacing w:before="100" w:after="110"/>
            </w:pPr>
            <w:r w:rsidRPr="001D5069">
              <w:t>balance autonomy and risk taking.</w:t>
            </w:r>
          </w:p>
          <w:p w14:paraId="6CB4F727" w14:textId="77777777" w:rsidR="00047398" w:rsidRPr="001D5069" w:rsidRDefault="00047398" w:rsidP="00047398">
            <w:pPr>
              <w:pStyle w:val="RTOWorksBodyTextIndent"/>
              <w:spacing w:before="100" w:after="110"/>
            </w:pPr>
            <w:r w:rsidRPr="001D5069">
              <w:t>Consider the following questions in your portfolio discussion:</w:t>
            </w:r>
          </w:p>
          <w:p w14:paraId="757A8DF9" w14:textId="77777777" w:rsidR="00047398" w:rsidRPr="001D5069" w:rsidRDefault="00047398" w:rsidP="00047398">
            <w:pPr>
              <w:pStyle w:val="RTOWorksBullet2"/>
              <w:numPr>
                <w:ilvl w:val="1"/>
                <w:numId w:val="13"/>
              </w:numPr>
              <w:spacing w:before="100" w:after="110"/>
            </w:pPr>
            <w:r w:rsidRPr="001D5069">
              <w:t>How did the activity bring pleasurable memories for the person?</w:t>
            </w:r>
          </w:p>
          <w:p w14:paraId="79A57E91" w14:textId="77777777" w:rsidR="00047398" w:rsidRPr="001D5069" w:rsidRDefault="00047398" w:rsidP="00047398">
            <w:pPr>
              <w:pStyle w:val="RTOWorksBullet2"/>
              <w:numPr>
                <w:ilvl w:val="1"/>
                <w:numId w:val="13"/>
              </w:numPr>
              <w:spacing w:before="100" w:after="110"/>
            </w:pPr>
            <w:r w:rsidRPr="001D5069">
              <w:t>How did the activity reflect cultural likes and dislikes?</w:t>
            </w:r>
          </w:p>
          <w:p w14:paraId="5CF57D48" w14:textId="77777777" w:rsidR="00047398" w:rsidRPr="001D5069" w:rsidRDefault="00047398" w:rsidP="00047398">
            <w:pPr>
              <w:pStyle w:val="RTOWorksBullet2"/>
              <w:numPr>
                <w:ilvl w:val="1"/>
                <w:numId w:val="13"/>
              </w:numPr>
              <w:spacing w:before="100" w:after="110"/>
            </w:pPr>
            <w:r w:rsidRPr="001D5069">
              <w:t>How did you work with the person’s family and carers to access information about their routines?</w:t>
            </w:r>
          </w:p>
          <w:p w14:paraId="50D40FB1" w14:textId="77777777" w:rsidR="00047398" w:rsidRPr="001D5069" w:rsidRDefault="00047398" w:rsidP="00047398">
            <w:pPr>
              <w:pStyle w:val="RTOWorksBullet2"/>
              <w:numPr>
                <w:ilvl w:val="1"/>
                <w:numId w:val="13"/>
              </w:numPr>
              <w:spacing w:before="100" w:after="110"/>
            </w:pPr>
            <w:r w:rsidRPr="001D5069">
              <w:t>How did you work with the person’s family and carers to access information about their reminiscences?</w:t>
            </w:r>
          </w:p>
          <w:p w14:paraId="726ADFA6" w14:textId="77777777" w:rsidR="00047398" w:rsidRPr="001D5069" w:rsidRDefault="00047398" w:rsidP="00047398">
            <w:pPr>
              <w:pStyle w:val="RTOWorksBullet2"/>
              <w:numPr>
                <w:ilvl w:val="1"/>
                <w:numId w:val="13"/>
              </w:numPr>
              <w:spacing w:before="100" w:after="110"/>
            </w:pPr>
            <w:r w:rsidRPr="001D5069">
              <w:t>How did you provide support and guidance to the person’s family, carers and/or significant others during activities?</w:t>
            </w:r>
          </w:p>
          <w:p w14:paraId="0912E828" w14:textId="77777777" w:rsidR="00047398" w:rsidRPr="001D5069" w:rsidRDefault="00047398" w:rsidP="00047398">
            <w:pPr>
              <w:pStyle w:val="RTOWorksBullet2"/>
              <w:numPr>
                <w:ilvl w:val="1"/>
                <w:numId w:val="13"/>
              </w:numPr>
              <w:spacing w:before="100" w:after="110"/>
            </w:pPr>
            <w:r w:rsidRPr="001D5069">
              <w:t>How did you report your observations to your supervisor?</w:t>
            </w:r>
          </w:p>
          <w:p w14:paraId="64AEAD09" w14:textId="77777777" w:rsidR="00047398" w:rsidRPr="001D5069" w:rsidRDefault="00047398" w:rsidP="00047398">
            <w:pPr>
              <w:pStyle w:val="RTOWorksBullet1"/>
              <w:numPr>
                <w:ilvl w:val="0"/>
                <w:numId w:val="13"/>
              </w:numPr>
              <w:spacing w:before="100" w:after="110"/>
            </w:pPr>
            <w:r w:rsidRPr="001D5069">
              <w:t>Section 4 – Behaviours of concern</w:t>
            </w:r>
          </w:p>
          <w:p w14:paraId="1C31139B" w14:textId="77777777" w:rsidR="00047398" w:rsidRPr="001D5069" w:rsidRDefault="00047398" w:rsidP="00047398">
            <w:pPr>
              <w:pStyle w:val="RTOWorksBodyTextIndent"/>
              <w:spacing w:before="100" w:after="110"/>
            </w:pPr>
            <w:r w:rsidRPr="001D5069">
              <w:t>In Section 4 of the Portfolio, you will describe behaviours of concern that you identified or observed while providing support and care to people with dementia. You will also discuss the strategies and techniques that you used to minimise the impact of those behaviours. Consider the following questions in your portfolio discussion:</w:t>
            </w:r>
          </w:p>
          <w:p w14:paraId="21C9D2EA" w14:textId="77777777" w:rsidR="00047398" w:rsidRPr="001D5069" w:rsidRDefault="00047398" w:rsidP="00047398">
            <w:pPr>
              <w:pStyle w:val="RTOWorksBullet2"/>
              <w:numPr>
                <w:ilvl w:val="1"/>
                <w:numId w:val="13"/>
              </w:numPr>
              <w:spacing w:before="100" w:after="110"/>
            </w:pPr>
            <w:r w:rsidRPr="001D5069">
              <w:t>What were the potential triggers for the behaviours?</w:t>
            </w:r>
          </w:p>
          <w:p w14:paraId="56AD17EC" w14:textId="77777777" w:rsidR="00047398" w:rsidRPr="001D5069" w:rsidRDefault="00047398" w:rsidP="00047398">
            <w:pPr>
              <w:pStyle w:val="RTOWorksBullet2"/>
              <w:numPr>
                <w:ilvl w:val="1"/>
                <w:numId w:val="13"/>
              </w:numPr>
              <w:spacing w:before="100" w:after="110"/>
            </w:pPr>
            <w:r w:rsidRPr="001D5069">
              <w:t>Were the behaviours needs-based? If so, what was the need? How did you address it?</w:t>
            </w:r>
          </w:p>
          <w:p w14:paraId="497BAC6C" w14:textId="77777777" w:rsidR="00047398" w:rsidRPr="001D5069" w:rsidRDefault="00047398" w:rsidP="00047398">
            <w:pPr>
              <w:pStyle w:val="RTOWorksBullet2"/>
              <w:numPr>
                <w:ilvl w:val="1"/>
                <w:numId w:val="13"/>
              </w:numPr>
              <w:spacing w:before="100" w:after="110"/>
            </w:pPr>
            <w:r w:rsidRPr="001D5069">
              <w:t xml:space="preserve">What strategies did you use to minimise the likelihood of the behaviours? </w:t>
            </w:r>
          </w:p>
          <w:p w14:paraId="28929675" w14:textId="77777777" w:rsidR="00047398" w:rsidRPr="001D5069" w:rsidRDefault="00047398" w:rsidP="00047398">
            <w:pPr>
              <w:pStyle w:val="RTOWorksBullet2"/>
              <w:numPr>
                <w:ilvl w:val="1"/>
                <w:numId w:val="13"/>
              </w:numPr>
              <w:spacing w:before="100" w:after="110"/>
            </w:pPr>
            <w:r w:rsidRPr="001D5069">
              <w:t>How did you reduce the potential impact of the behaviour/s on the person with dementia and others?</w:t>
            </w:r>
          </w:p>
          <w:p w14:paraId="1AA2DD93" w14:textId="77777777" w:rsidR="00047398" w:rsidRPr="001D5069" w:rsidRDefault="00047398" w:rsidP="00047398">
            <w:pPr>
              <w:pStyle w:val="RTOWorksBullet2"/>
              <w:numPr>
                <w:ilvl w:val="1"/>
                <w:numId w:val="13"/>
              </w:numPr>
              <w:spacing w:before="100" w:after="110"/>
            </w:pPr>
            <w:r w:rsidRPr="001D5069">
              <w:t>What contribution did you make to team discussions around the support, planning and review of management of the behaviours of concern? Who did you speak to and when? What adjustments were made to the management strategies?</w:t>
            </w:r>
          </w:p>
          <w:p w14:paraId="751B066C" w14:textId="77777777" w:rsidR="00047398" w:rsidRPr="001D5069" w:rsidRDefault="00047398" w:rsidP="00047398">
            <w:pPr>
              <w:pStyle w:val="RTOWorksBullet2"/>
              <w:numPr>
                <w:ilvl w:val="1"/>
                <w:numId w:val="13"/>
              </w:numPr>
              <w:spacing w:before="100" w:after="110"/>
            </w:pPr>
            <w:r w:rsidRPr="001D5069">
              <w:t>How did you evaluate and review strategies which were put in place to help manage the behaviours of concern? Were the reviewed strategies successful?</w:t>
            </w:r>
          </w:p>
          <w:p w14:paraId="28D25C04" w14:textId="77777777" w:rsidR="00047398" w:rsidRPr="001D5069" w:rsidRDefault="00047398" w:rsidP="00047398">
            <w:pPr>
              <w:pStyle w:val="RTOWorksBullet2"/>
              <w:numPr>
                <w:ilvl w:val="1"/>
                <w:numId w:val="13"/>
              </w:numPr>
              <w:spacing w:before="100" w:after="110"/>
            </w:pPr>
            <w:r w:rsidRPr="001D5069">
              <w:t>How did you comply with reporting and documentation requirements around behaviours of concern? What records did you keep? Who did you report behaviours of concern to?</w:t>
            </w:r>
          </w:p>
          <w:p w14:paraId="7FEE9AEE" w14:textId="77777777" w:rsidR="00047398" w:rsidRPr="001D5069" w:rsidRDefault="00047398" w:rsidP="00047398">
            <w:pPr>
              <w:pStyle w:val="RTOWorksBullet1"/>
              <w:numPr>
                <w:ilvl w:val="0"/>
                <w:numId w:val="13"/>
              </w:numPr>
              <w:spacing w:before="100" w:after="110"/>
            </w:pPr>
            <w:r w:rsidRPr="001D5069">
              <w:t>Section 5 – Supervisor report</w:t>
            </w:r>
          </w:p>
          <w:p w14:paraId="7FBAAB1F" w14:textId="77777777" w:rsidR="00047398" w:rsidRDefault="00047398" w:rsidP="00047398">
            <w:pPr>
              <w:pStyle w:val="RTOWorksBodyTextIndent"/>
              <w:spacing w:before="100" w:after="110"/>
            </w:pPr>
            <w:r w:rsidRPr="001D5069">
              <w:t>In Section 5, your workplace supervisor will complete a report summarising your performance while working with people living with dementia. Ask them to complete the report only after you have completed Sections 1–4.</w:t>
            </w:r>
          </w:p>
          <w:p w14:paraId="3CEEE553" w14:textId="77777777" w:rsidR="00047398" w:rsidRDefault="00047398" w:rsidP="00047398">
            <w:pPr>
              <w:pStyle w:val="RTOWorksBullet1"/>
              <w:numPr>
                <w:ilvl w:val="0"/>
                <w:numId w:val="13"/>
              </w:numPr>
              <w:spacing w:before="100" w:after="110"/>
            </w:pPr>
            <w:r w:rsidRPr="001D5069">
              <w:t>Section 6 – Assessor observation</w:t>
            </w:r>
          </w:p>
          <w:p w14:paraId="71EE2A06" w14:textId="717FA5F6" w:rsidR="00047398" w:rsidRPr="001D5069" w:rsidRDefault="00047398" w:rsidP="00047398">
            <w:pPr>
              <w:pStyle w:val="RTOWorksBodyTextIndent"/>
              <w:spacing w:before="100" w:after="110"/>
            </w:pPr>
            <w:r w:rsidRPr="001D5069">
              <w:t>In Section 6, your assessor will visit you in the workplace and complete this section of your portfolio. Take a look at what the assessor will be looking for prior to the observation.</w:t>
            </w:r>
          </w:p>
          <w:p w14:paraId="58CF1E6A" w14:textId="77777777" w:rsidR="00047398" w:rsidRPr="001D5069" w:rsidRDefault="00047398" w:rsidP="00047398">
            <w:pPr>
              <w:pStyle w:val="RTOWorksBullet1"/>
              <w:numPr>
                <w:ilvl w:val="0"/>
                <w:numId w:val="13"/>
              </w:numPr>
              <w:spacing w:before="100" w:after="110"/>
            </w:pPr>
            <w:r w:rsidRPr="001D5069">
              <w:t>Section 7 – Personal reflection and self-care</w:t>
            </w:r>
          </w:p>
          <w:p w14:paraId="1CCEBAA0" w14:textId="77777777" w:rsidR="00047398" w:rsidRPr="001D5069" w:rsidRDefault="00047398" w:rsidP="00047398">
            <w:pPr>
              <w:pStyle w:val="RTOWorksBodyTextIndent"/>
              <w:spacing w:before="100" w:after="110"/>
            </w:pPr>
            <w:r w:rsidRPr="001D5069">
              <w:t>In Section 7, you will reflect on your work placement and discuss the strategies that you used to monitor your own stress levels. Consider the following questions while completing Section 7:</w:t>
            </w:r>
          </w:p>
          <w:p w14:paraId="41DA581A" w14:textId="77777777" w:rsidR="00047398" w:rsidRPr="001D5069" w:rsidRDefault="00047398" w:rsidP="00047398">
            <w:pPr>
              <w:pStyle w:val="RTOWorksBulletInd1"/>
              <w:spacing w:before="100" w:after="110"/>
            </w:pPr>
            <w:r w:rsidRPr="001D5069">
              <w:t>What strategies did I use to monitor my own stress levels while working completing the tasks in this portfolio?</w:t>
            </w:r>
          </w:p>
          <w:p w14:paraId="7CFC7108" w14:textId="70DC3DD3" w:rsidR="00047398" w:rsidRPr="001D5069" w:rsidRDefault="00047398" w:rsidP="00047398">
            <w:pPr>
              <w:pStyle w:val="RTOWorksBulletInd1"/>
              <w:spacing w:before="100" w:after="110"/>
            </w:pPr>
            <w:r w:rsidRPr="001D5069">
              <w:t xml:space="preserve">What self-care strategies </w:t>
            </w:r>
            <w:r>
              <w:t xml:space="preserve">did </w:t>
            </w:r>
            <w:r w:rsidRPr="001D5069">
              <w:t>I use while completing my work placement?</w:t>
            </w:r>
          </w:p>
        </w:tc>
      </w:tr>
    </w:tbl>
    <w:p w14:paraId="5ACC4B29" w14:textId="77777777" w:rsidR="00047398" w:rsidRPr="001D5069" w:rsidRDefault="00047398" w:rsidP="00047398">
      <w:pPr>
        <w:pStyle w:val="RTOWorksAssessmentNumbers"/>
        <w:spacing w:before="100" w:after="110"/>
      </w:pPr>
      <w:r w:rsidRPr="001D5069">
        <w:t>Submit your completed portfolio</w:t>
      </w:r>
      <w:r>
        <w:t>.</w:t>
      </w:r>
    </w:p>
    <w:tbl>
      <w:tblPr>
        <w:tblW w:w="8362" w:type="dxa"/>
        <w:tblInd w:w="425" w:type="dxa"/>
        <w:tblLook w:val="04A0" w:firstRow="1" w:lastRow="0" w:firstColumn="1" w:lastColumn="0" w:noHBand="0" w:noVBand="1"/>
      </w:tblPr>
      <w:tblGrid>
        <w:gridCol w:w="737"/>
        <w:gridCol w:w="7625"/>
      </w:tblGrid>
      <w:tr w:rsidR="00047398" w:rsidRPr="001D5069" w14:paraId="691763BC" w14:textId="77777777" w:rsidTr="00047398">
        <w:tc>
          <w:tcPr>
            <w:tcW w:w="737" w:type="dxa"/>
          </w:tcPr>
          <w:p w14:paraId="6A6C44ED" w14:textId="77777777" w:rsidR="00047398" w:rsidRPr="001D5069" w:rsidRDefault="00047398" w:rsidP="00047398">
            <w:pPr>
              <w:pStyle w:val="RTOWorksBodyText"/>
              <w:spacing w:before="100" w:after="110"/>
            </w:pPr>
            <w:r w:rsidRPr="001D5069">
              <w:rPr>
                <w:noProof/>
              </w:rPr>
              <w:drawing>
                <wp:inline distT="0" distB="0" distL="0" distR="0" wp14:anchorId="0D666441" wp14:editId="2C20C71D">
                  <wp:extent cx="288000" cy="288000"/>
                  <wp:effectExtent l="0" t="0" r="0" b="0"/>
                  <wp:docPr id="23" name="Graphic 23"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cument.svg"/>
                          <pic:cNvPicPr/>
                        </pic:nvPicPr>
                        <pic:blipFill>
                          <a:blip r:embed="rId28">
                            <a:extLst>
                              <a:ext uri="{96DAC541-7B7A-43D3-8B79-37D633B846F1}">
                                <asvg:svgBlip xmlns:asvg="http://schemas.microsoft.com/office/drawing/2016/SVG/main" r:embed="rId29"/>
                              </a:ext>
                            </a:extLst>
                          </a:blip>
                          <a:stretch>
                            <a:fillRect/>
                          </a:stretch>
                        </pic:blipFill>
                        <pic:spPr>
                          <a:xfrm>
                            <a:off x="0" y="0"/>
                            <a:ext cx="288000" cy="288000"/>
                          </a:xfrm>
                          <a:prstGeom prst="rect">
                            <a:avLst/>
                          </a:prstGeom>
                        </pic:spPr>
                      </pic:pic>
                    </a:graphicData>
                  </a:graphic>
                </wp:inline>
              </w:drawing>
            </w:r>
          </w:p>
        </w:tc>
        <w:tc>
          <w:tcPr>
            <w:tcW w:w="7625" w:type="dxa"/>
            <w:vAlign w:val="center"/>
          </w:tcPr>
          <w:p w14:paraId="569D1A8D" w14:textId="77777777" w:rsidR="00047398" w:rsidRPr="001D5069" w:rsidRDefault="00047398" w:rsidP="00047398">
            <w:pPr>
              <w:pStyle w:val="RTOWorksBodyText"/>
              <w:spacing w:before="100" w:after="110"/>
            </w:pPr>
            <w:r w:rsidRPr="001D5069">
              <w:t>Once you have provided support to at least two people living with dementia at your work placement, completed all parts of your portfolio, had your workplace visit from your assessor and had your supervisor fill out the relevant sections required of them in the portfolio, you are ready to submit it to your assessor. Ensure all sections are completed neatly and clearly, all supporting evidence is attached and it has been deidentified to protect the privacy of the people you worked with.</w:t>
            </w:r>
          </w:p>
          <w:p w14:paraId="641086FC" w14:textId="19879C77" w:rsidR="00047398" w:rsidRPr="001D5069" w:rsidRDefault="00047398" w:rsidP="00047398">
            <w:pPr>
              <w:pStyle w:val="RTOWorksAssessorGuidance"/>
              <w:spacing w:before="100" w:after="110"/>
            </w:pPr>
          </w:p>
        </w:tc>
      </w:tr>
    </w:tbl>
    <w:p w14:paraId="70FE0126" w14:textId="0E314CB3" w:rsidR="00047398" w:rsidRPr="00047398" w:rsidRDefault="00047398" w:rsidP="00047398">
      <w:pPr>
        <w:pStyle w:val="RTOWorksBodyText"/>
      </w:pPr>
    </w:p>
    <w:p w14:paraId="285C630C" w14:textId="194D3396" w:rsidR="00205836" w:rsidRPr="007A5BDB" w:rsidRDefault="00205836" w:rsidP="00205836">
      <w:pPr>
        <w:pStyle w:val="RTOWorksBodyText"/>
      </w:pPr>
      <w:r>
        <w:br w:type="page"/>
      </w:r>
    </w:p>
    <w:p w14:paraId="78CD827C" w14:textId="77777777" w:rsidR="00E707B2" w:rsidRPr="00E707B2" w:rsidRDefault="00E707B2" w:rsidP="00E707B2">
      <w:pPr>
        <w:pStyle w:val="RTOWorksTopicHeading"/>
        <w:spacing w:after="400"/>
        <w:ind w:left="0"/>
        <w:rPr>
          <w:sz w:val="40"/>
          <w:szCs w:val="40"/>
        </w:rPr>
      </w:pPr>
      <w:bookmarkStart w:id="23" w:name="_Toc46061067"/>
      <w:bookmarkStart w:id="24" w:name="_Toc46750968"/>
      <w:r w:rsidRPr="00E707B2">
        <w:rPr>
          <w:sz w:val="40"/>
          <w:szCs w:val="40"/>
        </w:rPr>
        <w:t>Assessment Task 2: Checklist</w:t>
      </w:r>
      <w:bookmarkEnd w:id="23"/>
      <w:bookmarkEnd w:id="24"/>
      <w:r w:rsidRPr="00E707B2">
        <w:rPr>
          <w:sz w:val="40"/>
          <w:szCs w:val="40"/>
        </w:rPr>
        <w:t xml:space="preserve"> </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3"/>
        <w:gridCol w:w="735"/>
        <w:gridCol w:w="921"/>
        <w:gridCol w:w="803"/>
        <w:gridCol w:w="71"/>
        <w:gridCol w:w="3141"/>
      </w:tblGrid>
      <w:tr w:rsidR="00E707B2" w:rsidRPr="001D5069" w14:paraId="3256A636" w14:textId="77777777" w:rsidTr="00E564E9">
        <w:tc>
          <w:tcPr>
            <w:tcW w:w="8784" w:type="dxa"/>
            <w:gridSpan w:val="6"/>
          </w:tcPr>
          <w:p w14:paraId="7F13B6BE" w14:textId="77777777" w:rsidR="00E707B2" w:rsidRPr="001D5069" w:rsidRDefault="00E707B2" w:rsidP="00E564E9">
            <w:pPr>
              <w:pStyle w:val="RTOWorksBodyText"/>
            </w:pPr>
            <w:r w:rsidRPr="001D5069">
              <w:t>Student’s name:</w:t>
            </w:r>
          </w:p>
        </w:tc>
      </w:tr>
      <w:tr w:rsidR="00E707B2" w:rsidRPr="001D5069" w14:paraId="3512AD0D" w14:textId="77777777" w:rsidTr="00E564E9">
        <w:tc>
          <w:tcPr>
            <w:tcW w:w="3848" w:type="dxa"/>
            <w:gridSpan w:val="2"/>
            <w:vMerge w:val="restart"/>
            <w:vAlign w:val="bottom"/>
          </w:tcPr>
          <w:p w14:paraId="413343F4" w14:textId="77777777" w:rsidR="00E707B2" w:rsidRPr="001D5069" w:rsidRDefault="00E707B2" w:rsidP="00E564E9">
            <w:pPr>
              <w:pStyle w:val="RTOWorksBodyText"/>
            </w:pPr>
            <w:r w:rsidRPr="001D5069">
              <w:t>Did the student:</w:t>
            </w:r>
          </w:p>
        </w:tc>
        <w:tc>
          <w:tcPr>
            <w:tcW w:w="1795" w:type="dxa"/>
            <w:gridSpan w:val="3"/>
            <w:vAlign w:val="bottom"/>
          </w:tcPr>
          <w:p w14:paraId="66C2B56A" w14:textId="77777777" w:rsidR="00E707B2" w:rsidRPr="001D5069" w:rsidRDefault="00E707B2" w:rsidP="00E564E9">
            <w:pPr>
              <w:pStyle w:val="RTOWorksBodyText"/>
              <w:rPr>
                <w:b/>
                <w:bCs/>
              </w:rPr>
            </w:pPr>
            <w:r w:rsidRPr="001D5069">
              <w:t>Completed successfully?</w:t>
            </w:r>
          </w:p>
        </w:tc>
        <w:tc>
          <w:tcPr>
            <w:tcW w:w="3141" w:type="dxa"/>
            <w:vAlign w:val="bottom"/>
          </w:tcPr>
          <w:p w14:paraId="56B6922D" w14:textId="77777777" w:rsidR="00E707B2" w:rsidRPr="001D5069" w:rsidRDefault="00E707B2" w:rsidP="00E564E9">
            <w:pPr>
              <w:pStyle w:val="RTOWorksBodyText"/>
            </w:pPr>
            <w:r w:rsidRPr="001D5069">
              <w:t>Comments</w:t>
            </w:r>
          </w:p>
        </w:tc>
      </w:tr>
      <w:tr w:rsidR="00E707B2" w:rsidRPr="001D5069" w14:paraId="1D4340E1" w14:textId="77777777" w:rsidTr="00E564E9">
        <w:tc>
          <w:tcPr>
            <w:tcW w:w="3848" w:type="dxa"/>
            <w:gridSpan w:val="2"/>
            <w:vMerge/>
          </w:tcPr>
          <w:p w14:paraId="2885AA5C" w14:textId="77777777" w:rsidR="00E707B2" w:rsidRPr="001D5069" w:rsidRDefault="00E707B2" w:rsidP="00E564E9">
            <w:pPr>
              <w:pStyle w:val="RTOWorksBodyText"/>
            </w:pPr>
          </w:p>
        </w:tc>
        <w:tc>
          <w:tcPr>
            <w:tcW w:w="921" w:type="dxa"/>
          </w:tcPr>
          <w:p w14:paraId="2AE54EB6" w14:textId="77777777" w:rsidR="00E707B2" w:rsidRPr="001D5069" w:rsidRDefault="00E707B2" w:rsidP="00E564E9">
            <w:pPr>
              <w:pStyle w:val="RTOWorksBodyText"/>
            </w:pPr>
            <w:r w:rsidRPr="001D5069">
              <w:t>Yes</w:t>
            </w:r>
          </w:p>
        </w:tc>
        <w:tc>
          <w:tcPr>
            <w:tcW w:w="874" w:type="dxa"/>
            <w:gridSpan w:val="2"/>
          </w:tcPr>
          <w:p w14:paraId="3A0953F1" w14:textId="77777777" w:rsidR="00E707B2" w:rsidRPr="001D5069" w:rsidRDefault="00E707B2" w:rsidP="00E564E9">
            <w:pPr>
              <w:pStyle w:val="RTOWorksBodyText"/>
            </w:pPr>
            <w:r w:rsidRPr="001D5069">
              <w:t>No</w:t>
            </w:r>
          </w:p>
        </w:tc>
        <w:tc>
          <w:tcPr>
            <w:tcW w:w="3141" w:type="dxa"/>
          </w:tcPr>
          <w:p w14:paraId="12E60465" w14:textId="77777777" w:rsidR="00E707B2" w:rsidRPr="001D5069" w:rsidRDefault="00E707B2" w:rsidP="00E564E9">
            <w:pPr>
              <w:pStyle w:val="RTOWorksBodyText"/>
            </w:pPr>
          </w:p>
        </w:tc>
      </w:tr>
      <w:tr w:rsidR="00E707B2" w:rsidRPr="001D5069" w14:paraId="70A508B8" w14:textId="77777777" w:rsidTr="00E564E9">
        <w:tc>
          <w:tcPr>
            <w:tcW w:w="3848" w:type="dxa"/>
            <w:gridSpan w:val="2"/>
          </w:tcPr>
          <w:p w14:paraId="381CB555" w14:textId="77777777" w:rsidR="00E707B2" w:rsidRPr="001D5069" w:rsidRDefault="00E707B2" w:rsidP="00E564E9">
            <w:pPr>
              <w:pStyle w:val="RTOWorksBodyText"/>
            </w:pPr>
            <w:r w:rsidRPr="001D5069">
              <w:t xml:space="preserve">Prepare to support two people living with dementia by: </w:t>
            </w:r>
          </w:p>
          <w:p w14:paraId="40653D32" w14:textId="77777777" w:rsidR="00E707B2" w:rsidRPr="001D5069" w:rsidRDefault="00E707B2" w:rsidP="00E707B2">
            <w:pPr>
              <w:pStyle w:val="RTOWorksBullet1"/>
              <w:numPr>
                <w:ilvl w:val="0"/>
                <w:numId w:val="13"/>
              </w:numPr>
            </w:pPr>
            <w:r w:rsidRPr="001D5069">
              <w:t>accurately interpreting their individualised plans and familiarising themselves with the specific needs and wants of each person</w:t>
            </w:r>
          </w:p>
          <w:p w14:paraId="06E96D4D" w14:textId="77777777" w:rsidR="00E707B2" w:rsidRPr="001D5069" w:rsidRDefault="00E707B2" w:rsidP="00E707B2">
            <w:pPr>
              <w:pStyle w:val="RTOWorksBullet1"/>
              <w:numPr>
                <w:ilvl w:val="0"/>
                <w:numId w:val="13"/>
              </w:numPr>
            </w:pPr>
            <w:r w:rsidRPr="001D5069">
              <w:t>identifying and addressing each person’s needs for a stable and familiar environment</w:t>
            </w:r>
          </w:p>
          <w:p w14:paraId="21D0CA6B" w14:textId="5D705EF0" w:rsidR="00E707B2" w:rsidRPr="001D5069" w:rsidRDefault="00E707B2" w:rsidP="00E707B2">
            <w:pPr>
              <w:pStyle w:val="RTOWorksBullet1"/>
              <w:numPr>
                <w:ilvl w:val="0"/>
                <w:numId w:val="13"/>
              </w:numPr>
            </w:pPr>
            <w:r w:rsidRPr="001D5069">
              <w:t>accessing information about each person’s reminiscences and routines with their family and carers?</w:t>
            </w:r>
          </w:p>
        </w:tc>
        <w:tc>
          <w:tcPr>
            <w:tcW w:w="921" w:type="dxa"/>
          </w:tcPr>
          <w:p w14:paraId="61F2234A" w14:textId="77777777" w:rsidR="00E707B2" w:rsidRPr="001D5069" w:rsidRDefault="00E707B2" w:rsidP="00E564E9">
            <w:pPr>
              <w:pStyle w:val="RTOWorksBodyText"/>
            </w:pPr>
          </w:p>
        </w:tc>
        <w:tc>
          <w:tcPr>
            <w:tcW w:w="874" w:type="dxa"/>
            <w:gridSpan w:val="2"/>
          </w:tcPr>
          <w:p w14:paraId="2140C578" w14:textId="77777777" w:rsidR="00E707B2" w:rsidRPr="001D5069" w:rsidRDefault="00E707B2" w:rsidP="00E564E9">
            <w:pPr>
              <w:pStyle w:val="RTOWorksBodyText"/>
            </w:pPr>
          </w:p>
        </w:tc>
        <w:tc>
          <w:tcPr>
            <w:tcW w:w="3141" w:type="dxa"/>
          </w:tcPr>
          <w:p w14:paraId="4CE46289" w14:textId="77777777" w:rsidR="00E707B2" w:rsidRPr="001D5069" w:rsidRDefault="00E707B2" w:rsidP="00E564E9">
            <w:pPr>
              <w:pStyle w:val="RTOWorksBodyText"/>
            </w:pPr>
          </w:p>
        </w:tc>
      </w:tr>
      <w:tr w:rsidR="00E707B2" w:rsidRPr="001D5069" w14:paraId="7B869FF8" w14:textId="77777777" w:rsidTr="00E564E9">
        <w:tc>
          <w:tcPr>
            <w:tcW w:w="3848" w:type="dxa"/>
            <w:gridSpan w:val="2"/>
          </w:tcPr>
          <w:p w14:paraId="064C6AB7" w14:textId="77777777" w:rsidR="00E707B2" w:rsidRPr="001D5069" w:rsidRDefault="00E707B2" w:rsidP="00E564E9">
            <w:pPr>
              <w:pStyle w:val="RTOWorksBodyText"/>
            </w:pPr>
            <w:r w:rsidRPr="001D5069">
              <w:t>Communicate effectively with two people living with dementia by:</w:t>
            </w:r>
          </w:p>
          <w:p w14:paraId="3CA6A94D" w14:textId="77777777" w:rsidR="00E707B2" w:rsidRPr="001D5069" w:rsidRDefault="00E707B2" w:rsidP="00E707B2">
            <w:pPr>
              <w:pStyle w:val="RTOWorksBullet1"/>
              <w:numPr>
                <w:ilvl w:val="0"/>
                <w:numId w:val="13"/>
              </w:numPr>
            </w:pPr>
            <w:r w:rsidRPr="001D5069">
              <w:t xml:space="preserve">using person-centred care approaches </w:t>
            </w:r>
          </w:p>
          <w:p w14:paraId="60B9B900" w14:textId="77777777" w:rsidR="00E707B2" w:rsidRPr="001D5069" w:rsidRDefault="00E707B2" w:rsidP="00E707B2">
            <w:pPr>
              <w:pStyle w:val="RTOWorksBullet1"/>
              <w:numPr>
                <w:ilvl w:val="0"/>
                <w:numId w:val="13"/>
              </w:numPr>
            </w:pPr>
            <w:r w:rsidRPr="001D5069">
              <w:t>maximising engagement using verbal and non-verbal communication strategies</w:t>
            </w:r>
          </w:p>
          <w:p w14:paraId="4FFB2085" w14:textId="77777777" w:rsidR="00E707B2" w:rsidRPr="001D5069" w:rsidRDefault="00E707B2" w:rsidP="00E707B2">
            <w:pPr>
              <w:pStyle w:val="RTOWorksBullet1"/>
              <w:numPr>
                <w:ilvl w:val="0"/>
                <w:numId w:val="13"/>
              </w:numPr>
            </w:pPr>
            <w:r w:rsidRPr="001D5069">
              <w:t>using reality orientation techniques to gain cooperation and provide reassurance</w:t>
            </w:r>
          </w:p>
          <w:p w14:paraId="6A3A8CE0" w14:textId="3AF708EF" w:rsidR="00E707B2" w:rsidRPr="001D5069" w:rsidRDefault="00E707B2" w:rsidP="00E707B2">
            <w:pPr>
              <w:pStyle w:val="RTOWorksBullet1"/>
              <w:numPr>
                <w:ilvl w:val="0"/>
                <w:numId w:val="13"/>
              </w:numPr>
            </w:pPr>
            <w:r w:rsidRPr="001D5069">
              <w:t>relieving distress and agitation using a range of validation strategies?</w:t>
            </w:r>
          </w:p>
        </w:tc>
        <w:tc>
          <w:tcPr>
            <w:tcW w:w="921" w:type="dxa"/>
          </w:tcPr>
          <w:p w14:paraId="633B6DBA" w14:textId="77777777" w:rsidR="00E707B2" w:rsidRPr="001D5069" w:rsidRDefault="00E707B2" w:rsidP="00E564E9">
            <w:pPr>
              <w:pStyle w:val="RTOWorksBodyText"/>
            </w:pPr>
          </w:p>
        </w:tc>
        <w:tc>
          <w:tcPr>
            <w:tcW w:w="874" w:type="dxa"/>
            <w:gridSpan w:val="2"/>
          </w:tcPr>
          <w:p w14:paraId="79ED582D" w14:textId="77777777" w:rsidR="00E707B2" w:rsidRPr="001D5069" w:rsidRDefault="00E707B2" w:rsidP="00E564E9">
            <w:pPr>
              <w:pStyle w:val="RTOWorksBodyText"/>
            </w:pPr>
          </w:p>
        </w:tc>
        <w:tc>
          <w:tcPr>
            <w:tcW w:w="3141" w:type="dxa"/>
          </w:tcPr>
          <w:p w14:paraId="215CADDC" w14:textId="77777777" w:rsidR="00E707B2" w:rsidRPr="001D5069" w:rsidRDefault="00E707B2" w:rsidP="00E564E9">
            <w:pPr>
              <w:pStyle w:val="RTOWorksBodyText"/>
            </w:pPr>
          </w:p>
        </w:tc>
      </w:tr>
      <w:tr w:rsidR="00E707B2" w:rsidRPr="001D5069" w14:paraId="679BF1CC" w14:textId="77777777" w:rsidTr="00E564E9">
        <w:tc>
          <w:tcPr>
            <w:tcW w:w="3848" w:type="dxa"/>
            <w:gridSpan w:val="2"/>
          </w:tcPr>
          <w:p w14:paraId="76B3DF22" w14:textId="77777777" w:rsidR="00E707B2" w:rsidRPr="001D5069" w:rsidRDefault="00E707B2" w:rsidP="00E564E9">
            <w:pPr>
              <w:pStyle w:val="RTOWorksBodyText"/>
            </w:pPr>
            <w:r w:rsidRPr="001D5069">
              <w:t>Provide activities for two people living with dementia which:</w:t>
            </w:r>
          </w:p>
          <w:p w14:paraId="6D8406DF" w14:textId="77777777" w:rsidR="00E707B2" w:rsidRPr="001D5069" w:rsidRDefault="00E707B2" w:rsidP="00E707B2">
            <w:pPr>
              <w:pStyle w:val="RTOWorksBullet1"/>
              <w:numPr>
                <w:ilvl w:val="0"/>
                <w:numId w:val="13"/>
              </w:numPr>
            </w:pPr>
            <w:r w:rsidRPr="001D5069">
              <w:t>supported maintenance of dignity, skills and health</w:t>
            </w:r>
          </w:p>
          <w:p w14:paraId="7D088C06" w14:textId="77777777" w:rsidR="00E707B2" w:rsidRPr="001D5069" w:rsidRDefault="00E707B2" w:rsidP="00E707B2">
            <w:pPr>
              <w:pStyle w:val="RTOWorksBullet1"/>
              <w:numPr>
                <w:ilvl w:val="0"/>
                <w:numId w:val="13"/>
              </w:numPr>
            </w:pPr>
            <w:r w:rsidRPr="001D5069">
              <w:t>aimed to maintain each person’s independence</w:t>
            </w:r>
          </w:p>
          <w:p w14:paraId="4BF0BB7D" w14:textId="77777777" w:rsidR="00E707B2" w:rsidRPr="001D5069" w:rsidRDefault="00E707B2" w:rsidP="00E707B2">
            <w:pPr>
              <w:pStyle w:val="RTOWorksBullet1"/>
              <w:numPr>
                <w:ilvl w:val="0"/>
                <w:numId w:val="13"/>
              </w:numPr>
            </w:pPr>
            <w:r w:rsidRPr="001D5069">
              <w:t>used familiar routines and existing skills</w:t>
            </w:r>
          </w:p>
          <w:p w14:paraId="6D55873E" w14:textId="77777777" w:rsidR="00E707B2" w:rsidRPr="001D5069" w:rsidRDefault="00E707B2" w:rsidP="00E707B2">
            <w:pPr>
              <w:pStyle w:val="RTOWorksBullet1"/>
              <w:numPr>
                <w:ilvl w:val="0"/>
                <w:numId w:val="13"/>
              </w:numPr>
            </w:pPr>
            <w:r w:rsidRPr="001D5069">
              <w:t>reflected cultural likes and dislikes</w:t>
            </w:r>
          </w:p>
          <w:p w14:paraId="053257C1" w14:textId="77777777" w:rsidR="00E707B2" w:rsidRPr="001D5069" w:rsidRDefault="00E707B2" w:rsidP="00E707B2">
            <w:pPr>
              <w:pStyle w:val="RTOWorksBullet1"/>
              <w:numPr>
                <w:ilvl w:val="0"/>
                <w:numId w:val="13"/>
              </w:numPr>
            </w:pPr>
            <w:r w:rsidRPr="001D5069">
              <w:t>brought back pleasurable memories</w:t>
            </w:r>
          </w:p>
          <w:p w14:paraId="4CDD18B4" w14:textId="321E9A4F" w:rsidR="00E707B2" w:rsidRPr="001D5069" w:rsidRDefault="00E707B2" w:rsidP="00E707B2">
            <w:pPr>
              <w:pStyle w:val="RTOWorksBullet1"/>
              <w:numPr>
                <w:ilvl w:val="0"/>
                <w:numId w:val="13"/>
              </w:numPr>
            </w:pPr>
            <w:r w:rsidRPr="001D5069">
              <w:t>balanced the safety and comfort of each person with autonomy and risk taking?</w:t>
            </w:r>
          </w:p>
        </w:tc>
        <w:tc>
          <w:tcPr>
            <w:tcW w:w="921" w:type="dxa"/>
          </w:tcPr>
          <w:p w14:paraId="590981A3" w14:textId="77777777" w:rsidR="00E707B2" w:rsidRPr="001D5069" w:rsidRDefault="00E707B2" w:rsidP="00E564E9">
            <w:pPr>
              <w:pStyle w:val="RTOWorksBodyText"/>
            </w:pPr>
          </w:p>
        </w:tc>
        <w:tc>
          <w:tcPr>
            <w:tcW w:w="874" w:type="dxa"/>
            <w:gridSpan w:val="2"/>
          </w:tcPr>
          <w:p w14:paraId="5CBF38A8" w14:textId="77777777" w:rsidR="00E707B2" w:rsidRPr="001D5069" w:rsidRDefault="00E707B2" w:rsidP="00E564E9">
            <w:pPr>
              <w:pStyle w:val="RTOWorksBodyText"/>
            </w:pPr>
          </w:p>
        </w:tc>
        <w:tc>
          <w:tcPr>
            <w:tcW w:w="3141" w:type="dxa"/>
          </w:tcPr>
          <w:p w14:paraId="2EED7B32" w14:textId="77777777" w:rsidR="00E707B2" w:rsidRPr="001D5069" w:rsidRDefault="00E707B2" w:rsidP="00E564E9">
            <w:pPr>
              <w:pStyle w:val="RTOWorksBodyText"/>
            </w:pPr>
          </w:p>
        </w:tc>
      </w:tr>
      <w:tr w:rsidR="00E707B2" w:rsidRPr="001D5069" w14:paraId="6F551BA1" w14:textId="77777777" w:rsidTr="00E564E9">
        <w:tc>
          <w:tcPr>
            <w:tcW w:w="3848" w:type="dxa"/>
            <w:gridSpan w:val="2"/>
          </w:tcPr>
          <w:p w14:paraId="3769BA9A" w14:textId="5B12883D" w:rsidR="00E707B2" w:rsidRPr="001D5069" w:rsidRDefault="00E707B2" w:rsidP="00E707B2">
            <w:pPr>
              <w:pStyle w:val="RTOWorksBodyText"/>
            </w:pPr>
            <w:r w:rsidRPr="001D5069">
              <w:t>Provide support and guidance to family, carers and/or significant others of people living with dementia?</w:t>
            </w:r>
          </w:p>
        </w:tc>
        <w:tc>
          <w:tcPr>
            <w:tcW w:w="921" w:type="dxa"/>
          </w:tcPr>
          <w:p w14:paraId="6E287D3C" w14:textId="77777777" w:rsidR="00E707B2" w:rsidRPr="001D5069" w:rsidRDefault="00E707B2" w:rsidP="00E564E9">
            <w:pPr>
              <w:pStyle w:val="RTOWorksBodyText"/>
            </w:pPr>
          </w:p>
        </w:tc>
        <w:tc>
          <w:tcPr>
            <w:tcW w:w="874" w:type="dxa"/>
            <w:gridSpan w:val="2"/>
          </w:tcPr>
          <w:p w14:paraId="22595817" w14:textId="77777777" w:rsidR="00E707B2" w:rsidRPr="001D5069" w:rsidRDefault="00E707B2" w:rsidP="00E564E9">
            <w:pPr>
              <w:pStyle w:val="RTOWorksBodyText"/>
            </w:pPr>
          </w:p>
        </w:tc>
        <w:tc>
          <w:tcPr>
            <w:tcW w:w="3141" w:type="dxa"/>
          </w:tcPr>
          <w:p w14:paraId="58953668" w14:textId="77777777" w:rsidR="00E707B2" w:rsidRPr="001D5069" w:rsidRDefault="00E707B2" w:rsidP="00E564E9">
            <w:pPr>
              <w:pStyle w:val="RTOWorksBodyText"/>
            </w:pPr>
          </w:p>
        </w:tc>
      </w:tr>
      <w:tr w:rsidR="00E707B2" w:rsidRPr="001D5069" w14:paraId="62A9212D" w14:textId="77777777" w:rsidTr="00E564E9">
        <w:tc>
          <w:tcPr>
            <w:tcW w:w="3848" w:type="dxa"/>
            <w:gridSpan w:val="2"/>
          </w:tcPr>
          <w:p w14:paraId="2F11E640" w14:textId="77777777" w:rsidR="00E707B2" w:rsidRPr="001D5069" w:rsidRDefault="00E707B2" w:rsidP="00E564E9">
            <w:pPr>
              <w:pStyle w:val="RTOWorksBodyText"/>
            </w:pPr>
            <w:r w:rsidRPr="001D5069">
              <w:t>Implement strategies which minimise the impact of behaviours of concern by:</w:t>
            </w:r>
          </w:p>
          <w:p w14:paraId="5CBAFB57" w14:textId="77777777" w:rsidR="00E707B2" w:rsidRPr="001D5069" w:rsidRDefault="00E707B2" w:rsidP="00E707B2">
            <w:pPr>
              <w:pStyle w:val="RTOWorksBullet1"/>
              <w:numPr>
                <w:ilvl w:val="0"/>
                <w:numId w:val="13"/>
              </w:numPr>
            </w:pPr>
            <w:r w:rsidRPr="001D5069">
              <w:t>identifying potential behaviours of concern</w:t>
            </w:r>
          </w:p>
          <w:p w14:paraId="0C492D7F" w14:textId="77777777" w:rsidR="00E707B2" w:rsidRPr="001D5069" w:rsidRDefault="00E707B2" w:rsidP="00E707B2">
            <w:pPr>
              <w:pStyle w:val="RTOWorksBullet1"/>
              <w:numPr>
                <w:ilvl w:val="0"/>
                <w:numId w:val="13"/>
              </w:numPr>
            </w:pPr>
            <w:r w:rsidRPr="001D5069">
              <w:t>identifying potential triggers</w:t>
            </w:r>
          </w:p>
          <w:p w14:paraId="6E632266" w14:textId="77777777" w:rsidR="00E707B2" w:rsidRPr="001D5069" w:rsidRDefault="00E707B2" w:rsidP="00E707B2">
            <w:pPr>
              <w:pStyle w:val="RTOWorksBullet1"/>
              <w:numPr>
                <w:ilvl w:val="0"/>
                <w:numId w:val="13"/>
              </w:numPr>
            </w:pPr>
            <w:r w:rsidRPr="001D5069">
              <w:t>taking action to minimise the likelihood of concerning behaviours occurring</w:t>
            </w:r>
          </w:p>
          <w:p w14:paraId="6C2B84E9" w14:textId="77777777" w:rsidR="00E707B2" w:rsidRPr="001D5069" w:rsidRDefault="00E707B2" w:rsidP="00E707B2">
            <w:pPr>
              <w:pStyle w:val="RTOWorksBullet1"/>
              <w:numPr>
                <w:ilvl w:val="0"/>
                <w:numId w:val="13"/>
              </w:numPr>
            </w:pPr>
            <w:r w:rsidRPr="001D5069">
              <w:t>taking action to minimise the impact of behaviours of concern on the person and others</w:t>
            </w:r>
          </w:p>
          <w:p w14:paraId="5C96C12C" w14:textId="77777777" w:rsidR="00E707B2" w:rsidRPr="001D5069" w:rsidRDefault="00E707B2" w:rsidP="00E707B2">
            <w:pPr>
              <w:pStyle w:val="RTOWorksBullet1"/>
              <w:numPr>
                <w:ilvl w:val="0"/>
                <w:numId w:val="13"/>
              </w:numPr>
            </w:pPr>
            <w:r w:rsidRPr="001D5069">
              <w:t>contributing to team discussions on support planning and review</w:t>
            </w:r>
          </w:p>
          <w:p w14:paraId="56CDCD6B" w14:textId="71016732" w:rsidR="00E707B2" w:rsidRPr="001D5069" w:rsidRDefault="00E707B2" w:rsidP="00E707B2">
            <w:pPr>
              <w:pStyle w:val="RTOWorksBullet1"/>
              <w:numPr>
                <w:ilvl w:val="0"/>
                <w:numId w:val="13"/>
              </w:numPr>
            </w:pPr>
            <w:r w:rsidRPr="001D5069">
              <w:t xml:space="preserve">reviewing implemented strategies with planning team? </w:t>
            </w:r>
          </w:p>
        </w:tc>
        <w:tc>
          <w:tcPr>
            <w:tcW w:w="921" w:type="dxa"/>
          </w:tcPr>
          <w:p w14:paraId="304E776F" w14:textId="77777777" w:rsidR="00E707B2" w:rsidRPr="001D5069" w:rsidRDefault="00E707B2" w:rsidP="00E564E9">
            <w:pPr>
              <w:pStyle w:val="RTOWorksBodyText"/>
            </w:pPr>
          </w:p>
        </w:tc>
        <w:tc>
          <w:tcPr>
            <w:tcW w:w="874" w:type="dxa"/>
            <w:gridSpan w:val="2"/>
          </w:tcPr>
          <w:p w14:paraId="4D48B6F0" w14:textId="77777777" w:rsidR="00E707B2" w:rsidRPr="001D5069" w:rsidRDefault="00E707B2" w:rsidP="00E564E9">
            <w:pPr>
              <w:pStyle w:val="RTOWorksBodyText"/>
            </w:pPr>
          </w:p>
        </w:tc>
        <w:tc>
          <w:tcPr>
            <w:tcW w:w="3141" w:type="dxa"/>
          </w:tcPr>
          <w:p w14:paraId="799EF850" w14:textId="77777777" w:rsidR="00E707B2" w:rsidRPr="001D5069" w:rsidRDefault="00E707B2" w:rsidP="00E564E9">
            <w:pPr>
              <w:pStyle w:val="RTOWorksBodyText"/>
            </w:pPr>
          </w:p>
        </w:tc>
      </w:tr>
      <w:tr w:rsidR="00E707B2" w:rsidRPr="001D5069" w14:paraId="6EA13A42" w14:textId="77777777" w:rsidTr="00E564E9">
        <w:tc>
          <w:tcPr>
            <w:tcW w:w="3848" w:type="dxa"/>
            <w:gridSpan w:val="2"/>
          </w:tcPr>
          <w:p w14:paraId="50C6F79F" w14:textId="5DE0DD9A" w:rsidR="00E707B2" w:rsidRPr="001D5069" w:rsidRDefault="00E707B2" w:rsidP="00E707B2">
            <w:pPr>
              <w:pStyle w:val="RTOWorksBodyText"/>
            </w:pPr>
            <w:r w:rsidRPr="001D5069">
              <w:t>Comply with the workplace’s reporting requirements (including reporting observations to supervisor)?</w:t>
            </w:r>
          </w:p>
        </w:tc>
        <w:tc>
          <w:tcPr>
            <w:tcW w:w="921" w:type="dxa"/>
          </w:tcPr>
          <w:p w14:paraId="7C1669F2" w14:textId="77777777" w:rsidR="00E707B2" w:rsidRPr="001D5069" w:rsidRDefault="00E707B2" w:rsidP="00E564E9">
            <w:pPr>
              <w:pStyle w:val="RTOWorksBodyText"/>
            </w:pPr>
          </w:p>
        </w:tc>
        <w:tc>
          <w:tcPr>
            <w:tcW w:w="874" w:type="dxa"/>
            <w:gridSpan w:val="2"/>
          </w:tcPr>
          <w:p w14:paraId="02EB6B4B" w14:textId="77777777" w:rsidR="00E707B2" w:rsidRPr="001D5069" w:rsidRDefault="00E707B2" w:rsidP="00E564E9">
            <w:pPr>
              <w:pStyle w:val="RTOWorksBodyText"/>
            </w:pPr>
          </w:p>
        </w:tc>
        <w:tc>
          <w:tcPr>
            <w:tcW w:w="3141" w:type="dxa"/>
          </w:tcPr>
          <w:p w14:paraId="1C7FD1D3" w14:textId="77777777" w:rsidR="00E707B2" w:rsidRPr="001D5069" w:rsidRDefault="00E707B2" w:rsidP="00E564E9">
            <w:pPr>
              <w:pStyle w:val="RTOWorksBodyText"/>
            </w:pPr>
          </w:p>
        </w:tc>
      </w:tr>
      <w:tr w:rsidR="00E707B2" w:rsidRPr="001D5069" w14:paraId="298A3BBF" w14:textId="77777777" w:rsidTr="00E564E9">
        <w:tc>
          <w:tcPr>
            <w:tcW w:w="3848" w:type="dxa"/>
            <w:gridSpan w:val="2"/>
          </w:tcPr>
          <w:p w14:paraId="003B1031" w14:textId="16A24147" w:rsidR="00E707B2" w:rsidRPr="001D5069" w:rsidRDefault="00E707B2" w:rsidP="00E707B2">
            <w:pPr>
              <w:pStyle w:val="RTOWorksBodyText"/>
            </w:pPr>
            <w:r w:rsidRPr="001D5069">
              <w:t>Complete, maintain and store documentation according to the workplace’s policy and procedures?</w:t>
            </w:r>
          </w:p>
        </w:tc>
        <w:tc>
          <w:tcPr>
            <w:tcW w:w="921" w:type="dxa"/>
          </w:tcPr>
          <w:p w14:paraId="74E8DE7F" w14:textId="77777777" w:rsidR="00E707B2" w:rsidRPr="001D5069" w:rsidRDefault="00E707B2" w:rsidP="00E564E9">
            <w:pPr>
              <w:pStyle w:val="RTOWorksBodyText"/>
            </w:pPr>
          </w:p>
        </w:tc>
        <w:tc>
          <w:tcPr>
            <w:tcW w:w="874" w:type="dxa"/>
            <w:gridSpan w:val="2"/>
          </w:tcPr>
          <w:p w14:paraId="24AC9EE8" w14:textId="77777777" w:rsidR="00E707B2" w:rsidRPr="001D5069" w:rsidRDefault="00E707B2" w:rsidP="00E564E9">
            <w:pPr>
              <w:pStyle w:val="RTOWorksBodyText"/>
            </w:pPr>
          </w:p>
        </w:tc>
        <w:tc>
          <w:tcPr>
            <w:tcW w:w="3141" w:type="dxa"/>
          </w:tcPr>
          <w:p w14:paraId="0D58FA62" w14:textId="77777777" w:rsidR="00E707B2" w:rsidRPr="001D5069" w:rsidRDefault="00E707B2" w:rsidP="00E564E9">
            <w:pPr>
              <w:pStyle w:val="RTOWorksBodyText"/>
            </w:pPr>
          </w:p>
        </w:tc>
      </w:tr>
      <w:tr w:rsidR="00E707B2" w:rsidRPr="001D5069" w14:paraId="714553E6" w14:textId="77777777" w:rsidTr="00E564E9">
        <w:tc>
          <w:tcPr>
            <w:tcW w:w="3848" w:type="dxa"/>
            <w:gridSpan w:val="2"/>
          </w:tcPr>
          <w:p w14:paraId="3722E66E" w14:textId="77777777" w:rsidR="00E707B2" w:rsidRPr="001D5069" w:rsidRDefault="00E707B2" w:rsidP="00E564E9">
            <w:pPr>
              <w:pStyle w:val="RTOWorksBodyText"/>
            </w:pPr>
            <w:r w:rsidRPr="001D5069">
              <w:t>Practice self-care by:</w:t>
            </w:r>
          </w:p>
          <w:p w14:paraId="50EECDD8" w14:textId="77777777" w:rsidR="00E707B2" w:rsidRPr="001D5069" w:rsidRDefault="00E707B2" w:rsidP="00E707B2">
            <w:pPr>
              <w:pStyle w:val="RTOWorksBullet1"/>
              <w:numPr>
                <w:ilvl w:val="0"/>
                <w:numId w:val="13"/>
              </w:numPr>
            </w:pPr>
            <w:r w:rsidRPr="001D5069">
              <w:t>monitoring own stress levels</w:t>
            </w:r>
          </w:p>
          <w:p w14:paraId="7FEF8FDD" w14:textId="69AEFC95" w:rsidR="00E707B2" w:rsidRPr="001D5069" w:rsidRDefault="00E707B2" w:rsidP="00E707B2">
            <w:pPr>
              <w:pStyle w:val="RTOWorksBullet1"/>
              <w:numPr>
                <w:ilvl w:val="0"/>
                <w:numId w:val="13"/>
              </w:numPr>
            </w:pPr>
            <w:r w:rsidRPr="001D5069">
              <w:t>implementing appropriate self-care strategies?</w:t>
            </w:r>
          </w:p>
        </w:tc>
        <w:tc>
          <w:tcPr>
            <w:tcW w:w="921" w:type="dxa"/>
          </w:tcPr>
          <w:p w14:paraId="246F0B32" w14:textId="77777777" w:rsidR="00E707B2" w:rsidRPr="001D5069" w:rsidRDefault="00E707B2" w:rsidP="00E564E9">
            <w:pPr>
              <w:pStyle w:val="RTOWorksBodyText"/>
            </w:pPr>
          </w:p>
        </w:tc>
        <w:tc>
          <w:tcPr>
            <w:tcW w:w="874" w:type="dxa"/>
            <w:gridSpan w:val="2"/>
          </w:tcPr>
          <w:p w14:paraId="530D4505" w14:textId="77777777" w:rsidR="00E707B2" w:rsidRPr="001D5069" w:rsidRDefault="00E707B2" w:rsidP="00E564E9">
            <w:pPr>
              <w:pStyle w:val="RTOWorksBodyText"/>
            </w:pPr>
          </w:p>
        </w:tc>
        <w:tc>
          <w:tcPr>
            <w:tcW w:w="3141" w:type="dxa"/>
          </w:tcPr>
          <w:p w14:paraId="3F1DB213" w14:textId="77777777" w:rsidR="00E707B2" w:rsidRPr="001D5069" w:rsidRDefault="00E707B2" w:rsidP="00E564E9">
            <w:pPr>
              <w:pStyle w:val="RTOWorksBodyText"/>
            </w:pPr>
          </w:p>
        </w:tc>
      </w:tr>
      <w:tr w:rsidR="00E707B2" w:rsidRPr="001D5069" w14:paraId="3AE23246" w14:textId="77777777" w:rsidTr="00E564E9">
        <w:tc>
          <w:tcPr>
            <w:tcW w:w="3113" w:type="dxa"/>
          </w:tcPr>
          <w:p w14:paraId="0BB085F6" w14:textId="77777777" w:rsidR="00E707B2" w:rsidRPr="001D5069" w:rsidRDefault="00E707B2" w:rsidP="00E564E9">
            <w:pPr>
              <w:pStyle w:val="RTOWorksBodyText"/>
            </w:pPr>
            <w:r w:rsidRPr="001D5069">
              <w:t>Task outcome:</w:t>
            </w:r>
          </w:p>
        </w:tc>
        <w:tc>
          <w:tcPr>
            <w:tcW w:w="2459" w:type="dxa"/>
            <w:gridSpan w:val="3"/>
            <w:tcBorders>
              <w:right w:val="nil"/>
            </w:tcBorders>
          </w:tcPr>
          <w:p w14:paraId="0E0FD4F5" w14:textId="77777777" w:rsidR="00E707B2" w:rsidRPr="001D5069" w:rsidRDefault="00E707B2" w:rsidP="00E564E9">
            <w:pPr>
              <w:pStyle w:val="RTOWorksCheckBox"/>
            </w:pPr>
            <w:r w:rsidRPr="001D5069">
              <w:t xml:space="preserve">Satisfactory </w:t>
            </w:r>
          </w:p>
        </w:tc>
        <w:tc>
          <w:tcPr>
            <w:tcW w:w="3212" w:type="dxa"/>
            <w:gridSpan w:val="2"/>
            <w:tcBorders>
              <w:left w:val="nil"/>
            </w:tcBorders>
          </w:tcPr>
          <w:p w14:paraId="10698363" w14:textId="77777777" w:rsidR="00E707B2" w:rsidRPr="001D5069" w:rsidRDefault="00E707B2" w:rsidP="00E564E9">
            <w:pPr>
              <w:pStyle w:val="RTOWorksCheckBox"/>
            </w:pPr>
            <w:r w:rsidRPr="001D5069">
              <w:t xml:space="preserve">Not satisfactory </w:t>
            </w:r>
          </w:p>
        </w:tc>
      </w:tr>
      <w:tr w:rsidR="00E707B2" w:rsidRPr="001D5069" w14:paraId="4005B611" w14:textId="77777777" w:rsidTr="00E564E9">
        <w:tc>
          <w:tcPr>
            <w:tcW w:w="3113" w:type="dxa"/>
          </w:tcPr>
          <w:p w14:paraId="12AF81F2" w14:textId="77777777" w:rsidR="00E707B2" w:rsidRPr="001D5069" w:rsidRDefault="00E707B2" w:rsidP="00E564E9">
            <w:pPr>
              <w:pStyle w:val="RTOWorksBodyText"/>
            </w:pPr>
            <w:r w:rsidRPr="001D5069">
              <w:t>Assessor signature:</w:t>
            </w:r>
          </w:p>
        </w:tc>
        <w:tc>
          <w:tcPr>
            <w:tcW w:w="5671" w:type="dxa"/>
            <w:gridSpan w:val="5"/>
          </w:tcPr>
          <w:p w14:paraId="7218E492" w14:textId="77777777" w:rsidR="00E707B2" w:rsidRPr="001D5069" w:rsidRDefault="00E707B2" w:rsidP="00E564E9">
            <w:pPr>
              <w:pStyle w:val="RTOWorksBodyText"/>
            </w:pPr>
          </w:p>
        </w:tc>
      </w:tr>
      <w:tr w:rsidR="00E707B2" w:rsidRPr="001D5069" w14:paraId="56D07BD2" w14:textId="77777777" w:rsidTr="00E564E9">
        <w:tc>
          <w:tcPr>
            <w:tcW w:w="3113" w:type="dxa"/>
          </w:tcPr>
          <w:p w14:paraId="36267BEC" w14:textId="77777777" w:rsidR="00E707B2" w:rsidRPr="001D5069" w:rsidRDefault="00E707B2" w:rsidP="00E564E9">
            <w:pPr>
              <w:pStyle w:val="RTOWorksBodyText"/>
            </w:pPr>
            <w:r w:rsidRPr="001D5069">
              <w:t>Assessor name:</w:t>
            </w:r>
          </w:p>
        </w:tc>
        <w:tc>
          <w:tcPr>
            <w:tcW w:w="5671" w:type="dxa"/>
            <w:gridSpan w:val="5"/>
          </w:tcPr>
          <w:p w14:paraId="7D6CED17" w14:textId="77777777" w:rsidR="00E707B2" w:rsidRPr="001D5069" w:rsidRDefault="00E707B2" w:rsidP="00E564E9">
            <w:pPr>
              <w:pStyle w:val="RTOWorksBodyText"/>
            </w:pPr>
          </w:p>
        </w:tc>
      </w:tr>
      <w:tr w:rsidR="00E707B2" w:rsidRPr="001D5069" w14:paraId="69D14CB3" w14:textId="77777777" w:rsidTr="00E564E9">
        <w:tc>
          <w:tcPr>
            <w:tcW w:w="3113" w:type="dxa"/>
          </w:tcPr>
          <w:p w14:paraId="172B19DB" w14:textId="77777777" w:rsidR="00E707B2" w:rsidRPr="001D5069" w:rsidRDefault="00E707B2" w:rsidP="00E564E9">
            <w:pPr>
              <w:pStyle w:val="RTOWorksBodyText"/>
            </w:pPr>
            <w:r w:rsidRPr="001D5069">
              <w:t>Date:</w:t>
            </w:r>
          </w:p>
        </w:tc>
        <w:tc>
          <w:tcPr>
            <w:tcW w:w="5671" w:type="dxa"/>
            <w:gridSpan w:val="5"/>
          </w:tcPr>
          <w:p w14:paraId="6B8BB5FB" w14:textId="77777777" w:rsidR="00E707B2" w:rsidRPr="001D5069" w:rsidRDefault="00E707B2" w:rsidP="00E564E9">
            <w:pPr>
              <w:pStyle w:val="RTOWorksBodyText"/>
            </w:pPr>
          </w:p>
        </w:tc>
      </w:tr>
    </w:tbl>
    <w:p w14:paraId="49A52213" w14:textId="77777777" w:rsidR="00205836" w:rsidRPr="003704AC" w:rsidRDefault="00205836" w:rsidP="00205836">
      <w:pPr>
        <w:pStyle w:val="RTOWorksBodyText"/>
      </w:pPr>
    </w:p>
    <w:p w14:paraId="5F191056" w14:textId="77777777" w:rsidR="00205836" w:rsidRPr="003704AC" w:rsidRDefault="00205836" w:rsidP="00205836">
      <w:pPr>
        <w:pStyle w:val="RTOWorksBodyText"/>
      </w:pPr>
    </w:p>
    <w:p w14:paraId="5F94A07C" w14:textId="77777777" w:rsidR="00205836" w:rsidRPr="003704AC" w:rsidRDefault="00205836" w:rsidP="00205836">
      <w:pPr>
        <w:pStyle w:val="RTOWorksBodyText"/>
      </w:pPr>
    </w:p>
    <w:p w14:paraId="63DDAECE" w14:textId="77777777" w:rsidR="00205836" w:rsidRDefault="00205836" w:rsidP="00205836">
      <w:pPr>
        <w:rPr>
          <w:rFonts w:ascii="Arial" w:hAnsi="Arial" w:cs="Arial"/>
          <w:b/>
          <w:bCs/>
          <w:sz w:val="32"/>
          <w:szCs w:val="32"/>
        </w:rPr>
      </w:pPr>
      <w:r>
        <w:br w:type="page"/>
      </w:r>
    </w:p>
    <w:p w14:paraId="6C11BA9F" w14:textId="77777777" w:rsidR="00205836" w:rsidRPr="0003704B" w:rsidRDefault="00205836" w:rsidP="00205836">
      <w:pPr>
        <w:pStyle w:val="RTOWorksTopicHeading"/>
        <w:spacing w:before="480" w:after="280"/>
        <w:ind w:left="0"/>
        <w:rPr>
          <w:sz w:val="40"/>
          <w:szCs w:val="40"/>
        </w:rPr>
      </w:pPr>
      <w:bookmarkStart w:id="25" w:name="_Toc46750969"/>
      <w:r w:rsidRPr="0003704B">
        <w:rPr>
          <w:sz w:val="40"/>
          <w:szCs w:val="40"/>
        </w:rPr>
        <w:t>Final results record</w:t>
      </w:r>
      <w:bookmarkEnd w:id="25"/>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6656"/>
      </w:tblGrid>
      <w:tr w:rsidR="00205836" w:rsidRPr="003704AC" w14:paraId="4DEC1105" w14:textId="77777777" w:rsidTr="00047398">
        <w:tc>
          <w:tcPr>
            <w:tcW w:w="2133" w:type="dxa"/>
          </w:tcPr>
          <w:p w14:paraId="7F314BBC" w14:textId="77777777" w:rsidR="00205836" w:rsidRPr="003704AC" w:rsidRDefault="00205836" w:rsidP="00047398">
            <w:pPr>
              <w:pStyle w:val="RTOWorksBodyText"/>
            </w:pPr>
            <w:r w:rsidRPr="003704AC">
              <w:t>Student name:</w:t>
            </w:r>
          </w:p>
        </w:tc>
        <w:tc>
          <w:tcPr>
            <w:tcW w:w="6656" w:type="dxa"/>
          </w:tcPr>
          <w:p w14:paraId="213373BE" w14:textId="77777777" w:rsidR="00205836" w:rsidRPr="003704AC" w:rsidRDefault="00205836" w:rsidP="00047398">
            <w:pPr>
              <w:pStyle w:val="RTOWorksBodyText"/>
            </w:pPr>
          </w:p>
        </w:tc>
      </w:tr>
      <w:tr w:rsidR="00205836" w:rsidRPr="003704AC" w14:paraId="77F86D10" w14:textId="77777777" w:rsidTr="00047398">
        <w:tc>
          <w:tcPr>
            <w:tcW w:w="2133" w:type="dxa"/>
          </w:tcPr>
          <w:p w14:paraId="7455D437" w14:textId="77777777" w:rsidR="00205836" w:rsidRPr="003704AC" w:rsidRDefault="00205836" w:rsidP="00047398">
            <w:pPr>
              <w:pStyle w:val="RTOWorksBodyText"/>
            </w:pPr>
            <w:r w:rsidRPr="003704AC">
              <w:t>Assessor name:</w:t>
            </w:r>
          </w:p>
        </w:tc>
        <w:tc>
          <w:tcPr>
            <w:tcW w:w="6656" w:type="dxa"/>
          </w:tcPr>
          <w:p w14:paraId="1BBB354C" w14:textId="77777777" w:rsidR="00205836" w:rsidRPr="003704AC" w:rsidRDefault="00205836" w:rsidP="00047398">
            <w:pPr>
              <w:pStyle w:val="RTOWorksBodyText"/>
            </w:pPr>
          </w:p>
        </w:tc>
      </w:tr>
      <w:tr w:rsidR="00205836" w:rsidRPr="003704AC" w14:paraId="70779C8B" w14:textId="77777777" w:rsidTr="00047398">
        <w:tc>
          <w:tcPr>
            <w:tcW w:w="2133" w:type="dxa"/>
          </w:tcPr>
          <w:p w14:paraId="107CF175" w14:textId="77777777" w:rsidR="00205836" w:rsidRPr="003704AC" w:rsidRDefault="00205836" w:rsidP="00047398">
            <w:pPr>
              <w:pStyle w:val="RTOWorksBodyText"/>
            </w:pPr>
            <w:r w:rsidRPr="003704AC">
              <w:t>Date</w:t>
            </w:r>
          </w:p>
        </w:tc>
        <w:tc>
          <w:tcPr>
            <w:tcW w:w="6656" w:type="dxa"/>
          </w:tcPr>
          <w:p w14:paraId="2447C5AF" w14:textId="77777777" w:rsidR="00205836" w:rsidRPr="003704AC" w:rsidRDefault="00205836" w:rsidP="00047398">
            <w:pPr>
              <w:pStyle w:val="RTOWorksBodyText"/>
            </w:pPr>
          </w:p>
        </w:tc>
      </w:tr>
    </w:tbl>
    <w:p w14:paraId="37BD75C2" w14:textId="77777777" w:rsidR="00205836" w:rsidRPr="003704AC" w:rsidRDefault="00205836" w:rsidP="00205836">
      <w:pPr>
        <w:pStyle w:val="RTOWorksHeading3"/>
        <w:spacing w:after="240"/>
      </w:pPr>
      <w:r w:rsidRPr="003704AC">
        <w:t>Final assessment result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7"/>
        <w:gridCol w:w="2740"/>
        <w:gridCol w:w="1157"/>
        <w:gridCol w:w="1417"/>
        <w:gridCol w:w="1413"/>
      </w:tblGrid>
      <w:tr w:rsidR="00205836" w:rsidRPr="003704AC" w14:paraId="5443E22A" w14:textId="77777777" w:rsidTr="00047398">
        <w:tc>
          <w:tcPr>
            <w:tcW w:w="2057" w:type="dxa"/>
            <w:vMerge w:val="restart"/>
            <w:vAlign w:val="bottom"/>
          </w:tcPr>
          <w:p w14:paraId="7A5B77A7" w14:textId="77777777" w:rsidR="00205836" w:rsidRPr="003704AC" w:rsidRDefault="00205836" w:rsidP="00047398">
            <w:pPr>
              <w:pStyle w:val="RTOWorksBodyText"/>
            </w:pPr>
            <w:r w:rsidRPr="003704AC">
              <w:t>Task</w:t>
            </w:r>
          </w:p>
        </w:tc>
        <w:tc>
          <w:tcPr>
            <w:tcW w:w="2740" w:type="dxa"/>
            <w:vMerge w:val="restart"/>
            <w:vAlign w:val="bottom"/>
          </w:tcPr>
          <w:p w14:paraId="220A3C41" w14:textId="77777777" w:rsidR="00205836" w:rsidRPr="003704AC" w:rsidRDefault="00205836" w:rsidP="00047398">
            <w:pPr>
              <w:pStyle w:val="RTOWorksBodyText"/>
            </w:pPr>
            <w:r w:rsidRPr="003704AC">
              <w:t>Type</w:t>
            </w:r>
          </w:p>
        </w:tc>
        <w:tc>
          <w:tcPr>
            <w:tcW w:w="3987" w:type="dxa"/>
            <w:gridSpan w:val="3"/>
          </w:tcPr>
          <w:p w14:paraId="7DB64361" w14:textId="77777777" w:rsidR="00205836" w:rsidRPr="003704AC" w:rsidRDefault="00205836" w:rsidP="00047398">
            <w:pPr>
              <w:pStyle w:val="RTOWorksBodyText"/>
              <w:jc w:val="center"/>
            </w:pPr>
            <w:r w:rsidRPr="003704AC">
              <w:t>Result</w:t>
            </w:r>
          </w:p>
        </w:tc>
      </w:tr>
      <w:tr w:rsidR="00205836" w:rsidRPr="003704AC" w14:paraId="532E8CA5" w14:textId="77777777" w:rsidTr="00047398">
        <w:tc>
          <w:tcPr>
            <w:tcW w:w="2057" w:type="dxa"/>
            <w:vMerge/>
          </w:tcPr>
          <w:p w14:paraId="4B483DE6" w14:textId="77777777" w:rsidR="00205836" w:rsidRPr="003704AC" w:rsidRDefault="00205836" w:rsidP="00047398">
            <w:pPr>
              <w:pStyle w:val="RTOWorksBodyText"/>
            </w:pPr>
          </w:p>
        </w:tc>
        <w:tc>
          <w:tcPr>
            <w:tcW w:w="2740" w:type="dxa"/>
            <w:vMerge/>
          </w:tcPr>
          <w:p w14:paraId="2D7B75D3" w14:textId="77777777" w:rsidR="00205836" w:rsidRPr="003704AC" w:rsidRDefault="00205836" w:rsidP="00047398">
            <w:pPr>
              <w:pStyle w:val="RTOWorksBodyText"/>
            </w:pPr>
          </w:p>
        </w:tc>
        <w:tc>
          <w:tcPr>
            <w:tcW w:w="1157" w:type="dxa"/>
            <w:vAlign w:val="bottom"/>
          </w:tcPr>
          <w:p w14:paraId="7463EE40" w14:textId="77777777" w:rsidR="00205836" w:rsidRPr="003704AC" w:rsidRDefault="00205836" w:rsidP="00047398">
            <w:pPr>
              <w:pStyle w:val="RTOWorksBodyText"/>
              <w:rPr>
                <w:sz w:val="18"/>
                <w:szCs w:val="18"/>
              </w:rPr>
            </w:pPr>
            <w:r w:rsidRPr="003704AC">
              <w:rPr>
                <w:sz w:val="18"/>
                <w:szCs w:val="18"/>
              </w:rPr>
              <w:t>Satisfactory</w:t>
            </w:r>
          </w:p>
        </w:tc>
        <w:tc>
          <w:tcPr>
            <w:tcW w:w="1417" w:type="dxa"/>
            <w:vAlign w:val="bottom"/>
          </w:tcPr>
          <w:p w14:paraId="38B7FBD8" w14:textId="77777777" w:rsidR="00205836" w:rsidRPr="003704AC" w:rsidRDefault="00205836" w:rsidP="00047398">
            <w:pPr>
              <w:pStyle w:val="RTOWorksBodyText"/>
              <w:rPr>
                <w:sz w:val="18"/>
                <w:szCs w:val="18"/>
              </w:rPr>
            </w:pPr>
            <w:r w:rsidRPr="003704AC">
              <w:rPr>
                <w:sz w:val="18"/>
                <w:szCs w:val="18"/>
              </w:rPr>
              <w:t>Unsatisfactory</w:t>
            </w:r>
          </w:p>
        </w:tc>
        <w:tc>
          <w:tcPr>
            <w:tcW w:w="1413" w:type="dxa"/>
            <w:vAlign w:val="bottom"/>
          </w:tcPr>
          <w:p w14:paraId="05456B35" w14:textId="77777777" w:rsidR="00205836" w:rsidRPr="003704AC" w:rsidRDefault="00205836" w:rsidP="00047398">
            <w:pPr>
              <w:pStyle w:val="RTOWorksBodyText"/>
              <w:rPr>
                <w:sz w:val="18"/>
                <w:szCs w:val="18"/>
              </w:rPr>
            </w:pPr>
            <w:r w:rsidRPr="003704AC">
              <w:rPr>
                <w:sz w:val="18"/>
                <w:szCs w:val="18"/>
              </w:rPr>
              <w:t>Did not submit</w:t>
            </w:r>
          </w:p>
        </w:tc>
      </w:tr>
      <w:tr w:rsidR="00205836" w:rsidRPr="003704AC" w14:paraId="413227E3" w14:textId="77777777" w:rsidTr="00047398">
        <w:tc>
          <w:tcPr>
            <w:tcW w:w="2057" w:type="dxa"/>
            <w:vAlign w:val="center"/>
          </w:tcPr>
          <w:p w14:paraId="3BD67F37" w14:textId="77777777" w:rsidR="00205836" w:rsidRPr="003704AC" w:rsidRDefault="00205836" w:rsidP="00047398">
            <w:pPr>
              <w:pStyle w:val="RTOWorksBodyText"/>
            </w:pPr>
            <w:r w:rsidRPr="003704AC">
              <w:t>Assessment Task 1</w:t>
            </w:r>
          </w:p>
        </w:tc>
        <w:tc>
          <w:tcPr>
            <w:tcW w:w="2740" w:type="dxa"/>
            <w:vAlign w:val="center"/>
          </w:tcPr>
          <w:p w14:paraId="2EDB42B0" w14:textId="066CB2A0" w:rsidR="00205836" w:rsidRPr="0003704B" w:rsidRDefault="0003704B" w:rsidP="00047398">
            <w:pPr>
              <w:pStyle w:val="RTOWorksBodyText"/>
            </w:pPr>
            <w:r w:rsidRPr="0003704B">
              <w:t xml:space="preserve">Knowledge </w:t>
            </w:r>
            <w:r w:rsidR="00205836" w:rsidRPr="0003704B">
              <w:t xml:space="preserve">questions </w:t>
            </w:r>
          </w:p>
        </w:tc>
        <w:tc>
          <w:tcPr>
            <w:tcW w:w="1157" w:type="dxa"/>
            <w:vAlign w:val="center"/>
          </w:tcPr>
          <w:p w14:paraId="2C9A2E62" w14:textId="77777777" w:rsidR="00205836" w:rsidRPr="003704AC" w:rsidRDefault="00205836" w:rsidP="00047398">
            <w:pPr>
              <w:pStyle w:val="RTOWorksBodyText"/>
              <w:jc w:val="center"/>
            </w:pPr>
            <w:r w:rsidRPr="003704AC">
              <w:t>S</w:t>
            </w:r>
          </w:p>
        </w:tc>
        <w:tc>
          <w:tcPr>
            <w:tcW w:w="1417" w:type="dxa"/>
            <w:vAlign w:val="center"/>
          </w:tcPr>
          <w:p w14:paraId="31F23447" w14:textId="77777777" w:rsidR="00205836" w:rsidRPr="003704AC" w:rsidRDefault="00205836" w:rsidP="00047398">
            <w:pPr>
              <w:pStyle w:val="RTOWorksBodyText"/>
              <w:jc w:val="center"/>
            </w:pPr>
            <w:r w:rsidRPr="003704AC">
              <w:t>U</w:t>
            </w:r>
          </w:p>
        </w:tc>
        <w:tc>
          <w:tcPr>
            <w:tcW w:w="1413" w:type="dxa"/>
            <w:vAlign w:val="center"/>
          </w:tcPr>
          <w:p w14:paraId="33CC56FE" w14:textId="77777777" w:rsidR="00205836" w:rsidRPr="003704AC" w:rsidRDefault="00205836" w:rsidP="00047398">
            <w:pPr>
              <w:pStyle w:val="RTOWorksBodyText"/>
              <w:jc w:val="center"/>
            </w:pPr>
            <w:r w:rsidRPr="003704AC">
              <w:t>DNS</w:t>
            </w:r>
          </w:p>
        </w:tc>
      </w:tr>
      <w:tr w:rsidR="00205836" w:rsidRPr="003704AC" w14:paraId="4C23429D" w14:textId="77777777" w:rsidTr="00047398">
        <w:tc>
          <w:tcPr>
            <w:tcW w:w="2057" w:type="dxa"/>
            <w:vAlign w:val="center"/>
          </w:tcPr>
          <w:p w14:paraId="3C311298" w14:textId="77777777" w:rsidR="00205836" w:rsidRPr="003704AC" w:rsidRDefault="00205836" w:rsidP="00047398">
            <w:pPr>
              <w:pStyle w:val="RTOWorksBodyText"/>
            </w:pPr>
            <w:r w:rsidRPr="003704AC">
              <w:t>Assessment Task 2</w:t>
            </w:r>
          </w:p>
        </w:tc>
        <w:tc>
          <w:tcPr>
            <w:tcW w:w="2740" w:type="dxa"/>
            <w:vAlign w:val="center"/>
          </w:tcPr>
          <w:p w14:paraId="41A336F9" w14:textId="41870585" w:rsidR="00205836" w:rsidRPr="0003704B" w:rsidRDefault="0003704B" w:rsidP="00047398">
            <w:pPr>
              <w:pStyle w:val="RTOWorksBodyText"/>
            </w:pPr>
            <w:r w:rsidRPr="0003704B">
              <w:t xml:space="preserve">Portfolio </w:t>
            </w:r>
          </w:p>
        </w:tc>
        <w:tc>
          <w:tcPr>
            <w:tcW w:w="1157" w:type="dxa"/>
            <w:vAlign w:val="center"/>
          </w:tcPr>
          <w:p w14:paraId="2D80BB8F" w14:textId="77777777" w:rsidR="00205836" w:rsidRPr="003704AC" w:rsidRDefault="00205836" w:rsidP="00047398">
            <w:pPr>
              <w:pStyle w:val="RTOWorksBodyText"/>
              <w:jc w:val="center"/>
            </w:pPr>
            <w:r w:rsidRPr="003704AC">
              <w:t>S</w:t>
            </w:r>
          </w:p>
        </w:tc>
        <w:tc>
          <w:tcPr>
            <w:tcW w:w="1417" w:type="dxa"/>
            <w:vAlign w:val="center"/>
          </w:tcPr>
          <w:p w14:paraId="3EA83344" w14:textId="77777777" w:rsidR="00205836" w:rsidRPr="003704AC" w:rsidRDefault="00205836" w:rsidP="00047398">
            <w:pPr>
              <w:pStyle w:val="RTOWorksBodyText"/>
              <w:jc w:val="center"/>
            </w:pPr>
            <w:r w:rsidRPr="003704AC">
              <w:t>U</w:t>
            </w:r>
          </w:p>
        </w:tc>
        <w:tc>
          <w:tcPr>
            <w:tcW w:w="1413" w:type="dxa"/>
            <w:vAlign w:val="center"/>
          </w:tcPr>
          <w:p w14:paraId="55C39B22" w14:textId="77777777" w:rsidR="00205836" w:rsidRPr="003704AC" w:rsidRDefault="00205836" w:rsidP="00047398">
            <w:pPr>
              <w:pStyle w:val="RTOWorksBodyText"/>
              <w:jc w:val="center"/>
            </w:pPr>
            <w:r w:rsidRPr="003704AC">
              <w:t>DNS</w:t>
            </w:r>
          </w:p>
        </w:tc>
      </w:tr>
      <w:tr w:rsidR="00205836" w:rsidRPr="003704AC" w14:paraId="1F48C24C" w14:textId="77777777" w:rsidTr="00047398">
        <w:tc>
          <w:tcPr>
            <w:tcW w:w="2057" w:type="dxa"/>
          </w:tcPr>
          <w:p w14:paraId="3A153A67" w14:textId="77777777" w:rsidR="00205836" w:rsidRPr="003704AC" w:rsidRDefault="00205836" w:rsidP="00047398">
            <w:pPr>
              <w:pStyle w:val="RTOWorksBodyText"/>
            </w:pPr>
            <w:r w:rsidRPr="003704AC">
              <w:t>Overall unit results</w:t>
            </w:r>
          </w:p>
        </w:tc>
        <w:tc>
          <w:tcPr>
            <w:tcW w:w="2740" w:type="dxa"/>
          </w:tcPr>
          <w:p w14:paraId="5B6E4A8C" w14:textId="77777777" w:rsidR="00205836" w:rsidRPr="003704AC" w:rsidRDefault="00205836" w:rsidP="00047398">
            <w:pPr>
              <w:pStyle w:val="RTOWorksBodyText"/>
            </w:pPr>
          </w:p>
        </w:tc>
        <w:tc>
          <w:tcPr>
            <w:tcW w:w="1157" w:type="dxa"/>
          </w:tcPr>
          <w:p w14:paraId="312EC17D" w14:textId="77777777" w:rsidR="00205836" w:rsidRPr="003704AC" w:rsidRDefault="00205836" w:rsidP="00047398">
            <w:pPr>
              <w:pStyle w:val="RTOWorksBodyText"/>
              <w:jc w:val="center"/>
            </w:pPr>
            <w:r w:rsidRPr="003704AC">
              <w:t>C</w:t>
            </w:r>
          </w:p>
        </w:tc>
        <w:tc>
          <w:tcPr>
            <w:tcW w:w="1417" w:type="dxa"/>
          </w:tcPr>
          <w:p w14:paraId="69C1B013" w14:textId="77777777" w:rsidR="00205836" w:rsidRPr="003704AC" w:rsidRDefault="00205836" w:rsidP="00047398">
            <w:pPr>
              <w:pStyle w:val="RTOWorksBodyText"/>
              <w:jc w:val="center"/>
            </w:pPr>
            <w:r w:rsidRPr="003704AC">
              <w:t>NYC</w:t>
            </w:r>
          </w:p>
        </w:tc>
        <w:tc>
          <w:tcPr>
            <w:tcW w:w="1413" w:type="dxa"/>
          </w:tcPr>
          <w:p w14:paraId="468CB6AC" w14:textId="77777777" w:rsidR="00205836" w:rsidRPr="003704AC" w:rsidRDefault="00205836" w:rsidP="00047398">
            <w:pPr>
              <w:pStyle w:val="RTOWorksBodyText"/>
              <w:jc w:val="center"/>
            </w:pPr>
          </w:p>
        </w:tc>
      </w:tr>
    </w:tbl>
    <w:p w14:paraId="4552A0F8" w14:textId="77777777" w:rsidR="00205836" w:rsidRPr="003704AC" w:rsidRDefault="00205836" w:rsidP="00205836">
      <w:pPr>
        <w:pStyle w:val="RTOWorksHeading3"/>
      </w:pPr>
      <w:bookmarkStart w:id="26" w:name="_Hlk31384188"/>
      <w:r w:rsidRPr="003704AC">
        <w:t>Feedback</w:t>
      </w:r>
    </w:p>
    <w:p w14:paraId="0DF62F40" w14:textId="77777777" w:rsidR="00205836" w:rsidRPr="003704AC" w:rsidRDefault="00205836" w:rsidP="00205836">
      <w:pPr>
        <w:pStyle w:val="RTOWorksBodyText"/>
      </w:pPr>
    </w:p>
    <w:p w14:paraId="387F65F8" w14:textId="77777777" w:rsidR="00205836" w:rsidRDefault="00205836" w:rsidP="00205836">
      <w:pPr>
        <w:pStyle w:val="RTOWorksBodyText"/>
      </w:pPr>
    </w:p>
    <w:p w14:paraId="0A77AC05" w14:textId="77777777" w:rsidR="00205836" w:rsidRPr="003704AC" w:rsidRDefault="00205836" w:rsidP="00205836">
      <w:pPr>
        <w:pStyle w:val="RTOWorksBodyText"/>
      </w:pPr>
    </w:p>
    <w:p w14:paraId="2C0EF5E3" w14:textId="77777777" w:rsidR="00205836" w:rsidRPr="003704AC" w:rsidRDefault="00205836" w:rsidP="00205836">
      <w:pPr>
        <w:pStyle w:val="RTOWorksBodyText"/>
      </w:pPr>
    </w:p>
    <w:p w14:paraId="54FBD689" w14:textId="77777777" w:rsidR="00205836" w:rsidRPr="003704AC" w:rsidRDefault="00205836" w:rsidP="00205836">
      <w:pPr>
        <w:pStyle w:val="RTOWorksCheckBox"/>
      </w:pPr>
      <w:r w:rsidRPr="003704AC">
        <w:t xml:space="preserve">My performance in this unit has been discussed and explained to me. </w:t>
      </w:r>
    </w:p>
    <w:p w14:paraId="5C623423" w14:textId="77777777" w:rsidR="00205836" w:rsidRPr="003704AC" w:rsidRDefault="00205836" w:rsidP="00205836">
      <w:pPr>
        <w:pStyle w:val="RTOWorksCheckBox"/>
      </w:pPr>
      <w:r w:rsidRPr="003704AC">
        <w:t xml:space="preserve">I would like to appeal this assessment decision. </w:t>
      </w:r>
    </w:p>
    <w:p w14:paraId="3E7711E9" w14:textId="77777777" w:rsidR="00205836" w:rsidRPr="003704AC" w:rsidRDefault="00205836" w:rsidP="00205836">
      <w:pPr>
        <w:pStyle w:val="RTOWorksBodyText"/>
      </w:pPr>
    </w:p>
    <w:p w14:paraId="78F6E066" w14:textId="77777777" w:rsidR="00205836" w:rsidRPr="003704AC" w:rsidRDefault="00205836" w:rsidP="00205836">
      <w:pPr>
        <w:pStyle w:val="RTOWorksBodyText"/>
        <w:tabs>
          <w:tab w:val="right" w:leader="underscore" w:pos="6237"/>
          <w:tab w:val="left" w:pos="6379"/>
          <w:tab w:val="right" w:leader="underscore" w:pos="8788"/>
        </w:tabs>
      </w:pPr>
      <w:r w:rsidRPr="003704AC">
        <w:t xml:space="preserve">Student signature: </w:t>
      </w:r>
      <w:r w:rsidRPr="003704AC">
        <w:tab/>
        <w:t xml:space="preserve"> </w:t>
      </w:r>
      <w:r w:rsidRPr="003704AC">
        <w:tab/>
        <w:t xml:space="preserve">Date: </w:t>
      </w:r>
      <w:r w:rsidRPr="003704AC">
        <w:tab/>
      </w:r>
    </w:p>
    <w:p w14:paraId="320B9135" w14:textId="77777777" w:rsidR="00205836" w:rsidRPr="003704AC" w:rsidRDefault="00205836" w:rsidP="00205836">
      <w:pPr>
        <w:pStyle w:val="RTOWorksBodyText"/>
      </w:pPr>
    </w:p>
    <w:p w14:paraId="00CE6451" w14:textId="77777777" w:rsidR="00205836" w:rsidRPr="003704AC" w:rsidRDefault="00205836" w:rsidP="00205836">
      <w:pPr>
        <w:pStyle w:val="RTOWorksBodyText"/>
      </w:pPr>
    </w:p>
    <w:p w14:paraId="08EB2489" w14:textId="77777777" w:rsidR="00205836" w:rsidRPr="003704AC" w:rsidRDefault="00205836" w:rsidP="00205836">
      <w:pPr>
        <w:pStyle w:val="RTOWorksCheckBox"/>
      </w:pPr>
      <w:r w:rsidRPr="003704AC">
        <w:t xml:space="preserve">I hereby certify that this student has been assessed by me and that the assessment has been carried out according to the required assessment procedures. </w:t>
      </w:r>
    </w:p>
    <w:p w14:paraId="3FE55C96" w14:textId="77777777" w:rsidR="00205836" w:rsidRPr="003704AC" w:rsidRDefault="00205836" w:rsidP="00205836">
      <w:pPr>
        <w:pStyle w:val="RTOWorksBodyText"/>
      </w:pPr>
    </w:p>
    <w:p w14:paraId="15D91C72" w14:textId="51EDFBB9" w:rsidR="00352165" w:rsidRPr="003704AC" w:rsidRDefault="00205836" w:rsidP="00205836">
      <w:pPr>
        <w:pStyle w:val="RTOWorksBodyText"/>
        <w:tabs>
          <w:tab w:val="right" w:leader="underscore" w:pos="6237"/>
          <w:tab w:val="left" w:pos="6379"/>
          <w:tab w:val="right" w:leader="underscore" w:pos="8788"/>
        </w:tabs>
      </w:pPr>
      <w:r w:rsidRPr="003704AC">
        <w:t xml:space="preserve">Assessor signature:   </w:t>
      </w:r>
      <w:r w:rsidRPr="003704AC">
        <w:tab/>
      </w:r>
      <w:r w:rsidRPr="003704AC">
        <w:tab/>
        <w:t xml:space="preserve">Date:  </w:t>
      </w:r>
      <w:r w:rsidRPr="003704AC">
        <w:tab/>
      </w:r>
      <w:bookmarkEnd w:id="26"/>
    </w:p>
    <w:sectPr w:rsidR="00352165" w:rsidRPr="003704AC" w:rsidSect="00CA4E86">
      <w:pgSz w:w="11906" w:h="16838"/>
      <w:pgMar w:top="1701" w:right="1559" w:bottom="1701" w:left="155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1E4F4E" w14:textId="77777777" w:rsidR="00E454A4" w:rsidRDefault="00E454A4" w:rsidP="00394897">
      <w:pPr>
        <w:spacing w:after="0" w:line="240" w:lineRule="auto"/>
      </w:pPr>
      <w:r>
        <w:separator/>
      </w:r>
    </w:p>
    <w:p w14:paraId="47D5269F" w14:textId="77777777" w:rsidR="00E454A4" w:rsidRDefault="00E454A4"/>
  </w:endnote>
  <w:endnote w:type="continuationSeparator" w:id="0">
    <w:p w14:paraId="07344D1F" w14:textId="77777777" w:rsidR="00E454A4" w:rsidRDefault="00E454A4" w:rsidP="00394897">
      <w:pPr>
        <w:spacing w:after="0" w:line="240" w:lineRule="auto"/>
      </w:pPr>
      <w:r>
        <w:continuationSeparator/>
      </w:r>
    </w:p>
    <w:p w14:paraId="7C7F4871" w14:textId="77777777" w:rsidR="00E454A4" w:rsidRDefault="00E454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emibold">
    <w:altName w:val="Segoe UI Semibold"/>
    <w:panose1 w:val="020B0702040204020203"/>
    <w:charset w:val="00"/>
    <w:family w:val="swiss"/>
    <w:pitch w:val="variable"/>
    <w:sig w:usb0="E4002EFF" w:usb1="C000E47F" w:usb2="00000009" w:usb3="00000000" w:csb0="000001FF" w:csb1="00000000"/>
  </w:font>
  <w:font w:name="Segoe UI">
    <w:altName w:val="Sylfaen"/>
    <w:panose1 w:val="020B0702040204020203"/>
    <w:charset w:val="00"/>
    <w:family w:val="swiss"/>
    <w:pitch w:val="variable"/>
    <w:sig w:usb0="E4002EFF" w:usb1="C000E47F" w:usb2="00000009" w:usb3="00000000" w:csb0="000001FF" w:csb1="00000000"/>
  </w:font>
  <w:font w:name="Segoe Print">
    <w:panose1 w:val="02000800000000000000"/>
    <w:charset w:val="00"/>
    <w:family w:val="auto"/>
    <w:pitch w:val="variable"/>
    <w:sig w:usb0="0000028F"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DE1AE" w14:textId="77777777" w:rsidR="00047398" w:rsidRDefault="000473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787A3" w14:textId="7AFA1ECF" w:rsidR="00047398" w:rsidRPr="00391488" w:rsidRDefault="00047398" w:rsidP="00391488">
    <w:pPr>
      <w:tabs>
        <w:tab w:val="center" w:pos="4513"/>
        <w:tab w:val="right" w:pos="9356"/>
      </w:tabs>
      <w:spacing w:after="0" w:line="240" w:lineRule="auto"/>
      <w:jc w:val="right"/>
      <w:rPr>
        <w:rFonts w:ascii="Segoe UI" w:hAnsi="Segoe UI" w:cs="Segoe UI"/>
        <w:color w:val="005570"/>
        <w:sz w:val="16"/>
        <w:szCs w:val="16"/>
      </w:rPr>
    </w:pPr>
    <w:r w:rsidRPr="00391488">
      <w:rPr>
        <w:rFonts w:ascii="Segoe UI" w:hAnsi="Segoe UI" w:cs="Segoe UI"/>
        <w:color w:val="005570"/>
        <w:sz w:val="16"/>
        <w:szCs w:val="16"/>
        <w:highlight w:val="yellow"/>
      </w:rPr>
      <w:t>CHCCCS015 Provide Individualised support</w:t>
    </w:r>
    <w:r w:rsidRPr="00391488">
      <w:rPr>
        <w:rFonts w:ascii="Segoe UI" w:hAnsi="Segoe UI" w:cs="Segoe UI"/>
        <w:color w:val="005570"/>
        <w:sz w:val="16"/>
        <w:szCs w:val="16"/>
      </w:rPr>
      <w:t xml:space="preserve"> </w:t>
    </w:r>
    <w:r w:rsidRPr="00391488">
      <w:rPr>
        <w:rFonts w:ascii="Segoe UI" w:hAnsi="Segoe UI" w:cs="Segoe UI"/>
        <w:b/>
        <w:bCs/>
        <w:color w:val="005570"/>
        <w:sz w:val="16"/>
        <w:szCs w:val="16"/>
      </w:rPr>
      <w:t>|</w:t>
    </w:r>
    <w:r w:rsidRPr="00391488">
      <w:rPr>
        <w:rFonts w:ascii="Segoe UI" w:hAnsi="Segoe UI" w:cs="Segoe UI"/>
        <w:color w:val="005570"/>
        <w:sz w:val="16"/>
        <w:szCs w:val="16"/>
      </w:rPr>
      <w:t xml:space="preserve"> </w:t>
    </w:r>
    <w:r w:rsidRPr="00391488">
      <w:rPr>
        <w:rFonts w:ascii="Segoe UI" w:hAnsi="Segoe UI" w:cs="Segoe UI"/>
        <w:color w:val="005570"/>
        <w:sz w:val="16"/>
        <w:szCs w:val="16"/>
      </w:rPr>
      <w:fldChar w:fldCharType="begin"/>
    </w:r>
    <w:r w:rsidRPr="00391488">
      <w:rPr>
        <w:rFonts w:ascii="Segoe UI" w:hAnsi="Segoe UI" w:cs="Segoe UI"/>
        <w:color w:val="005570"/>
        <w:sz w:val="16"/>
        <w:szCs w:val="16"/>
      </w:rPr>
      <w:instrText xml:space="preserve"> PAGE   \* MERGEFORMAT </w:instrText>
    </w:r>
    <w:r w:rsidRPr="00391488">
      <w:rPr>
        <w:rFonts w:ascii="Segoe UI" w:hAnsi="Segoe UI" w:cs="Segoe UI"/>
        <w:color w:val="005570"/>
        <w:sz w:val="16"/>
        <w:szCs w:val="16"/>
      </w:rPr>
      <w:fldChar w:fldCharType="separate"/>
    </w:r>
    <w:r w:rsidRPr="00391488">
      <w:rPr>
        <w:rFonts w:ascii="Segoe UI" w:hAnsi="Segoe UI" w:cs="Segoe UI"/>
        <w:color w:val="005570"/>
        <w:sz w:val="16"/>
        <w:szCs w:val="16"/>
      </w:rPr>
      <w:t>4</w:t>
    </w:r>
    <w:r w:rsidRPr="00391488">
      <w:rPr>
        <w:rFonts w:ascii="Segoe UI" w:hAnsi="Segoe UI" w:cs="Segoe UI"/>
        <w:noProof/>
        <w:color w:val="00557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5C2C2" w14:textId="77777777" w:rsidR="00047398" w:rsidRDefault="0004739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8B5AB" w14:textId="58103F5C" w:rsidR="00047398" w:rsidRPr="00C86814" w:rsidRDefault="00047398" w:rsidP="00BB18B5">
    <w:pPr>
      <w:pStyle w:val="Footer"/>
      <w:tabs>
        <w:tab w:val="clear" w:pos="9026"/>
        <w:tab w:val="right" w:pos="9356"/>
      </w:tabs>
      <w:jc w:val="right"/>
      <w:rPr>
        <w:rFonts w:ascii="Segoe UI Semibold" w:hAnsi="Segoe UI Semibold" w:cs="Segoe UI Semibold"/>
        <w:color w:val="005570"/>
        <w:sz w:val="16"/>
        <w:szCs w:val="16"/>
      </w:rPr>
    </w:pPr>
    <w:r w:rsidRPr="00C86814">
      <w:rPr>
        <w:rFonts w:ascii="Segoe UI Semibold" w:hAnsi="Segoe UI Semibold" w:cs="Segoe UI Semibold"/>
        <w:color w:val="005570"/>
        <w:sz w:val="16"/>
        <w:szCs w:val="16"/>
      </w:rPr>
      <w:t xml:space="preserve">CHCAGE005 Provide support to people living with dementia | </w:t>
    </w:r>
    <w:r w:rsidRPr="00C86814">
      <w:rPr>
        <w:rFonts w:ascii="Segoe UI Semibold" w:hAnsi="Segoe UI Semibold" w:cs="Segoe UI Semibold"/>
        <w:color w:val="005570"/>
        <w:sz w:val="16"/>
        <w:szCs w:val="16"/>
      </w:rPr>
      <w:fldChar w:fldCharType="begin"/>
    </w:r>
    <w:r w:rsidRPr="00C86814">
      <w:rPr>
        <w:rFonts w:ascii="Segoe UI Semibold" w:hAnsi="Segoe UI Semibold" w:cs="Segoe UI Semibold"/>
        <w:color w:val="005570"/>
        <w:sz w:val="16"/>
        <w:szCs w:val="16"/>
      </w:rPr>
      <w:instrText xml:space="preserve"> PAGE   \* MERGEFORMAT </w:instrText>
    </w:r>
    <w:r w:rsidRPr="00C86814">
      <w:rPr>
        <w:rFonts w:ascii="Segoe UI Semibold" w:hAnsi="Segoe UI Semibold" w:cs="Segoe UI Semibold"/>
        <w:color w:val="005570"/>
        <w:sz w:val="16"/>
        <w:szCs w:val="16"/>
      </w:rPr>
      <w:fldChar w:fldCharType="separate"/>
    </w:r>
    <w:r w:rsidRPr="00C86814">
      <w:rPr>
        <w:rFonts w:ascii="Segoe UI Semibold" w:hAnsi="Segoe UI Semibold" w:cs="Segoe UI Semibold"/>
        <w:color w:val="005570"/>
        <w:sz w:val="16"/>
        <w:szCs w:val="16"/>
      </w:rPr>
      <w:t>6</w:t>
    </w:r>
    <w:r w:rsidRPr="00C86814">
      <w:rPr>
        <w:rFonts w:ascii="Segoe UI Semibold" w:hAnsi="Segoe UI Semibold" w:cs="Segoe UI Semibold"/>
        <w:noProof/>
        <w:color w:val="00557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E23FEF" w14:textId="77777777" w:rsidR="00E454A4" w:rsidRDefault="00E454A4" w:rsidP="00394897">
      <w:pPr>
        <w:spacing w:after="0" w:line="240" w:lineRule="auto"/>
      </w:pPr>
      <w:r>
        <w:separator/>
      </w:r>
    </w:p>
    <w:p w14:paraId="3FBBB108" w14:textId="77777777" w:rsidR="00E454A4" w:rsidRDefault="00E454A4"/>
  </w:footnote>
  <w:footnote w:type="continuationSeparator" w:id="0">
    <w:p w14:paraId="2D5685BF" w14:textId="77777777" w:rsidR="00E454A4" w:rsidRDefault="00E454A4" w:rsidP="00394897">
      <w:pPr>
        <w:spacing w:after="0" w:line="240" w:lineRule="auto"/>
      </w:pPr>
      <w:r>
        <w:continuationSeparator/>
      </w:r>
    </w:p>
    <w:p w14:paraId="6B55AFA0" w14:textId="77777777" w:rsidR="00E454A4" w:rsidRDefault="00E454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A6391" w14:textId="77777777" w:rsidR="00047398" w:rsidRDefault="000473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B5E45" w14:textId="3686E4BA" w:rsidR="00047398" w:rsidRPr="004263B9" w:rsidRDefault="00047398" w:rsidP="004263B9">
    <w:pPr>
      <w:pStyle w:val="Header"/>
      <w:tabs>
        <w:tab w:val="clear" w:pos="4513"/>
        <w:tab w:val="clear" w:pos="9026"/>
        <w:tab w:val="right" w:pos="9356"/>
      </w:tabs>
      <w:rPr>
        <w:rFonts w:ascii="Arial" w:hAnsi="Arial"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F26FC" w14:textId="77777777" w:rsidR="00047398" w:rsidRDefault="0004739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3F291" w14:textId="77777777" w:rsidR="00047398" w:rsidRPr="00182E81" w:rsidRDefault="00047398" w:rsidP="00047398">
    <w:pPr>
      <w:pStyle w:val="Header"/>
      <w:tabs>
        <w:tab w:val="clear" w:pos="4513"/>
        <w:tab w:val="clear" w:pos="9026"/>
        <w:tab w:val="right" w:pos="9356"/>
      </w:tabs>
      <w:jc w:val="center"/>
      <w:rPr>
        <w:rFonts w:ascii="Arial" w:hAnsi="Arial" w:cs="Arial"/>
        <w:i/>
        <w:i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C02E8"/>
    <w:multiLevelType w:val="multilevel"/>
    <w:tmpl w:val="8BB414F2"/>
    <w:numStyleLink w:val="BodtTextBullets"/>
  </w:abstractNum>
  <w:abstractNum w:abstractNumId="1" w15:restartNumberingAfterBreak="0">
    <w:nsid w:val="17F40F54"/>
    <w:multiLevelType w:val="hybridMultilevel"/>
    <w:tmpl w:val="9DB0F566"/>
    <w:lvl w:ilvl="0" w:tplc="C08A2194">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 w15:restartNumberingAfterBreak="0">
    <w:nsid w:val="193530DF"/>
    <w:multiLevelType w:val="hybridMultilevel"/>
    <w:tmpl w:val="FEFCC0B2"/>
    <w:lvl w:ilvl="0" w:tplc="4CD4D140">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3" w15:restartNumberingAfterBreak="0">
    <w:nsid w:val="19587DBD"/>
    <w:multiLevelType w:val="multilevel"/>
    <w:tmpl w:val="F22E53D0"/>
    <w:styleLink w:val="BodyTextBullets"/>
    <w:lvl w:ilvl="0">
      <w:start w:val="1"/>
      <w:numFmt w:val="bullet"/>
      <w:lvlText w:val=""/>
      <w:lvlJc w:val="left"/>
      <w:pPr>
        <w:tabs>
          <w:tab w:val="num" w:pos="425"/>
        </w:tabs>
        <w:ind w:left="425" w:hanging="425"/>
      </w:pPr>
      <w:rPr>
        <w:rFonts w:ascii="Symbol" w:hAnsi="Symbol" w:hint="default"/>
      </w:rPr>
    </w:lvl>
    <w:lvl w:ilvl="1">
      <w:start w:val="1"/>
      <w:numFmt w:val="bullet"/>
      <w:lvlText w:val="o"/>
      <w:lvlJc w:val="left"/>
      <w:pPr>
        <w:tabs>
          <w:tab w:val="num" w:pos="850"/>
        </w:tabs>
        <w:ind w:left="850" w:hanging="425"/>
      </w:pPr>
      <w:rPr>
        <w:rFonts w:ascii="Courier New" w:hAnsi="Courier New" w:hint="default"/>
      </w:rPr>
    </w:lvl>
    <w:lvl w:ilvl="2">
      <w:start w:val="1"/>
      <w:numFmt w:val="bullet"/>
      <w:lvlText w:val=""/>
      <w:lvlJc w:val="left"/>
      <w:pPr>
        <w:tabs>
          <w:tab w:val="num" w:pos="1275"/>
        </w:tabs>
        <w:ind w:left="1275" w:hanging="425"/>
      </w:pPr>
      <w:rPr>
        <w:rFonts w:ascii="Symbol" w:hAnsi="Symbol" w:hint="default"/>
      </w:rPr>
    </w:lvl>
    <w:lvl w:ilvl="3">
      <w:start w:val="1"/>
      <w:numFmt w:val="bullet"/>
      <w:lvlText w:val=""/>
      <w:lvlJc w:val="left"/>
      <w:pPr>
        <w:tabs>
          <w:tab w:val="num" w:pos="1700"/>
        </w:tabs>
        <w:ind w:left="1700" w:hanging="425"/>
      </w:pPr>
      <w:rPr>
        <w:rFonts w:ascii="Symbol" w:hAnsi="Symbol" w:hint="default"/>
      </w:rPr>
    </w:lvl>
    <w:lvl w:ilvl="4">
      <w:start w:val="1"/>
      <w:numFmt w:val="bullet"/>
      <w:lvlText w:val="o"/>
      <w:lvlJc w:val="left"/>
      <w:pPr>
        <w:tabs>
          <w:tab w:val="num" w:pos="2125"/>
        </w:tabs>
        <w:ind w:left="2125" w:hanging="425"/>
      </w:pPr>
      <w:rPr>
        <w:rFonts w:ascii="Courier New" w:hAnsi="Courier New" w:cs="Courier New" w:hint="default"/>
      </w:rPr>
    </w:lvl>
    <w:lvl w:ilvl="5">
      <w:start w:val="1"/>
      <w:numFmt w:val="bullet"/>
      <w:lvlText w:val=""/>
      <w:lvlJc w:val="left"/>
      <w:pPr>
        <w:tabs>
          <w:tab w:val="num" w:pos="2550"/>
        </w:tabs>
        <w:ind w:left="2550" w:hanging="425"/>
      </w:pPr>
      <w:rPr>
        <w:rFonts w:ascii="Wingdings" w:hAnsi="Wingdings" w:hint="default"/>
      </w:rPr>
    </w:lvl>
    <w:lvl w:ilvl="6">
      <w:start w:val="1"/>
      <w:numFmt w:val="bullet"/>
      <w:lvlText w:val=""/>
      <w:lvlJc w:val="left"/>
      <w:pPr>
        <w:tabs>
          <w:tab w:val="num" w:pos="2975"/>
        </w:tabs>
        <w:ind w:left="2975" w:hanging="425"/>
      </w:pPr>
      <w:rPr>
        <w:rFonts w:ascii="Symbol" w:hAnsi="Symbol" w:hint="default"/>
      </w:rPr>
    </w:lvl>
    <w:lvl w:ilvl="7">
      <w:start w:val="1"/>
      <w:numFmt w:val="bullet"/>
      <w:lvlText w:val="o"/>
      <w:lvlJc w:val="left"/>
      <w:pPr>
        <w:tabs>
          <w:tab w:val="num" w:pos="3400"/>
        </w:tabs>
        <w:ind w:left="3400" w:hanging="425"/>
      </w:pPr>
      <w:rPr>
        <w:rFonts w:ascii="Courier New" w:hAnsi="Courier New" w:cs="Courier New" w:hint="default"/>
      </w:rPr>
    </w:lvl>
    <w:lvl w:ilvl="8">
      <w:start w:val="1"/>
      <w:numFmt w:val="bullet"/>
      <w:lvlText w:val=""/>
      <w:lvlJc w:val="left"/>
      <w:pPr>
        <w:tabs>
          <w:tab w:val="num" w:pos="3825"/>
        </w:tabs>
        <w:ind w:left="3825" w:hanging="425"/>
      </w:pPr>
      <w:rPr>
        <w:rFonts w:ascii="Wingdings" w:hAnsi="Wingdings" w:hint="default"/>
      </w:rPr>
    </w:lvl>
  </w:abstractNum>
  <w:abstractNum w:abstractNumId="4" w15:restartNumberingAfterBreak="0">
    <w:nsid w:val="1C4819B2"/>
    <w:multiLevelType w:val="multilevel"/>
    <w:tmpl w:val="FDF09F14"/>
    <w:styleLink w:val="BodyTextBulletIndent"/>
    <w:lvl w:ilvl="0">
      <w:start w:val="1"/>
      <w:numFmt w:val="bullet"/>
      <w:lvlText w:val=""/>
      <w:lvlJc w:val="left"/>
      <w:pPr>
        <w:tabs>
          <w:tab w:val="num" w:pos="425"/>
        </w:tabs>
        <w:ind w:left="425" w:firstLine="0"/>
      </w:pPr>
      <w:rPr>
        <w:rFonts w:ascii="Symbol" w:hAnsi="Symbol" w:hint="default"/>
      </w:rPr>
    </w:lvl>
    <w:lvl w:ilvl="1">
      <w:start w:val="1"/>
      <w:numFmt w:val="bullet"/>
      <w:lvlText w:val="o"/>
      <w:lvlJc w:val="left"/>
      <w:pPr>
        <w:tabs>
          <w:tab w:val="num" w:pos="850"/>
        </w:tabs>
        <w:ind w:left="850" w:firstLine="0"/>
      </w:pPr>
      <w:rPr>
        <w:rFonts w:ascii="Courier New" w:hAnsi="Courier New" w:hint="default"/>
      </w:rPr>
    </w:lvl>
    <w:lvl w:ilvl="2">
      <w:start w:val="1"/>
      <w:numFmt w:val="bullet"/>
      <w:lvlText w:val=""/>
      <w:lvlJc w:val="left"/>
      <w:pPr>
        <w:tabs>
          <w:tab w:val="num" w:pos="1275"/>
        </w:tabs>
        <w:ind w:left="1275" w:firstLine="0"/>
      </w:pPr>
      <w:rPr>
        <w:rFonts w:ascii="Symbol" w:hAnsi="Symbol" w:hint="default"/>
      </w:rPr>
    </w:lvl>
    <w:lvl w:ilvl="3">
      <w:start w:val="1"/>
      <w:numFmt w:val="bullet"/>
      <w:lvlText w:val=""/>
      <w:lvlJc w:val="left"/>
      <w:pPr>
        <w:tabs>
          <w:tab w:val="num" w:pos="1700"/>
        </w:tabs>
        <w:ind w:left="1700" w:firstLine="0"/>
      </w:pPr>
      <w:rPr>
        <w:rFonts w:ascii="Symbol" w:hAnsi="Symbol" w:hint="default"/>
      </w:rPr>
    </w:lvl>
    <w:lvl w:ilvl="4">
      <w:start w:val="1"/>
      <w:numFmt w:val="bullet"/>
      <w:lvlText w:val="o"/>
      <w:lvlJc w:val="left"/>
      <w:pPr>
        <w:tabs>
          <w:tab w:val="num" w:pos="2125"/>
        </w:tabs>
        <w:ind w:left="2125" w:firstLine="0"/>
      </w:pPr>
      <w:rPr>
        <w:rFonts w:ascii="Courier New" w:hAnsi="Courier New" w:hint="default"/>
      </w:rPr>
    </w:lvl>
    <w:lvl w:ilvl="5">
      <w:start w:val="1"/>
      <w:numFmt w:val="bullet"/>
      <w:lvlText w:val=""/>
      <w:lvlJc w:val="left"/>
      <w:pPr>
        <w:tabs>
          <w:tab w:val="num" w:pos="2550"/>
        </w:tabs>
        <w:ind w:left="2550" w:firstLine="0"/>
      </w:pPr>
      <w:rPr>
        <w:rFonts w:ascii="Wingdings" w:hAnsi="Wingdings" w:hint="default"/>
      </w:rPr>
    </w:lvl>
    <w:lvl w:ilvl="6">
      <w:start w:val="1"/>
      <w:numFmt w:val="bullet"/>
      <w:lvlText w:val=""/>
      <w:lvlJc w:val="left"/>
      <w:pPr>
        <w:tabs>
          <w:tab w:val="num" w:pos="2975"/>
        </w:tabs>
        <w:ind w:left="2975" w:firstLine="0"/>
      </w:pPr>
      <w:rPr>
        <w:rFonts w:ascii="Symbol" w:hAnsi="Symbol" w:hint="default"/>
      </w:rPr>
    </w:lvl>
    <w:lvl w:ilvl="7">
      <w:start w:val="1"/>
      <w:numFmt w:val="bullet"/>
      <w:lvlText w:val="o"/>
      <w:lvlJc w:val="left"/>
      <w:pPr>
        <w:tabs>
          <w:tab w:val="num" w:pos="3400"/>
        </w:tabs>
        <w:ind w:left="3400" w:firstLine="0"/>
      </w:pPr>
      <w:rPr>
        <w:rFonts w:ascii="Courier New" w:hAnsi="Courier New" w:cs="Courier New" w:hint="default"/>
      </w:rPr>
    </w:lvl>
    <w:lvl w:ilvl="8">
      <w:start w:val="1"/>
      <w:numFmt w:val="bullet"/>
      <w:lvlText w:val=""/>
      <w:lvlJc w:val="left"/>
      <w:pPr>
        <w:tabs>
          <w:tab w:val="num" w:pos="3825"/>
        </w:tabs>
        <w:ind w:left="3825" w:firstLine="0"/>
      </w:pPr>
      <w:rPr>
        <w:rFonts w:ascii="Wingdings" w:hAnsi="Wingdings" w:hint="default"/>
      </w:rPr>
    </w:lvl>
  </w:abstractNum>
  <w:abstractNum w:abstractNumId="5" w15:restartNumberingAfterBreak="0">
    <w:nsid w:val="1FE016FE"/>
    <w:multiLevelType w:val="hybridMultilevel"/>
    <w:tmpl w:val="B4361E58"/>
    <w:lvl w:ilvl="0" w:tplc="8BA00142">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24D94929"/>
    <w:multiLevelType w:val="multilevel"/>
    <w:tmpl w:val="3BD85FD4"/>
    <w:lvl w:ilvl="0">
      <w:start w:val="1"/>
      <w:numFmt w:val="bullet"/>
      <w:pStyle w:val="RTOWorksBulletInd1"/>
      <w:lvlText w:val=""/>
      <w:lvlJc w:val="left"/>
      <w:pPr>
        <w:ind w:left="851" w:hanging="426"/>
      </w:pPr>
      <w:rPr>
        <w:rFonts w:ascii="Symbol" w:hAnsi="Symbol" w:hint="default"/>
      </w:rPr>
    </w:lvl>
    <w:lvl w:ilvl="1">
      <w:start w:val="1"/>
      <w:numFmt w:val="bullet"/>
      <w:pStyle w:val="RTOWorksBulletInd2"/>
      <w:lvlText w:val="o"/>
      <w:lvlJc w:val="left"/>
      <w:pPr>
        <w:tabs>
          <w:tab w:val="num" w:pos="850"/>
        </w:tabs>
        <w:ind w:left="1276" w:hanging="426"/>
      </w:pPr>
      <w:rPr>
        <w:rFonts w:ascii="Courier New" w:hAnsi="Courier New" w:hint="default"/>
      </w:rPr>
    </w:lvl>
    <w:lvl w:ilvl="2">
      <w:start w:val="1"/>
      <w:numFmt w:val="bullet"/>
      <w:pStyle w:val="RTOWorksBulletInd3"/>
      <w:lvlText w:val=""/>
      <w:lvlJc w:val="left"/>
      <w:pPr>
        <w:tabs>
          <w:tab w:val="num" w:pos="1275"/>
        </w:tabs>
        <w:ind w:left="1701" w:hanging="426"/>
      </w:pPr>
      <w:rPr>
        <w:rFonts w:ascii="Symbol" w:hAnsi="Symbol" w:hint="default"/>
      </w:rPr>
    </w:lvl>
    <w:lvl w:ilvl="3">
      <w:start w:val="1"/>
      <w:numFmt w:val="decimal"/>
      <w:lvlText w:val="(%4)"/>
      <w:lvlJc w:val="left"/>
      <w:pPr>
        <w:tabs>
          <w:tab w:val="num" w:pos="1700"/>
        </w:tabs>
        <w:ind w:left="2126" w:hanging="426"/>
      </w:pPr>
      <w:rPr>
        <w:rFonts w:hint="default"/>
      </w:rPr>
    </w:lvl>
    <w:lvl w:ilvl="4">
      <w:start w:val="1"/>
      <w:numFmt w:val="lowerLetter"/>
      <w:lvlText w:val="(%5)"/>
      <w:lvlJc w:val="left"/>
      <w:pPr>
        <w:tabs>
          <w:tab w:val="num" w:pos="2125"/>
        </w:tabs>
        <w:ind w:left="2551" w:hanging="426"/>
      </w:pPr>
      <w:rPr>
        <w:rFonts w:hint="default"/>
      </w:rPr>
    </w:lvl>
    <w:lvl w:ilvl="5">
      <w:start w:val="1"/>
      <w:numFmt w:val="lowerRoman"/>
      <w:lvlText w:val="(%6)"/>
      <w:lvlJc w:val="left"/>
      <w:pPr>
        <w:tabs>
          <w:tab w:val="num" w:pos="2550"/>
        </w:tabs>
        <w:ind w:left="2976" w:hanging="426"/>
      </w:pPr>
      <w:rPr>
        <w:rFonts w:hint="default"/>
      </w:rPr>
    </w:lvl>
    <w:lvl w:ilvl="6">
      <w:start w:val="1"/>
      <w:numFmt w:val="decimal"/>
      <w:lvlText w:val="%7."/>
      <w:lvlJc w:val="left"/>
      <w:pPr>
        <w:tabs>
          <w:tab w:val="num" w:pos="2975"/>
        </w:tabs>
        <w:ind w:left="3401" w:hanging="426"/>
      </w:pPr>
      <w:rPr>
        <w:rFonts w:hint="default"/>
      </w:rPr>
    </w:lvl>
    <w:lvl w:ilvl="7">
      <w:start w:val="1"/>
      <w:numFmt w:val="lowerLetter"/>
      <w:lvlText w:val="%8."/>
      <w:lvlJc w:val="left"/>
      <w:pPr>
        <w:tabs>
          <w:tab w:val="num" w:pos="3400"/>
        </w:tabs>
        <w:ind w:left="3826" w:hanging="426"/>
      </w:pPr>
      <w:rPr>
        <w:rFonts w:hint="default"/>
      </w:rPr>
    </w:lvl>
    <w:lvl w:ilvl="8">
      <w:start w:val="1"/>
      <w:numFmt w:val="lowerRoman"/>
      <w:lvlText w:val="%9."/>
      <w:lvlJc w:val="left"/>
      <w:pPr>
        <w:tabs>
          <w:tab w:val="num" w:pos="3825"/>
        </w:tabs>
        <w:ind w:left="4251" w:hanging="426"/>
      </w:pPr>
      <w:rPr>
        <w:rFonts w:hint="default"/>
      </w:rPr>
    </w:lvl>
  </w:abstractNum>
  <w:abstractNum w:abstractNumId="7" w15:restartNumberingAfterBreak="0">
    <w:nsid w:val="250C6FFC"/>
    <w:multiLevelType w:val="multilevel"/>
    <w:tmpl w:val="346ECD80"/>
    <w:styleLink w:val="AssessorGuidanceBulletIndent"/>
    <w:lvl w:ilvl="0">
      <w:start w:val="1"/>
      <w:numFmt w:val="bullet"/>
      <w:pStyle w:val="RTOWorksAssessorGuidanceBulletInd1"/>
      <w:lvlText w:val=""/>
      <w:lvlJc w:val="left"/>
      <w:pPr>
        <w:tabs>
          <w:tab w:val="num" w:pos="425"/>
        </w:tabs>
        <w:ind w:left="851" w:hanging="426"/>
      </w:pPr>
      <w:rPr>
        <w:rFonts w:ascii="Symbol" w:hAnsi="Symbol" w:hint="default"/>
        <w:color w:val="FF0000"/>
      </w:rPr>
    </w:lvl>
    <w:lvl w:ilvl="1">
      <w:start w:val="1"/>
      <w:numFmt w:val="bullet"/>
      <w:pStyle w:val="RTOWorksAssessorGuidanceBulletInd2"/>
      <w:lvlText w:val="o"/>
      <w:lvlJc w:val="left"/>
      <w:pPr>
        <w:tabs>
          <w:tab w:val="num" w:pos="851"/>
        </w:tabs>
        <w:ind w:left="1276" w:hanging="425"/>
      </w:pPr>
      <w:rPr>
        <w:rFonts w:ascii="Courier New" w:hAnsi="Courier New" w:hint="default"/>
        <w:color w:val="FF000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8FF7715"/>
    <w:multiLevelType w:val="multilevel"/>
    <w:tmpl w:val="8BB414F2"/>
    <w:styleLink w:val="BodtTextBullets"/>
    <w:lvl w:ilvl="0">
      <w:start w:val="1"/>
      <w:numFmt w:val="bullet"/>
      <w:pStyle w:val="RTOWorksBullet1"/>
      <w:lvlText w:val=""/>
      <w:lvlJc w:val="left"/>
      <w:pPr>
        <w:ind w:left="425" w:hanging="425"/>
      </w:pPr>
      <w:rPr>
        <w:rFonts w:ascii="Symbol" w:hAnsi="Symbol" w:hint="default"/>
      </w:rPr>
    </w:lvl>
    <w:lvl w:ilvl="1">
      <w:start w:val="1"/>
      <w:numFmt w:val="bullet"/>
      <w:pStyle w:val="RTOWorksBullet2"/>
      <w:lvlText w:val="o"/>
      <w:lvlJc w:val="left"/>
      <w:pPr>
        <w:ind w:left="850" w:hanging="425"/>
      </w:pPr>
      <w:rPr>
        <w:rFonts w:ascii="Courier New" w:hAnsi="Courier New" w:hint="default"/>
      </w:rPr>
    </w:lvl>
    <w:lvl w:ilvl="2">
      <w:start w:val="1"/>
      <w:numFmt w:val="bullet"/>
      <w:pStyle w:val="RTOWorksBullet3"/>
      <w:lvlText w:val=""/>
      <w:lvlJc w:val="left"/>
      <w:pPr>
        <w:ind w:left="1275" w:hanging="425"/>
      </w:pPr>
      <w:rPr>
        <w:rFonts w:ascii="Symbol" w:hAnsi="Symbol" w:hint="default"/>
      </w:rPr>
    </w:lvl>
    <w:lvl w:ilvl="3">
      <w:start w:val="1"/>
      <w:numFmt w:val="bullet"/>
      <w:lvlText w:val=""/>
      <w:lvlJc w:val="left"/>
      <w:pPr>
        <w:tabs>
          <w:tab w:val="num" w:pos="425"/>
        </w:tabs>
        <w:ind w:left="1700" w:hanging="425"/>
      </w:pPr>
      <w:rPr>
        <w:rFonts w:ascii="Symbol" w:hAnsi="Symbol" w:hint="default"/>
      </w:rPr>
    </w:lvl>
    <w:lvl w:ilvl="4">
      <w:start w:val="1"/>
      <w:numFmt w:val="bullet"/>
      <w:lvlText w:val="o"/>
      <w:lvlJc w:val="left"/>
      <w:pPr>
        <w:ind w:left="2125" w:hanging="425"/>
      </w:pPr>
      <w:rPr>
        <w:rFonts w:ascii="Courier New" w:hAnsi="Courier New" w:hint="default"/>
      </w:rPr>
    </w:lvl>
    <w:lvl w:ilvl="5">
      <w:start w:val="1"/>
      <w:numFmt w:val="bullet"/>
      <w:lvlText w:val=""/>
      <w:lvlJc w:val="left"/>
      <w:pPr>
        <w:ind w:left="2550" w:hanging="425"/>
      </w:pPr>
      <w:rPr>
        <w:rFonts w:ascii="Symbol" w:hAnsi="Symbol"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9" w15:restartNumberingAfterBreak="0">
    <w:nsid w:val="2D3E6104"/>
    <w:multiLevelType w:val="hybridMultilevel"/>
    <w:tmpl w:val="19A2DB54"/>
    <w:lvl w:ilvl="0" w:tplc="706C68B2">
      <w:start w:val="1"/>
      <w:numFmt w:val="bullet"/>
      <w:lvlText w:val="o"/>
      <w:lvlJc w:val="left"/>
      <w:pPr>
        <w:ind w:left="425" w:firstLine="0"/>
      </w:pPr>
      <w:rPr>
        <w:rFonts w:ascii="Courier New" w:hAnsi="Courier New"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0" w15:restartNumberingAfterBreak="0">
    <w:nsid w:val="30B010C3"/>
    <w:multiLevelType w:val="multilevel"/>
    <w:tmpl w:val="78D890BE"/>
    <w:numStyleLink w:val="AssessorGuidanceBullets"/>
  </w:abstractNum>
  <w:abstractNum w:abstractNumId="11" w15:restartNumberingAfterBreak="0">
    <w:nsid w:val="31C92D9C"/>
    <w:multiLevelType w:val="hybridMultilevel"/>
    <w:tmpl w:val="FB92BE56"/>
    <w:lvl w:ilvl="0" w:tplc="1688A4A0">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2" w15:restartNumberingAfterBreak="0">
    <w:nsid w:val="35F36034"/>
    <w:multiLevelType w:val="hybridMultilevel"/>
    <w:tmpl w:val="A20ACB72"/>
    <w:lvl w:ilvl="0" w:tplc="51D007C0">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3" w15:restartNumberingAfterBreak="0">
    <w:nsid w:val="3B18434E"/>
    <w:multiLevelType w:val="multilevel"/>
    <w:tmpl w:val="F22E53D0"/>
    <w:numStyleLink w:val="BodyTextBullets"/>
  </w:abstractNum>
  <w:abstractNum w:abstractNumId="14" w15:restartNumberingAfterBreak="0">
    <w:nsid w:val="40DC6675"/>
    <w:multiLevelType w:val="hybridMultilevel"/>
    <w:tmpl w:val="AE32698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480F2F99"/>
    <w:multiLevelType w:val="hybridMultilevel"/>
    <w:tmpl w:val="C986C3C8"/>
    <w:lvl w:ilvl="0" w:tplc="0EE6F404">
      <w:start w:val="1"/>
      <w:numFmt w:val="decimal"/>
      <w:pStyle w:val="RTOWorksNumbers"/>
      <w:lvlText w:val="%1."/>
      <w:lvlJc w:val="left"/>
      <w:pPr>
        <w:ind w:left="425" w:hanging="42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8164A0B"/>
    <w:multiLevelType w:val="hybridMultilevel"/>
    <w:tmpl w:val="B05AFC1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482205BC"/>
    <w:multiLevelType w:val="hybridMultilevel"/>
    <w:tmpl w:val="F81E5E4C"/>
    <w:lvl w:ilvl="0" w:tplc="7FBCB298">
      <w:start w:val="1"/>
      <w:numFmt w:val="bullet"/>
      <w:lvlText w:val=""/>
      <w:lvlJc w:val="left"/>
      <w:pPr>
        <w:ind w:left="425" w:firstLine="851"/>
      </w:pPr>
      <w:rPr>
        <w:rFonts w:ascii="Symbol" w:hAnsi="Symbol" w:hint="default"/>
      </w:rPr>
    </w:lvl>
    <w:lvl w:ilvl="1" w:tplc="0C090003" w:tentative="1">
      <w:start w:val="1"/>
      <w:numFmt w:val="bullet"/>
      <w:lvlText w:val="o"/>
      <w:lvlJc w:val="left"/>
      <w:pPr>
        <w:ind w:left="2716" w:hanging="360"/>
      </w:pPr>
      <w:rPr>
        <w:rFonts w:ascii="Courier New" w:hAnsi="Courier New" w:cs="Courier New"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Courier New"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Courier New" w:hint="default"/>
      </w:rPr>
    </w:lvl>
    <w:lvl w:ilvl="8" w:tplc="0C090005" w:tentative="1">
      <w:start w:val="1"/>
      <w:numFmt w:val="bullet"/>
      <w:lvlText w:val=""/>
      <w:lvlJc w:val="left"/>
      <w:pPr>
        <w:ind w:left="7756" w:hanging="360"/>
      </w:pPr>
      <w:rPr>
        <w:rFonts w:ascii="Wingdings" w:hAnsi="Wingdings" w:hint="default"/>
      </w:rPr>
    </w:lvl>
  </w:abstractNum>
  <w:abstractNum w:abstractNumId="18" w15:restartNumberingAfterBreak="0">
    <w:nsid w:val="4F5119E9"/>
    <w:multiLevelType w:val="hybridMultilevel"/>
    <w:tmpl w:val="74FE9DE4"/>
    <w:lvl w:ilvl="0" w:tplc="D8468516">
      <w:start w:val="1"/>
      <w:numFmt w:val="decimal"/>
      <w:pStyle w:val="RTOWorksAssessmentNumbers"/>
      <w:lvlText w:val="%1."/>
      <w:lvlJc w:val="left"/>
      <w:pPr>
        <w:ind w:left="425" w:hanging="425"/>
      </w:pPr>
      <w:rPr>
        <w:rFonts w:ascii="Arial" w:hAnsi="Arial" w:hint="default"/>
        <w:b w:val="0"/>
        <w:bCs w:val="0"/>
        <w:caps w:val="0"/>
        <w:strike w:val="0"/>
        <w:dstrike w:val="0"/>
        <w:vanish w:val="0"/>
        <w:sz w:val="20"/>
        <w:vertAlign w:val="baseline"/>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FC047D2"/>
    <w:multiLevelType w:val="hybridMultilevel"/>
    <w:tmpl w:val="2E5C0C30"/>
    <w:lvl w:ilvl="0" w:tplc="CB784ACA">
      <w:start w:val="1"/>
      <w:numFmt w:val="bullet"/>
      <w:pStyle w:val="RTOWorksCheckBox"/>
      <w:lvlText w:val=""/>
      <w:lvlJc w:val="left"/>
      <w:pPr>
        <w:ind w:left="425" w:hanging="425"/>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71767C8"/>
    <w:multiLevelType w:val="hybridMultilevel"/>
    <w:tmpl w:val="EC229934"/>
    <w:lvl w:ilvl="0" w:tplc="56E2A47C">
      <w:start w:val="1"/>
      <w:numFmt w:val="bullet"/>
      <w:lvlText w:val="o"/>
      <w:lvlJc w:val="left"/>
      <w:pPr>
        <w:ind w:left="425" w:firstLine="426"/>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F185C49"/>
    <w:multiLevelType w:val="multilevel"/>
    <w:tmpl w:val="8BB414F2"/>
    <w:lvl w:ilvl="0">
      <w:start w:val="1"/>
      <w:numFmt w:val="bullet"/>
      <w:lvlText w:val=""/>
      <w:lvlJc w:val="left"/>
      <w:pPr>
        <w:ind w:left="425" w:hanging="425"/>
      </w:pPr>
      <w:rPr>
        <w:rFonts w:ascii="Symbol" w:hAnsi="Symbol" w:hint="default"/>
      </w:rPr>
    </w:lvl>
    <w:lvl w:ilvl="1">
      <w:start w:val="1"/>
      <w:numFmt w:val="bullet"/>
      <w:lvlText w:val="o"/>
      <w:lvlJc w:val="left"/>
      <w:pPr>
        <w:ind w:left="850" w:hanging="425"/>
      </w:pPr>
      <w:rPr>
        <w:rFonts w:ascii="Courier New" w:hAnsi="Courier New" w:hint="default"/>
      </w:rPr>
    </w:lvl>
    <w:lvl w:ilvl="2">
      <w:start w:val="1"/>
      <w:numFmt w:val="bullet"/>
      <w:lvlText w:val=""/>
      <w:lvlJc w:val="left"/>
      <w:pPr>
        <w:ind w:left="1275" w:hanging="425"/>
      </w:pPr>
      <w:rPr>
        <w:rFonts w:ascii="Symbol" w:hAnsi="Symbol" w:hint="default"/>
      </w:rPr>
    </w:lvl>
    <w:lvl w:ilvl="3">
      <w:start w:val="1"/>
      <w:numFmt w:val="bullet"/>
      <w:lvlText w:val=""/>
      <w:lvlJc w:val="left"/>
      <w:pPr>
        <w:tabs>
          <w:tab w:val="num" w:pos="425"/>
        </w:tabs>
        <w:ind w:left="1700" w:hanging="425"/>
      </w:pPr>
      <w:rPr>
        <w:rFonts w:ascii="Symbol" w:hAnsi="Symbol" w:hint="default"/>
      </w:rPr>
    </w:lvl>
    <w:lvl w:ilvl="4">
      <w:start w:val="1"/>
      <w:numFmt w:val="bullet"/>
      <w:lvlText w:val="o"/>
      <w:lvlJc w:val="left"/>
      <w:pPr>
        <w:ind w:left="2125" w:hanging="425"/>
      </w:pPr>
      <w:rPr>
        <w:rFonts w:ascii="Courier New" w:hAnsi="Courier New" w:hint="default"/>
      </w:rPr>
    </w:lvl>
    <w:lvl w:ilvl="5">
      <w:start w:val="1"/>
      <w:numFmt w:val="bullet"/>
      <w:lvlText w:val=""/>
      <w:lvlJc w:val="left"/>
      <w:pPr>
        <w:ind w:left="2550" w:hanging="425"/>
      </w:pPr>
      <w:rPr>
        <w:rFonts w:ascii="Symbol" w:hAnsi="Symbol"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22" w15:restartNumberingAfterBreak="0">
    <w:nsid w:val="692D3013"/>
    <w:multiLevelType w:val="multilevel"/>
    <w:tmpl w:val="78D890BE"/>
    <w:styleLink w:val="AssessorGuidanceBullets"/>
    <w:lvl w:ilvl="0">
      <w:start w:val="1"/>
      <w:numFmt w:val="bullet"/>
      <w:pStyle w:val="RTOWorksAssessorGuidanceBullet1"/>
      <w:lvlText w:val=""/>
      <w:lvlJc w:val="left"/>
      <w:pPr>
        <w:tabs>
          <w:tab w:val="num" w:pos="425"/>
        </w:tabs>
        <w:ind w:left="425" w:hanging="425"/>
      </w:pPr>
      <w:rPr>
        <w:rFonts w:ascii="Symbol" w:hAnsi="Symbol" w:hint="default"/>
        <w:color w:val="FF0000"/>
      </w:rPr>
    </w:lvl>
    <w:lvl w:ilvl="1">
      <w:start w:val="1"/>
      <w:numFmt w:val="bullet"/>
      <w:pStyle w:val="RTOWorksAssessorGuidanceBullet2"/>
      <w:lvlText w:val="o"/>
      <w:lvlJc w:val="left"/>
      <w:pPr>
        <w:tabs>
          <w:tab w:val="num" w:pos="851"/>
        </w:tabs>
        <w:ind w:left="850" w:hanging="425"/>
      </w:pPr>
      <w:rPr>
        <w:rFonts w:ascii="Courier New" w:hAnsi="Courier New" w:hint="default"/>
        <w:color w:val="FF0000"/>
      </w:rPr>
    </w:lvl>
    <w:lvl w:ilvl="2">
      <w:start w:val="1"/>
      <w:numFmt w:val="bullet"/>
      <w:lvlText w:val=""/>
      <w:lvlJc w:val="left"/>
      <w:pPr>
        <w:ind w:left="1275" w:hanging="425"/>
      </w:pPr>
      <w:rPr>
        <w:rFonts w:ascii="Symbol" w:hAnsi="Symbol" w:hint="default"/>
        <w:color w:val="FF0000"/>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23" w15:restartNumberingAfterBreak="0">
    <w:nsid w:val="726843C0"/>
    <w:multiLevelType w:val="multilevel"/>
    <w:tmpl w:val="1318CF42"/>
    <w:lvl w:ilvl="0">
      <w:start w:val="1"/>
      <w:numFmt w:val="bullet"/>
      <w:lvlText w:val=""/>
      <w:lvlJc w:val="left"/>
      <w:pPr>
        <w:ind w:left="425" w:hanging="425"/>
      </w:pPr>
      <w:rPr>
        <w:rFonts w:ascii="Symbol" w:hAnsi="Symbol" w:hint="default"/>
      </w:rPr>
    </w:lvl>
    <w:lvl w:ilvl="1">
      <w:start w:val="1"/>
      <w:numFmt w:val="bullet"/>
      <w:lvlText w:val="o"/>
      <w:lvlJc w:val="left"/>
      <w:pPr>
        <w:ind w:left="850" w:hanging="425"/>
      </w:pPr>
      <w:rPr>
        <w:rFonts w:ascii="Courier New" w:hAnsi="Courier New" w:hint="default"/>
      </w:rPr>
    </w:lvl>
    <w:lvl w:ilvl="2">
      <w:start w:val="1"/>
      <w:numFmt w:val="bullet"/>
      <w:lvlText w:val=""/>
      <w:lvlJc w:val="left"/>
      <w:pPr>
        <w:ind w:left="1275" w:hanging="425"/>
      </w:pPr>
      <w:rPr>
        <w:rFonts w:ascii="Symbol" w:hAnsi="Symbol" w:hint="default"/>
      </w:rPr>
    </w:lvl>
    <w:lvl w:ilvl="3">
      <w:start w:val="1"/>
      <w:numFmt w:val="bullet"/>
      <w:lvlText w:val=""/>
      <w:lvlJc w:val="left"/>
      <w:pPr>
        <w:tabs>
          <w:tab w:val="num" w:pos="425"/>
        </w:tabs>
        <w:ind w:left="1700" w:hanging="425"/>
      </w:pPr>
      <w:rPr>
        <w:rFonts w:ascii="Symbol" w:hAnsi="Symbol" w:hint="default"/>
      </w:rPr>
    </w:lvl>
    <w:lvl w:ilvl="4">
      <w:start w:val="1"/>
      <w:numFmt w:val="bullet"/>
      <w:lvlText w:val="o"/>
      <w:lvlJc w:val="left"/>
      <w:pPr>
        <w:ind w:left="2125" w:hanging="425"/>
      </w:pPr>
      <w:rPr>
        <w:rFonts w:ascii="Courier New" w:hAnsi="Courier New" w:hint="default"/>
      </w:rPr>
    </w:lvl>
    <w:lvl w:ilvl="5">
      <w:start w:val="1"/>
      <w:numFmt w:val="bullet"/>
      <w:lvlText w:val=""/>
      <w:lvlJc w:val="left"/>
      <w:pPr>
        <w:ind w:left="2550" w:hanging="425"/>
      </w:pPr>
      <w:rPr>
        <w:rFonts w:ascii="Symbol" w:hAnsi="Symbol"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24" w15:restartNumberingAfterBreak="0">
    <w:nsid w:val="79114724"/>
    <w:multiLevelType w:val="hybridMultilevel"/>
    <w:tmpl w:val="45D20D9E"/>
    <w:lvl w:ilvl="0" w:tplc="AF6EA878">
      <w:start w:val="1"/>
      <w:numFmt w:val="bullet"/>
      <w:lvlText w:val=""/>
      <w:lvlJc w:val="left"/>
      <w:pPr>
        <w:ind w:left="425" w:hanging="425"/>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lvlOverride w:ilvl="0">
      <w:startOverride w:val="1"/>
    </w:lvlOverride>
  </w:num>
  <w:num w:numId="2">
    <w:abstractNumId w:val="18"/>
  </w:num>
  <w:num w:numId="3">
    <w:abstractNumId w:val="19"/>
  </w:num>
  <w:num w:numId="4">
    <w:abstractNumId w:val="15"/>
  </w:num>
  <w:num w:numId="5">
    <w:abstractNumId w:val="4"/>
  </w:num>
  <w:num w:numId="6">
    <w:abstractNumId w:val="3"/>
  </w:num>
  <w:num w:numId="7">
    <w:abstractNumId w:val="7"/>
  </w:num>
  <w:num w:numId="8">
    <w:abstractNumId w:val="22"/>
  </w:num>
  <w:num w:numId="9">
    <w:abstractNumId w:val="8"/>
  </w:num>
  <w:num w:numId="10">
    <w:abstractNumId w:val="10"/>
  </w:num>
  <w:num w:numId="11">
    <w:abstractNumId w:val="10"/>
  </w:num>
  <w:num w:numId="12">
    <w:abstractNumId w:val="7"/>
  </w:num>
  <w:num w:numId="13">
    <w:abstractNumId w:val="0"/>
  </w:num>
  <w:num w:numId="14">
    <w:abstractNumId w:val="0"/>
  </w:num>
  <w:num w:numId="15">
    <w:abstractNumId w:val="6"/>
  </w:num>
  <w:num w:numId="16">
    <w:abstractNumId w:val="21"/>
  </w:num>
  <w:num w:numId="17">
    <w:abstractNumId w:val="24"/>
  </w:num>
  <w:num w:numId="18">
    <w:abstractNumId w:val="9"/>
  </w:num>
  <w:num w:numId="19">
    <w:abstractNumId w:val="14"/>
  </w:num>
  <w:num w:numId="20">
    <w:abstractNumId w:val="16"/>
  </w:num>
  <w:num w:numId="21">
    <w:abstractNumId w:val="15"/>
    <w:lvlOverride w:ilvl="0">
      <w:startOverride w:val="1"/>
    </w:lvlOverride>
  </w:num>
  <w:num w:numId="22">
    <w:abstractNumId w:val="5"/>
  </w:num>
  <w:num w:numId="23">
    <w:abstractNumId w:val="11"/>
  </w:num>
  <w:num w:numId="24">
    <w:abstractNumId w:val="1"/>
  </w:num>
  <w:num w:numId="25">
    <w:abstractNumId w:val="0"/>
  </w:num>
  <w:num w:numId="26">
    <w:abstractNumId w:val="0"/>
  </w:num>
  <w:num w:numId="27">
    <w:abstractNumId w:val="0"/>
  </w:num>
  <w:num w:numId="28">
    <w:abstractNumId w:val="0"/>
  </w:num>
  <w:num w:numId="29">
    <w:abstractNumId w:val="12"/>
  </w:num>
  <w:num w:numId="30">
    <w:abstractNumId w:val="7"/>
  </w:num>
  <w:num w:numId="31">
    <w:abstractNumId w:val="18"/>
  </w:num>
  <w:num w:numId="32">
    <w:abstractNumId w:val="20"/>
  </w:num>
  <w:num w:numId="33">
    <w:abstractNumId w:val="17"/>
  </w:num>
  <w:num w:numId="34">
    <w:abstractNumId w:val="2"/>
  </w:num>
  <w:num w:numId="35">
    <w:abstractNumId w:val="18"/>
    <w:lvlOverride w:ilvl="0">
      <w:startOverride w:val="1"/>
    </w:lvlOverride>
  </w:num>
  <w:num w:numId="36">
    <w:abstractNumId w:val="18"/>
    <w:lvlOverride w:ilvl="0">
      <w:startOverride w:val="1"/>
    </w:lvlOverride>
  </w:num>
  <w:num w:numId="37">
    <w:abstractNumId w:val="13"/>
  </w:num>
  <w:num w:numId="38">
    <w:abstractNumId w:val="23"/>
  </w:num>
  <w:num w:numId="39">
    <w:abstractNumId w:val="0"/>
    <w:lvlOverride w:ilvl="0">
      <w:lvl w:ilvl="0">
        <w:start w:val="1"/>
        <w:numFmt w:val="bullet"/>
        <w:pStyle w:val="RTOWorksBullet1"/>
        <w:lvlText w:val=""/>
        <w:lvlJc w:val="left"/>
        <w:pPr>
          <w:ind w:left="425" w:hanging="425"/>
        </w:pPr>
        <w:rPr>
          <w:rFonts w:ascii="Symbol" w:hAnsi="Symbol" w:hint="default"/>
          <w:color w:val="000000" w:themeColor="text1"/>
        </w:rPr>
      </w:lvl>
    </w:lvlOverride>
  </w:num>
  <w:num w:numId="40">
    <w:abstractNumId w:val="0"/>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897"/>
    <w:rsid w:val="00003132"/>
    <w:rsid w:val="0000365F"/>
    <w:rsid w:val="0000371B"/>
    <w:rsid w:val="00003CA7"/>
    <w:rsid w:val="00005F07"/>
    <w:rsid w:val="000068CE"/>
    <w:rsid w:val="00024CAC"/>
    <w:rsid w:val="00035AB1"/>
    <w:rsid w:val="0003704B"/>
    <w:rsid w:val="00041971"/>
    <w:rsid w:val="00047398"/>
    <w:rsid w:val="00051375"/>
    <w:rsid w:val="000623A5"/>
    <w:rsid w:val="00066B37"/>
    <w:rsid w:val="000740C5"/>
    <w:rsid w:val="000769E4"/>
    <w:rsid w:val="000830D7"/>
    <w:rsid w:val="00083997"/>
    <w:rsid w:val="00084AED"/>
    <w:rsid w:val="00090E00"/>
    <w:rsid w:val="000A5336"/>
    <w:rsid w:val="000B4E1D"/>
    <w:rsid w:val="000C1ABE"/>
    <w:rsid w:val="000C77C0"/>
    <w:rsid w:val="000D0B38"/>
    <w:rsid w:val="000D2AA5"/>
    <w:rsid w:val="000D6A74"/>
    <w:rsid w:val="000E5607"/>
    <w:rsid w:val="000E598C"/>
    <w:rsid w:val="000E6433"/>
    <w:rsid w:val="00100097"/>
    <w:rsid w:val="00110ECC"/>
    <w:rsid w:val="00122903"/>
    <w:rsid w:val="00124F62"/>
    <w:rsid w:val="00125028"/>
    <w:rsid w:val="00143C2B"/>
    <w:rsid w:val="00161871"/>
    <w:rsid w:val="001618F5"/>
    <w:rsid w:val="00163EE8"/>
    <w:rsid w:val="001765A9"/>
    <w:rsid w:val="001807C9"/>
    <w:rsid w:val="001825A1"/>
    <w:rsid w:val="00197F5D"/>
    <w:rsid w:val="001A69C3"/>
    <w:rsid w:val="001A75C9"/>
    <w:rsid w:val="001C31BC"/>
    <w:rsid w:val="001C44E0"/>
    <w:rsid w:val="001D3624"/>
    <w:rsid w:val="001F00A4"/>
    <w:rsid w:val="001F1F62"/>
    <w:rsid w:val="001F437A"/>
    <w:rsid w:val="001F486B"/>
    <w:rsid w:val="001F6AA2"/>
    <w:rsid w:val="001F6C8D"/>
    <w:rsid w:val="00205836"/>
    <w:rsid w:val="002118B9"/>
    <w:rsid w:val="00216FEC"/>
    <w:rsid w:val="002179CC"/>
    <w:rsid w:val="0022021E"/>
    <w:rsid w:val="0022160A"/>
    <w:rsid w:val="0022762F"/>
    <w:rsid w:val="00235272"/>
    <w:rsid w:val="00242F3E"/>
    <w:rsid w:val="00257A59"/>
    <w:rsid w:val="002628C9"/>
    <w:rsid w:val="00266130"/>
    <w:rsid w:val="00270A46"/>
    <w:rsid w:val="00273BF0"/>
    <w:rsid w:val="00275DBD"/>
    <w:rsid w:val="002766A0"/>
    <w:rsid w:val="00281FE8"/>
    <w:rsid w:val="00293D84"/>
    <w:rsid w:val="002A24F2"/>
    <w:rsid w:val="002B0CF4"/>
    <w:rsid w:val="002B2C68"/>
    <w:rsid w:val="002B45DB"/>
    <w:rsid w:val="002B7B4D"/>
    <w:rsid w:val="002C444C"/>
    <w:rsid w:val="002D1EB7"/>
    <w:rsid w:val="002D26E7"/>
    <w:rsid w:val="002D3C6B"/>
    <w:rsid w:val="002D4763"/>
    <w:rsid w:val="002D5A33"/>
    <w:rsid w:val="002E081C"/>
    <w:rsid w:val="002E6DC2"/>
    <w:rsid w:val="002F1959"/>
    <w:rsid w:val="002F494B"/>
    <w:rsid w:val="002F4BF7"/>
    <w:rsid w:val="003003AC"/>
    <w:rsid w:val="00301A2A"/>
    <w:rsid w:val="00311FA3"/>
    <w:rsid w:val="003222FF"/>
    <w:rsid w:val="003240A6"/>
    <w:rsid w:val="00324EE7"/>
    <w:rsid w:val="00327215"/>
    <w:rsid w:val="00341FA4"/>
    <w:rsid w:val="00352165"/>
    <w:rsid w:val="003704AC"/>
    <w:rsid w:val="00373A08"/>
    <w:rsid w:val="00376971"/>
    <w:rsid w:val="00391488"/>
    <w:rsid w:val="00394897"/>
    <w:rsid w:val="003A69A7"/>
    <w:rsid w:val="003A70DE"/>
    <w:rsid w:val="003B2993"/>
    <w:rsid w:val="003C4D3E"/>
    <w:rsid w:val="003C665F"/>
    <w:rsid w:val="003C7FDF"/>
    <w:rsid w:val="003D2DE6"/>
    <w:rsid w:val="003D5FD1"/>
    <w:rsid w:val="003E20CF"/>
    <w:rsid w:val="003E7D06"/>
    <w:rsid w:val="003F193F"/>
    <w:rsid w:val="003F6799"/>
    <w:rsid w:val="0040003D"/>
    <w:rsid w:val="004006B1"/>
    <w:rsid w:val="0040344E"/>
    <w:rsid w:val="004263B9"/>
    <w:rsid w:val="00426B4F"/>
    <w:rsid w:val="00430728"/>
    <w:rsid w:val="00435E49"/>
    <w:rsid w:val="00436C1D"/>
    <w:rsid w:val="00437FDB"/>
    <w:rsid w:val="00450F13"/>
    <w:rsid w:val="00466379"/>
    <w:rsid w:val="00474D9F"/>
    <w:rsid w:val="00480226"/>
    <w:rsid w:val="00483C59"/>
    <w:rsid w:val="00484B95"/>
    <w:rsid w:val="0049216B"/>
    <w:rsid w:val="00493C53"/>
    <w:rsid w:val="00494140"/>
    <w:rsid w:val="004B0A1A"/>
    <w:rsid w:val="004B64A6"/>
    <w:rsid w:val="004C1C22"/>
    <w:rsid w:val="004C787B"/>
    <w:rsid w:val="004D5567"/>
    <w:rsid w:val="004D5F57"/>
    <w:rsid w:val="004E1703"/>
    <w:rsid w:val="004E3F7C"/>
    <w:rsid w:val="004F4D8F"/>
    <w:rsid w:val="005102D6"/>
    <w:rsid w:val="00512FC6"/>
    <w:rsid w:val="005344CD"/>
    <w:rsid w:val="005430DF"/>
    <w:rsid w:val="0054367E"/>
    <w:rsid w:val="00550BA0"/>
    <w:rsid w:val="005672F4"/>
    <w:rsid w:val="00570121"/>
    <w:rsid w:val="00573BCC"/>
    <w:rsid w:val="00582382"/>
    <w:rsid w:val="00586B2F"/>
    <w:rsid w:val="0059104C"/>
    <w:rsid w:val="005A29F3"/>
    <w:rsid w:val="005A683B"/>
    <w:rsid w:val="005B0730"/>
    <w:rsid w:val="005B4BE8"/>
    <w:rsid w:val="005B6274"/>
    <w:rsid w:val="005C3B1B"/>
    <w:rsid w:val="005C4EA9"/>
    <w:rsid w:val="005C50CC"/>
    <w:rsid w:val="005D628B"/>
    <w:rsid w:val="005E3F0C"/>
    <w:rsid w:val="005F0F6B"/>
    <w:rsid w:val="005F1C1C"/>
    <w:rsid w:val="005F27C7"/>
    <w:rsid w:val="00612621"/>
    <w:rsid w:val="00625D44"/>
    <w:rsid w:val="00627258"/>
    <w:rsid w:val="006561B5"/>
    <w:rsid w:val="00662E53"/>
    <w:rsid w:val="00663EDA"/>
    <w:rsid w:val="006703A2"/>
    <w:rsid w:val="00670765"/>
    <w:rsid w:val="006864D7"/>
    <w:rsid w:val="00691E78"/>
    <w:rsid w:val="006B32F1"/>
    <w:rsid w:val="006B49B9"/>
    <w:rsid w:val="006C060E"/>
    <w:rsid w:val="006C18F6"/>
    <w:rsid w:val="006D2531"/>
    <w:rsid w:val="006D3014"/>
    <w:rsid w:val="006E1719"/>
    <w:rsid w:val="006E4D49"/>
    <w:rsid w:val="006F2EF1"/>
    <w:rsid w:val="006F53CC"/>
    <w:rsid w:val="006F70B0"/>
    <w:rsid w:val="00707869"/>
    <w:rsid w:val="007111E9"/>
    <w:rsid w:val="00711724"/>
    <w:rsid w:val="00721278"/>
    <w:rsid w:val="00725EE2"/>
    <w:rsid w:val="007267C9"/>
    <w:rsid w:val="0073276E"/>
    <w:rsid w:val="00732B8F"/>
    <w:rsid w:val="007351C6"/>
    <w:rsid w:val="00737222"/>
    <w:rsid w:val="007417FF"/>
    <w:rsid w:val="00744E46"/>
    <w:rsid w:val="0075520D"/>
    <w:rsid w:val="00763E89"/>
    <w:rsid w:val="007676D8"/>
    <w:rsid w:val="00770577"/>
    <w:rsid w:val="00776D6D"/>
    <w:rsid w:val="007778A0"/>
    <w:rsid w:val="00782A30"/>
    <w:rsid w:val="007841A6"/>
    <w:rsid w:val="00790263"/>
    <w:rsid w:val="00796E44"/>
    <w:rsid w:val="007A5BDB"/>
    <w:rsid w:val="007C4A2D"/>
    <w:rsid w:val="007D53DA"/>
    <w:rsid w:val="007E3B80"/>
    <w:rsid w:val="007E6220"/>
    <w:rsid w:val="007E7052"/>
    <w:rsid w:val="007F7240"/>
    <w:rsid w:val="007F75EC"/>
    <w:rsid w:val="00800224"/>
    <w:rsid w:val="00810C85"/>
    <w:rsid w:val="008575B1"/>
    <w:rsid w:val="00861614"/>
    <w:rsid w:val="008656A0"/>
    <w:rsid w:val="00867B6C"/>
    <w:rsid w:val="008737F4"/>
    <w:rsid w:val="00877316"/>
    <w:rsid w:val="008907A4"/>
    <w:rsid w:val="00897239"/>
    <w:rsid w:val="008A493B"/>
    <w:rsid w:val="008B4E67"/>
    <w:rsid w:val="008B5BF5"/>
    <w:rsid w:val="008C3FE3"/>
    <w:rsid w:val="008C4736"/>
    <w:rsid w:val="008D6C5F"/>
    <w:rsid w:val="008E3B0B"/>
    <w:rsid w:val="008E63AB"/>
    <w:rsid w:val="008E79D2"/>
    <w:rsid w:val="008F262A"/>
    <w:rsid w:val="00901A6F"/>
    <w:rsid w:val="00902D5A"/>
    <w:rsid w:val="0090612E"/>
    <w:rsid w:val="00907F66"/>
    <w:rsid w:val="00910DE4"/>
    <w:rsid w:val="009163A4"/>
    <w:rsid w:val="00925279"/>
    <w:rsid w:val="00936A4D"/>
    <w:rsid w:val="009415D5"/>
    <w:rsid w:val="009559C9"/>
    <w:rsid w:val="00957134"/>
    <w:rsid w:val="009622FD"/>
    <w:rsid w:val="0097055E"/>
    <w:rsid w:val="009712D8"/>
    <w:rsid w:val="0097284A"/>
    <w:rsid w:val="00975260"/>
    <w:rsid w:val="00975CB4"/>
    <w:rsid w:val="009813F9"/>
    <w:rsid w:val="0098379C"/>
    <w:rsid w:val="00983A30"/>
    <w:rsid w:val="00991400"/>
    <w:rsid w:val="00995141"/>
    <w:rsid w:val="009A451F"/>
    <w:rsid w:val="009A6665"/>
    <w:rsid w:val="009B3E73"/>
    <w:rsid w:val="009C6DC3"/>
    <w:rsid w:val="009D2B32"/>
    <w:rsid w:val="009E555E"/>
    <w:rsid w:val="009E5F8F"/>
    <w:rsid w:val="009E6FC0"/>
    <w:rsid w:val="009E706F"/>
    <w:rsid w:val="009E75A1"/>
    <w:rsid w:val="009F1CE1"/>
    <w:rsid w:val="009F3491"/>
    <w:rsid w:val="00A02C03"/>
    <w:rsid w:val="00A15095"/>
    <w:rsid w:val="00A176E7"/>
    <w:rsid w:val="00A3040F"/>
    <w:rsid w:val="00A33CCB"/>
    <w:rsid w:val="00A447FA"/>
    <w:rsid w:val="00A50472"/>
    <w:rsid w:val="00A510C3"/>
    <w:rsid w:val="00A7005D"/>
    <w:rsid w:val="00A90AF0"/>
    <w:rsid w:val="00A932F6"/>
    <w:rsid w:val="00A96B1A"/>
    <w:rsid w:val="00AA0D5A"/>
    <w:rsid w:val="00AA2DF7"/>
    <w:rsid w:val="00AA3DFB"/>
    <w:rsid w:val="00AB76D7"/>
    <w:rsid w:val="00AD1B09"/>
    <w:rsid w:val="00AD4085"/>
    <w:rsid w:val="00AD6451"/>
    <w:rsid w:val="00AE1C41"/>
    <w:rsid w:val="00AE5C50"/>
    <w:rsid w:val="00AF1DB9"/>
    <w:rsid w:val="00AF23CD"/>
    <w:rsid w:val="00B01672"/>
    <w:rsid w:val="00B02F68"/>
    <w:rsid w:val="00B056E5"/>
    <w:rsid w:val="00B06945"/>
    <w:rsid w:val="00B2297D"/>
    <w:rsid w:val="00B31C0C"/>
    <w:rsid w:val="00B3219E"/>
    <w:rsid w:val="00B33F03"/>
    <w:rsid w:val="00B41FC6"/>
    <w:rsid w:val="00B4704F"/>
    <w:rsid w:val="00B51F91"/>
    <w:rsid w:val="00B560DD"/>
    <w:rsid w:val="00B57B84"/>
    <w:rsid w:val="00BA0BF6"/>
    <w:rsid w:val="00BB0DE5"/>
    <w:rsid w:val="00BB18B5"/>
    <w:rsid w:val="00BB3DE9"/>
    <w:rsid w:val="00BB4C5E"/>
    <w:rsid w:val="00BD5542"/>
    <w:rsid w:val="00BE0794"/>
    <w:rsid w:val="00BE13F4"/>
    <w:rsid w:val="00BE3316"/>
    <w:rsid w:val="00C0669D"/>
    <w:rsid w:val="00C32983"/>
    <w:rsid w:val="00C45D6A"/>
    <w:rsid w:val="00C4622F"/>
    <w:rsid w:val="00C55979"/>
    <w:rsid w:val="00C60C08"/>
    <w:rsid w:val="00C61381"/>
    <w:rsid w:val="00C630F7"/>
    <w:rsid w:val="00C66497"/>
    <w:rsid w:val="00C7008B"/>
    <w:rsid w:val="00C86814"/>
    <w:rsid w:val="00C8750E"/>
    <w:rsid w:val="00C90BA6"/>
    <w:rsid w:val="00C917BF"/>
    <w:rsid w:val="00CA0633"/>
    <w:rsid w:val="00CA2464"/>
    <w:rsid w:val="00CA494E"/>
    <w:rsid w:val="00CA4E86"/>
    <w:rsid w:val="00CA7478"/>
    <w:rsid w:val="00CB2511"/>
    <w:rsid w:val="00CB5FE2"/>
    <w:rsid w:val="00CB7133"/>
    <w:rsid w:val="00CB79A9"/>
    <w:rsid w:val="00CC0040"/>
    <w:rsid w:val="00CD4EE9"/>
    <w:rsid w:val="00CE3321"/>
    <w:rsid w:val="00CE455A"/>
    <w:rsid w:val="00CF0D7E"/>
    <w:rsid w:val="00CF3CC3"/>
    <w:rsid w:val="00CF544A"/>
    <w:rsid w:val="00D01887"/>
    <w:rsid w:val="00D0339F"/>
    <w:rsid w:val="00D052DF"/>
    <w:rsid w:val="00D276D3"/>
    <w:rsid w:val="00D30C79"/>
    <w:rsid w:val="00D37ACD"/>
    <w:rsid w:val="00D50B58"/>
    <w:rsid w:val="00D54921"/>
    <w:rsid w:val="00D54FB8"/>
    <w:rsid w:val="00D669BE"/>
    <w:rsid w:val="00D75548"/>
    <w:rsid w:val="00D85AF7"/>
    <w:rsid w:val="00D926B8"/>
    <w:rsid w:val="00D93E29"/>
    <w:rsid w:val="00D94606"/>
    <w:rsid w:val="00D951B6"/>
    <w:rsid w:val="00D95C77"/>
    <w:rsid w:val="00DA5734"/>
    <w:rsid w:val="00DB2537"/>
    <w:rsid w:val="00DB5E01"/>
    <w:rsid w:val="00DC0D13"/>
    <w:rsid w:val="00DC2D7B"/>
    <w:rsid w:val="00DD0C7E"/>
    <w:rsid w:val="00DE0E9A"/>
    <w:rsid w:val="00DF201F"/>
    <w:rsid w:val="00E0746B"/>
    <w:rsid w:val="00E10CDA"/>
    <w:rsid w:val="00E166EB"/>
    <w:rsid w:val="00E24A3D"/>
    <w:rsid w:val="00E27D2C"/>
    <w:rsid w:val="00E33CBF"/>
    <w:rsid w:val="00E35860"/>
    <w:rsid w:val="00E42622"/>
    <w:rsid w:val="00E454A4"/>
    <w:rsid w:val="00E50C3B"/>
    <w:rsid w:val="00E57880"/>
    <w:rsid w:val="00E65CB6"/>
    <w:rsid w:val="00E707B2"/>
    <w:rsid w:val="00E70A62"/>
    <w:rsid w:val="00E75DD0"/>
    <w:rsid w:val="00E81100"/>
    <w:rsid w:val="00E82D9F"/>
    <w:rsid w:val="00E85B74"/>
    <w:rsid w:val="00E863E6"/>
    <w:rsid w:val="00E969EE"/>
    <w:rsid w:val="00EA70C3"/>
    <w:rsid w:val="00EB2C61"/>
    <w:rsid w:val="00EB35FA"/>
    <w:rsid w:val="00EB6975"/>
    <w:rsid w:val="00EC6BEC"/>
    <w:rsid w:val="00ED685D"/>
    <w:rsid w:val="00ED72B7"/>
    <w:rsid w:val="00EE1943"/>
    <w:rsid w:val="00EE49A9"/>
    <w:rsid w:val="00EE5ECC"/>
    <w:rsid w:val="00EF00E4"/>
    <w:rsid w:val="00EF6522"/>
    <w:rsid w:val="00F00723"/>
    <w:rsid w:val="00F0722B"/>
    <w:rsid w:val="00F079A2"/>
    <w:rsid w:val="00F07B6A"/>
    <w:rsid w:val="00F13E40"/>
    <w:rsid w:val="00F2575C"/>
    <w:rsid w:val="00F3481B"/>
    <w:rsid w:val="00F37405"/>
    <w:rsid w:val="00F4038A"/>
    <w:rsid w:val="00F4038E"/>
    <w:rsid w:val="00F4582D"/>
    <w:rsid w:val="00F5115F"/>
    <w:rsid w:val="00F54957"/>
    <w:rsid w:val="00F62787"/>
    <w:rsid w:val="00F7610D"/>
    <w:rsid w:val="00F83611"/>
    <w:rsid w:val="00F852D3"/>
    <w:rsid w:val="00F95A03"/>
    <w:rsid w:val="00FB7DBF"/>
    <w:rsid w:val="00FC1449"/>
    <w:rsid w:val="00FD22D6"/>
    <w:rsid w:val="00FD5F68"/>
    <w:rsid w:val="00FE1930"/>
    <w:rsid w:val="00FE21B6"/>
    <w:rsid w:val="00FE4D70"/>
    <w:rsid w:val="00FE6C99"/>
    <w:rsid w:val="00FE743B"/>
    <w:rsid w:val="00FF1E1D"/>
    <w:rsid w:val="00FF5D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57E044"/>
  <w14:defaultImageDpi w14:val="330"/>
  <w15:chartTrackingRefBased/>
  <w15:docId w15:val="{42B87466-8318-4233-B191-5194BBA52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860"/>
  </w:style>
  <w:style w:type="paragraph" w:styleId="Heading1">
    <w:name w:val="heading 1"/>
    <w:basedOn w:val="Normal"/>
    <w:next w:val="Normal"/>
    <w:link w:val="Heading1Char"/>
    <w:uiPriority w:val="9"/>
    <w:qFormat/>
    <w:rsid w:val="00D018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qFormat/>
    <w:rsid w:val="00A932F6"/>
    <w:pPr>
      <w:spacing w:before="60" w:after="120" w:line="276" w:lineRule="auto"/>
      <w:contextualSpacing/>
      <w:outlineLvl w:val="1"/>
    </w:pPr>
    <w:rPr>
      <w:rFonts w:ascii="Arial" w:eastAsia="Calibri" w:hAnsi="Arial" w:cs="Arial"/>
      <w:b/>
      <w:color w:val="000000" w:themeColor="text1"/>
      <w:sz w:val="24"/>
      <w:szCs w:val="20"/>
      <w:lang w:eastAsia="en-AU"/>
    </w:rPr>
  </w:style>
  <w:style w:type="paragraph" w:styleId="Heading3">
    <w:name w:val="heading 3"/>
    <w:basedOn w:val="Normal"/>
    <w:next w:val="Normal"/>
    <w:link w:val="Heading3Char"/>
    <w:uiPriority w:val="9"/>
    <w:semiHidden/>
    <w:unhideWhenUsed/>
    <w:qFormat/>
    <w:rsid w:val="00D018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88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932F6"/>
    <w:rPr>
      <w:rFonts w:ascii="Arial" w:eastAsia="Calibri" w:hAnsi="Arial" w:cs="Arial"/>
      <w:b/>
      <w:color w:val="000000" w:themeColor="text1"/>
      <w:sz w:val="24"/>
      <w:szCs w:val="20"/>
      <w:lang w:eastAsia="en-AU"/>
    </w:rPr>
  </w:style>
  <w:style w:type="character" w:customStyle="1" w:styleId="Heading3Char">
    <w:name w:val="Heading 3 Char"/>
    <w:basedOn w:val="DefaultParagraphFont"/>
    <w:link w:val="Heading3"/>
    <w:uiPriority w:val="9"/>
    <w:semiHidden/>
    <w:rsid w:val="00D01887"/>
    <w:rPr>
      <w:rFonts w:asciiTheme="majorHAnsi" w:eastAsiaTheme="majorEastAsia" w:hAnsiTheme="majorHAnsi" w:cstheme="majorBidi"/>
      <w:color w:val="1F3763" w:themeColor="accent1" w:themeShade="7F"/>
      <w:sz w:val="24"/>
      <w:szCs w:val="24"/>
    </w:rPr>
  </w:style>
  <w:style w:type="paragraph" w:customStyle="1" w:styleId="RTOWorksTitlePage">
    <w:name w:val="RTO Works Title Page"/>
    <w:basedOn w:val="Normal"/>
    <w:qFormat/>
    <w:rsid w:val="003704AC"/>
    <w:pPr>
      <w:spacing w:after="480"/>
      <w:jc w:val="center"/>
    </w:pPr>
    <w:rPr>
      <w:rFonts w:ascii="Arial" w:hAnsi="Arial" w:cs="Arial"/>
      <w:b/>
      <w:bCs/>
      <w:sz w:val="36"/>
      <w:szCs w:val="36"/>
    </w:rPr>
  </w:style>
  <w:style w:type="paragraph" w:customStyle="1" w:styleId="RTOWorksTitleRTOInfo">
    <w:name w:val="RTO Works Title RTO Info"/>
    <w:qFormat/>
    <w:rsid w:val="003704AC"/>
    <w:pPr>
      <w:spacing w:before="60" w:after="60" w:line="276" w:lineRule="auto"/>
      <w:jc w:val="center"/>
    </w:pPr>
    <w:rPr>
      <w:rFonts w:ascii="Arial" w:hAnsi="Arial" w:cs="Arial"/>
      <w:sz w:val="20"/>
      <w:szCs w:val="20"/>
    </w:rPr>
  </w:style>
  <w:style w:type="paragraph" w:styleId="Header">
    <w:name w:val="header"/>
    <w:aliases w:val="RTO Works Header"/>
    <w:link w:val="HeaderChar"/>
    <w:uiPriority w:val="99"/>
    <w:unhideWhenUsed/>
    <w:rsid w:val="004263B9"/>
    <w:pPr>
      <w:tabs>
        <w:tab w:val="center" w:pos="4513"/>
        <w:tab w:val="right" w:pos="9026"/>
      </w:tabs>
      <w:spacing w:after="0" w:line="240" w:lineRule="auto"/>
    </w:pPr>
  </w:style>
  <w:style w:type="character" w:customStyle="1" w:styleId="HeaderChar">
    <w:name w:val="Header Char"/>
    <w:aliases w:val="RTO Works Header Char"/>
    <w:basedOn w:val="DefaultParagraphFont"/>
    <w:link w:val="Header"/>
    <w:uiPriority w:val="99"/>
    <w:rsid w:val="004263B9"/>
  </w:style>
  <w:style w:type="paragraph" w:styleId="Footer">
    <w:name w:val="footer"/>
    <w:aliases w:val="RTO Works Footer"/>
    <w:link w:val="FooterChar"/>
    <w:uiPriority w:val="99"/>
    <w:unhideWhenUsed/>
    <w:rsid w:val="004263B9"/>
    <w:pPr>
      <w:tabs>
        <w:tab w:val="center" w:pos="4513"/>
        <w:tab w:val="right" w:pos="9026"/>
      </w:tabs>
      <w:spacing w:after="0" w:line="240" w:lineRule="auto"/>
    </w:pPr>
  </w:style>
  <w:style w:type="character" w:customStyle="1" w:styleId="FooterChar">
    <w:name w:val="Footer Char"/>
    <w:aliases w:val="RTO Works Footer Char"/>
    <w:basedOn w:val="DefaultParagraphFont"/>
    <w:link w:val="Footer"/>
    <w:uiPriority w:val="99"/>
    <w:rsid w:val="004263B9"/>
  </w:style>
  <w:style w:type="paragraph" w:customStyle="1" w:styleId="RTOWorksContentsHeading">
    <w:name w:val="RTO Works Contents Heading"/>
    <w:qFormat/>
    <w:rsid w:val="003704AC"/>
    <w:pPr>
      <w:spacing w:after="240"/>
    </w:pPr>
    <w:rPr>
      <w:rFonts w:ascii="Arial" w:hAnsi="Arial" w:cs="Arial"/>
      <w:b/>
      <w:bCs/>
      <w:sz w:val="32"/>
      <w:szCs w:val="32"/>
    </w:rPr>
  </w:style>
  <w:style w:type="paragraph" w:customStyle="1" w:styleId="RTOWorksHeading1">
    <w:name w:val="RTO Works Heading 1"/>
    <w:next w:val="RTOWorksBodyText"/>
    <w:qFormat/>
    <w:rsid w:val="003704AC"/>
    <w:pPr>
      <w:spacing w:after="120" w:line="276" w:lineRule="auto"/>
    </w:pPr>
    <w:rPr>
      <w:rFonts w:ascii="Arial" w:hAnsi="Arial" w:cs="Arial"/>
      <w:b/>
      <w:bCs/>
      <w:sz w:val="32"/>
      <w:szCs w:val="32"/>
    </w:rPr>
  </w:style>
  <w:style w:type="paragraph" w:customStyle="1" w:styleId="RTOWorksBodyText">
    <w:name w:val="RTO Works Body Text"/>
    <w:qFormat/>
    <w:rsid w:val="003704AC"/>
    <w:pPr>
      <w:spacing w:before="120" w:after="120" w:line="288" w:lineRule="auto"/>
    </w:pPr>
    <w:rPr>
      <w:rFonts w:ascii="Arial" w:hAnsi="Arial" w:cs="Arial"/>
      <w:sz w:val="20"/>
      <w:szCs w:val="20"/>
    </w:rPr>
  </w:style>
  <w:style w:type="paragraph" w:customStyle="1" w:styleId="RTOWorksHeading2">
    <w:name w:val="RTO Works Heading 2"/>
    <w:next w:val="RTOWorksBodyText"/>
    <w:qFormat/>
    <w:rsid w:val="00D94606"/>
    <w:pPr>
      <w:spacing w:before="480" w:after="0" w:line="240" w:lineRule="auto"/>
    </w:pPr>
    <w:rPr>
      <w:rFonts w:ascii="Segoe UI Semibold" w:hAnsi="Segoe UI Semibold" w:cs="Segoe UI Semibold"/>
      <w:b/>
      <w:bCs/>
      <w:color w:val="005570"/>
      <w:spacing w:val="24"/>
      <w:sz w:val="32"/>
      <w:szCs w:val="32"/>
      <w:lang w:bidi="en-US"/>
    </w:rPr>
  </w:style>
  <w:style w:type="paragraph" w:customStyle="1" w:styleId="RTOWorksHeading3">
    <w:name w:val="RTO Works Heading 3"/>
    <w:qFormat/>
    <w:rsid w:val="00266130"/>
    <w:pPr>
      <w:spacing w:before="360" w:after="0" w:line="240" w:lineRule="auto"/>
    </w:pPr>
    <w:rPr>
      <w:rFonts w:ascii="Segoe UI Semibold" w:hAnsi="Segoe UI Semibold" w:cs="Segoe UI Semibold"/>
      <w:b/>
      <w:bCs/>
      <w:color w:val="005570"/>
      <w:spacing w:val="24"/>
      <w:sz w:val="26"/>
      <w:szCs w:val="26"/>
    </w:rPr>
  </w:style>
  <w:style w:type="table" w:styleId="TableGrid">
    <w:name w:val="Table Grid"/>
    <w:aliases w:val="ARA Table"/>
    <w:basedOn w:val="TableNormal"/>
    <w:uiPriority w:val="39"/>
    <w:rsid w:val="00426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OWorksNumbers">
    <w:name w:val="RTO Works Numbers"/>
    <w:qFormat/>
    <w:rsid w:val="003704AC"/>
    <w:pPr>
      <w:numPr>
        <w:numId w:val="4"/>
      </w:numPr>
      <w:spacing w:before="120" w:after="120" w:line="276" w:lineRule="auto"/>
    </w:pPr>
    <w:rPr>
      <w:rFonts w:ascii="Arial" w:hAnsi="Arial" w:cs="Arial"/>
      <w:sz w:val="20"/>
      <w:szCs w:val="20"/>
    </w:rPr>
  </w:style>
  <w:style w:type="paragraph" w:customStyle="1" w:styleId="RTOWorksBullet1">
    <w:name w:val="RTO Works Bullet 1"/>
    <w:qFormat/>
    <w:rsid w:val="00782A30"/>
    <w:pPr>
      <w:numPr>
        <w:numId w:val="14"/>
      </w:numPr>
      <w:spacing w:before="120" w:after="120" w:line="288" w:lineRule="auto"/>
    </w:pPr>
    <w:rPr>
      <w:rFonts w:ascii="Arial" w:hAnsi="Arial" w:cs="Arial"/>
      <w:sz w:val="20"/>
      <w:szCs w:val="20"/>
    </w:rPr>
  </w:style>
  <w:style w:type="paragraph" w:customStyle="1" w:styleId="RTOWorksCheckBox">
    <w:name w:val="RTO Works Check Box"/>
    <w:basedOn w:val="Normal"/>
    <w:qFormat/>
    <w:rsid w:val="003704AC"/>
    <w:pPr>
      <w:numPr>
        <w:numId w:val="3"/>
      </w:numPr>
      <w:spacing w:before="120" w:after="120" w:line="288" w:lineRule="auto"/>
    </w:pPr>
    <w:rPr>
      <w:rFonts w:ascii="Arial" w:hAnsi="Arial" w:cs="Arial"/>
      <w:sz w:val="20"/>
      <w:szCs w:val="20"/>
    </w:rPr>
  </w:style>
  <w:style w:type="paragraph" w:customStyle="1" w:styleId="RTOWorksAssessorGuidance">
    <w:name w:val="RTO Works Assessor Guidance"/>
    <w:qFormat/>
    <w:rsid w:val="003704AC"/>
    <w:pPr>
      <w:spacing w:before="120" w:after="120" w:line="288" w:lineRule="auto"/>
    </w:pPr>
    <w:rPr>
      <w:rFonts w:ascii="Arial" w:hAnsi="Arial" w:cs="Arial"/>
      <w:color w:val="FF0000"/>
      <w:sz w:val="20"/>
      <w:szCs w:val="20"/>
    </w:rPr>
  </w:style>
  <w:style w:type="paragraph" w:customStyle="1" w:styleId="RTOWorksAssessmentNumbers">
    <w:name w:val="RTO Works Assessment Numbers"/>
    <w:link w:val="RTOWorksAssessmentNumbersChar"/>
    <w:qFormat/>
    <w:rsid w:val="003A69A7"/>
    <w:pPr>
      <w:numPr>
        <w:numId w:val="2"/>
      </w:numPr>
      <w:spacing w:before="360" w:after="120" w:line="288" w:lineRule="auto"/>
    </w:pPr>
    <w:rPr>
      <w:rFonts w:ascii="Arial" w:hAnsi="Arial" w:cs="Arial"/>
      <w:sz w:val="20"/>
      <w:szCs w:val="20"/>
    </w:rPr>
  </w:style>
  <w:style w:type="paragraph" w:customStyle="1" w:styleId="RTOWorksAssessorGuidanceIndented">
    <w:name w:val="RTO Works Assessor Guidance Indented"/>
    <w:qFormat/>
    <w:rsid w:val="003704AC"/>
    <w:pPr>
      <w:spacing w:before="120" w:after="120" w:line="288" w:lineRule="auto"/>
      <w:ind w:left="425"/>
    </w:pPr>
    <w:rPr>
      <w:rFonts w:ascii="Arial" w:hAnsi="Arial" w:cs="Arial"/>
      <w:color w:val="FF0000"/>
      <w:sz w:val="20"/>
      <w:szCs w:val="20"/>
    </w:rPr>
  </w:style>
  <w:style w:type="character" w:styleId="Hyperlink">
    <w:name w:val="Hyperlink"/>
    <w:basedOn w:val="DefaultParagraphFont"/>
    <w:uiPriority w:val="99"/>
    <w:unhideWhenUsed/>
    <w:rsid w:val="00D01887"/>
    <w:rPr>
      <w:color w:val="0563C1" w:themeColor="hyperlink"/>
      <w:u w:val="single"/>
    </w:rPr>
  </w:style>
  <w:style w:type="paragraph" w:styleId="TOC1">
    <w:name w:val="toc 1"/>
    <w:next w:val="Normal"/>
    <w:uiPriority w:val="39"/>
    <w:unhideWhenUsed/>
    <w:rsid w:val="003704AC"/>
    <w:pPr>
      <w:spacing w:before="120" w:after="120" w:line="288" w:lineRule="auto"/>
    </w:pPr>
    <w:rPr>
      <w:rFonts w:ascii="Arial" w:hAnsi="Arial"/>
      <w:sz w:val="20"/>
    </w:rPr>
  </w:style>
  <w:style w:type="paragraph" w:styleId="TOC2">
    <w:name w:val="toc 2"/>
    <w:basedOn w:val="Normal"/>
    <w:next w:val="Normal"/>
    <w:autoRedefine/>
    <w:uiPriority w:val="39"/>
    <w:semiHidden/>
    <w:unhideWhenUsed/>
    <w:rsid w:val="003704AC"/>
    <w:pPr>
      <w:spacing w:after="100"/>
      <w:ind w:left="220"/>
    </w:pPr>
    <w:rPr>
      <w:noProof/>
    </w:rPr>
  </w:style>
  <w:style w:type="paragraph" w:styleId="BalloonText">
    <w:name w:val="Balloon Text"/>
    <w:basedOn w:val="Normal"/>
    <w:link w:val="BalloonTextChar"/>
    <w:uiPriority w:val="99"/>
    <w:semiHidden/>
    <w:unhideWhenUsed/>
    <w:rsid w:val="00BD55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5542"/>
    <w:rPr>
      <w:rFonts w:ascii="Segoe UI" w:hAnsi="Segoe UI" w:cs="Segoe UI"/>
      <w:sz w:val="18"/>
      <w:szCs w:val="18"/>
    </w:rPr>
  </w:style>
  <w:style w:type="paragraph" w:customStyle="1" w:styleId="RTOWorksBullet2">
    <w:name w:val="RTO Works Bullet 2"/>
    <w:qFormat/>
    <w:rsid w:val="00782A30"/>
    <w:pPr>
      <w:numPr>
        <w:ilvl w:val="1"/>
        <w:numId w:val="14"/>
      </w:numPr>
      <w:spacing w:before="120" w:after="120" w:line="288" w:lineRule="auto"/>
    </w:pPr>
    <w:rPr>
      <w:rFonts w:ascii="Arial" w:hAnsi="Arial" w:cs="Arial"/>
      <w:sz w:val="20"/>
      <w:szCs w:val="20"/>
    </w:rPr>
  </w:style>
  <w:style w:type="paragraph" w:customStyle="1" w:styleId="RTOWorksBullet3">
    <w:name w:val="RTO Works Bullet 3"/>
    <w:basedOn w:val="Normal"/>
    <w:qFormat/>
    <w:rsid w:val="00782A30"/>
    <w:pPr>
      <w:numPr>
        <w:ilvl w:val="2"/>
        <w:numId w:val="14"/>
      </w:numPr>
      <w:spacing w:before="120" w:after="120" w:line="288" w:lineRule="auto"/>
    </w:pPr>
    <w:rPr>
      <w:rFonts w:ascii="Arial" w:hAnsi="Arial" w:cs="Arial"/>
      <w:sz w:val="20"/>
      <w:szCs w:val="20"/>
    </w:rPr>
  </w:style>
  <w:style w:type="paragraph" w:customStyle="1" w:styleId="RTOWorksAssessorGuidanceBullet1">
    <w:name w:val="RTO Works Assessor Guidance Bullet 1"/>
    <w:qFormat/>
    <w:rsid w:val="00782A30"/>
    <w:pPr>
      <w:numPr>
        <w:numId w:val="11"/>
      </w:numPr>
      <w:spacing w:before="120" w:after="120" w:line="288" w:lineRule="auto"/>
    </w:pPr>
    <w:rPr>
      <w:rFonts w:ascii="Arial" w:hAnsi="Arial" w:cs="Arial"/>
      <w:color w:val="FF0000"/>
      <w:sz w:val="20"/>
      <w:szCs w:val="20"/>
    </w:rPr>
  </w:style>
  <w:style w:type="paragraph" w:customStyle="1" w:styleId="RTOWorksAssessorGuidanceBullet2">
    <w:name w:val="RTO Works Assessor Guidance Bullet 2"/>
    <w:qFormat/>
    <w:rsid w:val="00782A30"/>
    <w:pPr>
      <w:numPr>
        <w:ilvl w:val="1"/>
        <w:numId w:val="11"/>
      </w:numPr>
      <w:spacing w:before="120" w:after="120" w:line="288" w:lineRule="auto"/>
    </w:pPr>
    <w:rPr>
      <w:rFonts w:ascii="Arial" w:hAnsi="Arial" w:cs="Arial"/>
      <w:color w:val="FF0000"/>
      <w:sz w:val="20"/>
      <w:szCs w:val="20"/>
    </w:rPr>
  </w:style>
  <w:style w:type="paragraph" w:customStyle="1" w:styleId="RTOWorksAssessorGuidanceBulletInd1">
    <w:name w:val="RTO Works Assessor Guidance Bullet Ind 1"/>
    <w:qFormat/>
    <w:rsid w:val="00782A30"/>
    <w:pPr>
      <w:numPr>
        <w:numId w:val="12"/>
      </w:numPr>
      <w:spacing w:before="120" w:after="120" w:line="288" w:lineRule="auto"/>
    </w:pPr>
    <w:rPr>
      <w:rFonts w:ascii="Arial" w:hAnsi="Arial" w:cs="Arial"/>
      <w:color w:val="FF0000"/>
      <w:sz w:val="20"/>
      <w:szCs w:val="20"/>
    </w:rPr>
  </w:style>
  <w:style w:type="paragraph" w:customStyle="1" w:styleId="RTOWorksAssessorGuidanceBulletInd2">
    <w:name w:val="RTO Works Assessor Guidance Bullet Ind 2"/>
    <w:qFormat/>
    <w:rsid w:val="00782A30"/>
    <w:pPr>
      <w:numPr>
        <w:ilvl w:val="1"/>
        <w:numId w:val="12"/>
      </w:numPr>
      <w:spacing w:before="120" w:after="120" w:line="288" w:lineRule="auto"/>
    </w:pPr>
    <w:rPr>
      <w:rFonts w:ascii="Arial" w:hAnsi="Arial" w:cs="Arial"/>
      <w:color w:val="FF0000"/>
      <w:sz w:val="20"/>
      <w:szCs w:val="20"/>
    </w:rPr>
  </w:style>
  <w:style w:type="paragraph" w:customStyle="1" w:styleId="RTOWorksBodyTextIndent">
    <w:name w:val="RTO Works Body Text Indent"/>
    <w:qFormat/>
    <w:rsid w:val="003704AC"/>
    <w:pPr>
      <w:spacing w:before="120" w:after="120" w:line="288" w:lineRule="auto"/>
      <w:ind w:left="425"/>
    </w:pPr>
    <w:rPr>
      <w:rFonts w:ascii="Arial" w:hAnsi="Arial" w:cs="Arial"/>
      <w:sz w:val="20"/>
      <w:szCs w:val="20"/>
    </w:rPr>
  </w:style>
  <w:style w:type="paragraph" w:customStyle="1" w:styleId="RTOWorksBulletInd1">
    <w:name w:val="RTO Works Bullet Ind 1"/>
    <w:qFormat/>
    <w:rsid w:val="00782A30"/>
    <w:pPr>
      <w:numPr>
        <w:numId w:val="15"/>
      </w:numPr>
      <w:spacing w:before="120" w:after="120" w:line="288" w:lineRule="auto"/>
    </w:pPr>
    <w:rPr>
      <w:rFonts w:ascii="Arial" w:hAnsi="Arial"/>
      <w:sz w:val="20"/>
    </w:rPr>
  </w:style>
  <w:style w:type="paragraph" w:customStyle="1" w:styleId="RTOWorksBulletInd2">
    <w:name w:val="RTO Works Bullet Ind 2"/>
    <w:qFormat/>
    <w:rsid w:val="00782A30"/>
    <w:pPr>
      <w:numPr>
        <w:ilvl w:val="1"/>
        <w:numId w:val="15"/>
      </w:numPr>
      <w:spacing w:before="120" w:after="120" w:line="288" w:lineRule="auto"/>
    </w:pPr>
    <w:rPr>
      <w:rFonts w:ascii="Arial" w:hAnsi="Arial" w:cs="Arial"/>
      <w:sz w:val="20"/>
      <w:szCs w:val="20"/>
    </w:rPr>
  </w:style>
  <w:style w:type="paragraph" w:customStyle="1" w:styleId="RTOWorksBulletInd3">
    <w:name w:val="RTO Works Bullet Ind 3"/>
    <w:qFormat/>
    <w:rsid w:val="00782A30"/>
    <w:pPr>
      <w:numPr>
        <w:ilvl w:val="2"/>
        <w:numId w:val="15"/>
      </w:numPr>
      <w:spacing w:before="120" w:after="120" w:line="288" w:lineRule="auto"/>
    </w:pPr>
    <w:rPr>
      <w:rFonts w:ascii="Arial" w:hAnsi="Arial" w:cs="Arial"/>
      <w:sz w:val="20"/>
      <w:szCs w:val="20"/>
    </w:rPr>
  </w:style>
  <w:style w:type="numbering" w:customStyle="1" w:styleId="BodyTextBulletIndent">
    <w:name w:val="Body Text Bullet Indent"/>
    <w:uiPriority w:val="99"/>
    <w:rsid w:val="002179CC"/>
    <w:pPr>
      <w:numPr>
        <w:numId w:val="5"/>
      </w:numPr>
    </w:pPr>
  </w:style>
  <w:style w:type="numbering" w:customStyle="1" w:styleId="BodyTextBullets">
    <w:name w:val="Body Text Bullets"/>
    <w:uiPriority w:val="99"/>
    <w:rsid w:val="002179CC"/>
    <w:pPr>
      <w:numPr>
        <w:numId w:val="6"/>
      </w:numPr>
    </w:pPr>
  </w:style>
  <w:style w:type="numbering" w:customStyle="1" w:styleId="AssessorGuidanceBullets">
    <w:name w:val="Assessor Guidance Bullets"/>
    <w:uiPriority w:val="99"/>
    <w:rsid w:val="00782A30"/>
    <w:pPr>
      <w:numPr>
        <w:numId w:val="8"/>
      </w:numPr>
    </w:pPr>
  </w:style>
  <w:style w:type="numbering" w:customStyle="1" w:styleId="AssessorGuidanceBulletIndent">
    <w:name w:val="Assessor Guidance Bullet Indent"/>
    <w:uiPriority w:val="99"/>
    <w:rsid w:val="00782A30"/>
    <w:pPr>
      <w:numPr>
        <w:numId w:val="7"/>
      </w:numPr>
    </w:pPr>
  </w:style>
  <w:style w:type="numbering" w:customStyle="1" w:styleId="BodtTextBullets">
    <w:name w:val="Bodt Text Bullets"/>
    <w:uiPriority w:val="99"/>
    <w:rsid w:val="00782A30"/>
    <w:pPr>
      <w:numPr>
        <w:numId w:val="9"/>
      </w:numPr>
    </w:pPr>
  </w:style>
  <w:style w:type="table" w:customStyle="1" w:styleId="TableGrid1">
    <w:name w:val="Table Grid1"/>
    <w:basedOn w:val="TableNormal"/>
    <w:next w:val="TableGrid"/>
    <w:uiPriority w:val="39"/>
    <w:rsid w:val="00CA4E86"/>
    <w:pPr>
      <w:spacing w:after="0" w:line="240" w:lineRule="auto"/>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3C2B"/>
    <w:pPr>
      <w:ind w:left="720"/>
      <w:contextualSpacing/>
    </w:pPr>
  </w:style>
  <w:style w:type="paragraph" w:customStyle="1" w:styleId="ResponseText">
    <w:name w:val="Response Text"/>
    <w:basedOn w:val="Normal"/>
    <w:uiPriority w:val="99"/>
    <w:qFormat/>
    <w:rsid w:val="00F13E40"/>
    <w:pPr>
      <w:spacing w:after="60" w:line="276" w:lineRule="auto"/>
      <w:ind w:left="709" w:hanging="709"/>
    </w:pPr>
    <w:rPr>
      <w:rFonts w:ascii="Arial" w:eastAsia="Times New Roman" w:hAnsi="Arial" w:cs="Arial"/>
      <w:color w:val="FF0000"/>
      <w:sz w:val="20"/>
      <w:szCs w:val="20"/>
      <w:lang w:eastAsia="en-AU"/>
    </w:rPr>
  </w:style>
  <w:style w:type="paragraph" w:customStyle="1" w:styleId="RTOWorksTitleUnitCode">
    <w:name w:val="RTO Works Title Unit Code"/>
    <w:basedOn w:val="Normal"/>
    <w:qFormat/>
    <w:rsid w:val="002F494B"/>
    <w:rPr>
      <w:rFonts w:ascii="Segoe UI Semibold" w:hAnsi="Segoe UI Semibold" w:cs="Segoe UI Semibold"/>
      <w:color w:val="C8C8C8"/>
      <w:spacing w:val="26"/>
      <w:sz w:val="68"/>
      <w:szCs w:val="68"/>
    </w:rPr>
  </w:style>
  <w:style w:type="paragraph" w:customStyle="1" w:styleId="RTOWorksTitleUnitTitle">
    <w:name w:val="RTO Works Title Unit Title"/>
    <w:basedOn w:val="Normal"/>
    <w:qFormat/>
    <w:rsid w:val="002F494B"/>
    <w:rPr>
      <w:rFonts w:ascii="Segoe UI Semibold" w:hAnsi="Segoe UI Semibold" w:cs="Segoe UI Semibold"/>
      <w:caps/>
      <w:color w:val="C8C8C8"/>
      <w:spacing w:val="24"/>
      <w:sz w:val="52"/>
      <w:szCs w:val="52"/>
    </w:rPr>
  </w:style>
  <w:style w:type="paragraph" w:customStyle="1" w:styleId="RTOWorksImprint">
    <w:name w:val="RTO Works Imprint"/>
    <w:basedOn w:val="RTOWorksBodyText"/>
    <w:qFormat/>
    <w:rsid w:val="009163A4"/>
    <w:rPr>
      <w:noProof/>
      <w:sz w:val="17"/>
      <w:szCs w:val="17"/>
    </w:rPr>
  </w:style>
  <w:style w:type="paragraph" w:customStyle="1" w:styleId="RTOWorksTopicHeading">
    <w:name w:val="RTO Works Topic Heading"/>
    <w:qFormat/>
    <w:rsid w:val="00DC2D7B"/>
    <w:pPr>
      <w:spacing w:after="1080" w:line="680" w:lineRule="exact"/>
      <w:ind w:left="2127"/>
    </w:pPr>
    <w:rPr>
      <w:rFonts w:ascii="Segoe Print" w:hAnsi="Segoe Print"/>
      <w:b/>
      <w:bCs/>
      <w:color w:val="005570"/>
      <w:sz w:val="52"/>
      <w:szCs w:val="52"/>
    </w:rPr>
  </w:style>
  <w:style w:type="paragraph" w:customStyle="1" w:styleId="RTOWorksbquestion">
    <w:name w:val="RTO Works b question"/>
    <w:basedOn w:val="RTOWorksAssessmentNumbers"/>
    <w:link w:val="RTOWorksbquestionChar"/>
    <w:qFormat/>
    <w:rsid w:val="007E7052"/>
    <w:pPr>
      <w:numPr>
        <w:numId w:val="0"/>
      </w:numPr>
      <w:ind w:left="851" w:hanging="425"/>
    </w:pPr>
  </w:style>
  <w:style w:type="character" w:customStyle="1" w:styleId="RTOWorksAssessmentNumbersChar">
    <w:name w:val="RTO Works Assessment Numbers Char"/>
    <w:basedOn w:val="DefaultParagraphFont"/>
    <w:link w:val="RTOWorksAssessmentNumbers"/>
    <w:rsid w:val="007E7052"/>
    <w:rPr>
      <w:rFonts w:ascii="Arial" w:hAnsi="Arial" w:cs="Arial"/>
      <w:sz w:val="20"/>
      <w:szCs w:val="20"/>
    </w:rPr>
  </w:style>
  <w:style w:type="character" w:customStyle="1" w:styleId="RTOWorksbquestionChar">
    <w:name w:val="RTO Works b question Char"/>
    <w:basedOn w:val="RTOWorksAssessmentNumbersChar"/>
    <w:link w:val="RTOWorksbquestion"/>
    <w:rsid w:val="007E7052"/>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195078">
      <w:bodyDiv w:val="1"/>
      <w:marLeft w:val="0"/>
      <w:marRight w:val="0"/>
      <w:marTop w:val="0"/>
      <w:marBottom w:val="0"/>
      <w:divBdr>
        <w:top w:val="none" w:sz="0" w:space="0" w:color="auto"/>
        <w:left w:val="none" w:sz="0" w:space="0" w:color="auto"/>
        <w:bottom w:val="none" w:sz="0" w:space="0" w:color="auto"/>
        <w:right w:val="none" w:sz="0" w:space="0" w:color="auto"/>
      </w:divBdr>
      <w:divsChild>
        <w:div w:id="1052921028">
          <w:marLeft w:val="0"/>
          <w:marRight w:val="0"/>
          <w:marTop w:val="0"/>
          <w:marBottom w:val="0"/>
          <w:divBdr>
            <w:top w:val="none" w:sz="0" w:space="0" w:color="auto"/>
            <w:left w:val="none" w:sz="0" w:space="0" w:color="auto"/>
            <w:bottom w:val="none" w:sz="0" w:space="0" w:color="auto"/>
            <w:right w:val="none" w:sz="0" w:space="0" w:color="auto"/>
          </w:divBdr>
          <w:divsChild>
            <w:div w:id="1259144217">
              <w:marLeft w:val="0"/>
              <w:marRight w:val="0"/>
              <w:marTop w:val="0"/>
              <w:marBottom w:val="0"/>
              <w:divBdr>
                <w:top w:val="none" w:sz="0" w:space="0" w:color="auto"/>
                <w:left w:val="none" w:sz="0" w:space="0" w:color="auto"/>
                <w:bottom w:val="none" w:sz="0" w:space="0" w:color="auto"/>
                <w:right w:val="none" w:sz="0" w:space="0" w:color="auto"/>
              </w:divBdr>
              <w:divsChild>
                <w:div w:id="5514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37678">
      <w:bodyDiv w:val="1"/>
      <w:marLeft w:val="0"/>
      <w:marRight w:val="0"/>
      <w:marTop w:val="0"/>
      <w:marBottom w:val="0"/>
      <w:divBdr>
        <w:top w:val="none" w:sz="0" w:space="0" w:color="auto"/>
        <w:left w:val="none" w:sz="0" w:space="0" w:color="auto"/>
        <w:bottom w:val="none" w:sz="0" w:space="0" w:color="auto"/>
        <w:right w:val="none" w:sz="0" w:space="0" w:color="auto"/>
      </w:divBdr>
      <w:divsChild>
        <w:div w:id="605112250">
          <w:marLeft w:val="0"/>
          <w:marRight w:val="0"/>
          <w:marTop w:val="0"/>
          <w:marBottom w:val="0"/>
          <w:divBdr>
            <w:top w:val="none" w:sz="0" w:space="0" w:color="auto"/>
            <w:left w:val="none" w:sz="0" w:space="0" w:color="auto"/>
            <w:bottom w:val="none" w:sz="0" w:space="0" w:color="auto"/>
            <w:right w:val="none" w:sz="0" w:space="0" w:color="auto"/>
          </w:divBdr>
          <w:divsChild>
            <w:div w:id="807865486">
              <w:marLeft w:val="0"/>
              <w:marRight w:val="0"/>
              <w:marTop w:val="0"/>
              <w:marBottom w:val="0"/>
              <w:divBdr>
                <w:top w:val="none" w:sz="0" w:space="0" w:color="auto"/>
                <w:left w:val="none" w:sz="0" w:space="0" w:color="auto"/>
                <w:bottom w:val="none" w:sz="0" w:space="0" w:color="auto"/>
                <w:right w:val="none" w:sz="0" w:space="0" w:color="auto"/>
              </w:divBdr>
              <w:divsChild>
                <w:div w:id="54260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064246">
      <w:bodyDiv w:val="1"/>
      <w:marLeft w:val="0"/>
      <w:marRight w:val="0"/>
      <w:marTop w:val="0"/>
      <w:marBottom w:val="0"/>
      <w:divBdr>
        <w:top w:val="none" w:sz="0" w:space="0" w:color="auto"/>
        <w:left w:val="none" w:sz="0" w:space="0" w:color="auto"/>
        <w:bottom w:val="none" w:sz="0" w:space="0" w:color="auto"/>
        <w:right w:val="none" w:sz="0" w:space="0" w:color="auto"/>
      </w:divBdr>
      <w:divsChild>
        <w:div w:id="900169085">
          <w:marLeft w:val="0"/>
          <w:marRight w:val="0"/>
          <w:marTop w:val="0"/>
          <w:marBottom w:val="0"/>
          <w:divBdr>
            <w:top w:val="none" w:sz="0" w:space="0" w:color="auto"/>
            <w:left w:val="none" w:sz="0" w:space="0" w:color="auto"/>
            <w:bottom w:val="none" w:sz="0" w:space="0" w:color="auto"/>
            <w:right w:val="none" w:sz="0" w:space="0" w:color="auto"/>
          </w:divBdr>
          <w:divsChild>
            <w:div w:id="315187735">
              <w:marLeft w:val="0"/>
              <w:marRight w:val="0"/>
              <w:marTop w:val="0"/>
              <w:marBottom w:val="0"/>
              <w:divBdr>
                <w:top w:val="none" w:sz="0" w:space="0" w:color="auto"/>
                <w:left w:val="none" w:sz="0" w:space="0" w:color="auto"/>
                <w:bottom w:val="none" w:sz="0" w:space="0" w:color="auto"/>
                <w:right w:val="none" w:sz="0" w:space="0" w:color="auto"/>
              </w:divBdr>
              <w:divsChild>
                <w:div w:id="127293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105474">
      <w:bodyDiv w:val="1"/>
      <w:marLeft w:val="0"/>
      <w:marRight w:val="0"/>
      <w:marTop w:val="0"/>
      <w:marBottom w:val="0"/>
      <w:divBdr>
        <w:top w:val="none" w:sz="0" w:space="0" w:color="auto"/>
        <w:left w:val="none" w:sz="0" w:space="0" w:color="auto"/>
        <w:bottom w:val="none" w:sz="0" w:space="0" w:color="auto"/>
        <w:right w:val="none" w:sz="0" w:space="0" w:color="auto"/>
      </w:divBdr>
      <w:divsChild>
        <w:div w:id="1608930996">
          <w:marLeft w:val="0"/>
          <w:marRight w:val="0"/>
          <w:marTop w:val="0"/>
          <w:marBottom w:val="0"/>
          <w:divBdr>
            <w:top w:val="none" w:sz="0" w:space="0" w:color="auto"/>
            <w:left w:val="none" w:sz="0" w:space="0" w:color="auto"/>
            <w:bottom w:val="none" w:sz="0" w:space="0" w:color="auto"/>
            <w:right w:val="none" w:sz="0" w:space="0" w:color="auto"/>
          </w:divBdr>
          <w:divsChild>
            <w:div w:id="1828202858">
              <w:marLeft w:val="0"/>
              <w:marRight w:val="0"/>
              <w:marTop w:val="0"/>
              <w:marBottom w:val="0"/>
              <w:divBdr>
                <w:top w:val="none" w:sz="0" w:space="0" w:color="auto"/>
                <w:left w:val="none" w:sz="0" w:space="0" w:color="auto"/>
                <w:bottom w:val="none" w:sz="0" w:space="0" w:color="auto"/>
                <w:right w:val="none" w:sz="0" w:space="0" w:color="auto"/>
              </w:divBdr>
              <w:divsChild>
                <w:div w:id="29421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2.jp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hello@rtoworks.com.au" TargetMode="External"/><Relationship Id="rId25" Type="http://schemas.openxmlformats.org/officeDocument/2006/relationships/image" Target="media/image7.svg"/><Relationship Id="rId2" Type="http://schemas.openxmlformats.org/officeDocument/2006/relationships/numbering" Target="numbering.xml"/><Relationship Id="rId16" Type="http://schemas.openxmlformats.org/officeDocument/2006/relationships/hyperlink" Target="mailto:hello@rtoworks.com.au" TargetMode="External"/><Relationship Id="rId20" Type="http://schemas.openxmlformats.org/officeDocument/2006/relationships/header" Target="header4.xml"/><Relationship Id="rId29" Type="http://schemas.openxmlformats.org/officeDocument/2006/relationships/image" Target="media/image11.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www.rtoworks.com.au" TargetMode="External"/><Relationship Id="rId23" Type="http://schemas.openxmlformats.org/officeDocument/2006/relationships/image" Target="media/image5.svg"/><Relationship Id="rId28" Type="http://schemas.openxmlformats.org/officeDocument/2006/relationships/image" Target="media/image10.png"/><Relationship Id="rId10" Type="http://schemas.openxmlformats.org/officeDocument/2006/relationships/header" Target="header2.xml"/><Relationship Id="rId19" Type="http://schemas.openxmlformats.org/officeDocument/2006/relationships/image" Target="media/image3.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image" Target="media/image9.sv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D9B0D-8A5D-493E-A727-1824F6798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9</Pages>
  <Words>3726</Words>
  <Characters>2123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Heidi Schwager</cp:lastModifiedBy>
  <cp:revision>28</cp:revision>
  <cp:lastPrinted>2020-01-28T04:51:00Z</cp:lastPrinted>
  <dcterms:created xsi:type="dcterms:W3CDTF">2020-06-10T06:58:00Z</dcterms:created>
  <dcterms:modified xsi:type="dcterms:W3CDTF">2021-06-30T06:35:00Z</dcterms:modified>
</cp:coreProperties>
</file>